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9813A0">
      <w:pPr>
        <w:jc w:val="center"/>
        <w:rPr>
          <w:b/>
          <w:bCs/>
          <w:sz w:val="48"/>
          <w:szCs w:val="48"/>
        </w:rPr>
      </w:pPr>
      <w:r w:rsidRPr="009813A0">
        <w:rPr>
          <w:b/>
          <w:bCs/>
          <w:sz w:val="48"/>
          <w:szCs w:val="48"/>
        </w:rPr>
        <w:t>MATLAB Executable (MEX) Steady-State Solver and Linearization Tool for the Advanced Geared Turbofan 30,000lbf (AGTF30)</w:t>
      </w:r>
    </w:p>
    <w:p w14:paraId="0E7B50F6" w14:textId="3836AB79" w:rsidR="000F09DF" w:rsidRPr="009813A0" w:rsidRDefault="000F09DF">
      <w:pPr>
        <w:rPr>
          <w:sz w:val="36"/>
          <w:szCs w:val="36"/>
        </w:rPr>
      </w:pPr>
    </w:p>
    <w:p w14:paraId="732AF2F8" w14:textId="77777777" w:rsidR="009813A0" w:rsidRPr="009813A0" w:rsidRDefault="009813A0">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5670"/>
      </w:tblGrid>
      <w:tr w:rsidR="00DB0D1D" w14:paraId="628C778C" w14:textId="77777777" w:rsidTr="002D227C">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567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2D227C">
        <w:tc>
          <w:tcPr>
            <w:tcW w:w="1080" w:type="dxa"/>
            <w:tcBorders>
              <w:top w:val="single" w:sz="4" w:space="0" w:color="auto"/>
              <w:bottom w:val="single" w:sz="4" w:space="0" w:color="auto"/>
            </w:tcBorders>
          </w:tcPr>
          <w:p w14:paraId="41D3285A" w14:textId="39F79825" w:rsidR="00DB0D1D" w:rsidRPr="00043766" w:rsidRDefault="00DB0D1D">
            <w:pPr>
              <w:rPr>
                <w:bCs/>
              </w:rPr>
            </w:pPr>
            <w:r w:rsidRPr="00043766">
              <w:rPr>
                <w:bCs/>
              </w:rPr>
              <w:t>V1.0</w:t>
            </w:r>
          </w:p>
        </w:tc>
        <w:tc>
          <w:tcPr>
            <w:tcW w:w="1440" w:type="dxa"/>
            <w:tcBorders>
              <w:top w:val="single" w:sz="4" w:space="0" w:color="auto"/>
              <w:bottom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bottom w:val="single" w:sz="4" w:space="0" w:color="auto"/>
            </w:tcBorders>
          </w:tcPr>
          <w:p w14:paraId="452E1D72" w14:textId="154C4654" w:rsidR="00DB0D1D" w:rsidRPr="00043766" w:rsidRDefault="00DB0D1D">
            <w:pPr>
              <w:rPr>
                <w:bCs/>
              </w:rPr>
            </w:pPr>
            <w:r w:rsidRPr="00043766">
              <w:rPr>
                <w:bCs/>
              </w:rPr>
              <w:t>TWK</w:t>
            </w:r>
          </w:p>
        </w:tc>
        <w:tc>
          <w:tcPr>
            <w:tcW w:w="5670" w:type="dxa"/>
            <w:tcBorders>
              <w:top w:val="single" w:sz="4" w:space="0" w:color="auto"/>
              <w:bottom w:val="single" w:sz="4" w:space="0" w:color="auto"/>
            </w:tcBorders>
          </w:tcPr>
          <w:p w14:paraId="152C74CF" w14:textId="17CC7B42" w:rsidR="00DB0D1D" w:rsidRPr="00043766" w:rsidRDefault="00DB0D1D">
            <w:pPr>
              <w:rPr>
                <w:bCs/>
              </w:rPr>
            </w:pPr>
            <w:r w:rsidRPr="00043766">
              <w:rPr>
                <w:bCs/>
              </w:rPr>
              <w:t>Initial Release</w:t>
            </w:r>
          </w:p>
        </w:tc>
      </w:tr>
      <w:tr w:rsidR="00897D32" w14:paraId="5CD2F718" w14:textId="77777777" w:rsidTr="00687033">
        <w:tc>
          <w:tcPr>
            <w:tcW w:w="1080" w:type="dxa"/>
            <w:tcBorders>
              <w:top w:val="single" w:sz="4" w:space="0" w:color="auto"/>
              <w:bottom w:val="single" w:sz="4" w:space="0" w:color="auto"/>
            </w:tcBorders>
          </w:tcPr>
          <w:p w14:paraId="1EF707F3" w14:textId="2B139C3E" w:rsidR="00897D32" w:rsidRPr="00043766" w:rsidRDefault="00897D32">
            <w:pPr>
              <w:rPr>
                <w:bCs/>
              </w:rPr>
            </w:pPr>
            <w:r>
              <w:rPr>
                <w:bCs/>
              </w:rPr>
              <w:t>V1.1</w:t>
            </w:r>
          </w:p>
        </w:tc>
        <w:tc>
          <w:tcPr>
            <w:tcW w:w="1440" w:type="dxa"/>
            <w:tcBorders>
              <w:top w:val="single" w:sz="4" w:space="0" w:color="auto"/>
              <w:bottom w:val="single" w:sz="4" w:space="0" w:color="auto"/>
            </w:tcBorders>
          </w:tcPr>
          <w:p w14:paraId="05F8B186" w14:textId="62D7AC87" w:rsidR="00897D32" w:rsidRPr="00043766" w:rsidRDefault="00897D32">
            <w:pPr>
              <w:rPr>
                <w:bCs/>
              </w:rPr>
            </w:pPr>
            <w:r>
              <w:rPr>
                <w:bCs/>
              </w:rPr>
              <w:t>2024-06-03</w:t>
            </w:r>
          </w:p>
        </w:tc>
        <w:tc>
          <w:tcPr>
            <w:tcW w:w="810" w:type="dxa"/>
            <w:tcBorders>
              <w:top w:val="single" w:sz="4" w:space="0" w:color="auto"/>
              <w:bottom w:val="single" w:sz="4" w:space="0" w:color="auto"/>
            </w:tcBorders>
          </w:tcPr>
          <w:p w14:paraId="30BF16A8" w14:textId="22D3C692" w:rsidR="00897D32" w:rsidRPr="00043766" w:rsidRDefault="00897D32">
            <w:pPr>
              <w:rPr>
                <w:bCs/>
              </w:rPr>
            </w:pPr>
            <w:r>
              <w:rPr>
                <w:bCs/>
              </w:rPr>
              <w:t>TWK</w:t>
            </w:r>
          </w:p>
        </w:tc>
        <w:tc>
          <w:tcPr>
            <w:tcW w:w="5670" w:type="dxa"/>
            <w:tcBorders>
              <w:top w:val="single" w:sz="4" w:space="0" w:color="auto"/>
              <w:bottom w:val="single" w:sz="4" w:space="0" w:color="auto"/>
            </w:tcBorders>
          </w:tcPr>
          <w:p w14:paraId="2DD4EE9E" w14:textId="009BD958" w:rsidR="00897D32" w:rsidRPr="00043766" w:rsidRDefault="00897D32" w:rsidP="00897D32">
            <w:pPr>
              <w:rPr>
                <w:bCs/>
              </w:rPr>
            </w:pPr>
            <w:r>
              <w:rPr>
                <w:bCs/>
              </w:rPr>
              <w:t>Clarified description of engine states</w:t>
            </w:r>
            <w:r w:rsidR="002D227C">
              <w:rPr>
                <w:bCs/>
              </w:rPr>
              <w:t>, inputs, and outputs</w:t>
            </w:r>
          </w:p>
        </w:tc>
      </w:tr>
      <w:tr w:rsidR="00687033" w14:paraId="6B8C2118" w14:textId="77777777" w:rsidTr="002D227C">
        <w:tc>
          <w:tcPr>
            <w:tcW w:w="1080" w:type="dxa"/>
            <w:tcBorders>
              <w:top w:val="single" w:sz="4" w:space="0" w:color="auto"/>
            </w:tcBorders>
          </w:tcPr>
          <w:p w14:paraId="0164981B" w14:textId="0E5001E8" w:rsidR="00687033" w:rsidRDefault="00687033">
            <w:pPr>
              <w:rPr>
                <w:bCs/>
              </w:rPr>
            </w:pPr>
            <w:r>
              <w:rPr>
                <w:bCs/>
              </w:rPr>
              <w:t>V1.2</w:t>
            </w:r>
          </w:p>
        </w:tc>
        <w:tc>
          <w:tcPr>
            <w:tcW w:w="1440" w:type="dxa"/>
            <w:tcBorders>
              <w:top w:val="single" w:sz="4" w:space="0" w:color="auto"/>
            </w:tcBorders>
          </w:tcPr>
          <w:p w14:paraId="0B2BEA53" w14:textId="461A2A8D" w:rsidR="00687033" w:rsidRDefault="00687033">
            <w:pPr>
              <w:rPr>
                <w:bCs/>
              </w:rPr>
            </w:pPr>
            <w:r>
              <w:rPr>
                <w:bCs/>
              </w:rPr>
              <w:t>2024-08-14</w:t>
            </w:r>
          </w:p>
        </w:tc>
        <w:tc>
          <w:tcPr>
            <w:tcW w:w="810" w:type="dxa"/>
            <w:tcBorders>
              <w:top w:val="single" w:sz="4" w:space="0" w:color="auto"/>
            </w:tcBorders>
          </w:tcPr>
          <w:p w14:paraId="2EC93391" w14:textId="36479B39" w:rsidR="00687033" w:rsidRDefault="00687033">
            <w:pPr>
              <w:rPr>
                <w:bCs/>
              </w:rPr>
            </w:pPr>
            <w:r>
              <w:rPr>
                <w:bCs/>
              </w:rPr>
              <w:t>TWK</w:t>
            </w:r>
          </w:p>
        </w:tc>
        <w:tc>
          <w:tcPr>
            <w:tcW w:w="5670" w:type="dxa"/>
            <w:tcBorders>
              <w:top w:val="single" w:sz="4" w:space="0" w:color="auto"/>
            </w:tcBorders>
          </w:tcPr>
          <w:p w14:paraId="77CC169B" w14:textId="29A5FA2E" w:rsidR="00687033" w:rsidRDefault="00687033" w:rsidP="00897D32">
            <w:pPr>
              <w:rPr>
                <w:bCs/>
              </w:rPr>
            </w:pPr>
            <w:r>
              <w:rPr>
                <w:bCs/>
              </w:rPr>
              <w:t>Added section about bleed flows. Added</w:t>
            </w:r>
            <w:r w:rsidR="004A2359">
              <w:rPr>
                <w:bCs/>
              </w:rPr>
              <w:t>/</w:t>
            </w:r>
            <w:r w:rsidR="004070A0">
              <w:rPr>
                <w:bCs/>
              </w:rPr>
              <w:t>clarified</w:t>
            </w:r>
            <w:r>
              <w:rPr>
                <w:bCs/>
              </w:rPr>
              <w:t xml:space="preserve"> section </w:t>
            </w:r>
            <w:r w:rsidR="009D43F4">
              <w:rPr>
                <w:bCs/>
              </w:rPr>
              <w:t>on</w:t>
            </w:r>
            <w:r>
              <w:rPr>
                <w:bCs/>
              </w:rPr>
              <w:t xml:space="preserve"> electric motor power injection</w:t>
            </w:r>
            <w:r w:rsidR="006B3481">
              <w:rPr>
                <w:bCs/>
              </w:rPr>
              <w:t>,</w:t>
            </w:r>
            <w:r>
              <w:rPr>
                <w:bCs/>
              </w:rPr>
              <w:t xml:space="preserve"> </w:t>
            </w:r>
            <w:r w:rsidR="006B3481">
              <w:rPr>
                <w:bCs/>
              </w:rPr>
              <w:t>including</w:t>
            </w:r>
            <w:r>
              <w:rPr>
                <w:bCs/>
              </w:rPr>
              <w:t xml:space="preserve"> example</w:t>
            </w:r>
            <w:r w:rsidR="006B3481">
              <w:rPr>
                <w:bCs/>
              </w:rPr>
              <w:t>s</w:t>
            </w:r>
            <w:r>
              <w:rPr>
                <w:bCs/>
              </w:rPr>
              <w:t>.</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01CF88DA" w14:textId="26481E1B" w:rsidR="005E5D13" w:rsidRDefault="00EA3C80">
          <w:pPr>
            <w:pStyle w:val="TOC1"/>
            <w:tabs>
              <w:tab w:val="right" w:leader="dot" w:pos="9350"/>
            </w:tabs>
            <w:rPr>
              <w:rFonts w:eastAsiaTheme="minorEastAsia"/>
              <w:noProof/>
              <w:kern w:val="2"/>
              <w14:ligatures w14:val="standardContextual"/>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74536915" w:history="1">
            <w:r w:rsidR="005E5D13" w:rsidRPr="0085049D">
              <w:rPr>
                <w:rStyle w:val="Hyperlink"/>
                <w:noProof/>
              </w:rPr>
              <w:t>Introduction</w:t>
            </w:r>
            <w:r w:rsidR="005E5D13">
              <w:rPr>
                <w:noProof/>
                <w:webHidden/>
              </w:rPr>
              <w:tab/>
            </w:r>
            <w:r w:rsidR="005E5D13">
              <w:rPr>
                <w:noProof/>
                <w:webHidden/>
              </w:rPr>
              <w:fldChar w:fldCharType="begin"/>
            </w:r>
            <w:r w:rsidR="005E5D13">
              <w:rPr>
                <w:noProof/>
                <w:webHidden/>
              </w:rPr>
              <w:instrText xml:space="preserve"> PAGEREF _Toc174536915 \h </w:instrText>
            </w:r>
            <w:r w:rsidR="005E5D13">
              <w:rPr>
                <w:noProof/>
                <w:webHidden/>
              </w:rPr>
            </w:r>
            <w:r w:rsidR="005E5D13">
              <w:rPr>
                <w:noProof/>
                <w:webHidden/>
              </w:rPr>
              <w:fldChar w:fldCharType="separate"/>
            </w:r>
            <w:r w:rsidR="005E5D13">
              <w:rPr>
                <w:noProof/>
                <w:webHidden/>
              </w:rPr>
              <w:t>7</w:t>
            </w:r>
            <w:r w:rsidR="005E5D13">
              <w:rPr>
                <w:noProof/>
                <w:webHidden/>
              </w:rPr>
              <w:fldChar w:fldCharType="end"/>
            </w:r>
          </w:hyperlink>
        </w:p>
        <w:p w14:paraId="11C1C6D3" w14:textId="1EFB4D0D" w:rsidR="005E5D13" w:rsidRDefault="00000000">
          <w:pPr>
            <w:pStyle w:val="TOC2"/>
            <w:tabs>
              <w:tab w:val="right" w:leader="dot" w:pos="9350"/>
            </w:tabs>
            <w:rPr>
              <w:rFonts w:eastAsiaTheme="minorEastAsia"/>
              <w:noProof/>
              <w:kern w:val="2"/>
              <w14:ligatures w14:val="standardContextual"/>
            </w:rPr>
          </w:pPr>
          <w:hyperlink w:anchor="_Toc174536916" w:history="1">
            <w:r w:rsidR="005E5D13" w:rsidRPr="0085049D">
              <w:rPr>
                <w:rStyle w:val="Hyperlink"/>
                <w:noProof/>
              </w:rPr>
              <w:t>AGTF30 Engine</w:t>
            </w:r>
            <w:r w:rsidR="005E5D13">
              <w:rPr>
                <w:noProof/>
                <w:webHidden/>
              </w:rPr>
              <w:tab/>
            </w:r>
            <w:r w:rsidR="005E5D13">
              <w:rPr>
                <w:noProof/>
                <w:webHidden/>
              </w:rPr>
              <w:fldChar w:fldCharType="begin"/>
            </w:r>
            <w:r w:rsidR="005E5D13">
              <w:rPr>
                <w:noProof/>
                <w:webHidden/>
              </w:rPr>
              <w:instrText xml:space="preserve"> PAGEREF _Toc174536916 \h </w:instrText>
            </w:r>
            <w:r w:rsidR="005E5D13">
              <w:rPr>
                <w:noProof/>
                <w:webHidden/>
              </w:rPr>
            </w:r>
            <w:r w:rsidR="005E5D13">
              <w:rPr>
                <w:noProof/>
                <w:webHidden/>
              </w:rPr>
              <w:fldChar w:fldCharType="separate"/>
            </w:r>
            <w:r w:rsidR="005E5D13">
              <w:rPr>
                <w:noProof/>
                <w:webHidden/>
              </w:rPr>
              <w:t>8</w:t>
            </w:r>
            <w:r w:rsidR="005E5D13">
              <w:rPr>
                <w:noProof/>
                <w:webHidden/>
              </w:rPr>
              <w:fldChar w:fldCharType="end"/>
            </w:r>
          </w:hyperlink>
        </w:p>
        <w:p w14:paraId="51F545E6" w14:textId="6F612617" w:rsidR="005E5D13" w:rsidRDefault="00000000">
          <w:pPr>
            <w:pStyle w:val="TOC2"/>
            <w:tabs>
              <w:tab w:val="right" w:leader="dot" w:pos="9350"/>
            </w:tabs>
            <w:rPr>
              <w:rFonts w:eastAsiaTheme="minorEastAsia"/>
              <w:noProof/>
              <w:kern w:val="2"/>
              <w14:ligatures w14:val="standardContextual"/>
            </w:rPr>
          </w:pPr>
          <w:hyperlink w:anchor="_Toc174536917" w:history="1">
            <w:r w:rsidR="005E5D13" w:rsidRPr="0085049D">
              <w:rPr>
                <w:rStyle w:val="Hyperlink"/>
                <w:noProof/>
              </w:rPr>
              <w:t>Electrified AGTF30 Engine</w:t>
            </w:r>
            <w:r w:rsidR="005E5D13">
              <w:rPr>
                <w:noProof/>
                <w:webHidden/>
              </w:rPr>
              <w:tab/>
            </w:r>
            <w:r w:rsidR="005E5D13">
              <w:rPr>
                <w:noProof/>
                <w:webHidden/>
              </w:rPr>
              <w:fldChar w:fldCharType="begin"/>
            </w:r>
            <w:r w:rsidR="005E5D13">
              <w:rPr>
                <w:noProof/>
                <w:webHidden/>
              </w:rPr>
              <w:instrText xml:space="preserve"> PAGEREF _Toc174536917 \h </w:instrText>
            </w:r>
            <w:r w:rsidR="005E5D13">
              <w:rPr>
                <w:noProof/>
                <w:webHidden/>
              </w:rPr>
            </w:r>
            <w:r w:rsidR="005E5D13">
              <w:rPr>
                <w:noProof/>
                <w:webHidden/>
              </w:rPr>
              <w:fldChar w:fldCharType="separate"/>
            </w:r>
            <w:r w:rsidR="005E5D13">
              <w:rPr>
                <w:noProof/>
                <w:webHidden/>
              </w:rPr>
              <w:t>9</w:t>
            </w:r>
            <w:r w:rsidR="005E5D13">
              <w:rPr>
                <w:noProof/>
                <w:webHidden/>
              </w:rPr>
              <w:fldChar w:fldCharType="end"/>
            </w:r>
          </w:hyperlink>
        </w:p>
        <w:p w14:paraId="498770B4" w14:textId="4B4C8AE7" w:rsidR="005E5D13" w:rsidRDefault="00000000">
          <w:pPr>
            <w:pStyle w:val="TOC1"/>
            <w:tabs>
              <w:tab w:val="right" w:leader="dot" w:pos="9350"/>
            </w:tabs>
            <w:rPr>
              <w:rFonts w:eastAsiaTheme="minorEastAsia"/>
              <w:noProof/>
              <w:kern w:val="2"/>
              <w14:ligatures w14:val="standardContextual"/>
            </w:rPr>
          </w:pPr>
          <w:hyperlink w:anchor="_Toc174536918" w:history="1">
            <w:r w:rsidR="005E5D13" w:rsidRPr="0085049D">
              <w:rPr>
                <w:rStyle w:val="Hyperlink"/>
                <w:noProof/>
              </w:rPr>
              <w:t>Requirements and Installation</w:t>
            </w:r>
            <w:r w:rsidR="005E5D13">
              <w:rPr>
                <w:noProof/>
                <w:webHidden/>
              </w:rPr>
              <w:tab/>
            </w:r>
            <w:r w:rsidR="005E5D13">
              <w:rPr>
                <w:noProof/>
                <w:webHidden/>
              </w:rPr>
              <w:fldChar w:fldCharType="begin"/>
            </w:r>
            <w:r w:rsidR="005E5D13">
              <w:rPr>
                <w:noProof/>
                <w:webHidden/>
              </w:rPr>
              <w:instrText xml:space="preserve"> PAGEREF _Toc174536918 \h </w:instrText>
            </w:r>
            <w:r w:rsidR="005E5D13">
              <w:rPr>
                <w:noProof/>
                <w:webHidden/>
              </w:rPr>
            </w:r>
            <w:r w:rsidR="005E5D13">
              <w:rPr>
                <w:noProof/>
                <w:webHidden/>
              </w:rPr>
              <w:fldChar w:fldCharType="separate"/>
            </w:r>
            <w:r w:rsidR="005E5D13">
              <w:rPr>
                <w:noProof/>
                <w:webHidden/>
              </w:rPr>
              <w:t>9</w:t>
            </w:r>
            <w:r w:rsidR="005E5D13">
              <w:rPr>
                <w:noProof/>
                <w:webHidden/>
              </w:rPr>
              <w:fldChar w:fldCharType="end"/>
            </w:r>
          </w:hyperlink>
        </w:p>
        <w:p w14:paraId="6BFB95A9" w14:textId="1E7DF10F" w:rsidR="005E5D13" w:rsidRDefault="00000000">
          <w:pPr>
            <w:pStyle w:val="TOC1"/>
            <w:tabs>
              <w:tab w:val="right" w:leader="dot" w:pos="9350"/>
            </w:tabs>
            <w:rPr>
              <w:rFonts w:eastAsiaTheme="minorEastAsia"/>
              <w:noProof/>
              <w:kern w:val="2"/>
              <w14:ligatures w14:val="standardContextual"/>
            </w:rPr>
          </w:pPr>
          <w:hyperlink w:anchor="_Toc174536919" w:history="1">
            <w:r w:rsidR="005E5D13" w:rsidRPr="0085049D">
              <w:rPr>
                <w:rStyle w:val="Hyperlink"/>
                <w:noProof/>
              </w:rPr>
              <w:t>Quick Start</w:t>
            </w:r>
            <w:r w:rsidR="005E5D13">
              <w:rPr>
                <w:noProof/>
                <w:webHidden/>
              </w:rPr>
              <w:tab/>
            </w:r>
            <w:r w:rsidR="005E5D13">
              <w:rPr>
                <w:noProof/>
                <w:webHidden/>
              </w:rPr>
              <w:fldChar w:fldCharType="begin"/>
            </w:r>
            <w:r w:rsidR="005E5D13">
              <w:rPr>
                <w:noProof/>
                <w:webHidden/>
              </w:rPr>
              <w:instrText xml:space="preserve"> PAGEREF _Toc174536919 \h </w:instrText>
            </w:r>
            <w:r w:rsidR="005E5D13">
              <w:rPr>
                <w:noProof/>
                <w:webHidden/>
              </w:rPr>
            </w:r>
            <w:r w:rsidR="005E5D13">
              <w:rPr>
                <w:noProof/>
                <w:webHidden/>
              </w:rPr>
              <w:fldChar w:fldCharType="separate"/>
            </w:r>
            <w:r w:rsidR="005E5D13">
              <w:rPr>
                <w:noProof/>
                <w:webHidden/>
              </w:rPr>
              <w:t>10</w:t>
            </w:r>
            <w:r w:rsidR="005E5D13">
              <w:rPr>
                <w:noProof/>
                <w:webHidden/>
              </w:rPr>
              <w:fldChar w:fldCharType="end"/>
            </w:r>
          </w:hyperlink>
        </w:p>
        <w:p w14:paraId="2DA9604B" w14:textId="137C0E36" w:rsidR="005E5D13" w:rsidRDefault="00000000">
          <w:pPr>
            <w:pStyle w:val="TOC2"/>
            <w:tabs>
              <w:tab w:val="right" w:leader="dot" w:pos="9350"/>
            </w:tabs>
            <w:rPr>
              <w:rFonts w:eastAsiaTheme="minorEastAsia"/>
              <w:noProof/>
              <w:kern w:val="2"/>
              <w14:ligatures w14:val="standardContextual"/>
            </w:rPr>
          </w:pPr>
          <w:hyperlink w:anchor="_Toc174536920" w:history="1">
            <w:r w:rsidR="005E5D13" w:rsidRPr="0085049D">
              <w:rPr>
                <w:rStyle w:val="Hyperlink"/>
                <w:noProof/>
              </w:rPr>
              <w:t>Specify Program Inputs</w:t>
            </w:r>
            <w:r w:rsidR="005E5D13">
              <w:rPr>
                <w:noProof/>
                <w:webHidden/>
              </w:rPr>
              <w:tab/>
            </w:r>
            <w:r w:rsidR="005E5D13">
              <w:rPr>
                <w:noProof/>
                <w:webHidden/>
              </w:rPr>
              <w:fldChar w:fldCharType="begin"/>
            </w:r>
            <w:r w:rsidR="005E5D13">
              <w:rPr>
                <w:noProof/>
                <w:webHidden/>
              </w:rPr>
              <w:instrText xml:space="preserve"> PAGEREF _Toc174536920 \h </w:instrText>
            </w:r>
            <w:r w:rsidR="005E5D13">
              <w:rPr>
                <w:noProof/>
                <w:webHidden/>
              </w:rPr>
            </w:r>
            <w:r w:rsidR="005E5D13">
              <w:rPr>
                <w:noProof/>
                <w:webHidden/>
              </w:rPr>
              <w:fldChar w:fldCharType="separate"/>
            </w:r>
            <w:r w:rsidR="005E5D13">
              <w:rPr>
                <w:noProof/>
                <w:webHidden/>
              </w:rPr>
              <w:t>10</w:t>
            </w:r>
            <w:r w:rsidR="005E5D13">
              <w:rPr>
                <w:noProof/>
                <w:webHidden/>
              </w:rPr>
              <w:fldChar w:fldCharType="end"/>
            </w:r>
          </w:hyperlink>
        </w:p>
        <w:p w14:paraId="55DFE64D" w14:textId="51C057EE" w:rsidR="005E5D13" w:rsidRDefault="00000000">
          <w:pPr>
            <w:pStyle w:val="TOC2"/>
            <w:tabs>
              <w:tab w:val="right" w:leader="dot" w:pos="9350"/>
            </w:tabs>
            <w:rPr>
              <w:rFonts w:eastAsiaTheme="minorEastAsia"/>
              <w:noProof/>
              <w:kern w:val="2"/>
              <w14:ligatures w14:val="standardContextual"/>
            </w:rPr>
          </w:pPr>
          <w:hyperlink w:anchor="_Toc174536921" w:history="1">
            <w:r w:rsidR="005E5D13" w:rsidRPr="0085049D">
              <w:rPr>
                <w:rStyle w:val="Hyperlink"/>
                <w:noProof/>
              </w:rPr>
              <w:t>Run the Solver</w:t>
            </w:r>
            <w:r w:rsidR="005E5D13">
              <w:rPr>
                <w:noProof/>
                <w:webHidden/>
              </w:rPr>
              <w:tab/>
            </w:r>
            <w:r w:rsidR="005E5D13">
              <w:rPr>
                <w:noProof/>
                <w:webHidden/>
              </w:rPr>
              <w:fldChar w:fldCharType="begin"/>
            </w:r>
            <w:r w:rsidR="005E5D13">
              <w:rPr>
                <w:noProof/>
                <w:webHidden/>
              </w:rPr>
              <w:instrText xml:space="preserve"> PAGEREF _Toc174536921 \h </w:instrText>
            </w:r>
            <w:r w:rsidR="005E5D13">
              <w:rPr>
                <w:noProof/>
                <w:webHidden/>
              </w:rPr>
            </w:r>
            <w:r w:rsidR="005E5D13">
              <w:rPr>
                <w:noProof/>
                <w:webHidden/>
              </w:rPr>
              <w:fldChar w:fldCharType="separate"/>
            </w:r>
            <w:r w:rsidR="005E5D13">
              <w:rPr>
                <w:noProof/>
                <w:webHidden/>
              </w:rPr>
              <w:t>10</w:t>
            </w:r>
            <w:r w:rsidR="005E5D13">
              <w:rPr>
                <w:noProof/>
                <w:webHidden/>
              </w:rPr>
              <w:fldChar w:fldCharType="end"/>
            </w:r>
          </w:hyperlink>
        </w:p>
        <w:p w14:paraId="0992F5A3" w14:textId="196D004E" w:rsidR="005E5D13" w:rsidRDefault="00000000">
          <w:pPr>
            <w:pStyle w:val="TOC2"/>
            <w:tabs>
              <w:tab w:val="right" w:leader="dot" w:pos="9350"/>
            </w:tabs>
            <w:rPr>
              <w:rFonts w:eastAsiaTheme="minorEastAsia"/>
              <w:noProof/>
              <w:kern w:val="2"/>
              <w14:ligatures w14:val="standardContextual"/>
            </w:rPr>
          </w:pPr>
          <w:hyperlink w:anchor="_Toc174536922" w:history="1">
            <w:r w:rsidR="005E5D13" w:rsidRPr="0085049D">
              <w:rPr>
                <w:rStyle w:val="Hyperlink"/>
                <w:noProof/>
              </w:rPr>
              <w:t>Observe Program Outputs</w:t>
            </w:r>
            <w:r w:rsidR="005E5D13">
              <w:rPr>
                <w:noProof/>
                <w:webHidden/>
              </w:rPr>
              <w:tab/>
            </w:r>
            <w:r w:rsidR="005E5D13">
              <w:rPr>
                <w:noProof/>
                <w:webHidden/>
              </w:rPr>
              <w:fldChar w:fldCharType="begin"/>
            </w:r>
            <w:r w:rsidR="005E5D13">
              <w:rPr>
                <w:noProof/>
                <w:webHidden/>
              </w:rPr>
              <w:instrText xml:space="preserve"> PAGEREF _Toc174536922 \h </w:instrText>
            </w:r>
            <w:r w:rsidR="005E5D13">
              <w:rPr>
                <w:noProof/>
                <w:webHidden/>
              </w:rPr>
            </w:r>
            <w:r w:rsidR="005E5D13">
              <w:rPr>
                <w:noProof/>
                <w:webHidden/>
              </w:rPr>
              <w:fldChar w:fldCharType="separate"/>
            </w:r>
            <w:r w:rsidR="005E5D13">
              <w:rPr>
                <w:noProof/>
                <w:webHidden/>
              </w:rPr>
              <w:t>10</w:t>
            </w:r>
            <w:r w:rsidR="005E5D13">
              <w:rPr>
                <w:noProof/>
                <w:webHidden/>
              </w:rPr>
              <w:fldChar w:fldCharType="end"/>
            </w:r>
          </w:hyperlink>
        </w:p>
        <w:p w14:paraId="65E623A3" w14:textId="1B9D80FD" w:rsidR="005E5D13" w:rsidRDefault="00000000">
          <w:pPr>
            <w:pStyle w:val="TOC2"/>
            <w:tabs>
              <w:tab w:val="right" w:leader="dot" w:pos="9350"/>
            </w:tabs>
            <w:rPr>
              <w:rFonts w:eastAsiaTheme="minorEastAsia"/>
              <w:noProof/>
              <w:kern w:val="2"/>
              <w14:ligatures w14:val="standardContextual"/>
            </w:rPr>
          </w:pPr>
          <w:hyperlink w:anchor="_Toc174536923" w:history="1">
            <w:r w:rsidR="005E5D13" w:rsidRPr="0085049D">
              <w:rPr>
                <w:rStyle w:val="Hyperlink"/>
                <w:noProof/>
              </w:rPr>
              <w:t>Example of Program Execution</w:t>
            </w:r>
            <w:r w:rsidR="005E5D13">
              <w:rPr>
                <w:noProof/>
                <w:webHidden/>
              </w:rPr>
              <w:tab/>
            </w:r>
            <w:r w:rsidR="005E5D13">
              <w:rPr>
                <w:noProof/>
                <w:webHidden/>
              </w:rPr>
              <w:fldChar w:fldCharType="begin"/>
            </w:r>
            <w:r w:rsidR="005E5D13">
              <w:rPr>
                <w:noProof/>
                <w:webHidden/>
              </w:rPr>
              <w:instrText xml:space="preserve"> PAGEREF _Toc174536923 \h </w:instrText>
            </w:r>
            <w:r w:rsidR="005E5D13">
              <w:rPr>
                <w:noProof/>
                <w:webHidden/>
              </w:rPr>
            </w:r>
            <w:r w:rsidR="005E5D13">
              <w:rPr>
                <w:noProof/>
                <w:webHidden/>
              </w:rPr>
              <w:fldChar w:fldCharType="separate"/>
            </w:r>
            <w:r w:rsidR="005E5D13">
              <w:rPr>
                <w:noProof/>
                <w:webHidden/>
              </w:rPr>
              <w:t>11</w:t>
            </w:r>
            <w:r w:rsidR="005E5D13">
              <w:rPr>
                <w:noProof/>
                <w:webHidden/>
              </w:rPr>
              <w:fldChar w:fldCharType="end"/>
            </w:r>
          </w:hyperlink>
        </w:p>
        <w:p w14:paraId="48F2119C" w14:textId="48AA2ED9" w:rsidR="005E5D13" w:rsidRDefault="00000000">
          <w:pPr>
            <w:pStyle w:val="TOC1"/>
            <w:tabs>
              <w:tab w:val="right" w:leader="dot" w:pos="9350"/>
            </w:tabs>
            <w:rPr>
              <w:rFonts w:eastAsiaTheme="minorEastAsia"/>
              <w:noProof/>
              <w:kern w:val="2"/>
              <w14:ligatures w14:val="standardContextual"/>
            </w:rPr>
          </w:pPr>
          <w:hyperlink w:anchor="_Toc174536924" w:history="1">
            <w:r w:rsidR="005E5D13" w:rsidRPr="0085049D">
              <w:rPr>
                <w:rStyle w:val="Hyperlink"/>
                <w:noProof/>
              </w:rPr>
              <w:t>Program Inputs</w:t>
            </w:r>
            <w:r w:rsidR="005E5D13">
              <w:rPr>
                <w:noProof/>
                <w:webHidden/>
              </w:rPr>
              <w:tab/>
            </w:r>
            <w:r w:rsidR="005E5D13">
              <w:rPr>
                <w:noProof/>
                <w:webHidden/>
              </w:rPr>
              <w:fldChar w:fldCharType="begin"/>
            </w:r>
            <w:r w:rsidR="005E5D13">
              <w:rPr>
                <w:noProof/>
                <w:webHidden/>
              </w:rPr>
              <w:instrText xml:space="preserve"> PAGEREF _Toc174536924 \h </w:instrText>
            </w:r>
            <w:r w:rsidR="005E5D13">
              <w:rPr>
                <w:noProof/>
                <w:webHidden/>
              </w:rPr>
            </w:r>
            <w:r w:rsidR="005E5D13">
              <w:rPr>
                <w:noProof/>
                <w:webHidden/>
              </w:rPr>
              <w:fldChar w:fldCharType="separate"/>
            </w:r>
            <w:r w:rsidR="005E5D13">
              <w:rPr>
                <w:noProof/>
                <w:webHidden/>
              </w:rPr>
              <w:t>13</w:t>
            </w:r>
            <w:r w:rsidR="005E5D13">
              <w:rPr>
                <w:noProof/>
                <w:webHidden/>
              </w:rPr>
              <w:fldChar w:fldCharType="end"/>
            </w:r>
          </w:hyperlink>
        </w:p>
        <w:p w14:paraId="099A6F02" w14:textId="283BA35B" w:rsidR="005E5D13" w:rsidRDefault="00000000">
          <w:pPr>
            <w:pStyle w:val="TOC2"/>
            <w:tabs>
              <w:tab w:val="right" w:leader="dot" w:pos="9350"/>
            </w:tabs>
            <w:rPr>
              <w:rFonts w:eastAsiaTheme="minorEastAsia"/>
              <w:noProof/>
              <w:kern w:val="2"/>
              <w14:ligatures w14:val="standardContextual"/>
            </w:rPr>
          </w:pPr>
          <w:hyperlink w:anchor="_Toc174536925" w:history="1">
            <w:r w:rsidR="005E5D13" w:rsidRPr="0085049D">
              <w:rPr>
                <w:rStyle w:val="Hyperlink"/>
                <w:noProof/>
              </w:rPr>
              <w:t>Flight Condition Inputs</w:t>
            </w:r>
            <w:r w:rsidR="005E5D13">
              <w:rPr>
                <w:noProof/>
                <w:webHidden/>
              </w:rPr>
              <w:tab/>
            </w:r>
            <w:r w:rsidR="005E5D13">
              <w:rPr>
                <w:noProof/>
                <w:webHidden/>
              </w:rPr>
              <w:fldChar w:fldCharType="begin"/>
            </w:r>
            <w:r w:rsidR="005E5D13">
              <w:rPr>
                <w:noProof/>
                <w:webHidden/>
              </w:rPr>
              <w:instrText xml:space="preserve"> PAGEREF _Toc174536925 \h </w:instrText>
            </w:r>
            <w:r w:rsidR="005E5D13">
              <w:rPr>
                <w:noProof/>
                <w:webHidden/>
              </w:rPr>
            </w:r>
            <w:r w:rsidR="005E5D13">
              <w:rPr>
                <w:noProof/>
                <w:webHidden/>
              </w:rPr>
              <w:fldChar w:fldCharType="separate"/>
            </w:r>
            <w:r w:rsidR="005E5D13">
              <w:rPr>
                <w:noProof/>
                <w:webHidden/>
              </w:rPr>
              <w:t>13</w:t>
            </w:r>
            <w:r w:rsidR="005E5D13">
              <w:rPr>
                <w:noProof/>
                <w:webHidden/>
              </w:rPr>
              <w:fldChar w:fldCharType="end"/>
            </w:r>
          </w:hyperlink>
        </w:p>
        <w:p w14:paraId="04A15155" w14:textId="659FA299" w:rsidR="005E5D13" w:rsidRDefault="00000000">
          <w:pPr>
            <w:pStyle w:val="TOC2"/>
            <w:tabs>
              <w:tab w:val="right" w:leader="dot" w:pos="9350"/>
            </w:tabs>
            <w:rPr>
              <w:rFonts w:eastAsiaTheme="minorEastAsia"/>
              <w:noProof/>
              <w:kern w:val="2"/>
              <w14:ligatures w14:val="standardContextual"/>
            </w:rPr>
          </w:pPr>
          <w:hyperlink w:anchor="_Toc174536926" w:history="1">
            <w:r w:rsidR="005E5D13" w:rsidRPr="0085049D">
              <w:rPr>
                <w:rStyle w:val="Hyperlink"/>
                <w:noProof/>
              </w:rPr>
              <w:t>Health Parameter Inputs</w:t>
            </w:r>
            <w:r w:rsidR="005E5D13">
              <w:rPr>
                <w:noProof/>
                <w:webHidden/>
              </w:rPr>
              <w:tab/>
            </w:r>
            <w:r w:rsidR="005E5D13">
              <w:rPr>
                <w:noProof/>
                <w:webHidden/>
              </w:rPr>
              <w:fldChar w:fldCharType="begin"/>
            </w:r>
            <w:r w:rsidR="005E5D13">
              <w:rPr>
                <w:noProof/>
                <w:webHidden/>
              </w:rPr>
              <w:instrText xml:space="preserve"> PAGEREF _Toc174536926 \h </w:instrText>
            </w:r>
            <w:r w:rsidR="005E5D13">
              <w:rPr>
                <w:noProof/>
                <w:webHidden/>
              </w:rPr>
            </w:r>
            <w:r w:rsidR="005E5D13">
              <w:rPr>
                <w:noProof/>
                <w:webHidden/>
              </w:rPr>
              <w:fldChar w:fldCharType="separate"/>
            </w:r>
            <w:r w:rsidR="005E5D13">
              <w:rPr>
                <w:noProof/>
                <w:webHidden/>
              </w:rPr>
              <w:t>14</w:t>
            </w:r>
            <w:r w:rsidR="005E5D13">
              <w:rPr>
                <w:noProof/>
                <w:webHidden/>
              </w:rPr>
              <w:fldChar w:fldCharType="end"/>
            </w:r>
          </w:hyperlink>
        </w:p>
        <w:p w14:paraId="3BB9E6CC" w14:textId="12FBDA59" w:rsidR="005E5D13" w:rsidRDefault="00000000">
          <w:pPr>
            <w:pStyle w:val="TOC2"/>
            <w:tabs>
              <w:tab w:val="right" w:leader="dot" w:pos="9350"/>
            </w:tabs>
            <w:rPr>
              <w:rFonts w:eastAsiaTheme="minorEastAsia"/>
              <w:noProof/>
              <w:kern w:val="2"/>
              <w14:ligatures w14:val="standardContextual"/>
            </w:rPr>
          </w:pPr>
          <w:hyperlink w:anchor="_Toc174536927" w:history="1">
            <w:r w:rsidR="005E5D13" w:rsidRPr="0085049D">
              <w:rPr>
                <w:rStyle w:val="Hyperlink"/>
                <w:noProof/>
              </w:rPr>
              <w:t>Generating Inputs in Other Ways</w:t>
            </w:r>
            <w:r w:rsidR="005E5D13">
              <w:rPr>
                <w:noProof/>
                <w:webHidden/>
              </w:rPr>
              <w:tab/>
            </w:r>
            <w:r w:rsidR="005E5D13">
              <w:rPr>
                <w:noProof/>
                <w:webHidden/>
              </w:rPr>
              <w:fldChar w:fldCharType="begin"/>
            </w:r>
            <w:r w:rsidR="005E5D13">
              <w:rPr>
                <w:noProof/>
                <w:webHidden/>
              </w:rPr>
              <w:instrText xml:space="preserve"> PAGEREF _Toc174536927 \h </w:instrText>
            </w:r>
            <w:r w:rsidR="005E5D13">
              <w:rPr>
                <w:noProof/>
                <w:webHidden/>
              </w:rPr>
            </w:r>
            <w:r w:rsidR="005E5D13">
              <w:rPr>
                <w:noProof/>
                <w:webHidden/>
              </w:rPr>
              <w:fldChar w:fldCharType="separate"/>
            </w:r>
            <w:r w:rsidR="005E5D13">
              <w:rPr>
                <w:noProof/>
                <w:webHidden/>
              </w:rPr>
              <w:t>14</w:t>
            </w:r>
            <w:r w:rsidR="005E5D13">
              <w:rPr>
                <w:noProof/>
                <w:webHidden/>
              </w:rPr>
              <w:fldChar w:fldCharType="end"/>
            </w:r>
          </w:hyperlink>
        </w:p>
        <w:p w14:paraId="65D7ED6F" w14:textId="061D3AA4" w:rsidR="005E5D13" w:rsidRDefault="00000000">
          <w:pPr>
            <w:pStyle w:val="TOC2"/>
            <w:tabs>
              <w:tab w:val="right" w:leader="dot" w:pos="9350"/>
            </w:tabs>
            <w:rPr>
              <w:rFonts w:eastAsiaTheme="minorEastAsia"/>
              <w:noProof/>
              <w:kern w:val="2"/>
              <w14:ligatures w14:val="standardContextual"/>
            </w:rPr>
          </w:pPr>
          <w:hyperlink w:anchor="_Toc174536928" w:history="1">
            <w:r w:rsidR="005E5D13" w:rsidRPr="0085049D">
              <w:rPr>
                <w:rStyle w:val="Hyperlink"/>
                <w:noProof/>
              </w:rPr>
              <w:t>Cooling and Customer Bleeds</w:t>
            </w:r>
            <w:r w:rsidR="005E5D13">
              <w:rPr>
                <w:noProof/>
                <w:webHidden/>
              </w:rPr>
              <w:tab/>
            </w:r>
            <w:r w:rsidR="005E5D13">
              <w:rPr>
                <w:noProof/>
                <w:webHidden/>
              </w:rPr>
              <w:fldChar w:fldCharType="begin"/>
            </w:r>
            <w:r w:rsidR="005E5D13">
              <w:rPr>
                <w:noProof/>
                <w:webHidden/>
              </w:rPr>
              <w:instrText xml:space="preserve"> PAGEREF _Toc174536928 \h </w:instrText>
            </w:r>
            <w:r w:rsidR="005E5D13">
              <w:rPr>
                <w:noProof/>
                <w:webHidden/>
              </w:rPr>
            </w:r>
            <w:r w:rsidR="005E5D13">
              <w:rPr>
                <w:noProof/>
                <w:webHidden/>
              </w:rPr>
              <w:fldChar w:fldCharType="separate"/>
            </w:r>
            <w:r w:rsidR="005E5D13">
              <w:rPr>
                <w:noProof/>
                <w:webHidden/>
              </w:rPr>
              <w:t>15</w:t>
            </w:r>
            <w:r w:rsidR="005E5D13">
              <w:rPr>
                <w:noProof/>
                <w:webHidden/>
              </w:rPr>
              <w:fldChar w:fldCharType="end"/>
            </w:r>
          </w:hyperlink>
        </w:p>
        <w:p w14:paraId="27BCA68C" w14:textId="05E12BFE" w:rsidR="005E5D13" w:rsidRDefault="00000000">
          <w:pPr>
            <w:pStyle w:val="TOC2"/>
            <w:tabs>
              <w:tab w:val="right" w:leader="dot" w:pos="9350"/>
            </w:tabs>
            <w:rPr>
              <w:rFonts w:eastAsiaTheme="minorEastAsia"/>
              <w:noProof/>
              <w:kern w:val="2"/>
              <w14:ligatures w14:val="standardContextual"/>
            </w:rPr>
          </w:pPr>
          <w:hyperlink w:anchor="_Toc174536929" w:history="1">
            <w:r w:rsidR="005E5D13" w:rsidRPr="0085049D">
              <w:rPr>
                <w:rStyle w:val="Hyperlink"/>
                <w:noProof/>
              </w:rPr>
              <w:t>Electric Motor Power Injection/Extraction Example</w:t>
            </w:r>
            <w:r w:rsidR="005E5D13">
              <w:rPr>
                <w:noProof/>
                <w:webHidden/>
              </w:rPr>
              <w:tab/>
            </w:r>
            <w:r w:rsidR="005E5D13">
              <w:rPr>
                <w:noProof/>
                <w:webHidden/>
              </w:rPr>
              <w:fldChar w:fldCharType="begin"/>
            </w:r>
            <w:r w:rsidR="005E5D13">
              <w:rPr>
                <w:noProof/>
                <w:webHidden/>
              </w:rPr>
              <w:instrText xml:space="preserve"> PAGEREF _Toc174536929 \h </w:instrText>
            </w:r>
            <w:r w:rsidR="005E5D13">
              <w:rPr>
                <w:noProof/>
                <w:webHidden/>
              </w:rPr>
            </w:r>
            <w:r w:rsidR="005E5D13">
              <w:rPr>
                <w:noProof/>
                <w:webHidden/>
              </w:rPr>
              <w:fldChar w:fldCharType="separate"/>
            </w:r>
            <w:r w:rsidR="005E5D13">
              <w:rPr>
                <w:noProof/>
                <w:webHidden/>
              </w:rPr>
              <w:t>16</w:t>
            </w:r>
            <w:r w:rsidR="005E5D13">
              <w:rPr>
                <w:noProof/>
                <w:webHidden/>
              </w:rPr>
              <w:fldChar w:fldCharType="end"/>
            </w:r>
          </w:hyperlink>
        </w:p>
        <w:p w14:paraId="0B4E1FEE" w14:textId="429C5231" w:rsidR="005E5D13" w:rsidRDefault="00000000">
          <w:pPr>
            <w:pStyle w:val="TOC1"/>
            <w:tabs>
              <w:tab w:val="right" w:leader="dot" w:pos="9350"/>
            </w:tabs>
            <w:rPr>
              <w:rFonts w:eastAsiaTheme="minorEastAsia"/>
              <w:noProof/>
              <w:kern w:val="2"/>
              <w14:ligatures w14:val="standardContextual"/>
            </w:rPr>
          </w:pPr>
          <w:hyperlink w:anchor="_Toc174536930" w:history="1">
            <w:r w:rsidR="005E5D13" w:rsidRPr="0085049D">
              <w:rPr>
                <w:rStyle w:val="Hyperlink"/>
                <w:noProof/>
              </w:rPr>
              <w:t>Program Outputs</w:t>
            </w:r>
            <w:r w:rsidR="005E5D13">
              <w:rPr>
                <w:noProof/>
                <w:webHidden/>
              </w:rPr>
              <w:tab/>
            </w:r>
            <w:r w:rsidR="005E5D13">
              <w:rPr>
                <w:noProof/>
                <w:webHidden/>
              </w:rPr>
              <w:fldChar w:fldCharType="begin"/>
            </w:r>
            <w:r w:rsidR="005E5D13">
              <w:rPr>
                <w:noProof/>
                <w:webHidden/>
              </w:rPr>
              <w:instrText xml:space="preserve"> PAGEREF _Toc174536930 \h </w:instrText>
            </w:r>
            <w:r w:rsidR="005E5D13">
              <w:rPr>
                <w:noProof/>
                <w:webHidden/>
              </w:rPr>
            </w:r>
            <w:r w:rsidR="005E5D13">
              <w:rPr>
                <w:noProof/>
                <w:webHidden/>
              </w:rPr>
              <w:fldChar w:fldCharType="separate"/>
            </w:r>
            <w:r w:rsidR="005E5D13">
              <w:rPr>
                <w:noProof/>
                <w:webHidden/>
              </w:rPr>
              <w:t>17</w:t>
            </w:r>
            <w:r w:rsidR="005E5D13">
              <w:rPr>
                <w:noProof/>
                <w:webHidden/>
              </w:rPr>
              <w:fldChar w:fldCharType="end"/>
            </w:r>
          </w:hyperlink>
        </w:p>
        <w:p w14:paraId="4F2BA37C" w14:textId="2004B247" w:rsidR="005E5D13" w:rsidRDefault="00000000">
          <w:pPr>
            <w:pStyle w:val="TOC1"/>
            <w:tabs>
              <w:tab w:val="right" w:leader="dot" w:pos="9350"/>
            </w:tabs>
            <w:rPr>
              <w:rFonts w:eastAsiaTheme="minorEastAsia"/>
              <w:noProof/>
              <w:kern w:val="2"/>
              <w14:ligatures w14:val="standardContextual"/>
            </w:rPr>
          </w:pPr>
          <w:hyperlink w:anchor="_Toc174536931" w:history="1">
            <w:r w:rsidR="005E5D13" w:rsidRPr="0085049D">
              <w:rPr>
                <w:rStyle w:val="Hyperlink"/>
                <w:noProof/>
              </w:rPr>
              <w:t>Flexible Newton-Raphson Solver</w:t>
            </w:r>
            <w:r w:rsidR="005E5D13">
              <w:rPr>
                <w:noProof/>
                <w:webHidden/>
              </w:rPr>
              <w:tab/>
            </w:r>
            <w:r w:rsidR="005E5D13">
              <w:rPr>
                <w:noProof/>
                <w:webHidden/>
              </w:rPr>
              <w:fldChar w:fldCharType="begin"/>
            </w:r>
            <w:r w:rsidR="005E5D13">
              <w:rPr>
                <w:noProof/>
                <w:webHidden/>
              </w:rPr>
              <w:instrText xml:space="preserve"> PAGEREF _Toc174536931 \h </w:instrText>
            </w:r>
            <w:r w:rsidR="005E5D13">
              <w:rPr>
                <w:noProof/>
                <w:webHidden/>
              </w:rPr>
            </w:r>
            <w:r w:rsidR="005E5D13">
              <w:rPr>
                <w:noProof/>
                <w:webHidden/>
              </w:rPr>
              <w:fldChar w:fldCharType="separate"/>
            </w:r>
            <w:r w:rsidR="005E5D13">
              <w:rPr>
                <w:noProof/>
                <w:webHidden/>
              </w:rPr>
              <w:t>18</w:t>
            </w:r>
            <w:r w:rsidR="005E5D13">
              <w:rPr>
                <w:noProof/>
                <w:webHidden/>
              </w:rPr>
              <w:fldChar w:fldCharType="end"/>
            </w:r>
          </w:hyperlink>
        </w:p>
        <w:p w14:paraId="582BA476" w14:textId="046B40B4" w:rsidR="005E5D13" w:rsidRDefault="00000000">
          <w:pPr>
            <w:pStyle w:val="TOC2"/>
            <w:tabs>
              <w:tab w:val="right" w:leader="dot" w:pos="9350"/>
            </w:tabs>
            <w:rPr>
              <w:rFonts w:eastAsiaTheme="minorEastAsia"/>
              <w:noProof/>
              <w:kern w:val="2"/>
              <w14:ligatures w14:val="standardContextual"/>
            </w:rPr>
          </w:pPr>
          <w:hyperlink w:anchor="_Toc174536932" w:history="1">
            <w:r w:rsidR="005E5D13" w:rsidRPr="0085049D">
              <w:rPr>
                <w:rStyle w:val="Hyperlink"/>
                <w:noProof/>
              </w:rPr>
              <w:t>Independent and Dependent Variables</w:t>
            </w:r>
            <w:r w:rsidR="005E5D13">
              <w:rPr>
                <w:noProof/>
                <w:webHidden/>
              </w:rPr>
              <w:tab/>
            </w:r>
            <w:r w:rsidR="005E5D13">
              <w:rPr>
                <w:noProof/>
                <w:webHidden/>
              </w:rPr>
              <w:fldChar w:fldCharType="begin"/>
            </w:r>
            <w:r w:rsidR="005E5D13">
              <w:rPr>
                <w:noProof/>
                <w:webHidden/>
              </w:rPr>
              <w:instrText xml:space="preserve"> PAGEREF _Toc174536932 \h </w:instrText>
            </w:r>
            <w:r w:rsidR="005E5D13">
              <w:rPr>
                <w:noProof/>
                <w:webHidden/>
              </w:rPr>
            </w:r>
            <w:r w:rsidR="005E5D13">
              <w:rPr>
                <w:noProof/>
                <w:webHidden/>
              </w:rPr>
              <w:fldChar w:fldCharType="separate"/>
            </w:r>
            <w:r w:rsidR="005E5D13">
              <w:rPr>
                <w:noProof/>
                <w:webHidden/>
              </w:rPr>
              <w:t>18</w:t>
            </w:r>
            <w:r w:rsidR="005E5D13">
              <w:rPr>
                <w:noProof/>
                <w:webHidden/>
              </w:rPr>
              <w:fldChar w:fldCharType="end"/>
            </w:r>
          </w:hyperlink>
        </w:p>
        <w:p w14:paraId="1D512999" w14:textId="50DA1148" w:rsidR="005E5D13" w:rsidRDefault="00000000">
          <w:pPr>
            <w:pStyle w:val="TOC2"/>
            <w:tabs>
              <w:tab w:val="right" w:leader="dot" w:pos="9350"/>
            </w:tabs>
            <w:rPr>
              <w:rFonts w:eastAsiaTheme="minorEastAsia"/>
              <w:noProof/>
              <w:kern w:val="2"/>
              <w14:ligatures w14:val="standardContextual"/>
            </w:rPr>
          </w:pPr>
          <w:hyperlink w:anchor="_Toc174536933" w:history="1">
            <w:r w:rsidR="005E5D13" w:rsidRPr="0085049D">
              <w:rPr>
                <w:rStyle w:val="Hyperlink"/>
                <w:noProof/>
              </w:rPr>
              <w:t>Solver Targets</w:t>
            </w:r>
            <w:r w:rsidR="005E5D13">
              <w:rPr>
                <w:noProof/>
                <w:webHidden/>
              </w:rPr>
              <w:tab/>
            </w:r>
            <w:r w:rsidR="005E5D13">
              <w:rPr>
                <w:noProof/>
                <w:webHidden/>
              </w:rPr>
              <w:fldChar w:fldCharType="begin"/>
            </w:r>
            <w:r w:rsidR="005E5D13">
              <w:rPr>
                <w:noProof/>
                <w:webHidden/>
              </w:rPr>
              <w:instrText xml:space="preserve"> PAGEREF _Toc174536933 \h </w:instrText>
            </w:r>
            <w:r w:rsidR="005E5D13">
              <w:rPr>
                <w:noProof/>
                <w:webHidden/>
              </w:rPr>
            </w:r>
            <w:r w:rsidR="005E5D13">
              <w:rPr>
                <w:noProof/>
                <w:webHidden/>
              </w:rPr>
              <w:fldChar w:fldCharType="separate"/>
            </w:r>
            <w:r w:rsidR="005E5D13">
              <w:rPr>
                <w:noProof/>
                <w:webHidden/>
              </w:rPr>
              <w:t>20</w:t>
            </w:r>
            <w:r w:rsidR="005E5D13">
              <w:rPr>
                <w:noProof/>
                <w:webHidden/>
              </w:rPr>
              <w:fldChar w:fldCharType="end"/>
            </w:r>
          </w:hyperlink>
        </w:p>
        <w:p w14:paraId="4DB5872E" w14:textId="57DF8F99" w:rsidR="005E5D13" w:rsidRDefault="00000000">
          <w:pPr>
            <w:pStyle w:val="TOC2"/>
            <w:tabs>
              <w:tab w:val="right" w:leader="dot" w:pos="9350"/>
            </w:tabs>
            <w:rPr>
              <w:rFonts w:eastAsiaTheme="minorEastAsia"/>
              <w:noProof/>
              <w:kern w:val="2"/>
              <w14:ligatures w14:val="standardContextual"/>
            </w:rPr>
          </w:pPr>
          <w:hyperlink w:anchor="_Toc174536934" w:history="1">
            <w:r w:rsidR="005E5D13" w:rsidRPr="0085049D">
              <w:rPr>
                <w:rStyle w:val="Hyperlink"/>
                <w:noProof/>
              </w:rPr>
              <w:t>Solver Parameters</w:t>
            </w:r>
            <w:r w:rsidR="005E5D13">
              <w:rPr>
                <w:noProof/>
                <w:webHidden/>
              </w:rPr>
              <w:tab/>
            </w:r>
            <w:r w:rsidR="005E5D13">
              <w:rPr>
                <w:noProof/>
                <w:webHidden/>
              </w:rPr>
              <w:fldChar w:fldCharType="begin"/>
            </w:r>
            <w:r w:rsidR="005E5D13">
              <w:rPr>
                <w:noProof/>
                <w:webHidden/>
              </w:rPr>
              <w:instrText xml:space="preserve"> PAGEREF _Toc174536934 \h </w:instrText>
            </w:r>
            <w:r w:rsidR="005E5D13">
              <w:rPr>
                <w:noProof/>
                <w:webHidden/>
              </w:rPr>
            </w:r>
            <w:r w:rsidR="005E5D13">
              <w:rPr>
                <w:noProof/>
                <w:webHidden/>
              </w:rPr>
              <w:fldChar w:fldCharType="separate"/>
            </w:r>
            <w:r w:rsidR="005E5D13">
              <w:rPr>
                <w:noProof/>
                <w:webHidden/>
              </w:rPr>
              <w:t>21</w:t>
            </w:r>
            <w:r w:rsidR="005E5D13">
              <w:rPr>
                <w:noProof/>
                <w:webHidden/>
              </w:rPr>
              <w:fldChar w:fldCharType="end"/>
            </w:r>
          </w:hyperlink>
        </w:p>
        <w:p w14:paraId="480FDD2E" w14:textId="4696401F" w:rsidR="005E5D13" w:rsidRDefault="00000000">
          <w:pPr>
            <w:pStyle w:val="TOC2"/>
            <w:tabs>
              <w:tab w:val="right" w:leader="dot" w:pos="9350"/>
            </w:tabs>
            <w:rPr>
              <w:rFonts w:eastAsiaTheme="minorEastAsia"/>
              <w:noProof/>
              <w:kern w:val="2"/>
              <w14:ligatures w14:val="standardContextual"/>
            </w:rPr>
          </w:pPr>
          <w:hyperlink w:anchor="_Toc174536935" w:history="1">
            <w:r w:rsidR="005E5D13" w:rsidRPr="0085049D">
              <w:rPr>
                <w:rStyle w:val="Hyperlink"/>
                <w:noProof/>
              </w:rPr>
              <w:t>Multiple Convergence Attempts</w:t>
            </w:r>
            <w:r w:rsidR="005E5D13">
              <w:rPr>
                <w:noProof/>
                <w:webHidden/>
              </w:rPr>
              <w:tab/>
            </w:r>
            <w:r w:rsidR="005E5D13">
              <w:rPr>
                <w:noProof/>
                <w:webHidden/>
              </w:rPr>
              <w:fldChar w:fldCharType="begin"/>
            </w:r>
            <w:r w:rsidR="005E5D13">
              <w:rPr>
                <w:noProof/>
                <w:webHidden/>
              </w:rPr>
              <w:instrText xml:space="preserve"> PAGEREF _Toc174536935 \h </w:instrText>
            </w:r>
            <w:r w:rsidR="005E5D13">
              <w:rPr>
                <w:noProof/>
                <w:webHidden/>
              </w:rPr>
            </w:r>
            <w:r w:rsidR="005E5D13">
              <w:rPr>
                <w:noProof/>
                <w:webHidden/>
              </w:rPr>
              <w:fldChar w:fldCharType="separate"/>
            </w:r>
            <w:r w:rsidR="005E5D13">
              <w:rPr>
                <w:noProof/>
                <w:webHidden/>
              </w:rPr>
              <w:t>21</w:t>
            </w:r>
            <w:r w:rsidR="005E5D13">
              <w:rPr>
                <w:noProof/>
                <w:webHidden/>
              </w:rPr>
              <w:fldChar w:fldCharType="end"/>
            </w:r>
          </w:hyperlink>
        </w:p>
        <w:p w14:paraId="23A51603" w14:textId="133CE7CF" w:rsidR="005E5D13" w:rsidRDefault="00000000">
          <w:pPr>
            <w:pStyle w:val="TOC2"/>
            <w:tabs>
              <w:tab w:val="right" w:leader="dot" w:pos="9350"/>
            </w:tabs>
            <w:rPr>
              <w:rFonts w:eastAsiaTheme="minorEastAsia"/>
              <w:noProof/>
              <w:kern w:val="2"/>
              <w14:ligatures w14:val="standardContextual"/>
            </w:rPr>
          </w:pPr>
          <w:hyperlink w:anchor="_Toc174536936" w:history="1">
            <w:r w:rsidR="005E5D13" w:rsidRPr="0085049D">
              <w:rPr>
                <w:rStyle w:val="Hyperlink"/>
                <w:noProof/>
              </w:rPr>
              <w:t>Adding Solver Targets</w:t>
            </w:r>
            <w:r w:rsidR="005E5D13">
              <w:rPr>
                <w:noProof/>
                <w:webHidden/>
              </w:rPr>
              <w:tab/>
            </w:r>
            <w:r w:rsidR="005E5D13">
              <w:rPr>
                <w:noProof/>
                <w:webHidden/>
              </w:rPr>
              <w:fldChar w:fldCharType="begin"/>
            </w:r>
            <w:r w:rsidR="005E5D13">
              <w:rPr>
                <w:noProof/>
                <w:webHidden/>
              </w:rPr>
              <w:instrText xml:space="preserve"> PAGEREF _Toc174536936 \h </w:instrText>
            </w:r>
            <w:r w:rsidR="005E5D13">
              <w:rPr>
                <w:noProof/>
                <w:webHidden/>
              </w:rPr>
            </w:r>
            <w:r w:rsidR="005E5D13">
              <w:rPr>
                <w:noProof/>
                <w:webHidden/>
              </w:rPr>
              <w:fldChar w:fldCharType="separate"/>
            </w:r>
            <w:r w:rsidR="005E5D13">
              <w:rPr>
                <w:noProof/>
                <w:webHidden/>
              </w:rPr>
              <w:t>22</w:t>
            </w:r>
            <w:r w:rsidR="005E5D13">
              <w:rPr>
                <w:noProof/>
                <w:webHidden/>
              </w:rPr>
              <w:fldChar w:fldCharType="end"/>
            </w:r>
          </w:hyperlink>
        </w:p>
        <w:p w14:paraId="0F4A44F0" w14:textId="77E4728E" w:rsidR="005E5D13" w:rsidRDefault="00000000">
          <w:pPr>
            <w:pStyle w:val="TOC1"/>
            <w:tabs>
              <w:tab w:val="right" w:leader="dot" w:pos="9350"/>
            </w:tabs>
            <w:rPr>
              <w:rFonts w:eastAsiaTheme="minorEastAsia"/>
              <w:noProof/>
              <w:kern w:val="2"/>
              <w14:ligatures w14:val="standardContextual"/>
            </w:rPr>
          </w:pPr>
          <w:hyperlink w:anchor="_Toc174536937" w:history="1">
            <w:r w:rsidR="005E5D13" w:rsidRPr="0085049D">
              <w:rPr>
                <w:rStyle w:val="Hyperlink"/>
                <w:noProof/>
              </w:rPr>
              <w:t>Linearization Routine</w:t>
            </w:r>
            <w:r w:rsidR="005E5D13">
              <w:rPr>
                <w:noProof/>
                <w:webHidden/>
              </w:rPr>
              <w:tab/>
            </w:r>
            <w:r w:rsidR="005E5D13">
              <w:rPr>
                <w:noProof/>
                <w:webHidden/>
              </w:rPr>
              <w:fldChar w:fldCharType="begin"/>
            </w:r>
            <w:r w:rsidR="005E5D13">
              <w:rPr>
                <w:noProof/>
                <w:webHidden/>
              </w:rPr>
              <w:instrText xml:space="preserve"> PAGEREF _Toc174536937 \h </w:instrText>
            </w:r>
            <w:r w:rsidR="005E5D13">
              <w:rPr>
                <w:noProof/>
                <w:webHidden/>
              </w:rPr>
            </w:r>
            <w:r w:rsidR="005E5D13">
              <w:rPr>
                <w:noProof/>
                <w:webHidden/>
              </w:rPr>
              <w:fldChar w:fldCharType="separate"/>
            </w:r>
            <w:r w:rsidR="005E5D13">
              <w:rPr>
                <w:noProof/>
                <w:webHidden/>
              </w:rPr>
              <w:t>26</w:t>
            </w:r>
            <w:r w:rsidR="005E5D13">
              <w:rPr>
                <w:noProof/>
                <w:webHidden/>
              </w:rPr>
              <w:fldChar w:fldCharType="end"/>
            </w:r>
          </w:hyperlink>
        </w:p>
        <w:p w14:paraId="2F43687B" w14:textId="6502AA60" w:rsidR="005E5D13" w:rsidRDefault="00000000">
          <w:pPr>
            <w:pStyle w:val="TOC2"/>
            <w:tabs>
              <w:tab w:val="right" w:leader="dot" w:pos="9350"/>
            </w:tabs>
            <w:rPr>
              <w:rFonts w:eastAsiaTheme="minorEastAsia"/>
              <w:noProof/>
              <w:kern w:val="2"/>
              <w14:ligatures w14:val="standardContextual"/>
            </w:rPr>
          </w:pPr>
          <w:hyperlink w:anchor="_Toc174536938" w:history="1">
            <w:r w:rsidR="005E5D13" w:rsidRPr="0085049D">
              <w:rPr>
                <w:rStyle w:val="Hyperlink"/>
                <w:noProof/>
              </w:rPr>
              <w:t>Algorithm Overview</w:t>
            </w:r>
            <w:r w:rsidR="005E5D13">
              <w:rPr>
                <w:noProof/>
                <w:webHidden/>
              </w:rPr>
              <w:tab/>
            </w:r>
            <w:r w:rsidR="005E5D13">
              <w:rPr>
                <w:noProof/>
                <w:webHidden/>
              </w:rPr>
              <w:fldChar w:fldCharType="begin"/>
            </w:r>
            <w:r w:rsidR="005E5D13">
              <w:rPr>
                <w:noProof/>
                <w:webHidden/>
              </w:rPr>
              <w:instrText xml:space="preserve"> PAGEREF _Toc174536938 \h </w:instrText>
            </w:r>
            <w:r w:rsidR="005E5D13">
              <w:rPr>
                <w:noProof/>
                <w:webHidden/>
              </w:rPr>
            </w:r>
            <w:r w:rsidR="005E5D13">
              <w:rPr>
                <w:noProof/>
                <w:webHidden/>
              </w:rPr>
              <w:fldChar w:fldCharType="separate"/>
            </w:r>
            <w:r w:rsidR="005E5D13">
              <w:rPr>
                <w:noProof/>
                <w:webHidden/>
              </w:rPr>
              <w:t>26</w:t>
            </w:r>
            <w:r w:rsidR="005E5D13">
              <w:rPr>
                <w:noProof/>
                <w:webHidden/>
              </w:rPr>
              <w:fldChar w:fldCharType="end"/>
            </w:r>
          </w:hyperlink>
        </w:p>
        <w:p w14:paraId="480C007D" w14:textId="23E45D68" w:rsidR="005E5D13" w:rsidRDefault="00000000">
          <w:pPr>
            <w:pStyle w:val="TOC2"/>
            <w:tabs>
              <w:tab w:val="right" w:leader="dot" w:pos="9350"/>
            </w:tabs>
            <w:rPr>
              <w:rFonts w:eastAsiaTheme="minorEastAsia"/>
              <w:noProof/>
              <w:kern w:val="2"/>
              <w14:ligatures w14:val="standardContextual"/>
            </w:rPr>
          </w:pPr>
          <w:hyperlink w:anchor="_Toc174536939" w:history="1">
            <w:r w:rsidR="005E5D13" w:rsidRPr="0085049D">
              <w:rPr>
                <w:rStyle w:val="Hyperlink"/>
                <w:noProof/>
              </w:rPr>
              <w:t>Settings</w:t>
            </w:r>
            <w:r w:rsidR="005E5D13">
              <w:rPr>
                <w:noProof/>
                <w:webHidden/>
              </w:rPr>
              <w:tab/>
            </w:r>
            <w:r w:rsidR="005E5D13">
              <w:rPr>
                <w:noProof/>
                <w:webHidden/>
              </w:rPr>
              <w:fldChar w:fldCharType="begin"/>
            </w:r>
            <w:r w:rsidR="005E5D13">
              <w:rPr>
                <w:noProof/>
                <w:webHidden/>
              </w:rPr>
              <w:instrText xml:space="preserve"> PAGEREF _Toc174536939 \h </w:instrText>
            </w:r>
            <w:r w:rsidR="005E5D13">
              <w:rPr>
                <w:noProof/>
                <w:webHidden/>
              </w:rPr>
            </w:r>
            <w:r w:rsidR="005E5D13">
              <w:rPr>
                <w:noProof/>
                <w:webHidden/>
              </w:rPr>
              <w:fldChar w:fldCharType="separate"/>
            </w:r>
            <w:r w:rsidR="005E5D13">
              <w:rPr>
                <w:noProof/>
                <w:webHidden/>
              </w:rPr>
              <w:t>26</w:t>
            </w:r>
            <w:r w:rsidR="005E5D13">
              <w:rPr>
                <w:noProof/>
                <w:webHidden/>
              </w:rPr>
              <w:fldChar w:fldCharType="end"/>
            </w:r>
          </w:hyperlink>
        </w:p>
        <w:p w14:paraId="0F7B9208" w14:textId="4A1C16DE" w:rsidR="005E5D13" w:rsidRDefault="00000000">
          <w:pPr>
            <w:pStyle w:val="TOC1"/>
            <w:tabs>
              <w:tab w:val="right" w:leader="dot" w:pos="9350"/>
            </w:tabs>
            <w:rPr>
              <w:rFonts w:eastAsiaTheme="minorEastAsia"/>
              <w:noProof/>
              <w:kern w:val="2"/>
              <w14:ligatures w14:val="standardContextual"/>
            </w:rPr>
          </w:pPr>
          <w:hyperlink w:anchor="_Toc174536940" w:history="1">
            <w:r w:rsidR="005E5D13" w:rsidRPr="0085049D">
              <w:rPr>
                <w:rStyle w:val="Hyperlink"/>
                <w:noProof/>
              </w:rPr>
              <w:t>MEX Engine Model</w:t>
            </w:r>
            <w:r w:rsidR="005E5D13">
              <w:rPr>
                <w:noProof/>
                <w:webHidden/>
              </w:rPr>
              <w:tab/>
            </w:r>
            <w:r w:rsidR="005E5D13">
              <w:rPr>
                <w:noProof/>
                <w:webHidden/>
              </w:rPr>
              <w:fldChar w:fldCharType="begin"/>
            </w:r>
            <w:r w:rsidR="005E5D13">
              <w:rPr>
                <w:noProof/>
                <w:webHidden/>
              </w:rPr>
              <w:instrText xml:space="preserve"> PAGEREF _Toc174536940 \h </w:instrText>
            </w:r>
            <w:r w:rsidR="005E5D13">
              <w:rPr>
                <w:noProof/>
                <w:webHidden/>
              </w:rPr>
            </w:r>
            <w:r w:rsidR="005E5D13">
              <w:rPr>
                <w:noProof/>
                <w:webHidden/>
              </w:rPr>
              <w:fldChar w:fldCharType="separate"/>
            </w:r>
            <w:r w:rsidR="005E5D13">
              <w:rPr>
                <w:noProof/>
                <w:webHidden/>
              </w:rPr>
              <w:t>27</w:t>
            </w:r>
            <w:r w:rsidR="005E5D13">
              <w:rPr>
                <w:noProof/>
                <w:webHidden/>
              </w:rPr>
              <w:fldChar w:fldCharType="end"/>
            </w:r>
          </w:hyperlink>
        </w:p>
        <w:p w14:paraId="129DEF7C" w14:textId="0D0C79D6" w:rsidR="005E5D13" w:rsidRDefault="00000000">
          <w:pPr>
            <w:pStyle w:val="TOC2"/>
            <w:tabs>
              <w:tab w:val="right" w:leader="dot" w:pos="9350"/>
            </w:tabs>
            <w:rPr>
              <w:rFonts w:eastAsiaTheme="minorEastAsia"/>
              <w:noProof/>
              <w:kern w:val="2"/>
              <w14:ligatures w14:val="standardContextual"/>
            </w:rPr>
          </w:pPr>
          <w:hyperlink w:anchor="_Toc174536941" w:history="1">
            <w:r w:rsidR="005E5D13" w:rsidRPr="0085049D">
              <w:rPr>
                <w:rStyle w:val="Hyperlink"/>
                <w:noProof/>
              </w:rPr>
              <w:t>Component Definitions</w:t>
            </w:r>
            <w:r w:rsidR="005E5D13">
              <w:rPr>
                <w:noProof/>
                <w:webHidden/>
              </w:rPr>
              <w:tab/>
            </w:r>
            <w:r w:rsidR="005E5D13">
              <w:rPr>
                <w:noProof/>
                <w:webHidden/>
              </w:rPr>
              <w:fldChar w:fldCharType="begin"/>
            </w:r>
            <w:r w:rsidR="005E5D13">
              <w:rPr>
                <w:noProof/>
                <w:webHidden/>
              </w:rPr>
              <w:instrText xml:space="preserve"> PAGEREF _Toc174536941 \h </w:instrText>
            </w:r>
            <w:r w:rsidR="005E5D13">
              <w:rPr>
                <w:noProof/>
                <w:webHidden/>
              </w:rPr>
            </w:r>
            <w:r w:rsidR="005E5D13">
              <w:rPr>
                <w:noProof/>
                <w:webHidden/>
              </w:rPr>
              <w:fldChar w:fldCharType="separate"/>
            </w:r>
            <w:r w:rsidR="005E5D13">
              <w:rPr>
                <w:noProof/>
                <w:webHidden/>
              </w:rPr>
              <w:t>27</w:t>
            </w:r>
            <w:r w:rsidR="005E5D13">
              <w:rPr>
                <w:noProof/>
                <w:webHidden/>
              </w:rPr>
              <w:fldChar w:fldCharType="end"/>
            </w:r>
          </w:hyperlink>
        </w:p>
        <w:p w14:paraId="4FF932D3" w14:textId="00035ADC" w:rsidR="005E5D13" w:rsidRDefault="00000000">
          <w:pPr>
            <w:pStyle w:val="TOC2"/>
            <w:tabs>
              <w:tab w:val="right" w:leader="dot" w:pos="9350"/>
            </w:tabs>
            <w:rPr>
              <w:rFonts w:eastAsiaTheme="minorEastAsia"/>
              <w:noProof/>
              <w:kern w:val="2"/>
              <w14:ligatures w14:val="standardContextual"/>
            </w:rPr>
          </w:pPr>
          <w:hyperlink w:anchor="_Toc174536942" w:history="1">
            <w:r w:rsidR="005E5D13" w:rsidRPr="0085049D">
              <w:rPr>
                <w:rStyle w:val="Hyperlink"/>
                <w:noProof/>
              </w:rPr>
              <w:t>Calling T-MATS Functions</w:t>
            </w:r>
            <w:r w:rsidR="005E5D13">
              <w:rPr>
                <w:noProof/>
                <w:webHidden/>
              </w:rPr>
              <w:tab/>
            </w:r>
            <w:r w:rsidR="005E5D13">
              <w:rPr>
                <w:noProof/>
                <w:webHidden/>
              </w:rPr>
              <w:fldChar w:fldCharType="begin"/>
            </w:r>
            <w:r w:rsidR="005E5D13">
              <w:rPr>
                <w:noProof/>
                <w:webHidden/>
              </w:rPr>
              <w:instrText xml:space="preserve"> PAGEREF _Toc174536942 \h </w:instrText>
            </w:r>
            <w:r w:rsidR="005E5D13">
              <w:rPr>
                <w:noProof/>
                <w:webHidden/>
              </w:rPr>
            </w:r>
            <w:r w:rsidR="005E5D13">
              <w:rPr>
                <w:noProof/>
                <w:webHidden/>
              </w:rPr>
              <w:fldChar w:fldCharType="separate"/>
            </w:r>
            <w:r w:rsidR="005E5D13">
              <w:rPr>
                <w:noProof/>
                <w:webHidden/>
              </w:rPr>
              <w:t>27</w:t>
            </w:r>
            <w:r w:rsidR="005E5D13">
              <w:rPr>
                <w:noProof/>
                <w:webHidden/>
              </w:rPr>
              <w:fldChar w:fldCharType="end"/>
            </w:r>
          </w:hyperlink>
        </w:p>
        <w:p w14:paraId="261FAD22" w14:textId="624328D1" w:rsidR="005E5D13" w:rsidRDefault="00000000">
          <w:pPr>
            <w:pStyle w:val="TOC2"/>
            <w:tabs>
              <w:tab w:val="right" w:leader="dot" w:pos="9350"/>
            </w:tabs>
            <w:rPr>
              <w:rFonts w:eastAsiaTheme="minorEastAsia"/>
              <w:noProof/>
              <w:kern w:val="2"/>
              <w14:ligatures w14:val="standardContextual"/>
            </w:rPr>
          </w:pPr>
          <w:hyperlink w:anchor="_Toc174536943" w:history="1">
            <w:r w:rsidR="005E5D13" w:rsidRPr="0085049D">
              <w:rPr>
                <w:rStyle w:val="Hyperlink"/>
                <w:noProof/>
              </w:rPr>
              <w:t>Input/Output</w:t>
            </w:r>
            <w:r w:rsidR="005E5D13">
              <w:rPr>
                <w:noProof/>
                <w:webHidden/>
              </w:rPr>
              <w:tab/>
            </w:r>
            <w:r w:rsidR="005E5D13">
              <w:rPr>
                <w:noProof/>
                <w:webHidden/>
              </w:rPr>
              <w:fldChar w:fldCharType="begin"/>
            </w:r>
            <w:r w:rsidR="005E5D13">
              <w:rPr>
                <w:noProof/>
                <w:webHidden/>
              </w:rPr>
              <w:instrText xml:space="preserve"> PAGEREF _Toc174536943 \h </w:instrText>
            </w:r>
            <w:r w:rsidR="005E5D13">
              <w:rPr>
                <w:noProof/>
                <w:webHidden/>
              </w:rPr>
            </w:r>
            <w:r w:rsidR="005E5D13">
              <w:rPr>
                <w:noProof/>
                <w:webHidden/>
              </w:rPr>
              <w:fldChar w:fldCharType="separate"/>
            </w:r>
            <w:r w:rsidR="005E5D13">
              <w:rPr>
                <w:noProof/>
                <w:webHidden/>
              </w:rPr>
              <w:t>27</w:t>
            </w:r>
            <w:r w:rsidR="005E5D13">
              <w:rPr>
                <w:noProof/>
                <w:webHidden/>
              </w:rPr>
              <w:fldChar w:fldCharType="end"/>
            </w:r>
          </w:hyperlink>
        </w:p>
        <w:p w14:paraId="2841BB15" w14:textId="0B685B3B" w:rsidR="005E5D13" w:rsidRDefault="00000000">
          <w:pPr>
            <w:pStyle w:val="TOC2"/>
            <w:tabs>
              <w:tab w:val="right" w:leader="dot" w:pos="9350"/>
            </w:tabs>
            <w:rPr>
              <w:rFonts w:eastAsiaTheme="minorEastAsia"/>
              <w:noProof/>
              <w:kern w:val="2"/>
              <w14:ligatures w14:val="standardContextual"/>
            </w:rPr>
          </w:pPr>
          <w:hyperlink w:anchor="_Toc174536944" w:history="1">
            <w:r w:rsidR="005E5D13" w:rsidRPr="0085049D">
              <w:rPr>
                <w:rStyle w:val="Hyperlink"/>
                <w:noProof/>
              </w:rPr>
              <w:t>Tweaking the MEX Engine Model</w:t>
            </w:r>
            <w:r w:rsidR="005E5D13">
              <w:rPr>
                <w:noProof/>
                <w:webHidden/>
              </w:rPr>
              <w:tab/>
            </w:r>
            <w:r w:rsidR="005E5D13">
              <w:rPr>
                <w:noProof/>
                <w:webHidden/>
              </w:rPr>
              <w:fldChar w:fldCharType="begin"/>
            </w:r>
            <w:r w:rsidR="005E5D13">
              <w:rPr>
                <w:noProof/>
                <w:webHidden/>
              </w:rPr>
              <w:instrText xml:space="preserve"> PAGEREF _Toc174536944 \h </w:instrText>
            </w:r>
            <w:r w:rsidR="005E5D13">
              <w:rPr>
                <w:noProof/>
                <w:webHidden/>
              </w:rPr>
            </w:r>
            <w:r w:rsidR="005E5D13">
              <w:rPr>
                <w:noProof/>
                <w:webHidden/>
              </w:rPr>
              <w:fldChar w:fldCharType="separate"/>
            </w:r>
            <w:r w:rsidR="005E5D13">
              <w:rPr>
                <w:noProof/>
                <w:webHidden/>
              </w:rPr>
              <w:t>28</w:t>
            </w:r>
            <w:r w:rsidR="005E5D13">
              <w:rPr>
                <w:noProof/>
                <w:webHidden/>
              </w:rPr>
              <w:fldChar w:fldCharType="end"/>
            </w:r>
          </w:hyperlink>
        </w:p>
        <w:p w14:paraId="7CB2E446" w14:textId="39ED880A" w:rsidR="005E5D13" w:rsidRDefault="00000000">
          <w:pPr>
            <w:pStyle w:val="TOC2"/>
            <w:tabs>
              <w:tab w:val="right" w:leader="dot" w:pos="9350"/>
            </w:tabs>
            <w:rPr>
              <w:rFonts w:eastAsiaTheme="minorEastAsia"/>
              <w:noProof/>
              <w:kern w:val="2"/>
              <w14:ligatures w14:val="standardContextual"/>
            </w:rPr>
          </w:pPr>
          <w:hyperlink w:anchor="_Toc174536945" w:history="1">
            <w:r w:rsidR="005E5D13" w:rsidRPr="0085049D">
              <w:rPr>
                <w:rStyle w:val="Hyperlink"/>
                <w:noProof/>
              </w:rPr>
              <w:t>Ambient MEX File</w:t>
            </w:r>
            <w:r w:rsidR="005E5D13">
              <w:rPr>
                <w:noProof/>
                <w:webHidden/>
              </w:rPr>
              <w:tab/>
            </w:r>
            <w:r w:rsidR="005E5D13">
              <w:rPr>
                <w:noProof/>
                <w:webHidden/>
              </w:rPr>
              <w:fldChar w:fldCharType="begin"/>
            </w:r>
            <w:r w:rsidR="005E5D13">
              <w:rPr>
                <w:noProof/>
                <w:webHidden/>
              </w:rPr>
              <w:instrText xml:space="preserve"> PAGEREF _Toc174536945 \h </w:instrText>
            </w:r>
            <w:r w:rsidR="005E5D13">
              <w:rPr>
                <w:noProof/>
                <w:webHidden/>
              </w:rPr>
            </w:r>
            <w:r w:rsidR="005E5D13">
              <w:rPr>
                <w:noProof/>
                <w:webHidden/>
              </w:rPr>
              <w:fldChar w:fldCharType="separate"/>
            </w:r>
            <w:r w:rsidR="005E5D13">
              <w:rPr>
                <w:noProof/>
                <w:webHidden/>
              </w:rPr>
              <w:t>28</w:t>
            </w:r>
            <w:r w:rsidR="005E5D13">
              <w:rPr>
                <w:noProof/>
                <w:webHidden/>
              </w:rPr>
              <w:fldChar w:fldCharType="end"/>
            </w:r>
          </w:hyperlink>
        </w:p>
        <w:p w14:paraId="75EC54DA" w14:textId="26247BED" w:rsidR="005E5D13" w:rsidRDefault="00000000">
          <w:pPr>
            <w:pStyle w:val="TOC1"/>
            <w:tabs>
              <w:tab w:val="right" w:leader="dot" w:pos="9350"/>
            </w:tabs>
            <w:rPr>
              <w:rFonts w:eastAsiaTheme="minorEastAsia"/>
              <w:noProof/>
              <w:kern w:val="2"/>
              <w14:ligatures w14:val="standardContextual"/>
            </w:rPr>
          </w:pPr>
          <w:hyperlink w:anchor="_Toc174536946" w:history="1">
            <w:r w:rsidR="005E5D13" w:rsidRPr="0085049D">
              <w:rPr>
                <w:rStyle w:val="Hyperlink"/>
                <w:noProof/>
              </w:rPr>
              <w:t>Troubleshooting</w:t>
            </w:r>
            <w:r w:rsidR="005E5D13">
              <w:rPr>
                <w:noProof/>
                <w:webHidden/>
              </w:rPr>
              <w:tab/>
            </w:r>
            <w:r w:rsidR="005E5D13">
              <w:rPr>
                <w:noProof/>
                <w:webHidden/>
              </w:rPr>
              <w:fldChar w:fldCharType="begin"/>
            </w:r>
            <w:r w:rsidR="005E5D13">
              <w:rPr>
                <w:noProof/>
                <w:webHidden/>
              </w:rPr>
              <w:instrText xml:space="preserve"> PAGEREF _Toc174536946 \h </w:instrText>
            </w:r>
            <w:r w:rsidR="005E5D13">
              <w:rPr>
                <w:noProof/>
                <w:webHidden/>
              </w:rPr>
            </w:r>
            <w:r w:rsidR="005E5D13">
              <w:rPr>
                <w:noProof/>
                <w:webHidden/>
              </w:rPr>
              <w:fldChar w:fldCharType="separate"/>
            </w:r>
            <w:r w:rsidR="005E5D13">
              <w:rPr>
                <w:noProof/>
                <w:webHidden/>
              </w:rPr>
              <w:t>28</w:t>
            </w:r>
            <w:r w:rsidR="005E5D13">
              <w:rPr>
                <w:noProof/>
                <w:webHidden/>
              </w:rPr>
              <w:fldChar w:fldCharType="end"/>
            </w:r>
          </w:hyperlink>
        </w:p>
        <w:p w14:paraId="0680201E" w14:textId="5482427C" w:rsidR="005E5D13" w:rsidRDefault="00000000">
          <w:pPr>
            <w:pStyle w:val="TOC2"/>
            <w:tabs>
              <w:tab w:val="right" w:leader="dot" w:pos="9350"/>
            </w:tabs>
            <w:rPr>
              <w:rFonts w:eastAsiaTheme="minorEastAsia"/>
              <w:noProof/>
              <w:kern w:val="2"/>
              <w14:ligatures w14:val="standardContextual"/>
            </w:rPr>
          </w:pPr>
          <w:hyperlink w:anchor="_Toc174536947" w:history="1">
            <w:r w:rsidR="005E5D13" w:rsidRPr="0085049D">
              <w:rPr>
                <w:rStyle w:val="Hyperlink"/>
                <w:noProof/>
              </w:rPr>
              <w:t>I’m Getting the Error Message: “Must have same number of Independents and Dependents!”</w:t>
            </w:r>
            <w:r w:rsidR="005E5D13">
              <w:rPr>
                <w:noProof/>
                <w:webHidden/>
              </w:rPr>
              <w:tab/>
            </w:r>
            <w:r w:rsidR="005E5D13">
              <w:rPr>
                <w:noProof/>
                <w:webHidden/>
              </w:rPr>
              <w:fldChar w:fldCharType="begin"/>
            </w:r>
            <w:r w:rsidR="005E5D13">
              <w:rPr>
                <w:noProof/>
                <w:webHidden/>
              </w:rPr>
              <w:instrText xml:space="preserve"> PAGEREF _Toc174536947 \h </w:instrText>
            </w:r>
            <w:r w:rsidR="005E5D13">
              <w:rPr>
                <w:noProof/>
                <w:webHidden/>
              </w:rPr>
            </w:r>
            <w:r w:rsidR="005E5D13">
              <w:rPr>
                <w:noProof/>
                <w:webHidden/>
              </w:rPr>
              <w:fldChar w:fldCharType="separate"/>
            </w:r>
            <w:r w:rsidR="005E5D13">
              <w:rPr>
                <w:noProof/>
                <w:webHidden/>
              </w:rPr>
              <w:t>28</w:t>
            </w:r>
            <w:r w:rsidR="005E5D13">
              <w:rPr>
                <w:noProof/>
                <w:webHidden/>
              </w:rPr>
              <w:fldChar w:fldCharType="end"/>
            </w:r>
          </w:hyperlink>
        </w:p>
        <w:p w14:paraId="7C5CC82E" w14:textId="73EE5300" w:rsidR="005E5D13" w:rsidRDefault="00000000">
          <w:pPr>
            <w:pStyle w:val="TOC2"/>
            <w:tabs>
              <w:tab w:val="right" w:leader="dot" w:pos="9350"/>
            </w:tabs>
            <w:rPr>
              <w:rFonts w:eastAsiaTheme="minorEastAsia"/>
              <w:noProof/>
              <w:kern w:val="2"/>
              <w14:ligatures w14:val="standardContextual"/>
            </w:rPr>
          </w:pPr>
          <w:hyperlink w:anchor="_Toc174536948" w:history="1">
            <w:r w:rsidR="005E5D13" w:rsidRPr="0085049D">
              <w:rPr>
                <w:rStyle w:val="Hyperlink"/>
                <w:noProof/>
              </w:rPr>
              <w:t>I’m Seeing “Component Map Violation…” in the Terminal Output!</w:t>
            </w:r>
            <w:r w:rsidR="005E5D13">
              <w:rPr>
                <w:noProof/>
                <w:webHidden/>
              </w:rPr>
              <w:tab/>
            </w:r>
            <w:r w:rsidR="005E5D13">
              <w:rPr>
                <w:noProof/>
                <w:webHidden/>
              </w:rPr>
              <w:fldChar w:fldCharType="begin"/>
            </w:r>
            <w:r w:rsidR="005E5D13">
              <w:rPr>
                <w:noProof/>
                <w:webHidden/>
              </w:rPr>
              <w:instrText xml:space="preserve"> PAGEREF _Toc174536948 \h </w:instrText>
            </w:r>
            <w:r w:rsidR="005E5D13">
              <w:rPr>
                <w:noProof/>
                <w:webHidden/>
              </w:rPr>
            </w:r>
            <w:r w:rsidR="005E5D13">
              <w:rPr>
                <w:noProof/>
                <w:webHidden/>
              </w:rPr>
              <w:fldChar w:fldCharType="separate"/>
            </w:r>
            <w:r w:rsidR="005E5D13">
              <w:rPr>
                <w:noProof/>
                <w:webHidden/>
              </w:rPr>
              <w:t>28</w:t>
            </w:r>
            <w:r w:rsidR="005E5D13">
              <w:rPr>
                <w:noProof/>
                <w:webHidden/>
              </w:rPr>
              <w:fldChar w:fldCharType="end"/>
            </w:r>
          </w:hyperlink>
        </w:p>
        <w:p w14:paraId="0E789023" w14:textId="05A213F9" w:rsidR="005E5D13" w:rsidRDefault="00000000">
          <w:pPr>
            <w:pStyle w:val="TOC2"/>
            <w:tabs>
              <w:tab w:val="right" w:leader="dot" w:pos="9350"/>
            </w:tabs>
            <w:rPr>
              <w:rFonts w:eastAsiaTheme="minorEastAsia"/>
              <w:noProof/>
              <w:kern w:val="2"/>
              <w14:ligatures w14:val="standardContextual"/>
            </w:rPr>
          </w:pPr>
          <w:hyperlink w:anchor="_Toc174536949" w:history="1">
            <w:r w:rsidR="005E5D13" w:rsidRPr="0085049D">
              <w:rPr>
                <w:rStyle w:val="Hyperlink"/>
                <w:noProof/>
              </w:rPr>
              <w:t>I’m Seeing “Cannot form invertible Jacobian matrix.” in the Terminal Output!</w:t>
            </w:r>
            <w:r w:rsidR="005E5D13">
              <w:rPr>
                <w:noProof/>
                <w:webHidden/>
              </w:rPr>
              <w:tab/>
            </w:r>
            <w:r w:rsidR="005E5D13">
              <w:rPr>
                <w:noProof/>
                <w:webHidden/>
              </w:rPr>
              <w:fldChar w:fldCharType="begin"/>
            </w:r>
            <w:r w:rsidR="005E5D13">
              <w:rPr>
                <w:noProof/>
                <w:webHidden/>
              </w:rPr>
              <w:instrText xml:space="preserve"> PAGEREF _Toc174536949 \h </w:instrText>
            </w:r>
            <w:r w:rsidR="005E5D13">
              <w:rPr>
                <w:noProof/>
                <w:webHidden/>
              </w:rPr>
            </w:r>
            <w:r w:rsidR="005E5D13">
              <w:rPr>
                <w:noProof/>
                <w:webHidden/>
              </w:rPr>
              <w:fldChar w:fldCharType="separate"/>
            </w:r>
            <w:r w:rsidR="005E5D13">
              <w:rPr>
                <w:noProof/>
                <w:webHidden/>
              </w:rPr>
              <w:t>29</w:t>
            </w:r>
            <w:r w:rsidR="005E5D13">
              <w:rPr>
                <w:noProof/>
                <w:webHidden/>
              </w:rPr>
              <w:fldChar w:fldCharType="end"/>
            </w:r>
          </w:hyperlink>
        </w:p>
        <w:p w14:paraId="423E5945" w14:textId="61BE5989" w:rsidR="005E5D13" w:rsidRDefault="00000000">
          <w:pPr>
            <w:pStyle w:val="TOC2"/>
            <w:tabs>
              <w:tab w:val="right" w:leader="dot" w:pos="9350"/>
            </w:tabs>
            <w:rPr>
              <w:rFonts w:eastAsiaTheme="minorEastAsia"/>
              <w:noProof/>
              <w:kern w:val="2"/>
              <w14:ligatures w14:val="standardContextual"/>
            </w:rPr>
          </w:pPr>
          <w:hyperlink w:anchor="_Toc174536950" w:history="1">
            <w:r w:rsidR="005E5D13" w:rsidRPr="0085049D">
              <w:rPr>
                <w:rStyle w:val="Hyperlink"/>
                <w:noProof/>
              </w:rPr>
              <w:t>I’m Seeing “…beyond engine flight envelope…” in the Terminal Output!</w:t>
            </w:r>
            <w:r w:rsidR="005E5D13">
              <w:rPr>
                <w:noProof/>
                <w:webHidden/>
              </w:rPr>
              <w:tab/>
            </w:r>
            <w:r w:rsidR="005E5D13">
              <w:rPr>
                <w:noProof/>
                <w:webHidden/>
              </w:rPr>
              <w:fldChar w:fldCharType="begin"/>
            </w:r>
            <w:r w:rsidR="005E5D13">
              <w:rPr>
                <w:noProof/>
                <w:webHidden/>
              </w:rPr>
              <w:instrText xml:space="preserve"> PAGEREF _Toc174536950 \h </w:instrText>
            </w:r>
            <w:r w:rsidR="005E5D13">
              <w:rPr>
                <w:noProof/>
                <w:webHidden/>
              </w:rPr>
            </w:r>
            <w:r w:rsidR="005E5D13">
              <w:rPr>
                <w:noProof/>
                <w:webHidden/>
              </w:rPr>
              <w:fldChar w:fldCharType="separate"/>
            </w:r>
            <w:r w:rsidR="005E5D13">
              <w:rPr>
                <w:noProof/>
                <w:webHidden/>
              </w:rPr>
              <w:t>29</w:t>
            </w:r>
            <w:r w:rsidR="005E5D13">
              <w:rPr>
                <w:noProof/>
                <w:webHidden/>
              </w:rPr>
              <w:fldChar w:fldCharType="end"/>
            </w:r>
          </w:hyperlink>
        </w:p>
        <w:p w14:paraId="6CF37BA3" w14:textId="2285E051" w:rsidR="005E5D13" w:rsidRDefault="00000000">
          <w:pPr>
            <w:pStyle w:val="TOC2"/>
            <w:tabs>
              <w:tab w:val="right" w:leader="dot" w:pos="9350"/>
            </w:tabs>
            <w:rPr>
              <w:rFonts w:eastAsiaTheme="minorEastAsia"/>
              <w:noProof/>
              <w:kern w:val="2"/>
              <w14:ligatures w14:val="standardContextual"/>
            </w:rPr>
          </w:pPr>
          <w:hyperlink w:anchor="_Toc174536951" w:history="1">
            <w:r w:rsidR="005E5D13" w:rsidRPr="0085049D">
              <w:rPr>
                <w:rStyle w:val="Hyperlink"/>
                <w:noProof/>
              </w:rPr>
              <w:t>The Solver isn’t Converging at my Requested Operating Conditions!</w:t>
            </w:r>
            <w:r w:rsidR="005E5D13">
              <w:rPr>
                <w:noProof/>
                <w:webHidden/>
              </w:rPr>
              <w:tab/>
            </w:r>
            <w:r w:rsidR="005E5D13">
              <w:rPr>
                <w:noProof/>
                <w:webHidden/>
              </w:rPr>
              <w:fldChar w:fldCharType="begin"/>
            </w:r>
            <w:r w:rsidR="005E5D13">
              <w:rPr>
                <w:noProof/>
                <w:webHidden/>
              </w:rPr>
              <w:instrText xml:space="preserve"> PAGEREF _Toc174536951 \h </w:instrText>
            </w:r>
            <w:r w:rsidR="005E5D13">
              <w:rPr>
                <w:noProof/>
                <w:webHidden/>
              </w:rPr>
            </w:r>
            <w:r w:rsidR="005E5D13">
              <w:rPr>
                <w:noProof/>
                <w:webHidden/>
              </w:rPr>
              <w:fldChar w:fldCharType="separate"/>
            </w:r>
            <w:r w:rsidR="005E5D13">
              <w:rPr>
                <w:noProof/>
                <w:webHidden/>
              </w:rPr>
              <w:t>29</w:t>
            </w:r>
            <w:r w:rsidR="005E5D13">
              <w:rPr>
                <w:noProof/>
                <w:webHidden/>
              </w:rPr>
              <w:fldChar w:fldCharType="end"/>
            </w:r>
          </w:hyperlink>
        </w:p>
        <w:p w14:paraId="53DB18AB" w14:textId="7438F8F9" w:rsidR="005E5D13" w:rsidRDefault="00000000">
          <w:pPr>
            <w:pStyle w:val="TOC2"/>
            <w:tabs>
              <w:tab w:val="right" w:leader="dot" w:pos="9350"/>
            </w:tabs>
            <w:rPr>
              <w:rFonts w:eastAsiaTheme="minorEastAsia"/>
              <w:noProof/>
              <w:kern w:val="2"/>
              <w14:ligatures w14:val="standardContextual"/>
            </w:rPr>
          </w:pPr>
          <w:hyperlink w:anchor="_Toc174536952" w:history="1">
            <w:r w:rsidR="005E5D13" w:rsidRPr="0085049D">
              <w:rPr>
                <w:rStyle w:val="Hyperlink"/>
                <w:noProof/>
              </w:rPr>
              <w:t>I’m Getting an Error About the “cd” Function Not Working!</w:t>
            </w:r>
            <w:r w:rsidR="005E5D13">
              <w:rPr>
                <w:noProof/>
                <w:webHidden/>
              </w:rPr>
              <w:tab/>
            </w:r>
            <w:r w:rsidR="005E5D13">
              <w:rPr>
                <w:noProof/>
                <w:webHidden/>
              </w:rPr>
              <w:fldChar w:fldCharType="begin"/>
            </w:r>
            <w:r w:rsidR="005E5D13">
              <w:rPr>
                <w:noProof/>
                <w:webHidden/>
              </w:rPr>
              <w:instrText xml:space="preserve"> PAGEREF _Toc174536952 \h </w:instrText>
            </w:r>
            <w:r w:rsidR="005E5D13">
              <w:rPr>
                <w:noProof/>
                <w:webHidden/>
              </w:rPr>
            </w:r>
            <w:r w:rsidR="005E5D13">
              <w:rPr>
                <w:noProof/>
                <w:webHidden/>
              </w:rPr>
              <w:fldChar w:fldCharType="separate"/>
            </w:r>
            <w:r w:rsidR="005E5D13">
              <w:rPr>
                <w:noProof/>
                <w:webHidden/>
              </w:rPr>
              <w:t>29</w:t>
            </w:r>
            <w:r w:rsidR="005E5D13">
              <w:rPr>
                <w:noProof/>
                <w:webHidden/>
              </w:rPr>
              <w:fldChar w:fldCharType="end"/>
            </w:r>
          </w:hyperlink>
        </w:p>
        <w:p w14:paraId="174E4D16" w14:textId="6A16A5DA" w:rsidR="005E5D13" w:rsidRDefault="00000000">
          <w:pPr>
            <w:pStyle w:val="TOC2"/>
            <w:tabs>
              <w:tab w:val="right" w:leader="dot" w:pos="9350"/>
            </w:tabs>
            <w:rPr>
              <w:rFonts w:eastAsiaTheme="minorEastAsia"/>
              <w:noProof/>
              <w:kern w:val="2"/>
              <w14:ligatures w14:val="standardContextual"/>
            </w:rPr>
          </w:pPr>
          <w:hyperlink w:anchor="_Toc174536953" w:history="1">
            <w:r w:rsidR="005E5D13" w:rsidRPr="0085049D">
              <w:rPr>
                <w:rStyle w:val="Hyperlink"/>
                <w:noProof/>
              </w:rPr>
              <w:t>The Electric Motors Aren’t Included in the U Vector!</w:t>
            </w:r>
            <w:r w:rsidR="005E5D13">
              <w:rPr>
                <w:noProof/>
                <w:webHidden/>
              </w:rPr>
              <w:tab/>
            </w:r>
            <w:r w:rsidR="005E5D13">
              <w:rPr>
                <w:noProof/>
                <w:webHidden/>
              </w:rPr>
              <w:fldChar w:fldCharType="begin"/>
            </w:r>
            <w:r w:rsidR="005E5D13">
              <w:rPr>
                <w:noProof/>
                <w:webHidden/>
              </w:rPr>
              <w:instrText xml:space="preserve"> PAGEREF _Toc174536953 \h </w:instrText>
            </w:r>
            <w:r w:rsidR="005E5D13">
              <w:rPr>
                <w:noProof/>
                <w:webHidden/>
              </w:rPr>
            </w:r>
            <w:r w:rsidR="005E5D13">
              <w:rPr>
                <w:noProof/>
                <w:webHidden/>
              </w:rPr>
              <w:fldChar w:fldCharType="separate"/>
            </w:r>
            <w:r w:rsidR="005E5D13">
              <w:rPr>
                <w:noProof/>
                <w:webHidden/>
              </w:rPr>
              <w:t>29</w:t>
            </w:r>
            <w:r w:rsidR="005E5D13">
              <w:rPr>
                <w:noProof/>
                <w:webHidden/>
              </w:rPr>
              <w:fldChar w:fldCharType="end"/>
            </w:r>
          </w:hyperlink>
        </w:p>
        <w:p w14:paraId="31F00D39" w14:textId="71EE0FAE" w:rsidR="005E5D13" w:rsidRDefault="00000000">
          <w:pPr>
            <w:pStyle w:val="TOC1"/>
            <w:tabs>
              <w:tab w:val="right" w:leader="dot" w:pos="9350"/>
            </w:tabs>
            <w:rPr>
              <w:rFonts w:eastAsiaTheme="minorEastAsia"/>
              <w:noProof/>
              <w:kern w:val="2"/>
              <w14:ligatures w14:val="standardContextual"/>
            </w:rPr>
          </w:pPr>
          <w:hyperlink w:anchor="_Toc174536954" w:history="1">
            <w:r w:rsidR="005E5D13" w:rsidRPr="0085049D">
              <w:rPr>
                <w:rStyle w:val="Hyperlink"/>
                <w:noProof/>
              </w:rPr>
              <w:t>Appendices</w:t>
            </w:r>
            <w:r w:rsidR="005E5D13">
              <w:rPr>
                <w:noProof/>
                <w:webHidden/>
              </w:rPr>
              <w:tab/>
            </w:r>
            <w:r w:rsidR="005E5D13">
              <w:rPr>
                <w:noProof/>
                <w:webHidden/>
              </w:rPr>
              <w:fldChar w:fldCharType="begin"/>
            </w:r>
            <w:r w:rsidR="005E5D13">
              <w:rPr>
                <w:noProof/>
                <w:webHidden/>
              </w:rPr>
              <w:instrText xml:space="preserve"> PAGEREF _Toc174536954 \h </w:instrText>
            </w:r>
            <w:r w:rsidR="005E5D13">
              <w:rPr>
                <w:noProof/>
                <w:webHidden/>
              </w:rPr>
            </w:r>
            <w:r w:rsidR="005E5D13">
              <w:rPr>
                <w:noProof/>
                <w:webHidden/>
              </w:rPr>
              <w:fldChar w:fldCharType="separate"/>
            </w:r>
            <w:r w:rsidR="005E5D13">
              <w:rPr>
                <w:noProof/>
                <w:webHidden/>
              </w:rPr>
              <w:t>30</w:t>
            </w:r>
            <w:r w:rsidR="005E5D13">
              <w:rPr>
                <w:noProof/>
                <w:webHidden/>
              </w:rPr>
              <w:fldChar w:fldCharType="end"/>
            </w:r>
          </w:hyperlink>
        </w:p>
        <w:p w14:paraId="61382171" w14:textId="2B8C5AEF" w:rsidR="005E5D13" w:rsidRDefault="00000000">
          <w:pPr>
            <w:pStyle w:val="TOC2"/>
            <w:tabs>
              <w:tab w:val="right" w:leader="dot" w:pos="9350"/>
            </w:tabs>
            <w:rPr>
              <w:rFonts w:eastAsiaTheme="minorEastAsia"/>
              <w:noProof/>
              <w:kern w:val="2"/>
              <w14:ligatures w14:val="standardContextual"/>
            </w:rPr>
          </w:pPr>
          <w:hyperlink w:anchor="_Toc174536955" w:history="1">
            <w:r w:rsidR="005E5D13" w:rsidRPr="0085049D">
              <w:rPr>
                <w:rStyle w:val="Hyperlink"/>
                <w:noProof/>
              </w:rPr>
              <w:t>Appendix A: MEX AGTF30 Engine Model Inputs</w:t>
            </w:r>
            <w:r w:rsidR="005E5D13">
              <w:rPr>
                <w:noProof/>
                <w:webHidden/>
              </w:rPr>
              <w:tab/>
            </w:r>
            <w:r w:rsidR="005E5D13">
              <w:rPr>
                <w:noProof/>
                <w:webHidden/>
              </w:rPr>
              <w:fldChar w:fldCharType="begin"/>
            </w:r>
            <w:r w:rsidR="005E5D13">
              <w:rPr>
                <w:noProof/>
                <w:webHidden/>
              </w:rPr>
              <w:instrText xml:space="preserve"> PAGEREF _Toc174536955 \h </w:instrText>
            </w:r>
            <w:r w:rsidR="005E5D13">
              <w:rPr>
                <w:noProof/>
                <w:webHidden/>
              </w:rPr>
            </w:r>
            <w:r w:rsidR="005E5D13">
              <w:rPr>
                <w:noProof/>
                <w:webHidden/>
              </w:rPr>
              <w:fldChar w:fldCharType="separate"/>
            </w:r>
            <w:r w:rsidR="005E5D13">
              <w:rPr>
                <w:noProof/>
                <w:webHidden/>
              </w:rPr>
              <w:t>30</w:t>
            </w:r>
            <w:r w:rsidR="005E5D13">
              <w:rPr>
                <w:noProof/>
                <w:webHidden/>
              </w:rPr>
              <w:fldChar w:fldCharType="end"/>
            </w:r>
          </w:hyperlink>
        </w:p>
        <w:p w14:paraId="4167CECE" w14:textId="49043227" w:rsidR="005E5D13" w:rsidRDefault="00000000">
          <w:pPr>
            <w:pStyle w:val="TOC2"/>
            <w:tabs>
              <w:tab w:val="right" w:leader="dot" w:pos="9350"/>
            </w:tabs>
            <w:rPr>
              <w:rFonts w:eastAsiaTheme="minorEastAsia"/>
              <w:noProof/>
              <w:kern w:val="2"/>
              <w14:ligatures w14:val="standardContextual"/>
            </w:rPr>
          </w:pPr>
          <w:hyperlink w:anchor="_Toc174536956" w:history="1">
            <w:r w:rsidR="005E5D13" w:rsidRPr="0085049D">
              <w:rPr>
                <w:rStyle w:val="Hyperlink"/>
                <w:noProof/>
              </w:rPr>
              <w:t>Appendix B: MEX AGTF30 Engine Model Outputs</w:t>
            </w:r>
            <w:r w:rsidR="005E5D13">
              <w:rPr>
                <w:noProof/>
                <w:webHidden/>
              </w:rPr>
              <w:tab/>
            </w:r>
            <w:r w:rsidR="005E5D13">
              <w:rPr>
                <w:noProof/>
                <w:webHidden/>
              </w:rPr>
              <w:fldChar w:fldCharType="begin"/>
            </w:r>
            <w:r w:rsidR="005E5D13">
              <w:rPr>
                <w:noProof/>
                <w:webHidden/>
              </w:rPr>
              <w:instrText xml:space="preserve"> PAGEREF _Toc174536956 \h </w:instrText>
            </w:r>
            <w:r w:rsidR="005E5D13">
              <w:rPr>
                <w:noProof/>
                <w:webHidden/>
              </w:rPr>
            </w:r>
            <w:r w:rsidR="005E5D13">
              <w:rPr>
                <w:noProof/>
                <w:webHidden/>
              </w:rPr>
              <w:fldChar w:fldCharType="separate"/>
            </w:r>
            <w:r w:rsidR="005E5D13">
              <w:rPr>
                <w:noProof/>
                <w:webHidden/>
              </w:rPr>
              <w:t>32</w:t>
            </w:r>
            <w:r w:rsidR="005E5D13">
              <w:rPr>
                <w:noProof/>
                <w:webHidden/>
              </w:rPr>
              <w:fldChar w:fldCharType="end"/>
            </w:r>
          </w:hyperlink>
        </w:p>
        <w:p w14:paraId="46759E1C" w14:textId="3DD9E878" w:rsidR="005E5D13" w:rsidRDefault="00000000">
          <w:pPr>
            <w:pStyle w:val="TOC2"/>
            <w:tabs>
              <w:tab w:val="right" w:leader="dot" w:pos="9350"/>
            </w:tabs>
            <w:rPr>
              <w:rFonts w:eastAsiaTheme="minorEastAsia"/>
              <w:noProof/>
              <w:kern w:val="2"/>
              <w14:ligatures w14:val="standardContextual"/>
            </w:rPr>
          </w:pPr>
          <w:hyperlink w:anchor="_Toc174536957" w:history="1">
            <w:r w:rsidR="005E5D13" w:rsidRPr="0085049D">
              <w:rPr>
                <w:rStyle w:val="Hyperlink"/>
                <w:noProof/>
              </w:rPr>
              <w:t>Appendix C: International Standard Atmosphere</w:t>
            </w:r>
            <w:r w:rsidR="005E5D13">
              <w:rPr>
                <w:noProof/>
                <w:webHidden/>
              </w:rPr>
              <w:tab/>
            </w:r>
            <w:r w:rsidR="005E5D13">
              <w:rPr>
                <w:noProof/>
                <w:webHidden/>
              </w:rPr>
              <w:fldChar w:fldCharType="begin"/>
            </w:r>
            <w:r w:rsidR="005E5D13">
              <w:rPr>
                <w:noProof/>
                <w:webHidden/>
              </w:rPr>
              <w:instrText xml:space="preserve"> PAGEREF _Toc174536957 \h </w:instrText>
            </w:r>
            <w:r w:rsidR="005E5D13">
              <w:rPr>
                <w:noProof/>
                <w:webHidden/>
              </w:rPr>
            </w:r>
            <w:r w:rsidR="005E5D13">
              <w:rPr>
                <w:noProof/>
                <w:webHidden/>
              </w:rPr>
              <w:fldChar w:fldCharType="separate"/>
            </w:r>
            <w:r w:rsidR="005E5D13">
              <w:rPr>
                <w:noProof/>
                <w:webHidden/>
              </w:rPr>
              <w:t>35</w:t>
            </w:r>
            <w:r w:rsidR="005E5D13">
              <w:rPr>
                <w:noProof/>
                <w:webHidden/>
              </w:rPr>
              <w:fldChar w:fldCharType="end"/>
            </w:r>
          </w:hyperlink>
        </w:p>
        <w:p w14:paraId="293F79E1" w14:textId="60A076FB" w:rsidR="005E5D13" w:rsidRDefault="00000000">
          <w:pPr>
            <w:pStyle w:val="TOC2"/>
            <w:tabs>
              <w:tab w:val="right" w:leader="dot" w:pos="9350"/>
            </w:tabs>
            <w:rPr>
              <w:rFonts w:eastAsiaTheme="minorEastAsia"/>
              <w:noProof/>
              <w:kern w:val="2"/>
              <w14:ligatures w14:val="standardContextual"/>
            </w:rPr>
          </w:pPr>
          <w:hyperlink w:anchor="_Toc174536958" w:history="1">
            <w:r w:rsidR="005E5D13" w:rsidRPr="0085049D">
              <w:rPr>
                <w:rStyle w:val="Hyperlink"/>
                <w:noProof/>
              </w:rPr>
              <w:t>Appendix D: NASA Toolbox for the Modeling of Thermodynamic Systems (T-MATS) Github</w:t>
            </w:r>
            <w:r w:rsidR="005E5D13">
              <w:rPr>
                <w:noProof/>
                <w:webHidden/>
              </w:rPr>
              <w:tab/>
            </w:r>
            <w:r w:rsidR="005E5D13">
              <w:rPr>
                <w:noProof/>
                <w:webHidden/>
              </w:rPr>
              <w:fldChar w:fldCharType="begin"/>
            </w:r>
            <w:r w:rsidR="005E5D13">
              <w:rPr>
                <w:noProof/>
                <w:webHidden/>
              </w:rPr>
              <w:instrText xml:space="preserve"> PAGEREF _Toc174536958 \h </w:instrText>
            </w:r>
            <w:r w:rsidR="005E5D13">
              <w:rPr>
                <w:noProof/>
                <w:webHidden/>
              </w:rPr>
            </w:r>
            <w:r w:rsidR="005E5D13">
              <w:rPr>
                <w:noProof/>
                <w:webHidden/>
              </w:rPr>
              <w:fldChar w:fldCharType="separate"/>
            </w:r>
            <w:r w:rsidR="005E5D13">
              <w:rPr>
                <w:noProof/>
                <w:webHidden/>
              </w:rPr>
              <w:t>35</w:t>
            </w:r>
            <w:r w:rsidR="005E5D13">
              <w:rPr>
                <w:noProof/>
                <w:webHidden/>
              </w:rPr>
              <w:fldChar w:fldCharType="end"/>
            </w:r>
          </w:hyperlink>
        </w:p>
        <w:p w14:paraId="03338130" w14:textId="5EC26543" w:rsidR="005E5D13" w:rsidRDefault="00000000">
          <w:pPr>
            <w:pStyle w:val="TOC2"/>
            <w:tabs>
              <w:tab w:val="right" w:leader="dot" w:pos="9350"/>
            </w:tabs>
            <w:rPr>
              <w:rFonts w:eastAsiaTheme="minorEastAsia"/>
              <w:noProof/>
              <w:kern w:val="2"/>
              <w14:ligatures w14:val="standardContextual"/>
            </w:rPr>
          </w:pPr>
          <w:hyperlink w:anchor="_Toc174536959" w:history="1">
            <w:r w:rsidR="005E5D13" w:rsidRPr="0085049D">
              <w:rPr>
                <w:rStyle w:val="Hyperlink"/>
                <w:noProof/>
              </w:rPr>
              <w:t>Appendix E: NASA T-MATS Users Guide Technical Memorandum</w:t>
            </w:r>
            <w:r w:rsidR="005E5D13">
              <w:rPr>
                <w:noProof/>
                <w:webHidden/>
              </w:rPr>
              <w:tab/>
            </w:r>
            <w:r w:rsidR="005E5D13">
              <w:rPr>
                <w:noProof/>
                <w:webHidden/>
              </w:rPr>
              <w:fldChar w:fldCharType="begin"/>
            </w:r>
            <w:r w:rsidR="005E5D13">
              <w:rPr>
                <w:noProof/>
                <w:webHidden/>
              </w:rPr>
              <w:instrText xml:space="preserve"> PAGEREF _Toc174536959 \h </w:instrText>
            </w:r>
            <w:r w:rsidR="005E5D13">
              <w:rPr>
                <w:noProof/>
                <w:webHidden/>
              </w:rPr>
            </w:r>
            <w:r w:rsidR="005E5D13">
              <w:rPr>
                <w:noProof/>
                <w:webHidden/>
              </w:rPr>
              <w:fldChar w:fldCharType="separate"/>
            </w:r>
            <w:r w:rsidR="005E5D13">
              <w:rPr>
                <w:noProof/>
                <w:webHidden/>
              </w:rPr>
              <w:t>35</w:t>
            </w:r>
            <w:r w:rsidR="005E5D13">
              <w:rPr>
                <w:noProof/>
                <w:webHidden/>
              </w:rPr>
              <w:fldChar w:fldCharType="end"/>
            </w:r>
          </w:hyperlink>
        </w:p>
        <w:p w14:paraId="69EFB6BF" w14:textId="4A010A51" w:rsidR="005E5D13" w:rsidRDefault="00000000">
          <w:pPr>
            <w:pStyle w:val="TOC2"/>
            <w:tabs>
              <w:tab w:val="right" w:leader="dot" w:pos="9350"/>
            </w:tabs>
            <w:rPr>
              <w:rFonts w:eastAsiaTheme="minorEastAsia"/>
              <w:noProof/>
              <w:kern w:val="2"/>
              <w14:ligatures w14:val="standardContextual"/>
            </w:rPr>
          </w:pPr>
          <w:hyperlink w:anchor="_Toc174536960" w:history="1">
            <w:r w:rsidR="005E5D13" w:rsidRPr="0085049D">
              <w:rPr>
                <w:rStyle w:val="Hyperlink"/>
                <w:noProof/>
              </w:rPr>
              <w:t>Appendix F: NASA Advanced Geared Turbofan 30,00lbf Engine (AGTF30)</w:t>
            </w:r>
            <w:r w:rsidR="005E5D13">
              <w:rPr>
                <w:noProof/>
                <w:webHidden/>
              </w:rPr>
              <w:tab/>
            </w:r>
            <w:r w:rsidR="005E5D13">
              <w:rPr>
                <w:noProof/>
                <w:webHidden/>
              </w:rPr>
              <w:fldChar w:fldCharType="begin"/>
            </w:r>
            <w:r w:rsidR="005E5D13">
              <w:rPr>
                <w:noProof/>
                <w:webHidden/>
              </w:rPr>
              <w:instrText xml:space="preserve"> PAGEREF _Toc174536960 \h </w:instrText>
            </w:r>
            <w:r w:rsidR="005E5D13">
              <w:rPr>
                <w:noProof/>
                <w:webHidden/>
              </w:rPr>
            </w:r>
            <w:r w:rsidR="005E5D13">
              <w:rPr>
                <w:noProof/>
                <w:webHidden/>
              </w:rPr>
              <w:fldChar w:fldCharType="separate"/>
            </w:r>
            <w:r w:rsidR="005E5D13">
              <w:rPr>
                <w:noProof/>
                <w:webHidden/>
              </w:rPr>
              <w:t>35</w:t>
            </w:r>
            <w:r w:rsidR="005E5D13">
              <w:rPr>
                <w:noProof/>
                <w:webHidden/>
              </w:rPr>
              <w:fldChar w:fldCharType="end"/>
            </w:r>
          </w:hyperlink>
        </w:p>
        <w:p w14:paraId="2C42B2F4" w14:textId="4D7757C6" w:rsidR="005E5D13" w:rsidRDefault="00000000">
          <w:pPr>
            <w:pStyle w:val="TOC2"/>
            <w:tabs>
              <w:tab w:val="right" w:leader="dot" w:pos="9350"/>
            </w:tabs>
            <w:rPr>
              <w:rFonts w:eastAsiaTheme="minorEastAsia"/>
              <w:noProof/>
              <w:kern w:val="2"/>
              <w14:ligatures w14:val="standardContextual"/>
            </w:rPr>
          </w:pPr>
          <w:hyperlink w:anchor="_Toc174536961" w:history="1">
            <w:r w:rsidR="005E5D13" w:rsidRPr="0085049D">
              <w:rPr>
                <w:rStyle w:val="Hyperlink"/>
                <w:noProof/>
              </w:rPr>
              <w:t>Appendix G: NASA Electrified AGTF30 (AGTF30-e)</w:t>
            </w:r>
            <w:r w:rsidR="005E5D13">
              <w:rPr>
                <w:noProof/>
                <w:webHidden/>
              </w:rPr>
              <w:tab/>
            </w:r>
            <w:r w:rsidR="005E5D13">
              <w:rPr>
                <w:noProof/>
                <w:webHidden/>
              </w:rPr>
              <w:fldChar w:fldCharType="begin"/>
            </w:r>
            <w:r w:rsidR="005E5D13">
              <w:rPr>
                <w:noProof/>
                <w:webHidden/>
              </w:rPr>
              <w:instrText xml:space="preserve"> PAGEREF _Toc174536961 \h </w:instrText>
            </w:r>
            <w:r w:rsidR="005E5D13">
              <w:rPr>
                <w:noProof/>
                <w:webHidden/>
              </w:rPr>
            </w:r>
            <w:r w:rsidR="005E5D13">
              <w:rPr>
                <w:noProof/>
                <w:webHidden/>
              </w:rPr>
              <w:fldChar w:fldCharType="separate"/>
            </w:r>
            <w:r w:rsidR="005E5D13">
              <w:rPr>
                <w:noProof/>
                <w:webHidden/>
              </w:rPr>
              <w:t>35</w:t>
            </w:r>
            <w:r w:rsidR="005E5D13">
              <w:rPr>
                <w:noProof/>
                <w:webHidden/>
              </w:rPr>
              <w:fldChar w:fldCharType="end"/>
            </w:r>
          </w:hyperlink>
        </w:p>
        <w:p w14:paraId="15D804E6" w14:textId="2229B405" w:rsidR="005E5D13" w:rsidRDefault="00000000">
          <w:pPr>
            <w:pStyle w:val="TOC2"/>
            <w:tabs>
              <w:tab w:val="right" w:leader="dot" w:pos="9350"/>
            </w:tabs>
            <w:rPr>
              <w:rFonts w:eastAsiaTheme="minorEastAsia"/>
              <w:noProof/>
              <w:kern w:val="2"/>
              <w14:ligatures w14:val="standardContextual"/>
            </w:rPr>
          </w:pPr>
          <w:hyperlink w:anchor="_Toc174536962" w:history="1">
            <w:r w:rsidR="005E5D13" w:rsidRPr="0085049D">
              <w:rPr>
                <w:rStyle w:val="Hyperlink"/>
                <w:noProof/>
              </w:rPr>
              <w:t>Appendix H: AGTF30 Station Numbers and Their Locations</w:t>
            </w:r>
            <w:r w:rsidR="005E5D13">
              <w:rPr>
                <w:noProof/>
                <w:webHidden/>
              </w:rPr>
              <w:tab/>
            </w:r>
            <w:r w:rsidR="005E5D13">
              <w:rPr>
                <w:noProof/>
                <w:webHidden/>
              </w:rPr>
              <w:fldChar w:fldCharType="begin"/>
            </w:r>
            <w:r w:rsidR="005E5D13">
              <w:rPr>
                <w:noProof/>
                <w:webHidden/>
              </w:rPr>
              <w:instrText xml:space="preserve"> PAGEREF _Toc174536962 \h </w:instrText>
            </w:r>
            <w:r w:rsidR="005E5D13">
              <w:rPr>
                <w:noProof/>
                <w:webHidden/>
              </w:rPr>
            </w:r>
            <w:r w:rsidR="005E5D13">
              <w:rPr>
                <w:noProof/>
                <w:webHidden/>
              </w:rPr>
              <w:fldChar w:fldCharType="separate"/>
            </w:r>
            <w:r w:rsidR="005E5D13">
              <w:rPr>
                <w:noProof/>
                <w:webHidden/>
              </w:rPr>
              <w:t>35</w:t>
            </w:r>
            <w:r w:rsidR="005E5D13">
              <w:rPr>
                <w:noProof/>
                <w:webHidden/>
              </w:rPr>
              <w:fldChar w:fldCharType="end"/>
            </w:r>
          </w:hyperlink>
        </w:p>
        <w:p w14:paraId="1B409F42" w14:textId="3E22E8F0" w:rsidR="005E5D13" w:rsidRDefault="00000000">
          <w:pPr>
            <w:pStyle w:val="TOC2"/>
            <w:tabs>
              <w:tab w:val="right" w:leader="dot" w:pos="9350"/>
            </w:tabs>
            <w:rPr>
              <w:rFonts w:eastAsiaTheme="minorEastAsia"/>
              <w:noProof/>
              <w:kern w:val="2"/>
              <w14:ligatures w14:val="standardContextual"/>
            </w:rPr>
          </w:pPr>
          <w:hyperlink w:anchor="_Toc174536963" w:history="1">
            <w:r w:rsidR="005E5D13" w:rsidRPr="0085049D">
              <w:rPr>
                <w:rStyle w:val="Hyperlink"/>
                <w:noProof/>
              </w:rPr>
              <w:t>Appendix I: Linear Model Verification</w:t>
            </w:r>
            <w:r w:rsidR="005E5D13">
              <w:rPr>
                <w:noProof/>
                <w:webHidden/>
              </w:rPr>
              <w:tab/>
            </w:r>
            <w:r w:rsidR="005E5D13">
              <w:rPr>
                <w:noProof/>
                <w:webHidden/>
              </w:rPr>
              <w:fldChar w:fldCharType="begin"/>
            </w:r>
            <w:r w:rsidR="005E5D13">
              <w:rPr>
                <w:noProof/>
                <w:webHidden/>
              </w:rPr>
              <w:instrText xml:space="preserve"> PAGEREF _Toc174536963 \h </w:instrText>
            </w:r>
            <w:r w:rsidR="005E5D13">
              <w:rPr>
                <w:noProof/>
                <w:webHidden/>
              </w:rPr>
            </w:r>
            <w:r w:rsidR="005E5D13">
              <w:rPr>
                <w:noProof/>
                <w:webHidden/>
              </w:rPr>
              <w:fldChar w:fldCharType="separate"/>
            </w:r>
            <w:r w:rsidR="005E5D13">
              <w:rPr>
                <w:noProof/>
                <w:webHidden/>
              </w:rPr>
              <w:t>36</w:t>
            </w:r>
            <w:r w:rsidR="005E5D13">
              <w:rPr>
                <w:noProof/>
                <w:webHidden/>
              </w:rPr>
              <w:fldChar w:fldCharType="end"/>
            </w:r>
          </w:hyperlink>
        </w:p>
        <w:p w14:paraId="45A96272" w14:textId="192A6731"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rsidP="005E5D13">
      <w:pPr>
        <w:pageBreakBefore/>
        <w:rPr>
          <w:b/>
          <w:bCs/>
          <w:sz w:val="32"/>
          <w:szCs w:val="32"/>
        </w:rPr>
      </w:pPr>
      <w:r w:rsidRPr="00623FED">
        <w:rPr>
          <w:b/>
          <w:bCs/>
          <w:sz w:val="32"/>
          <w:szCs w:val="32"/>
        </w:rPr>
        <w:lastRenderedPageBreak/>
        <w:t>Index of Figures</w:t>
      </w:r>
    </w:p>
    <w:p w14:paraId="5E0C3471" w14:textId="2FC6700D" w:rsidR="005E5D13" w:rsidRDefault="00623FED">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74536964" w:history="1">
        <w:r w:rsidR="005E5D13" w:rsidRPr="00522CC4">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5E5D13">
          <w:rPr>
            <w:noProof/>
            <w:webHidden/>
          </w:rPr>
          <w:tab/>
        </w:r>
        <w:r w:rsidR="005E5D13">
          <w:rPr>
            <w:noProof/>
            <w:webHidden/>
          </w:rPr>
          <w:fldChar w:fldCharType="begin"/>
        </w:r>
        <w:r w:rsidR="005E5D13">
          <w:rPr>
            <w:noProof/>
            <w:webHidden/>
          </w:rPr>
          <w:instrText xml:space="preserve"> PAGEREF _Toc174536964 \h </w:instrText>
        </w:r>
        <w:r w:rsidR="005E5D13">
          <w:rPr>
            <w:noProof/>
            <w:webHidden/>
          </w:rPr>
        </w:r>
        <w:r w:rsidR="005E5D13">
          <w:rPr>
            <w:noProof/>
            <w:webHidden/>
          </w:rPr>
          <w:fldChar w:fldCharType="separate"/>
        </w:r>
        <w:r w:rsidR="005E5D13">
          <w:rPr>
            <w:noProof/>
            <w:webHidden/>
          </w:rPr>
          <w:t>8</w:t>
        </w:r>
        <w:r w:rsidR="005E5D13">
          <w:rPr>
            <w:noProof/>
            <w:webHidden/>
          </w:rPr>
          <w:fldChar w:fldCharType="end"/>
        </w:r>
      </w:hyperlink>
    </w:p>
    <w:p w14:paraId="1544CADD" w14:textId="74CCAB3C" w:rsidR="005E5D13" w:rsidRDefault="00000000">
      <w:pPr>
        <w:pStyle w:val="TableofFigures"/>
        <w:tabs>
          <w:tab w:val="right" w:leader="dot" w:pos="9350"/>
        </w:tabs>
        <w:rPr>
          <w:rFonts w:eastAsiaTheme="minorEastAsia"/>
          <w:noProof/>
          <w:kern w:val="2"/>
          <w14:ligatures w14:val="standardContextual"/>
        </w:rPr>
      </w:pPr>
      <w:hyperlink w:anchor="_Toc174536965" w:history="1">
        <w:r w:rsidR="005E5D13" w:rsidRPr="00522CC4">
          <w:rPr>
            <w:rStyle w:val="Hyperlink"/>
            <w:noProof/>
          </w:rPr>
          <w:t>Figure 2: AGTF30 engine station numbers. This figure is repeated, and its source listed, in Appendix H.</w:t>
        </w:r>
        <w:r w:rsidR="005E5D13">
          <w:rPr>
            <w:noProof/>
            <w:webHidden/>
          </w:rPr>
          <w:tab/>
        </w:r>
        <w:r w:rsidR="005E5D13">
          <w:rPr>
            <w:noProof/>
            <w:webHidden/>
          </w:rPr>
          <w:fldChar w:fldCharType="begin"/>
        </w:r>
        <w:r w:rsidR="005E5D13">
          <w:rPr>
            <w:noProof/>
            <w:webHidden/>
          </w:rPr>
          <w:instrText xml:space="preserve"> PAGEREF _Toc174536965 \h </w:instrText>
        </w:r>
        <w:r w:rsidR="005E5D13">
          <w:rPr>
            <w:noProof/>
            <w:webHidden/>
          </w:rPr>
        </w:r>
        <w:r w:rsidR="005E5D13">
          <w:rPr>
            <w:noProof/>
            <w:webHidden/>
          </w:rPr>
          <w:fldChar w:fldCharType="separate"/>
        </w:r>
        <w:r w:rsidR="005E5D13">
          <w:rPr>
            <w:noProof/>
            <w:webHidden/>
          </w:rPr>
          <w:t>9</w:t>
        </w:r>
        <w:r w:rsidR="005E5D13">
          <w:rPr>
            <w:noProof/>
            <w:webHidden/>
          </w:rPr>
          <w:fldChar w:fldCharType="end"/>
        </w:r>
      </w:hyperlink>
    </w:p>
    <w:p w14:paraId="0B2744C6" w14:textId="0F5F42E5" w:rsidR="005E5D13" w:rsidRDefault="00000000">
      <w:pPr>
        <w:pStyle w:val="TableofFigures"/>
        <w:tabs>
          <w:tab w:val="right" w:leader="dot" w:pos="9350"/>
        </w:tabs>
        <w:rPr>
          <w:rFonts w:eastAsiaTheme="minorEastAsia"/>
          <w:noProof/>
          <w:kern w:val="2"/>
          <w14:ligatures w14:val="standardContextual"/>
        </w:rPr>
      </w:pPr>
      <w:hyperlink w:anchor="_Toc174536966" w:history="1">
        <w:r w:rsidR="005E5D13" w:rsidRPr="00522CC4">
          <w:rPr>
            <w:rStyle w:val="Hyperlink"/>
            <w:noProof/>
          </w:rPr>
          <w:t>Figure 3: Five operating conditions specified for solving and linearization.</w:t>
        </w:r>
        <w:r w:rsidR="005E5D13">
          <w:rPr>
            <w:noProof/>
            <w:webHidden/>
          </w:rPr>
          <w:tab/>
        </w:r>
        <w:r w:rsidR="005E5D13">
          <w:rPr>
            <w:noProof/>
            <w:webHidden/>
          </w:rPr>
          <w:fldChar w:fldCharType="begin"/>
        </w:r>
        <w:r w:rsidR="005E5D13">
          <w:rPr>
            <w:noProof/>
            <w:webHidden/>
          </w:rPr>
          <w:instrText xml:space="preserve"> PAGEREF _Toc174536966 \h </w:instrText>
        </w:r>
        <w:r w:rsidR="005E5D13">
          <w:rPr>
            <w:noProof/>
            <w:webHidden/>
          </w:rPr>
        </w:r>
        <w:r w:rsidR="005E5D13">
          <w:rPr>
            <w:noProof/>
            <w:webHidden/>
          </w:rPr>
          <w:fldChar w:fldCharType="separate"/>
        </w:r>
        <w:r w:rsidR="005E5D13">
          <w:rPr>
            <w:noProof/>
            <w:webHidden/>
          </w:rPr>
          <w:t>11</w:t>
        </w:r>
        <w:r w:rsidR="005E5D13">
          <w:rPr>
            <w:noProof/>
            <w:webHidden/>
          </w:rPr>
          <w:fldChar w:fldCharType="end"/>
        </w:r>
      </w:hyperlink>
    </w:p>
    <w:p w14:paraId="7C861427" w14:textId="3F6D27AF" w:rsidR="005E5D13" w:rsidRDefault="00000000">
      <w:pPr>
        <w:pStyle w:val="TableofFigures"/>
        <w:tabs>
          <w:tab w:val="right" w:leader="dot" w:pos="9350"/>
        </w:tabs>
        <w:rPr>
          <w:rFonts w:eastAsiaTheme="minorEastAsia"/>
          <w:noProof/>
          <w:kern w:val="2"/>
          <w14:ligatures w14:val="standardContextual"/>
        </w:rPr>
      </w:pPr>
      <w:hyperlink w:anchor="_Toc174536967" w:history="1">
        <w:r w:rsidR="005E5D13" w:rsidRPr="00522CC4">
          <w:rPr>
            <w:rStyle w:val="Hyperlink"/>
            <w:noProof/>
          </w:rPr>
          <w:t>Figure 4: Results of running “solve_at_points.m.”</w:t>
        </w:r>
        <w:r w:rsidR="005E5D13">
          <w:rPr>
            <w:noProof/>
            <w:webHidden/>
          </w:rPr>
          <w:tab/>
        </w:r>
        <w:r w:rsidR="005E5D13">
          <w:rPr>
            <w:noProof/>
            <w:webHidden/>
          </w:rPr>
          <w:fldChar w:fldCharType="begin"/>
        </w:r>
        <w:r w:rsidR="005E5D13">
          <w:rPr>
            <w:noProof/>
            <w:webHidden/>
          </w:rPr>
          <w:instrText xml:space="preserve"> PAGEREF _Toc174536967 \h </w:instrText>
        </w:r>
        <w:r w:rsidR="005E5D13">
          <w:rPr>
            <w:noProof/>
            <w:webHidden/>
          </w:rPr>
        </w:r>
        <w:r w:rsidR="005E5D13">
          <w:rPr>
            <w:noProof/>
            <w:webHidden/>
          </w:rPr>
          <w:fldChar w:fldCharType="separate"/>
        </w:r>
        <w:r w:rsidR="005E5D13">
          <w:rPr>
            <w:noProof/>
            <w:webHidden/>
          </w:rPr>
          <w:t>11</w:t>
        </w:r>
        <w:r w:rsidR="005E5D13">
          <w:rPr>
            <w:noProof/>
            <w:webHidden/>
          </w:rPr>
          <w:fldChar w:fldCharType="end"/>
        </w:r>
      </w:hyperlink>
    </w:p>
    <w:p w14:paraId="3EC00D29" w14:textId="0609B8CC" w:rsidR="005E5D13" w:rsidRDefault="00000000">
      <w:pPr>
        <w:pStyle w:val="TableofFigures"/>
        <w:tabs>
          <w:tab w:val="right" w:leader="dot" w:pos="9350"/>
        </w:tabs>
        <w:rPr>
          <w:rFonts w:eastAsiaTheme="minorEastAsia"/>
          <w:noProof/>
          <w:kern w:val="2"/>
          <w14:ligatures w14:val="standardContextual"/>
        </w:rPr>
      </w:pPr>
      <w:hyperlink w:anchor="_Toc174536968" w:history="1">
        <w:r w:rsidR="005E5D13" w:rsidRPr="00522CC4">
          <w:rPr>
            <w:rStyle w:val="Hyperlink"/>
            <w:noProof/>
          </w:rPr>
          <w:t>Figure 5: Inspecting the “outputs” structured array in the MATLAB workspace.</w:t>
        </w:r>
        <w:r w:rsidR="005E5D13">
          <w:rPr>
            <w:noProof/>
            <w:webHidden/>
          </w:rPr>
          <w:tab/>
        </w:r>
        <w:r w:rsidR="005E5D13">
          <w:rPr>
            <w:noProof/>
            <w:webHidden/>
          </w:rPr>
          <w:fldChar w:fldCharType="begin"/>
        </w:r>
        <w:r w:rsidR="005E5D13">
          <w:rPr>
            <w:noProof/>
            <w:webHidden/>
          </w:rPr>
          <w:instrText xml:space="preserve"> PAGEREF _Toc174536968 \h </w:instrText>
        </w:r>
        <w:r w:rsidR="005E5D13">
          <w:rPr>
            <w:noProof/>
            <w:webHidden/>
          </w:rPr>
        </w:r>
        <w:r w:rsidR="005E5D13">
          <w:rPr>
            <w:noProof/>
            <w:webHidden/>
          </w:rPr>
          <w:fldChar w:fldCharType="separate"/>
        </w:r>
        <w:r w:rsidR="005E5D13">
          <w:rPr>
            <w:noProof/>
            <w:webHidden/>
          </w:rPr>
          <w:t>12</w:t>
        </w:r>
        <w:r w:rsidR="005E5D13">
          <w:rPr>
            <w:noProof/>
            <w:webHidden/>
          </w:rPr>
          <w:fldChar w:fldCharType="end"/>
        </w:r>
      </w:hyperlink>
    </w:p>
    <w:p w14:paraId="68C5B46F" w14:textId="0B1C2C0B" w:rsidR="005E5D13" w:rsidRDefault="00000000">
      <w:pPr>
        <w:pStyle w:val="TableofFigures"/>
        <w:tabs>
          <w:tab w:val="right" w:leader="dot" w:pos="9350"/>
        </w:tabs>
        <w:rPr>
          <w:rFonts w:eastAsiaTheme="minorEastAsia"/>
          <w:noProof/>
          <w:kern w:val="2"/>
          <w14:ligatures w14:val="standardContextual"/>
        </w:rPr>
      </w:pPr>
      <w:hyperlink w:anchor="_Toc174536969" w:history="1">
        <w:r w:rsidR="005E5D13" w:rsidRPr="00522CC4">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sidR="005E5D13">
          <w:rPr>
            <w:noProof/>
            <w:webHidden/>
          </w:rPr>
          <w:tab/>
        </w:r>
        <w:r w:rsidR="005E5D13">
          <w:rPr>
            <w:noProof/>
            <w:webHidden/>
          </w:rPr>
          <w:fldChar w:fldCharType="begin"/>
        </w:r>
        <w:r w:rsidR="005E5D13">
          <w:rPr>
            <w:noProof/>
            <w:webHidden/>
          </w:rPr>
          <w:instrText xml:space="preserve"> PAGEREF _Toc174536969 \h </w:instrText>
        </w:r>
        <w:r w:rsidR="005E5D13">
          <w:rPr>
            <w:noProof/>
            <w:webHidden/>
          </w:rPr>
        </w:r>
        <w:r w:rsidR="005E5D13">
          <w:rPr>
            <w:noProof/>
            <w:webHidden/>
          </w:rPr>
          <w:fldChar w:fldCharType="separate"/>
        </w:r>
        <w:r w:rsidR="005E5D13">
          <w:rPr>
            <w:noProof/>
            <w:webHidden/>
          </w:rPr>
          <w:t>13</w:t>
        </w:r>
        <w:r w:rsidR="005E5D13">
          <w:rPr>
            <w:noProof/>
            <w:webHidden/>
          </w:rPr>
          <w:fldChar w:fldCharType="end"/>
        </w:r>
      </w:hyperlink>
    </w:p>
    <w:p w14:paraId="03A7FEAA" w14:textId="171B20CA" w:rsidR="005E5D13" w:rsidRDefault="00000000">
      <w:pPr>
        <w:pStyle w:val="TableofFigures"/>
        <w:tabs>
          <w:tab w:val="right" w:leader="dot" w:pos="9350"/>
        </w:tabs>
        <w:rPr>
          <w:rFonts w:eastAsiaTheme="minorEastAsia"/>
          <w:noProof/>
          <w:kern w:val="2"/>
          <w14:ligatures w14:val="standardContextual"/>
        </w:rPr>
      </w:pPr>
      <w:hyperlink w:anchor="_Toc174536970" w:history="1">
        <w:r w:rsidR="005E5D13" w:rsidRPr="00522CC4">
          <w:rPr>
            <w:rStyle w:val="Hyperlink"/>
            <w:noProof/>
          </w:rPr>
          <w:t>Figure 7: Example of specifying bleed offtakes from the high-pressure compressor in solve_at_points.m. Be aware that customer bleed has units of lbm/sec, while cooling flows are fractions of the total flow.</w:t>
        </w:r>
        <w:r w:rsidR="005E5D13">
          <w:rPr>
            <w:noProof/>
            <w:webHidden/>
          </w:rPr>
          <w:tab/>
        </w:r>
        <w:r w:rsidR="005E5D13">
          <w:rPr>
            <w:noProof/>
            <w:webHidden/>
          </w:rPr>
          <w:fldChar w:fldCharType="begin"/>
        </w:r>
        <w:r w:rsidR="005E5D13">
          <w:rPr>
            <w:noProof/>
            <w:webHidden/>
          </w:rPr>
          <w:instrText xml:space="preserve"> PAGEREF _Toc174536970 \h </w:instrText>
        </w:r>
        <w:r w:rsidR="005E5D13">
          <w:rPr>
            <w:noProof/>
            <w:webHidden/>
          </w:rPr>
        </w:r>
        <w:r w:rsidR="005E5D13">
          <w:rPr>
            <w:noProof/>
            <w:webHidden/>
          </w:rPr>
          <w:fldChar w:fldCharType="separate"/>
        </w:r>
        <w:r w:rsidR="005E5D13">
          <w:rPr>
            <w:noProof/>
            <w:webHidden/>
          </w:rPr>
          <w:t>15</w:t>
        </w:r>
        <w:r w:rsidR="005E5D13">
          <w:rPr>
            <w:noProof/>
            <w:webHidden/>
          </w:rPr>
          <w:fldChar w:fldCharType="end"/>
        </w:r>
      </w:hyperlink>
    </w:p>
    <w:p w14:paraId="5EE1684B" w14:textId="26168F17" w:rsidR="005E5D13" w:rsidRDefault="00000000">
      <w:pPr>
        <w:pStyle w:val="TableofFigures"/>
        <w:tabs>
          <w:tab w:val="right" w:leader="dot" w:pos="9350"/>
        </w:tabs>
        <w:rPr>
          <w:rFonts w:eastAsiaTheme="minorEastAsia"/>
          <w:noProof/>
          <w:kern w:val="2"/>
          <w14:ligatures w14:val="standardContextual"/>
        </w:rPr>
      </w:pPr>
      <w:hyperlink w:anchor="_Toc174536971" w:history="1">
        <w:r w:rsidR="005E5D13" w:rsidRPr="00522CC4">
          <w:rPr>
            <w:rStyle w:val="Hyperlink"/>
            <w:noProof/>
          </w:rPr>
          <w:t>Figure 8: Unpacking of bleeds array inside the engine model (MEX_engine_model.m). Users do NOT need to change these lines unless they want to increase the number of bleed offtakes.</w:t>
        </w:r>
        <w:r w:rsidR="005E5D13">
          <w:rPr>
            <w:noProof/>
            <w:webHidden/>
          </w:rPr>
          <w:tab/>
        </w:r>
        <w:r w:rsidR="005E5D13">
          <w:rPr>
            <w:noProof/>
            <w:webHidden/>
          </w:rPr>
          <w:fldChar w:fldCharType="begin"/>
        </w:r>
        <w:r w:rsidR="005E5D13">
          <w:rPr>
            <w:noProof/>
            <w:webHidden/>
          </w:rPr>
          <w:instrText xml:space="preserve"> PAGEREF _Toc174536971 \h </w:instrText>
        </w:r>
        <w:r w:rsidR="005E5D13">
          <w:rPr>
            <w:noProof/>
            <w:webHidden/>
          </w:rPr>
        </w:r>
        <w:r w:rsidR="005E5D13">
          <w:rPr>
            <w:noProof/>
            <w:webHidden/>
          </w:rPr>
          <w:fldChar w:fldCharType="separate"/>
        </w:r>
        <w:r w:rsidR="005E5D13">
          <w:rPr>
            <w:noProof/>
            <w:webHidden/>
          </w:rPr>
          <w:t>15</w:t>
        </w:r>
        <w:r w:rsidR="005E5D13">
          <w:rPr>
            <w:noProof/>
            <w:webHidden/>
          </w:rPr>
          <w:fldChar w:fldCharType="end"/>
        </w:r>
      </w:hyperlink>
    </w:p>
    <w:p w14:paraId="086AE95B" w14:textId="4E229780" w:rsidR="005E5D13" w:rsidRDefault="00000000">
      <w:pPr>
        <w:pStyle w:val="TableofFigures"/>
        <w:tabs>
          <w:tab w:val="right" w:leader="dot" w:pos="9350"/>
        </w:tabs>
        <w:rPr>
          <w:rFonts w:eastAsiaTheme="minorEastAsia"/>
          <w:noProof/>
          <w:kern w:val="2"/>
          <w14:ligatures w14:val="standardContextual"/>
        </w:rPr>
      </w:pPr>
      <w:hyperlink w:anchor="_Toc174536972" w:history="1">
        <w:r w:rsidR="005E5D13" w:rsidRPr="00522CC4">
          <w:rPr>
            <w:rStyle w:val="Hyperlink"/>
            <w:noProof/>
          </w:rPr>
          <w:t>Figure 9: Illustration of bleed flow re-introduction in turbine section, from MEX_engine_model.c.</w:t>
        </w:r>
        <w:r w:rsidR="005E5D13">
          <w:rPr>
            <w:noProof/>
            <w:webHidden/>
          </w:rPr>
          <w:tab/>
        </w:r>
        <w:r w:rsidR="005E5D13">
          <w:rPr>
            <w:noProof/>
            <w:webHidden/>
          </w:rPr>
          <w:fldChar w:fldCharType="begin"/>
        </w:r>
        <w:r w:rsidR="005E5D13">
          <w:rPr>
            <w:noProof/>
            <w:webHidden/>
          </w:rPr>
          <w:instrText xml:space="preserve"> PAGEREF _Toc174536972 \h </w:instrText>
        </w:r>
        <w:r w:rsidR="005E5D13">
          <w:rPr>
            <w:noProof/>
            <w:webHidden/>
          </w:rPr>
        </w:r>
        <w:r w:rsidR="005E5D13">
          <w:rPr>
            <w:noProof/>
            <w:webHidden/>
          </w:rPr>
          <w:fldChar w:fldCharType="separate"/>
        </w:r>
        <w:r w:rsidR="005E5D13">
          <w:rPr>
            <w:noProof/>
            <w:webHidden/>
          </w:rPr>
          <w:t>15</w:t>
        </w:r>
        <w:r w:rsidR="005E5D13">
          <w:rPr>
            <w:noProof/>
            <w:webHidden/>
          </w:rPr>
          <w:fldChar w:fldCharType="end"/>
        </w:r>
      </w:hyperlink>
    </w:p>
    <w:p w14:paraId="0886EEF3" w14:textId="33AB4603" w:rsidR="005E5D13" w:rsidRDefault="00000000">
      <w:pPr>
        <w:pStyle w:val="TableofFigures"/>
        <w:tabs>
          <w:tab w:val="right" w:leader="dot" w:pos="9350"/>
        </w:tabs>
        <w:rPr>
          <w:rFonts w:eastAsiaTheme="minorEastAsia"/>
          <w:noProof/>
          <w:kern w:val="2"/>
          <w14:ligatures w14:val="standardContextual"/>
        </w:rPr>
      </w:pPr>
      <w:hyperlink w:anchor="_Toc174536973" w:history="1">
        <w:r w:rsidR="005E5D13" w:rsidRPr="00522CC4">
          <w:rPr>
            <w:rStyle w:val="Hyperlink"/>
            <w:noProof/>
          </w:rPr>
          <w:t>Figure 10: Default settings for electric power injection and extraction.</w:t>
        </w:r>
        <w:r w:rsidR="005E5D13">
          <w:rPr>
            <w:noProof/>
            <w:webHidden/>
          </w:rPr>
          <w:tab/>
        </w:r>
        <w:r w:rsidR="005E5D13">
          <w:rPr>
            <w:noProof/>
            <w:webHidden/>
          </w:rPr>
          <w:fldChar w:fldCharType="begin"/>
        </w:r>
        <w:r w:rsidR="005E5D13">
          <w:rPr>
            <w:noProof/>
            <w:webHidden/>
          </w:rPr>
          <w:instrText xml:space="preserve"> PAGEREF _Toc174536973 \h </w:instrText>
        </w:r>
        <w:r w:rsidR="005E5D13">
          <w:rPr>
            <w:noProof/>
            <w:webHidden/>
          </w:rPr>
        </w:r>
        <w:r w:rsidR="005E5D13">
          <w:rPr>
            <w:noProof/>
            <w:webHidden/>
          </w:rPr>
          <w:fldChar w:fldCharType="separate"/>
        </w:r>
        <w:r w:rsidR="005E5D13">
          <w:rPr>
            <w:noProof/>
            <w:webHidden/>
          </w:rPr>
          <w:t>16</w:t>
        </w:r>
        <w:r w:rsidR="005E5D13">
          <w:rPr>
            <w:noProof/>
            <w:webHidden/>
          </w:rPr>
          <w:fldChar w:fldCharType="end"/>
        </w:r>
      </w:hyperlink>
    </w:p>
    <w:p w14:paraId="3B899E2B" w14:textId="24EBE4D6" w:rsidR="005E5D13" w:rsidRDefault="00000000">
      <w:pPr>
        <w:pStyle w:val="TableofFigures"/>
        <w:tabs>
          <w:tab w:val="right" w:leader="dot" w:pos="9350"/>
        </w:tabs>
        <w:rPr>
          <w:rFonts w:eastAsiaTheme="minorEastAsia"/>
          <w:noProof/>
          <w:kern w:val="2"/>
          <w14:ligatures w14:val="standardContextual"/>
        </w:rPr>
      </w:pPr>
      <w:hyperlink w:anchor="_Toc174536974" w:history="1">
        <w:r w:rsidR="005E5D13" w:rsidRPr="00522CC4">
          <w:rPr>
            <w:rStyle w:val="Hyperlink"/>
            <w:noProof/>
          </w:rPr>
          <w:t>Figure 11: Example of increasing power extraction from the high-pressure shaft to 450 horsepower and injecting 100 horsepower to the low-pressure shaft.</w:t>
        </w:r>
        <w:r w:rsidR="005E5D13">
          <w:rPr>
            <w:noProof/>
            <w:webHidden/>
          </w:rPr>
          <w:tab/>
        </w:r>
        <w:r w:rsidR="005E5D13">
          <w:rPr>
            <w:noProof/>
            <w:webHidden/>
          </w:rPr>
          <w:fldChar w:fldCharType="begin"/>
        </w:r>
        <w:r w:rsidR="005E5D13">
          <w:rPr>
            <w:noProof/>
            <w:webHidden/>
          </w:rPr>
          <w:instrText xml:space="preserve"> PAGEREF _Toc174536974 \h </w:instrText>
        </w:r>
        <w:r w:rsidR="005E5D13">
          <w:rPr>
            <w:noProof/>
            <w:webHidden/>
          </w:rPr>
        </w:r>
        <w:r w:rsidR="005E5D13">
          <w:rPr>
            <w:noProof/>
            <w:webHidden/>
          </w:rPr>
          <w:fldChar w:fldCharType="separate"/>
        </w:r>
        <w:r w:rsidR="005E5D13">
          <w:rPr>
            <w:noProof/>
            <w:webHidden/>
          </w:rPr>
          <w:t>16</w:t>
        </w:r>
        <w:r w:rsidR="005E5D13">
          <w:rPr>
            <w:noProof/>
            <w:webHidden/>
          </w:rPr>
          <w:fldChar w:fldCharType="end"/>
        </w:r>
      </w:hyperlink>
    </w:p>
    <w:p w14:paraId="2985B2CF" w14:textId="238A2E47" w:rsidR="005E5D13" w:rsidRDefault="00000000">
      <w:pPr>
        <w:pStyle w:val="TableofFigures"/>
        <w:tabs>
          <w:tab w:val="right" w:leader="dot" w:pos="9350"/>
        </w:tabs>
        <w:rPr>
          <w:rFonts w:eastAsiaTheme="minorEastAsia"/>
          <w:noProof/>
          <w:kern w:val="2"/>
          <w14:ligatures w14:val="standardContextual"/>
        </w:rPr>
      </w:pPr>
      <w:hyperlink w:anchor="_Toc174536975" w:history="1">
        <w:r w:rsidR="005E5D13" w:rsidRPr="00522CC4">
          <w:rPr>
            <w:rStyle w:val="Hyperlink"/>
            <w:noProof/>
          </w:rPr>
          <w:t>Figure 12: Demonstration of inserting desired fuel rate after “get_initial_guess” is called, and before the solver is invoked.</w:t>
        </w:r>
        <w:r w:rsidR="005E5D13">
          <w:rPr>
            <w:noProof/>
            <w:webHidden/>
          </w:rPr>
          <w:tab/>
        </w:r>
        <w:r w:rsidR="005E5D13">
          <w:rPr>
            <w:noProof/>
            <w:webHidden/>
          </w:rPr>
          <w:fldChar w:fldCharType="begin"/>
        </w:r>
        <w:r w:rsidR="005E5D13">
          <w:rPr>
            <w:noProof/>
            <w:webHidden/>
          </w:rPr>
          <w:instrText xml:space="preserve"> PAGEREF _Toc174536975 \h </w:instrText>
        </w:r>
        <w:r w:rsidR="005E5D13">
          <w:rPr>
            <w:noProof/>
            <w:webHidden/>
          </w:rPr>
        </w:r>
        <w:r w:rsidR="005E5D13">
          <w:rPr>
            <w:noProof/>
            <w:webHidden/>
          </w:rPr>
          <w:fldChar w:fldCharType="separate"/>
        </w:r>
        <w:r w:rsidR="005E5D13">
          <w:rPr>
            <w:noProof/>
            <w:webHidden/>
          </w:rPr>
          <w:t>20</w:t>
        </w:r>
        <w:r w:rsidR="005E5D13">
          <w:rPr>
            <w:noProof/>
            <w:webHidden/>
          </w:rPr>
          <w:fldChar w:fldCharType="end"/>
        </w:r>
      </w:hyperlink>
    </w:p>
    <w:p w14:paraId="09298B37" w14:textId="359F2A20" w:rsidR="005E5D13" w:rsidRDefault="00000000">
      <w:pPr>
        <w:pStyle w:val="TableofFigures"/>
        <w:tabs>
          <w:tab w:val="right" w:leader="dot" w:pos="9350"/>
        </w:tabs>
        <w:rPr>
          <w:rFonts w:eastAsiaTheme="minorEastAsia"/>
          <w:noProof/>
          <w:kern w:val="2"/>
          <w14:ligatures w14:val="standardContextual"/>
        </w:rPr>
      </w:pPr>
      <w:hyperlink w:anchor="_Toc174536976" w:history="1">
        <w:r w:rsidR="005E5D13" w:rsidRPr="00522CC4">
          <w:rPr>
            <w:rStyle w:val="Hyperlink"/>
            <w:noProof/>
          </w:rPr>
          <w:t>Figure 13: Adding a declaration of the “T_45” target variable.</w:t>
        </w:r>
        <w:r w:rsidR="005E5D13">
          <w:rPr>
            <w:noProof/>
            <w:webHidden/>
          </w:rPr>
          <w:tab/>
        </w:r>
        <w:r w:rsidR="005E5D13">
          <w:rPr>
            <w:noProof/>
            <w:webHidden/>
          </w:rPr>
          <w:fldChar w:fldCharType="begin"/>
        </w:r>
        <w:r w:rsidR="005E5D13">
          <w:rPr>
            <w:noProof/>
            <w:webHidden/>
          </w:rPr>
          <w:instrText xml:space="preserve"> PAGEREF _Toc174536976 \h </w:instrText>
        </w:r>
        <w:r w:rsidR="005E5D13">
          <w:rPr>
            <w:noProof/>
            <w:webHidden/>
          </w:rPr>
        </w:r>
        <w:r w:rsidR="005E5D13">
          <w:rPr>
            <w:noProof/>
            <w:webHidden/>
          </w:rPr>
          <w:fldChar w:fldCharType="separate"/>
        </w:r>
        <w:r w:rsidR="005E5D13">
          <w:rPr>
            <w:noProof/>
            <w:webHidden/>
          </w:rPr>
          <w:t>22</w:t>
        </w:r>
        <w:r w:rsidR="005E5D13">
          <w:rPr>
            <w:noProof/>
            <w:webHidden/>
          </w:rPr>
          <w:fldChar w:fldCharType="end"/>
        </w:r>
      </w:hyperlink>
    </w:p>
    <w:p w14:paraId="19CE728F" w14:textId="3E07F494" w:rsidR="005E5D13" w:rsidRDefault="00000000">
      <w:pPr>
        <w:pStyle w:val="TableofFigures"/>
        <w:tabs>
          <w:tab w:val="right" w:leader="dot" w:pos="9350"/>
        </w:tabs>
        <w:rPr>
          <w:rFonts w:eastAsiaTheme="minorEastAsia"/>
          <w:noProof/>
          <w:kern w:val="2"/>
          <w14:ligatures w14:val="standardContextual"/>
        </w:rPr>
      </w:pPr>
      <w:hyperlink w:anchor="_Toc174536977" w:history="1">
        <w:r w:rsidR="005E5D13" w:rsidRPr="00522CC4">
          <w:rPr>
            <w:rStyle w:val="Hyperlink"/>
            <w:noProof/>
          </w:rPr>
          <w:t>Figure 14: Updating the expected length of the “TAR_OUT” vector commensurate with the added solver target. This code will throw an error if it receives a “TAR_OUT” vector which is of different length than it expects.</w:t>
        </w:r>
        <w:r w:rsidR="005E5D13">
          <w:rPr>
            <w:noProof/>
            <w:webHidden/>
          </w:rPr>
          <w:tab/>
        </w:r>
        <w:r w:rsidR="005E5D13">
          <w:rPr>
            <w:noProof/>
            <w:webHidden/>
          </w:rPr>
          <w:fldChar w:fldCharType="begin"/>
        </w:r>
        <w:r w:rsidR="005E5D13">
          <w:rPr>
            <w:noProof/>
            <w:webHidden/>
          </w:rPr>
          <w:instrText xml:space="preserve"> PAGEREF _Toc174536977 \h </w:instrText>
        </w:r>
        <w:r w:rsidR="005E5D13">
          <w:rPr>
            <w:noProof/>
            <w:webHidden/>
          </w:rPr>
        </w:r>
        <w:r w:rsidR="005E5D13">
          <w:rPr>
            <w:noProof/>
            <w:webHidden/>
          </w:rPr>
          <w:fldChar w:fldCharType="separate"/>
        </w:r>
        <w:r w:rsidR="005E5D13">
          <w:rPr>
            <w:noProof/>
            <w:webHidden/>
          </w:rPr>
          <w:t>22</w:t>
        </w:r>
        <w:r w:rsidR="005E5D13">
          <w:rPr>
            <w:noProof/>
            <w:webHidden/>
          </w:rPr>
          <w:fldChar w:fldCharType="end"/>
        </w:r>
      </w:hyperlink>
    </w:p>
    <w:p w14:paraId="200D868F" w14:textId="1FC25D25" w:rsidR="005E5D13" w:rsidRDefault="00000000">
      <w:pPr>
        <w:pStyle w:val="TableofFigures"/>
        <w:tabs>
          <w:tab w:val="right" w:leader="dot" w:pos="9350"/>
        </w:tabs>
        <w:rPr>
          <w:rFonts w:eastAsiaTheme="minorEastAsia"/>
          <w:noProof/>
          <w:kern w:val="2"/>
          <w14:ligatures w14:val="standardContextual"/>
        </w:rPr>
      </w:pPr>
      <w:hyperlink w:anchor="_Toc174536978" w:history="1">
        <w:r w:rsidR="005E5D13" w:rsidRPr="00522CC4">
          <w:rPr>
            <w:rStyle w:val="Hyperlink"/>
            <w:noProof/>
          </w:rPr>
          <w:t>Figure 15: Lengthening the “DEP_OUT” vector to a length of 12.</w:t>
        </w:r>
        <w:r w:rsidR="005E5D13">
          <w:rPr>
            <w:noProof/>
            <w:webHidden/>
          </w:rPr>
          <w:tab/>
        </w:r>
        <w:r w:rsidR="005E5D13">
          <w:rPr>
            <w:noProof/>
            <w:webHidden/>
          </w:rPr>
          <w:fldChar w:fldCharType="begin"/>
        </w:r>
        <w:r w:rsidR="005E5D13">
          <w:rPr>
            <w:noProof/>
            <w:webHidden/>
          </w:rPr>
          <w:instrText xml:space="preserve"> PAGEREF _Toc174536978 \h </w:instrText>
        </w:r>
        <w:r w:rsidR="005E5D13">
          <w:rPr>
            <w:noProof/>
            <w:webHidden/>
          </w:rPr>
        </w:r>
        <w:r w:rsidR="005E5D13">
          <w:rPr>
            <w:noProof/>
            <w:webHidden/>
          </w:rPr>
          <w:fldChar w:fldCharType="separate"/>
        </w:r>
        <w:r w:rsidR="005E5D13">
          <w:rPr>
            <w:noProof/>
            <w:webHidden/>
          </w:rPr>
          <w:t>22</w:t>
        </w:r>
        <w:r w:rsidR="005E5D13">
          <w:rPr>
            <w:noProof/>
            <w:webHidden/>
          </w:rPr>
          <w:fldChar w:fldCharType="end"/>
        </w:r>
      </w:hyperlink>
    </w:p>
    <w:p w14:paraId="41EFCEAD" w14:textId="2FF4E88E" w:rsidR="005E5D13" w:rsidRDefault="00000000">
      <w:pPr>
        <w:pStyle w:val="TableofFigures"/>
        <w:tabs>
          <w:tab w:val="right" w:leader="dot" w:pos="9350"/>
        </w:tabs>
        <w:rPr>
          <w:rFonts w:eastAsiaTheme="minorEastAsia"/>
          <w:noProof/>
          <w:kern w:val="2"/>
          <w14:ligatures w14:val="standardContextual"/>
        </w:rPr>
      </w:pPr>
      <w:hyperlink w:anchor="_Toc174536979" w:history="1">
        <w:r w:rsidR="005E5D13" w:rsidRPr="00522CC4">
          <w:rPr>
            <w:rStyle w:val="Hyperlink"/>
            <w:noProof/>
          </w:rPr>
          <w:t>Figure 16: Setting the value of the “T45_target” variable.</w:t>
        </w:r>
        <w:r w:rsidR="005E5D13">
          <w:rPr>
            <w:noProof/>
            <w:webHidden/>
          </w:rPr>
          <w:tab/>
        </w:r>
        <w:r w:rsidR="005E5D13">
          <w:rPr>
            <w:noProof/>
            <w:webHidden/>
          </w:rPr>
          <w:fldChar w:fldCharType="begin"/>
        </w:r>
        <w:r w:rsidR="005E5D13">
          <w:rPr>
            <w:noProof/>
            <w:webHidden/>
          </w:rPr>
          <w:instrText xml:space="preserve"> PAGEREF _Toc174536979 \h </w:instrText>
        </w:r>
        <w:r w:rsidR="005E5D13">
          <w:rPr>
            <w:noProof/>
            <w:webHidden/>
          </w:rPr>
        </w:r>
        <w:r w:rsidR="005E5D13">
          <w:rPr>
            <w:noProof/>
            <w:webHidden/>
          </w:rPr>
          <w:fldChar w:fldCharType="separate"/>
        </w:r>
        <w:r w:rsidR="005E5D13">
          <w:rPr>
            <w:noProof/>
            <w:webHidden/>
          </w:rPr>
          <w:t>23</w:t>
        </w:r>
        <w:r w:rsidR="005E5D13">
          <w:rPr>
            <w:noProof/>
            <w:webHidden/>
          </w:rPr>
          <w:fldChar w:fldCharType="end"/>
        </w:r>
      </w:hyperlink>
    </w:p>
    <w:p w14:paraId="27D89B91" w14:textId="47A5FB12" w:rsidR="005E5D13" w:rsidRDefault="00000000">
      <w:pPr>
        <w:pStyle w:val="TableofFigures"/>
        <w:tabs>
          <w:tab w:val="right" w:leader="dot" w:pos="9350"/>
        </w:tabs>
        <w:rPr>
          <w:rFonts w:eastAsiaTheme="minorEastAsia"/>
          <w:noProof/>
          <w:kern w:val="2"/>
          <w14:ligatures w14:val="standardContextual"/>
        </w:rPr>
      </w:pPr>
      <w:hyperlink w:anchor="_Toc174536980" w:history="1">
        <w:r w:rsidR="005E5D13" w:rsidRPr="00522CC4">
          <w:rPr>
            <w:rStyle w:val="Hyperlink"/>
            <w:noProof/>
          </w:rPr>
          <w:t>Figure 17: Added dependent, which is the “T45” error from its target.</w:t>
        </w:r>
        <w:r w:rsidR="005E5D13">
          <w:rPr>
            <w:noProof/>
            <w:webHidden/>
          </w:rPr>
          <w:tab/>
        </w:r>
        <w:r w:rsidR="005E5D13">
          <w:rPr>
            <w:noProof/>
            <w:webHidden/>
          </w:rPr>
          <w:fldChar w:fldCharType="begin"/>
        </w:r>
        <w:r w:rsidR="005E5D13">
          <w:rPr>
            <w:noProof/>
            <w:webHidden/>
          </w:rPr>
          <w:instrText xml:space="preserve"> PAGEREF _Toc174536980 \h </w:instrText>
        </w:r>
        <w:r w:rsidR="005E5D13">
          <w:rPr>
            <w:noProof/>
            <w:webHidden/>
          </w:rPr>
        </w:r>
        <w:r w:rsidR="005E5D13">
          <w:rPr>
            <w:noProof/>
            <w:webHidden/>
          </w:rPr>
          <w:fldChar w:fldCharType="separate"/>
        </w:r>
        <w:r w:rsidR="005E5D13">
          <w:rPr>
            <w:noProof/>
            <w:webHidden/>
          </w:rPr>
          <w:t>23</w:t>
        </w:r>
        <w:r w:rsidR="005E5D13">
          <w:rPr>
            <w:noProof/>
            <w:webHidden/>
          </w:rPr>
          <w:fldChar w:fldCharType="end"/>
        </w:r>
      </w:hyperlink>
    </w:p>
    <w:p w14:paraId="3BD4BF8D" w14:textId="75286D1C" w:rsidR="005E5D13" w:rsidRDefault="00000000">
      <w:pPr>
        <w:pStyle w:val="TableofFigures"/>
        <w:tabs>
          <w:tab w:val="right" w:leader="dot" w:pos="9350"/>
        </w:tabs>
        <w:rPr>
          <w:rFonts w:eastAsiaTheme="minorEastAsia"/>
          <w:noProof/>
          <w:kern w:val="2"/>
          <w14:ligatures w14:val="standardContextual"/>
        </w:rPr>
      </w:pPr>
      <w:hyperlink w:anchor="_Toc174536981" w:history="1">
        <w:r w:rsidR="005E5D13" w:rsidRPr="00522CC4">
          <w:rPr>
            <w:rStyle w:val="Hyperlink"/>
            <w:noProof/>
          </w:rPr>
          <w:t>Figure 18: Expanding the “Dtol” vector in “nr_solver.m.”</w:t>
        </w:r>
        <w:r w:rsidR="005E5D13">
          <w:rPr>
            <w:noProof/>
            <w:webHidden/>
          </w:rPr>
          <w:tab/>
        </w:r>
        <w:r w:rsidR="005E5D13">
          <w:rPr>
            <w:noProof/>
            <w:webHidden/>
          </w:rPr>
          <w:fldChar w:fldCharType="begin"/>
        </w:r>
        <w:r w:rsidR="005E5D13">
          <w:rPr>
            <w:noProof/>
            <w:webHidden/>
          </w:rPr>
          <w:instrText xml:space="preserve"> PAGEREF _Toc174536981 \h </w:instrText>
        </w:r>
        <w:r w:rsidR="005E5D13">
          <w:rPr>
            <w:noProof/>
            <w:webHidden/>
          </w:rPr>
        </w:r>
        <w:r w:rsidR="005E5D13">
          <w:rPr>
            <w:noProof/>
            <w:webHidden/>
          </w:rPr>
          <w:fldChar w:fldCharType="separate"/>
        </w:r>
        <w:r w:rsidR="005E5D13">
          <w:rPr>
            <w:noProof/>
            <w:webHidden/>
          </w:rPr>
          <w:t>23</w:t>
        </w:r>
        <w:r w:rsidR="005E5D13">
          <w:rPr>
            <w:noProof/>
            <w:webHidden/>
          </w:rPr>
          <w:fldChar w:fldCharType="end"/>
        </w:r>
      </w:hyperlink>
    </w:p>
    <w:p w14:paraId="6BC54EB3" w14:textId="43579274" w:rsidR="005E5D13" w:rsidRDefault="00000000">
      <w:pPr>
        <w:pStyle w:val="TableofFigures"/>
        <w:tabs>
          <w:tab w:val="right" w:leader="dot" w:pos="9350"/>
        </w:tabs>
        <w:rPr>
          <w:rFonts w:eastAsiaTheme="minorEastAsia"/>
          <w:noProof/>
          <w:kern w:val="2"/>
          <w14:ligatures w14:val="standardContextual"/>
        </w:rPr>
      </w:pPr>
      <w:hyperlink w:anchor="_Toc174536982" w:history="1">
        <w:r w:rsidR="005E5D13" w:rsidRPr="00522CC4">
          <w:rPr>
            <w:rStyle w:val="Hyperlink"/>
            <w:noProof/>
          </w:rPr>
          <w:t>Figure 19: Expanding the “solver_dependents_selection” and “solver_targets” vectors.</w:t>
        </w:r>
        <w:r w:rsidR="005E5D13">
          <w:rPr>
            <w:noProof/>
            <w:webHidden/>
          </w:rPr>
          <w:tab/>
        </w:r>
        <w:r w:rsidR="005E5D13">
          <w:rPr>
            <w:noProof/>
            <w:webHidden/>
          </w:rPr>
          <w:fldChar w:fldCharType="begin"/>
        </w:r>
        <w:r w:rsidR="005E5D13">
          <w:rPr>
            <w:noProof/>
            <w:webHidden/>
          </w:rPr>
          <w:instrText xml:space="preserve"> PAGEREF _Toc174536982 \h </w:instrText>
        </w:r>
        <w:r w:rsidR="005E5D13">
          <w:rPr>
            <w:noProof/>
            <w:webHidden/>
          </w:rPr>
        </w:r>
        <w:r w:rsidR="005E5D13">
          <w:rPr>
            <w:noProof/>
            <w:webHidden/>
          </w:rPr>
          <w:fldChar w:fldCharType="separate"/>
        </w:r>
        <w:r w:rsidR="005E5D13">
          <w:rPr>
            <w:noProof/>
            <w:webHidden/>
          </w:rPr>
          <w:t>24</w:t>
        </w:r>
        <w:r w:rsidR="005E5D13">
          <w:rPr>
            <w:noProof/>
            <w:webHidden/>
          </w:rPr>
          <w:fldChar w:fldCharType="end"/>
        </w:r>
      </w:hyperlink>
    </w:p>
    <w:p w14:paraId="0B691800" w14:textId="67CC3DA3" w:rsidR="005E5D13" w:rsidRDefault="00000000">
      <w:pPr>
        <w:pStyle w:val="TableofFigures"/>
        <w:tabs>
          <w:tab w:val="right" w:leader="dot" w:pos="9350"/>
        </w:tabs>
        <w:rPr>
          <w:rFonts w:eastAsiaTheme="minorEastAsia"/>
          <w:noProof/>
          <w:kern w:val="2"/>
          <w14:ligatures w14:val="standardContextual"/>
        </w:rPr>
      </w:pPr>
      <w:hyperlink w:anchor="_Toc174536983" w:history="1">
        <w:r w:rsidR="005E5D13" w:rsidRPr="00522CC4">
          <w:rPr>
            <w:rStyle w:val="Hyperlink"/>
            <w:noProof/>
          </w:rPr>
          <w:t>Figure 20: Activating “N2” as an independent so that the number of active independent and dependent variables match.</w:t>
        </w:r>
        <w:r w:rsidR="005E5D13">
          <w:rPr>
            <w:noProof/>
            <w:webHidden/>
          </w:rPr>
          <w:tab/>
        </w:r>
        <w:r w:rsidR="005E5D13">
          <w:rPr>
            <w:noProof/>
            <w:webHidden/>
          </w:rPr>
          <w:fldChar w:fldCharType="begin"/>
        </w:r>
        <w:r w:rsidR="005E5D13">
          <w:rPr>
            <w:noProof/>
            <w:webHidden/>
          </w:rPr>
          <w:instrText xml:space="preserve"> PAGEREF _Toc174536983 \h </w:instrText>
        </w:r>
        <w:r w:rsidR="005E5D13">
          <w:rPr>
            <w:noProof/>
            <w:webHidden/>
          </w:rPr>
        </w:r>
        <w:r w:rsidR="005E5D13">
          <w:rPr>
            <w:noProof/>
            <w:webHidden/>
          </w:rPr>
          <w:fldChar w:fldCharType="separate"/>
        </w:r>
        <w:r w:rsidR="005E5D13">
          <w:rPr>
            <w:noProof/>
            <w:webHidden/>
          </w:rPr>
          <w:t>25</w:t>
        </w:r>
        <w:r w:rsidR="005E5D13">
          <w:rPr>
            <w:noProof/>
            <w:webHidden/>
          </w:rPr>
          <w:fldChar w:fldCharType="end"/>
        </w:r>
      </w:hyperlink>
    </w:p>
    <w:p w14:paraId="59CA6BED" w14:textId="3E88EF44" w:rsidR="005E5D13" w:rsidRDefault="00000000">
      <w:pPr>
        <w:pStyle w:val="TableofFigures"/>
        <w:tabs>
          <w:tab w:val="right" w:leader="dot" w:pos="9350"/>
        </w:tabs>
        <w:rPr>
          <w:rFonts w:eastAsiaTheme="minorEastAsia"/>
          <w:noProof/>
          <w:kern w:val="2"/>
          <w14:ligatures w14:val="standardContextual"/>
        </w:rPr>
      </w:pPr>
      <w:hyperlink w:anchor="_Toc174536984" w:history="1">
        <w:r w:rsidR="005E5D13" w:rsidRPr="00522CC4">
          <w:rPr>
            <w:rStyle w:val="Hyperlink"/>
            <w:noProof/>
          </w:rPr>
          <w:t>Figure 21: Solver results with a “T45” target of 2400 degrees Rankine. “T45” was driven to 2400 degrees Rankine and corrected fan speed “N1c” was varied from its starting value of 1700.</w:t>
        </w:r>
        <w:r w:rsidR="005E5D13">
          <w:rPr>
            <w:noProof/>
            <w:webHidden/>
          </w:rPr>
          <w:tab/>
        </w:r>
        <w:r w:rsidR="005E5D13">
          <w:rPr>
            <w:noProof/>
            <w:webHidden/>
          </w:rPr>
          <w:fldChar w:fldCharType="begin"/>
        </w:r>
        <w:r w:rsidR="005E5D13">
          <w:rPr>
            <w:noProof/>
            <w:webHidden/>
          </w:rPr>
          <w:instrText xml:space="preserve"> PAGEREF _Toc174536984 \h </w:instrText>
        </w:r>
        <w:r w:rsidR="005E5D13">
          <w:rPr>
            <w:noProof/>
            <w:webHidden/>
          </w:rPr>
        </w:r>
        <w:r w:rsidR="005E5D13">
          <w:rPr>
            <w:noProof/>
            <w:webHidden/>
          </w:rPr>
          <w:fldChar w:fldCharType="separate"/>
        </w:r>
        <w:r w:rsidR="005E5D13">
          <w:rPr>
            <w:noProof/>
            <w:webHidden/>
          </w:rPr>
          <w:t>25</w:t>
        </w:r>
        <w:r w:rsidR="005E5D13">
          <w:rPr>
            <w:noProof/>
            <w:webHidden/>
          </w:rPr>
          <w:fldChar w:fldCharType="end"/>
        </w:r>
      </w:hyperlink>
    </w:p>
    <w:p w14:paraId="459B3837" w14:textId="1FF3C7EB" w:rsidR="005E5D13" w:rsidRDefault="00000000">
      <w:pPr>
        <w:pStyle w:val="TableofFigures"/>
        <w:tabs>
          <w:tab w:val="right" w:leader="dot" w:pos="9350"/>
        </w:tabs>
        <w:rPr>
          <w:rFonts w:eastAsiaTheme="minorEastAsia"/>
          <w:noProof/>
          <w:kern w:val="2"/>
          <w14:ligatures w14:val="standardContextual"/>
        </w:rPr>
      </w:pPr>
      <w:hyperlink w:anchor="_Toc174536985" w:history="1">
        <w:r w:rsidR="005E5D13" w:rsidRPr="00522CC4">
          <w:rPr>
            <w:rStyle w:val="Hyperlink"/>
            <w:noProof/>
          </w:rPr>
          <w:t>Figure 22: Piecewise-linear model vs. nonlinear engine model corrected fan speed.</w:t>
        </w:r>
        <w:r w:rsidR="005E5D13">
          <w:rPr>
            <w:noProof/>
            <w:webHidden/>
          </w:rPr>
          <w:tab/>
        </w:r>
        <w:r w:rsidR="005E5D13">
          <w:rPr>
            <w:noProof/>
            <w:webHidden/>
          </w:rPr>
          <w:fldChar w:fldCharType="begin"/>
        </w:r>
        <w:r w:rsidR="005E5D13">
          <w:rPr>
            <w:noProof/>
            <w:webHidden/>
          </w:rPr>
          <w:instrText xml:space="preserve"> PAGEREF _Toc174536985 \h </w:instrText>
        </w:r>
        <w:r w:rsidR="005E5D13">
          <w:rPr>
            <w:noProof/>
            <w:webHidden/>
          </w:rPr>
        </w:r>
        <w:r w:rsidR="005E5D13">
          <w:rPr>
            <w:noProof/>
            <w:webHidden/>
          </w:rPr>
          <w:fldChar w:fldCharType="separate"/>
        </w:r>
        <w:r w:rsidR="005E5D13">
          <w:rPr>
            <w:noProof/>
            <w:webHidden/>
          </w:rPr>
          <w:t>36</w:t>
        </w:r>
        <w:r w:rsidR="005E5D13">
          <w:rPr>
            <w:noProof/>
            <w:webHidden/>
          </w:rPr>
          <w:fldChar w:fldCharType="end"/>
        </w:r>
      </w:hyperlink>
    </w:p>
    <w:p w14:paraId="6EC87D01" w14:textId="15E605BE" w:rsidR="005E5D13" w:rsidRDefault="00000000">
      <w:pPr>
        <w:pStyle w:val="TableofFigures"/>
        <w:tabs>
          <w:tab w:val="right" w:leader="dot" w:pos="9350"/>
        </w:tabs>
        <w:rPr>
          <w:rFonts w:eastAsiaTheme="minorEastAsia"/>
          <w:noProof/>
          <w:kern w:val="2"/>
          <w14:ligatures w14:val="standardContextual"/>
        </w:rPr>
      </w:pPr>
      <w:hyperlink w:anchor="_Toc174536986" w:history="1">
        <w:r w:rsidR="005E5D13" w:rsidRPr="00522CC4">
          <w:rPr>
            <w:rStyle w:val="Hyperlink"/>
            <w:noProof/>
          </w:rPr>
          <w:t>Figure 23: Piecewise-linear model vs. nonlinear engine model net thrust.</w:t>
        </w:r>
        <w:r w:rsidR="005E5D13">
          <w:rPr>
            <w:noProof/>
            <w:webHidden/>
          </w:rPr>
          <w:tab/>
        </w:r>
        <w:r w:rsidR="005E5D13">
          <w:rPr>
            <w:noProof/>
            <w:webHidden/>
          </w:rPr>
          <w:fldChar w:fldCharType="begin"/>
        </w:r>
        <w:r w:rsidR="005E5D13">
          <w:rPr>
            <w:noProof/>
            <w:webHidden/>
          </w:rPr>
          <w:instrText xml:space="preserve"> PAGEREF _Toc174536986 \h </w:instrText>
        </w:r>
        <w:r w:rsidR="005E5D13">
          <w:rPr>
            <w:noProof/>
            <w:webHidden/>
          </w:rPr>
        </w:r>
        <w:r w:rsidR="005E5D13">
          <w:rPr>
            <w:noProof/>
            <w:webHidden/>
          </w:rPr>
          <w:fldChar w:fldCharType="separate"/>
        </w:r>
        <w:r w:rsidR="005E5D13">
          <w:rPr>
            <w:noProof/>
            <w:webHidden/>
          </w:rPr>
          <w:t>36</w:t>
        </w:r>
        <w:r w:rsidR="005E5D13">
          <w:rPr>
            <w:noProof/>
            <w:webHidden/>
          </w:rPr>
          <w:fldChar w:fldCharType="end"/>
        </w:r>
      </w:hyperlink>
    </w:p>
    <w:p w14:paraId="1C708634" w14:textId="1FECE7C3" w:rsidR="005E5D13" w:rsidRDefault="00000000">
      <w:pPr>
        <w:pStyle w:val="TableofFigures"/>
        <w:tabs>
          <w:tab w:val="right" w:leader="dot" w:pos="9350"/>
        </w:tabs>
        <w:rPr>
          <w:rFonts w:eastAsiaTheme="minorEastAsia"/>
          <w:noProof/>
          <w:kern w:val="2"/>
          <w14:ligatures w14:val="standardContextual"/>
        </w:rPr>
      </w:pPr>
      <w:hyperlink w:anchor="_Toc174536987" w:history="1">
        <w:r w:rsidR="005E5D13" w:rsidRPr="00522CC4">
          <w:rPr>
            <w:rStyle w:val="Hyperlink"/>
            <w:noProof/>
          </w:rPr>
          <w:t>Figure 24: Piecewise-linear model vs. nonlinear engine model total temperature at combustor.</w:t>
        </w:r>
        <w:r w:rsidR="005E5D13">
          <w:rPr>
            <w:noProof/>
            <w:webHidden/>
          </w:rPr>
          <w:tab/>
        </w:r>
        <w:r w:rsidR="005E5D13">
          <w:rPr>
            <w:noProof/>
            <w:webHidden/>
          </w:rPr>
          <w:fldChar w:fldCharType="begin"/>
        </w:r>
        <w:r w:rsidR="005E5D13">
          <w:rPr>
            <w:noProof/>
            <w:webHidden/>
          </w:rPr>
          <w:instrText xml:space="preserve"> PAGEREF _Toc174536987 \h </w:instrText>
        </w:r>
        <w:r w:rsidR="005E5D13">
          <w:rPr>
            <w:noProof/>
            <w:webHidden/>
          </w:rPr>
        </w:r>
        <w:r w:rsidR="005E5D13">
          <w:rPr>
            <w:noProof/>
            <w:webHidden/>
          </w:rPr>
          <w:fldChar w:fldCharType="separate"/>
        </w:r>
        <w:r w:rsidR="005E5D13">
          <w:rPr>
            <w:noProof/>
            <w:webHidden/>
          </w:rPr>
          <w:t>37</w:t>
        </w:r>
        <w:r w:rsidR="005E5D13">
          <w:rPr>
            <w:noProof/>
            <w:webHidden/>
          </w:rPr>
          <w:fldChar w:fldCharType="end"/>
        </w:r>
      </w:hyperlink>
    </w:p>
    <w:p w14:paraId="00990FB1" w14:textId="23D92FAA" w:rsidR="003C767F" w:rsidRDefault="00623FED">
      <w:r>
        <w:fldChar w:fldCharType="end"/>
      </w:r>
    </w:p>
    <w:p w14:paraId="74EE2241" w14:textId="386DEA1A" w:rsidR="0027190C" w:rsidRPr="00525154" w:rsidRDefault="0027190C" w:rsidP="005E5D13">
      <w:pPr>
        <w:pageBreakBefore/>
      </w:pPr>
      <w:r w:rsidRPr="00C67B79">
        <w:rPr>
          <w:b/>
          <w:bCs/>
          <w:sz w:val="32"/>
          <w:szCs w:val="32"/>
        </w:rPr>
        <w:lastRenderedPageBreak/>
        <w:t xml:space="preserve">Index of </w:t>
      </w:r>
      <w:r w:rsidR="003C767F">
        <w:rPr>
          <w:b/>
          <w:bCs/>
          <w:sz w:val="32"/>
          <w:szCs w:val="32"/>
        </w:rPr>
        <w:t>Tables</w:t>
      </w:r>
    </w:p>
    <w:p w14:paraId="101FC027" w14:textId="0773D4DD" w:rsidR="005E5D13" w:rsidRDefault="00462468">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74536988" w:history="1">
        <w:r w:rsidR="005E5D13" w:rsidRPr="00874B9B">
          <w:rPr>
            <w:rStyle w:val="Hyperlink"/>
            <w:noProof/>
          </w:rPr>
          <w:t>Table 1: Summary of health parameter program inputs. All inputs are floating point numbers representing fractional modification of a component’s characteristic.</w:t>
        </w:r>
        <w:r w:rsidR="005E5D13">
          <w:rPr>
            <w:noProof/>
            <w:webHidden/>
          </w:rPr>
          <w:tab/>
        </w:r>
        <w:r w:rsidR="005E5D13">
          <w:rPr>
            <w:noProof/>
            <w:webHidden/>
          </w:rPr>
          <w:fldChar w:fldCharType="begin"/>
        </w:r>
        <w:r w:rsidR="005E5D13">
          <w:rPr>
            <w:noProof/>
            <w:webHidden/>
          </w:rPr>
          <w:instrText xml:space="preserve"> PAGEREF _Toc174536988 \h </w:instrText>
        </w:r>
        <w:r w:rsidR="005E5D13">
          <w:rPr>
            <w:noProof/>
            <w:webHidden/>
          </w:rPr>
        </w:r>
        <w:r w:rsidR="005E5D13">
          <w:rPr>
            <w:noProof/>
            <w:webHidden/>
          </w:rPr>
          <w:fldChar w:fldCharType="separate"/>
        </w:r>
        <w:r w:rsidR="005E5D13">
          <w:rPr>
            <w:noProof/>
            <w:webHidden/>
          </w:rPr>
          <w:t>14</w:t>
        </w:r>
        <w:r w:rsidR="005E5D13">
          <w:rPr>
            <w:noProof/>
            <w:webHidden/>
          </w:rPr>
          <w:fldChar w:fldCharType="end"/>
        </w:r>
      </w:hyperlink>
    </w:p>
    <w:p w14:paraId="2D1B651F" w14:textId="11E86B7E" w:rsidR="005E5D13" w:rsidRDefault="00000000">
      <w:pPr>
        <w:pStyle w:val="TableofFigures"/>
        <w:tabs>
          <w:tab w:val="right" w:leader="dot" w:pos="9350"/>
        </w:tabs>
        <w:rPr>
          <w:rFonts w:eastAsiaTheme="minorEastAsia"/>
          <w:noProof/>
          <w:kern w:val="2"/>
          <w14:ligatures w14:val="standardContextual"/>
        </w:rPr>
      </w:pPr>
      <w:hyperlink w:anchor="_Toc174536989" w:history="1">
        <w:r w:rsidR="005E5D13" w:rsidRPr="00874B9B">
          <w:rPr>
            <w:rStyle w:val="Hyperlink"/>
            <w:noProof/>
          </w:rPr>
          <w:t>Table 2: Overview of inputs structured array and fields for compatibility with the Solver and Linearization routines. All data types are doubles. The index “(i)” indicates the ith operating condition being specified.</w:t>
        </w:r>
        <w:r w:rsidR="005E5D13">
          <w:rPr>
            <w:noProof/>
            <w:webHidden/>
          </w:rPr>
          <w:tab/>
        </w:r>
        <w:r w:rsidR="005E5D13">
          <w:rPr>
            <w:noProof/>
            <w:webHidden/>
          </w:rPr>
          <w:fldChar w:fldCharType="begin"/>
        </w:r>
        <w:r w:rsidR="005E5D13">
          <w:rPr>
            <w:noProof/>
            <w:webHidden/>
          </w:rPr>
          <w:instrText xml:space="preserve"> PAGEREF _Toc174536989 \h </w:instrText>
        </w:r>
        <w:r w:rsidR="005E5D13">
          <w:rPr>
            <w:noProof/>
            <w:webHidden/>
          </w:rPr>
        </w:r>
        <w:r w:rsidR="005E5D13">
          <w:rPr>
            <w:noProof/>
            <w:webHidden/>
          </w:rPr>
          <w:fldChar w:fldCharType="separate"/>
        </w:r>
        <w:r w:rsidR="005E5D13">
          <w:rPr>
            <w:noProof/>
            <w:webHidden/>
          </w:rPr>
          <w:t>14</w:t>
        </w:r>
        <w:r w:rsidR="005E5D13">
          <w:rPr>
            <w:noProof/>
            <w:webHidden/>
          </w:rPr>
          <w:fldChar w:fldCharType="end"/>
        </w:r>
      </w:hyperlink>
    </w:p>
    <w:p w14:paraId="0F031EA5" w14:textId="2D7ADA15" w:rsidR="005E5D13" w:rsidRDefault="00000000">
      <w:pPr>
        <w:pStyle w:val="TableofFigures"/>
        <w:tabs>
          <w:tab w:val="right" w:leader="dot" w:pos="9350"/>
        </w:tabs>
        <w:rPr>
          <w:rFonts w:eastAsiaTheme="minorEastAsia"/>
          <w:noProof/>
          <w:kern w:val="2"/>
          <w14:ligatures w14:val="standardContextual"/>
        </w:rPr>
      </w:pPr>
      <w:hyperlink w:anchor="_Toc174536990" w:history="1">
        <w:r w:rsidR="005E5D13" w:rsidRPr="00874B9B">
          <w:rPr>
            <w:rStyle w:val="Hyperlink"/>
            <w:noProof/>
          </w:rPr>
          <w:t>Table 3: Summary of program outputs. Appendix A details the contents of the X, Y, U, and E vectors. The index “(i)” indicates the ith operating condition evaluated.</w:t>
        </w:r>
        <w:r w:rsidR="005E5D13">
          <w:rPr>
            <w:noProof/>
            <w:webHidden/>
          </w:rPr>
          <w:tab/>
        </w:r>
        <w:r w:rsidR="005E5D13">
          <w:rPr>
            <w:noProof/>
            <w:webHidden/>
          </w:rPr>
          <w:fldChar w:fldCharType="begin"/>
        </w:r>
        <w:r w:rsidR="005E5D13">
          <w:rPr>
            <w:noProof/>
            <w:webHidden/>
          </w:rPr>
          <w:instrText xml:space="preserve"> PAGEREF _Toc174536990 \h </w:instrText>
        </w:r>
        <w:r w:rsidR="005E5D13">
          <w:rPr>
            <w:noProof/>
            <w:webHidden/>
          </w:rPr>
        </w:r>
        <w:r w:rsidR="005E5D13">
          <w:rPr>
            <w:noProof/>
            <w:webHidden/>
          </w:rPr>
          <w:fldChar w:fldCharType="separate"/>
        </w:r>
        <w:r w:rsidR="005E5D13">
          <w:rPr>
            <w:noProof/>
            <w:webHidden/>
          </w:rPr>
          <w:t>17</w:t>
        </w:r>
        <w:r w:rsidR="005E5D13">
          <w:rPr>
            <w:noProof/>
            <w:webHidden/>
          </w:rPr>
          <w:fldChar w:fldCharType="end"/>
        </w:r>
      </w:hyperlink>
    </w:p>
    <w:p w14:paraId="05BB6541" w14:textId="1AAEF9CF" w:rsidR="005E5D13" w:rsidRDefault="00000000">
      <w:pPr>
        <w:pStyle w:val="TableofFigures"/>
        <w:tabs>
          <w:tab w:val="right" w:leader="dot" w:pos="9350"/>
        </w:tabs>
        <w:rPr>
          <w:rFonts w:eastAsiaTheme="minorEastAsia"/>
          <w:noProof/>
          <w:kern w:val="2"/>
          <w14:ligatures w14:val="standardContextual"/>
        </w:rPr>
      </w:pPr>
      <w:hyperlink w:anchor="_Toc174536991" w:history="1">
        <w:r w:rsidR="005E5D13" w:rsidRPr="00874B9B">
          <w:rPr>
            <w:rStyle w:val="Hyperlink"/>
            <w:noProof/>
          </w:rPr>
          <w:t>Table 4: Summary of available solver independent variables.</w:t>
        </w:r>
        <w:r w:rsidR="005E5D13">
          <w:rPr>
            <w:noProof/>
            <w:webHidden/>
          </w:rPr>
          <w:tab/>
        </w:r>
        <w:r w:rsidR="005E5D13">
          <w:rPr>
            <w:noProof/>
            <w:webHidden/>
          </w:rPr>
          <w:fldChar w:fldCharType="begin"/>
        </w:r>
        <w:r w:rsidR="005E5D13">
          <w:rPr>
            <w:noProof/>
            <w:webHidden/>
          </w:rPr>
          <w:instrText xml:space="preserve"> PAGEREF _Toc174536991 \h </w:instrText>
        </w:r>
        <w:r w:rsidR="005E5D13">
          <w:rPr>
            <w:noProof/>
            <w:webHidden/>
          </w:rPr>
        </w:r>
        <w:r w:rsidR="005E5D13">
          <w:rPr>
            <w:noProof/>
            <w:webHidden/>
          </w:rPr>
          <w:fldChar w:fldCharType="separate"/>
        </w:r>
        <w:r w:rsidR="005E5D13">
          <w:rPr>
            <w:noProof/>
            <w:webHidden/>
          </w:rPr>
          <w:t>19</w:t>
        </w:r>
        <w:r w:rsidR="005E5D13">
          <w:rPr>
            <w:noProof/>
            <w:webHidden/>
          </w:rPr>
          <w:fldChar w:fldCharType="end"/>
        </w:r>
      </w:hyperlink>
    </w:p>
    <w:p w14:paraId="012822C4" w14:textId="79C08A40" w:rsidR="005E5D13" w:rsidRDefault="00000000">
      <w:pPr>
        <w:pStyle w:val="TableofFigures"/>
        <w:tabs>
          <w:tab w:val="right" w:leader="dot" w:pos="9350"/>
        </w:tabs>
        <w:rPr>
          <w:rFonts w:eastAsiaTheme="minorEastAsia"/>
          <w:noProof/>
          <w:kern w:val="2"/>
          <w14:ligatures w14:val="standardContextual"/>
        </w:rPr>
      </w:pPr>
      <w:hyperlink w:anchor="_Toc174536992" w:history="1">
        <w:r w:rsidR="005E5D13" w:rsidRPr="00874B9B">
          <w:rPr>
            <w:rStyle w:val="Hyperlink"/>
            <w:noProof/>
          </w:rPr>
          <w:t>Table 5: Summary of available solver dependent variables.</w:t>
        </w:r>
        <w:r w:rsidR="005E5D13">
          <w:rPr>
            <w:noProof/>
            <w:webHidden/>
          </w:rPr>
          <w:tab/>
        </w:r>
        <w:r w:rsidR="005E5D13">
          <w:rPr>
            <w:noProof/>
            <w:webHidden/>
          </w:rPr>
          <w:fldChar w:fldCharType="begin"/>
        </w:r>
        <w:r w:rsidR="005E5D13">
          <w:rPr>
            <w:noProof/>
            <w:webHidden/>
          </w:rPr>
          <w:instrText xml:space="preserve"> PAGEREF _Toc174536992 \h </w:instrText>
        </w:r>
        <w:r w:rsidR="005E5D13">
          <w:rPr>
            <w:noProof/>
            <w:webHidden/>
          </w:rPr>
        </w:r>
        <w:r w:rsidR="005E5D13">
          <w:rPr>
            <w:noProof/>
            <w:webHidden/>
          </w:rPr>
          <w:fldChar w:fldCharType="separate"/>
        </w:r>
        <w:r w:rsidR="005E5D13">
          <w:rPr>
            <w:noProof/>
            <w:webHidden/>
          </w:rPr>
          <w:t>19</w:t>
        </w:r>
        <w:r w:rsidR="005E5D13">
          <w:rPr>
            <w:noProof/>
            <w:webHidden/>
          </w:rPr>
          <w:fldChar w:fldCharType="end"/>
        </w:r>
      </w:hyperlink>
    </w:p>
    <w:p w14:paraId="7BCA7CDC" w14:textId="65059583" w:rsidR="005E5D13" w:rsidRDefault="00000000">
      <w:pPr>
        <w:pStyle w:val="TableofFigures"/>
        <w:tabs>
          <w:tab w:val="right" w:leader="dot" w:pos="9350"/>
        </w:tabs>
        <w:rPr>
          <w:rFonts w:eastAsiaTheme="minorEastAsia"/>
          <w:noProof/>
          <w:kern w:val="2"/>
          <w14:ligatures w14:val="standardContextual"/>
        </w:rPr>
      </w:pPr>
      <w:hyperlink w:anchor="_Toc174536993" w:history="1">
        <w:r w:rsidR="005E5D13" w:rsidRPr="00874B9B">
          <w:rPr>
            <w:rStyle w:val="Hyperlink"/>
            <w:noProof/>
          </w:rPr>
          <w:t>Table 6: Summary of solver targets available by default.</w:t>
        </w:r>
        <w:r w:rsidR="005E5D13">
          <w:rPr>
            <w:noProof/>
            <w:webHidden/>
          </w:rPr>
          <w:tab/>
        </w:r>
        <w:r w:rsidR="005E5D13">
          <w:rPr>
            <w:noProof/>
            <w:webHidden/>
          </w:rPr>
          <w:fldChar w:fldCharType="begin"/>
        </w:r>
        <w:r w:rsidR="005E5D13">
          <w:rPr>
            <w:noProof/>
            <w:webHidden/>
          </w:rPr>
          <w:instrText xml:space="preserve"> PAGEREF _Toc174536993 \h </w:instrText>
        </w:r>
        <w:r w:rsidR="005E5D13">
          <w:rPr>
            <w:noProof/>
            <w:webHidden/>
          </w:rPr>
        </w:r>
        <w:r w:rsidR="005E5D13">
          <w:rPr>
            <w:noProof/>
            <w:webHidden/>
          </w:rPr>
          <w:fldChar w:fldCharType="separate"/>
        </w:r>
        <w:r w:rsidR="005E5D13">
          <w:rPr>
            <w:noProof/>
            <w:webHidden/>
          </w:rPr>
          <w:t>20</w:t>
        </w:r>
        <w:r w:rsidR="005E5D13">
          <w:rPr>
            <w:noProof/>
            <w:webHidden/>
          </w:rPr>
          <w:fldChar w:fldCharType="end"/>
        </w:r>
      </w:hyperlink>
    </w:p>
    <w:p w14:paraId="222504F4" w14:textId="1544BBF7" w:rsidR="005E5D13" w:rsidRDefault="00000000">
      <w:pPr>
        <w:pStyle w:val="TableofFigures"/>
        <w:tabs>
          <w:tab w:val="right" w:leader="dot" w:pos="9350"/>
        </w:tabs>
        <w:rPr>
          <w:rFonts w:eastAsiaTheme="minorEastAsia"/>
          <w:noProof/>
          <w:kern w:val="2"/>
          <w14:ligatures w14:val="standardContextual"/>
        </w:rPr>
      </w:pPr>
      <w:hyperlink w:anchor="_Toc174536994" w:history="1">
        <w:r w:rsidR="005E5D13" w:rsidRPr="00874B9B">
          <w:rPr>
            <w:rStyle w:val="Hyperlink"/>
            <w:noProof/>
          </w:rPr>
          <w:t>Table 7: Description of solver parameters available for modification in “nr_solver.m.”</w:t>
        </w:r>
        <w:r w:rsidR="005E5D13">
          <w:rPr>
            <w:noProof/>
            <w:webHidden/>
          </w:rPr>
          <w:tab/>
        </w:r>
        <w:r w:rsidR="005E5D13">
          <w:rPr>
            <w:noProof/>
            <w:webHidden/>
          </w:rPr>
          <w:fldChar w:fldCharType="begin"/>
        </w:r>
        <w:r w:rsidR="005E5D13">
          <w:rPr>
            <w:noProof/>
            <w:webHidden/>
          </w:rPr>
          <w:instrText xml:space="preserve"> PAGEREF _Toc174536994 \h </w:instrText>
        </w:r>
        <w:r w:rsidR="005E5D13">
          <w:rPr>
            <w:noProof/>
            <w:webHidden/>
          </w:rPr>
        </w:r>
        <w:r w:rsidR="005E5D13">
          <w:rPr>
            <w:noProof/>
            <w:webHidden/>
          </w:rPr>
          <w:fldChar w:fldCharType="separate"/>
        </w:r>
        <w:r w:rsidR="005E5D13">
          <w:rPr>
            <w:noProof/>
            <w:webHidden/>
          </w:rPr>
          <w:t>21</w:t>
        </w:r>
        <w:r w:rsidR="005E5D13">
          <w:rPr>
            <w:noProof/>
            <w:webHidden/>
          </w:rPr>
          <w:fldChar w:fldCharType="end"/>
        </w:r>
      </w:hyperlink>
    </w:p>
    <w:p w14:paraId="013BBB6B" w14:textId="7E10E546" w:rsidR="005E5D13" w:rsidRDefault="00000000">
      <w:pPr>
        <w:pStyle w:val="TableofFigures"/>
        <w:tabs>
          <w:tab w:val="right" w:leader="dot" w:pos="9350"/>
        </w:tabs>
        <w:rPr>
          <w:rFonts w:eastAsiaTheme="minorEastAsia"/>
          <w:noProof/>
          <w:kern w:val="2"/>
          <w14:ligatures w14:val="standardContextual"/>
        </w:rPr>
      </w:pPr>
      <w:hyperlink w:anchor="_Toc174536995" w:history="1">
        <w:r w:rsidR="005E5D13" w:rsidRPr="00874B9B">
          <w:rPr>
            <w:rStyle w:val="Hyperlink"/>
            <w:noProof/>
          </w:rPr>
          <w:t>Table 8: Itemization of environmental conditions vector “ENV_IN.”</w:t>
        </w:r>
        <w:r w:rsidR="005E5D13">
          <w:rPr>
            <w:noProof/>
            <w:webHidden/>
          </w:rPr>
          <w:tab/>
        </w:r>
        <w:r w:rsidR="005E5D13">
          <w:rPr>
            <w:noProof/>
            <w:webHidden/>
          </w:rPr>
          <w:fldChar w:fldCharType="begin"/>
        </w:r>
        <w:r w:rsidR="005E5D13">
          <w:rPr>
            <w:noProof/>
            <w:webHidden/>
          </w:rPr>
          <w:instrText xml:space="preserve"> PAGEREF _Toc174536995 \h </w:instrText>
        </w:r>
        <w:r w:rsidR="005E5D13">
          <w:rPr>
            <w:noProof/>
            <w:webHidden/>
          </w:rPr>
        </w:r>
        <w:r w:rsidR="005E5D13">
          <w:rPr>
            <w:noProof/>
            <w:webHidden/>
          </w:rPr>
          <w:fldChar w:fldCharType="separate"/>
        </w:r>
        <w:r w:rsidR="005E5D13">
          <w:rPr>
            <w:noProof/>
            <w:webHidden/>
          </w:rPr>
          <w:t>30</w:t>
        </w:r>
        <w:r w:rsidR="005E5D13">
          <w:rPr>
            <w:noProof/>
            <w:webHidden/>
          </w:rPr>
          <w:fldChar w:fldCharType="end"/>
        </w:r>
      </w:hyperlink>
    </w:p>
    <w:p w14:paraId="6B91A2E1" w14:textId="11AEEDAD" w:rsidR="005E5D13" w:rsidRDefault="00000000">
      <w:pPr>
        <w:pStyle w:val="TableofFigures"/>
        <w:tabs>
          <w:tab w:val="right" w:leader="dot" w:pos="9350"/>
        </w:tabs>
        <w:rPr>
          <w:rFonts w:eastAsiaTheme="minorEastAsia"/>
          <w:noProof/>
          <w:kern w:val="2"/>
          <w14:ligatures w14:val="standardContextual"/>
        </w:rPr>
      </w:pPr>
      <w:hyperlink w:anchor="_Toc174536996" w:history="1">
        <w:r w:rsidR="005E5D13" w:rsidRPr="00874B9B">
          <w:rPr>
            <w:rStyle w:val="Hyperlink"/>
            <w:noProof/>
          </w:rPr>
          <w:t>Table 9: Itemization of independent variables vector “CMD_IN.”</w:t>
        </w:r>
        <w:r w:rsidR="005E5D13">
          <w:rPr>
            <w:noProof/>
            <w:webHidden/>
          </w:rPr>
          <w:tab/>
        </w:r>
        <w:r w:rsidR="005E5D13">
          <w:rPr>
            <w:noProof/>
            <w:webHidden/>
          </w:rPr>
          <w:fldChar w:fldCharType="begin"/>
        </w:r>
        <w:r w:rsidR="005E5D13">
          <w:rPr>
            <w:noProof/>
            <w:webHidden/>
          </w:rPr>
          <w:instrText xml:space="preserve"> PAGEREF _Toc174536996 \h </w:instrText>
        </w:r>
        <w:r w:rsidR="005E5D13">
          <w:rPr>
            <w:noProof/>
            <w:webHidden/>
          </w:rPr>
        </w:r>
        <w:r w:rsidR="005E5D13">
          <w:rPr>
            <w:noProof/>
            <w:webHidden/>
          </w:rPr>
          <w:fldChar w:fldCharType="separate"/>
        </w:r>
        <w:r w:rsidR="005E5D13">
          <w:rPr>
            <w:noProof/>
            <w:webHidden/>
          </w:rPr>
          <w:t>30</w:t>
        </w:r>
        <w:r w:rsidR="005E5D13">
          <w:rPr>
            <w:noProof/>
            <w:webHidden/>
          </w:rPr>
          <w:fldChar w:fldCharType="end"/>
        </w:r>
      </w:hyperlink>
    </w:p>
    <w:p w14:paraId="4D22759E" w14:textId="2CC94A56" w:rsidR="005E5D13" w:rsidRDefault="00000000">
      <w:pPr>
        <w:pStyle w:val="TableofFigures"/>
        <w:tabs>
          <w:tab w:val="right" w:leader="dot" w:pos="9350"/>
        </w:tabs>
        <w:rPr>
          <w:rFonts w:eastAsiaTheme="minorEastAsia"/>
          <w:noProof/>
          <w:kern w:val="2"/>
          <w14:ligatures w14:val="standardContextual"/>
        </w:rPr>
      </w:pPr>
      <w:hyperlink w:anchor="_Toc174536997" w:history="1">
        <w:r w:rsidR="005E5D13" w:rsidRPr="00874B9B">
          <w:rPr>
            <w:rStyle w:val="Hyperlink"/>
            <w:noProof/>
          </w:rPr>
          <w:t>Table 10: Itemization of solver targets vector “TAR_OUT.”</w:t>
        </w:r>
        <w:r w:rsidR="005E5D13">
          <w:rPr>
            <w:noProof/>
            <w:webHidden/>
          </w:rPr>
          <w:tab/>
        </w:r>
        <w:r w:rsidR="005E5D13">
          <w:rPr>
            <w:noProof/>
            <w:webHidden/>
          </w:rPr>
          <w:fldChar w:fldCharType="begin"/>
        </w:r>
        <w:r w:rsidR="005E5D13">
          <w:rPr>
            <w:noProof/>
            <w:webHidden/>
          </w:rPr>
          <w:instrText xml:space="preserve"> PAGEREF _Toc174536997 \h </w:instrText>
        </w:r>
        <w:r w:rsidR="005E5D13">
          <w:rPr>
            <w:noProof/>
            <w:webHidden/>
          </w:rPr>
        </w:r>
        <w:r w:rsidR="005E5D13">
          <w:rPr>
            <w:noProof/>
            <w:webHidden/>
          </w:rPr>
          <w:fldChar w:fldCharType="separate"/>
        </w:r>
        <w:r w:rsidR="005E5D13">
          <w:rPr>
            <w:noProof/>
            <w:webHidden/>
          </w:rPr>
          <w:t>30</w:t>
        </w:r>
        <w:r w:rsidR="005E5D13">
          <w:rPr>
            <w:noProof/>
            <w:webHidden/>
          </w:rPr>
          <w:fldChar w:fldCharType="end"/>
        </w:r>
      </w:hyperlink>
    </w:p>
    <w:p w14:paraId="3E0718B9" w14:textId="68C245B6" w:rsidR="005E5D13" w:rsidRDefault="00000000">
      <w:pPr>
        <w:pStyle w:val="TableofFigures"/>
        <w:tabs>
          <w:tab w:val="right" w:leader="dot" w:pos="9350"/>
        </w:tabs>
        <w:rPr>
          <w:rFonts w:eastAsiaTheme="minorEastAsia"/>
          <w:noProof/>
          <w:kern w:val="2"/>
          <w14:ligatures w14:val="standardContextual"/>
        </w:rPr>
      </w:pPr>
      <w:hyperlink w:anchor="_Toc174536998" w:history="1">
        <w:r w:rsidR="005E5D13" w:rsidRPr="00874B9B">
          <w:rPr>
            <w:rStyle w:val="Hyperlink"/>
            <w:noProof/>
          </w:rPr>
          <w:t>Table 11: Itemization of health parameter vector “HEALTH_PARAMS_IN.”</w:t>
        </w:r>
        <w:r w:rsidR="005E5D13">
          <w:rPr>
            <w:noProof/>
            <w:webHidden/>
          </w:rPr>
          <w:tab/>
        </w:r>
        <w:r w:rsidR="005E5D13">
          <w:rPr>
            <w:noProof/>
            <w:webHidden/>
          </w:rPr>
          <w:fldChar w:fldCharType="begin"/>
        </w:r>
        <w:r w:rsidR="005E5D13">
          <w:rPr>
            <w:noProof/>
            <w:webHidden/>
          </w:rPr>
          <w:instrText xml:space="preserve"> PAGEREF _Toc174536998 \h </w:instrText>
        </w:r>
        <w:r w:rsidR="005E5D13">
          <w:rPr>
            <w:noProof/>
            <w:webHidden/>
          </w:rPr>
        </w:r>
        <w:r w:rsidR="005E5D13">
          <w:rPr>
            <w:noProof/>
            <w:webHidden/>
          </w:rPr>
          <w:fldChar w:fldCharType="separate"/>
        </w:r>
        <w:r w:rsidR="005E5D13">
          <w:rPr>
            <w:noProof/>
            <w:webHidden/>
          </w:rPr>
          <w:t>31</w:t>
        </w:r>
        <w:r w:rsidR="005E5D13">
          <w:rPr>
            <w:noProof/>
            <w:webHidden/>
          </w:rPr>
          <w:fldChar w:fldCharType="end"/>
        </w:r>
      </w:hyperlink>
    </w:p>
    <w:p w14:paraId="314C4162" w14:textId="69D4AB24" w:rsidR="005E5D13" w:rsidRDefault="00000000">
      <w:pPr>
        <w:pStyle w:val="TableofFigures"/>
        <w:tabs>
          <w:tab w:val="right" w:leader="dot" w:pos="9350"/>
        </w:tabs>
        <w:rPr>
          <w:rFonts w:eastAsiaTheme="minorEastAsia"/>
          <w:noProof/>
          <w:kern w:val="2"/>
          <w14:ligatures w14:val="standardContextual"/>
        </w:rPr>
      </w:pPr>
      <w:hyperlink w:anchor="_Toc174536999" w:history="1">
        <w:r w:rsidR="005E5D13" w:rsidRPr="00874B9B">
          <w:rPr>
            <w:rStyle w:val="Hyperlink"/>
            <w:noProof/>
          </w:rPr>
          <w:t>Table 12: Itemization of model dependent variables vector “DEP.”</w:t>
        </w:r>
        <w:r w:rsidR="005E5D13">
          <w:rPr>
            <w:noProof/>
            <w:webHidden/>
          </w:rPr>
          <w:tab/>
        </w:r>
        <w:r w:rsidR="005E5D13">
          <w:rPr>
            <w:noProof/>
            <w:webHidden/>
          </w:rPr>
          <w:fldChar w:fldCharType="begin"/>
        </w:r>
        <w:r w:rsidR="005E5D13">
          <w:rPr>
            <w:noProof/>
            <w:webHidden/>
          </w:rPr>
          <w:instrText xml:space="preserve"> PAGEREF _Toc174536999 \h </w:instrText>
        </w:r>
        <w:r w:rsidR="005E5D13">
          <w:rPr>
            <w:noProof/>
            <w:webHidden/>
          </w:rPr>
        </w:r>
        <w:r w:rsidR="005E5D13">
          <w:rPr>
            <w:noProof/>
            <w:webHidden/>
          </w:rPr>
          <w:fldChar w:fldCharType="separate"/>
        </w:r>
        <w:r w:rsidR="005E5D13">
          <w:rPr>
            <w:noProof/>
            <w:webHidden/>
          </w:rPr>
          <w:t>32</w:t>
        </w:r>
        <w:r w:rsidR="005E5D13">
          <w:rPr>
            <w:noProof/>
            <w:webHidden/>
          </w:rPr>
          <w:fldChar w:fldCharType="end"/>
        </w:r>
      </w:hyperlink>
    </w:p>
    <w:p w14:paraId="55750DB7" w14:textId="1F6ED3C3" w:rsidR="005E5D13" w:rsidRDefault="00000000">
      <w:pPr>
        <w:pStyle w:val="TableofFigures"/>
        <w:tabs>
          <w:tab w:val="right" w:leader="dot" w:pos="9350"/>
        </w:tabs>
        <w:rPr>
          <w:rFonts w:eastAsiaTheme="minorEastAsia"/>
          <w:noProof/>
          <w:kern w:val="2"/>
          <w14:ligatures w14:val="standardContextual"/>
        </w:rPr>
      </w:pPr>
      <w:hyperlink w:anchor="_Toc174537000" w:history="1">
        <w:r w:rsidR="005E5D13" w:rsidRPr="00874B9B">
          <w:rPr>
            <w:rStyle w:val="Hyperlink"/>
            <w:noProof/>
          </w:rPr>
          <w:t>Table 13: Itemization of state vector “X.”</w:t>
        </w:r>
        <w:r w:rsidR="005E5D13">
          <w:rPr>
            <w:noProof/>
            <w:webHidden/>
          </w:rPr>
          <w:tab/>
        </w:r>
        <w:r w:rsidR="005E5D13">
          <w:rPr>
            <w:noProof/>
            <w:webHidden/>
          </w:rPr>
          <w:fldChar w:fldCharType="begin"/>
        </w:r>
        <w:r w:rsidR="005E5D13">
          <w:rPr>
            <w:noProof/>
            <w:webHidden/>
          </w:rPr>
          <w:instrText xml:space="preserve"> PAGEREF _Toc174537000 \h </w:instrText>
        </w:r>
        <w:r w:rsidR="005E5D13">
          <w:rPr>
            <w:noProof/>
            <w:webHidden/>
          </w:rPr>
        </w:r>
        <w:r w:rsidR="005E5D13">
          <w:rPr>
            <w:noProof/>
            <w:webHidden/>
          </w:rPr>
          <w:fldChar w:fldCharType="separate"/>
        </w:r>
        <w:r w:rsidR="005E5D13">
          <w:rPr>
            <w:noProof/>
            <w:webHidden/>
          </w:rPr>
          <w:t>32</w:t>
        </w:r>
        <w:r w:rsidR="005E5D13">
          <w:rPr>
            <w:noProof/>
            <w:webHidden/>
          </w:rPr>
          <w:fldChar w:fldCharType="end"/>
        </w:r>
      </w:hyperlink>
    </w:p>
    <w:p w14:paraId="069BF967" w14:textId="1145C363" w:rsidR="005E5D13" w:rsidRDefault="00000000">
      <w:pPr>
        <w:pStyle w:val="TableofFigures"/>
        <w:tabs>
          <w:tab w:val="right" w:leader="dot" w:pos="9350"/>
        </w:tabs>
        <w:rPr>
          <w:rFonts w:eastAsiaTheme="minorEastAsia"/>
          <w:noProof/>
          <w:kern w:val="2"/>
          <w14:ligatures w14:val="standardContextual"/>
        </w:rPr>
      </w:pPr>
      <w:hyperlink w:anchor="_Toc174537001" w:history="1">
        <w:r w:rsidR="005E5D13" w:rsidRPr="00874B9B">
          <w:rPr>
            <w:rStyle w:val="Hyperlink"/>
            <w:noProof/>
          </w:rPr>
          <w:t>Table 14: Itemization of model input vector “U” for the electrified AGTF30 model. The non-electrified AGTF30 model will not have electric motor elements. Note that while the electrified engine model will always output this vector, the MEX solver program will remove the HPpwrIn and LPpwrIn elements unless “DO_ELECTRIC_MOTORS” is set to “true” in solve_at_points.m.</w:t>
        </w:r>
        <w:r w:rsidR="005E5D13">
          <w:rPr>
            <w:noProof/>
            <w:webHidden/>
          </w:rPr>
          <w:tab/>
        </w:r>
        <w:r w:rsidR="005E5D13">
          <w:rPr>
            <w:noProof/>
            <w:webHidden/>
          </w:rPr>
          <w:fldChar w:fldCharType="begin"/>
        </w:r>
        <w:r w:rsidR="005E5D13">
          <w:rPr>
            <w:noProof/>
            <w:webHidden/>
          </w:rPr>
          <w:instrText xml:space="preserve"> PAGEREF _Toc174537001 \h </w:instrText>
        </w:r>
        <w:r w:rsidR="005E5D13">
          <w:rPr>
            <w:noProof/>
            <w:webHidden/>
          </w:rPr>
        </w:r>
        <w:r w:rsidR="005E5D13">
          <w:rPr>
            <w:noProof/>
            <w:webHidden/>
          </w:rPr>
          <w:fldChar w:fldCharType="separate"/>
        </w:r>
        <w:r w:rsidR="005E5D13">
          <w:rPr>
            <w:noProof/>
            <w:webHidden/>
          </w:rPr>
          <w:t>32</w:t>
        </w:r>
        <w:r w:rsidR="005E5D13">
          <w:rPr>
            <w:noProof/>
            <w:webHidden/>
          </w:rPr>
          <w:fldChar w:fldCharType="end"/>
        </w:r>
      </w:hyperlink>
    </w:p>
    <w:p w14:paraId="28BBA8AE" w14:textId="390FE6F5" w:rsidR="005E5D13" w:rsidRDefault="00000000">
      <w:pPr>
        <w:pStyle w:val="TableofFigures"/>
        <w:tabs>
          <w:tab w:val="right" w:leader="dot" w:pos="9350"/>
        </w:tabs>
        <w:rPr>
          <w:rFonts w:eastAsiaTheme="minorEastAsia"/>
          <w:noProof/>
          <w:kern w:val="2"/>
          <w14:ligatures w14:val="standardContextual"/>
        </w:rPr>
      </w:pPr>
      <w:hyperlink w:anchor="_Toc174537002" w:history="1">
        <w:r w:rsidR="005E5D13" w:rsidRPr="00874B9B">
          <w:rPr>
            <w:rStyle w:val="Hyperlink"/>
            <w:noProof/>
          </w:rPr>
          <w:t>Table 15: Itemization of conventional output vector “Y.”</w:t>
        </w:r>
        <w:r w:rsidR="005E5D13">
          <w:rPr>
            <w:noProof/>
            <w:webHidden/>
          </w:rPr>
          <w:tab/>
        </w:r>
        <w:r w:rsidR="005E5D13">
          <w:rPr>
            <w:noProof/>
            <w:webHidden/>
          </w:rPr>
          <w:fldChar w:fldCharType="begin"/>
        </w:r>
        <w:r w:rsidR="005E5D13">
          <w:rPr>
            <w:noProof/>
            <w:webHidden/>
          </w:rPr>
          <w:instrText xml:space="preserve"> PAGEREF _Toc174537002 \h </w:instrText>
        </w:r>
        <w:r w:rsidR="005E5D13">
          <w:rPr>
            <w:noProof/>
            <w:webHidden/>
          </w:rPr>
        </w:r>
        <w:r w:rsidR="005E5D13">
          <w:rPr>
            <w:noProof/>
            <w:webHidden/>
          </w:rPr>
          <w:fldChar w:fldCharType="separate"/>
        </w:r>
        <w:r w:rsidR="005E5D13">
          <w:rPr>
            <w:noProof/>
            <w:webHidden/>
          </w:rPr>
          <w:t>33</w:t>
        </w:r>
        <w:r w:rsidR="005E5D13">
          <w:rPr>
            <w:noProof/>
            <w:webHidden/>
          </w:rPr>
          <w:fldChar w:fldCharType="end"/>
        </w:r>
      </w:hyperlink>
    </w:p>
    <w:p w14:paraId="4242E0E5" w14:textId="35D52537" w:rsidR="005E5D13" w:rsidRDefault="00000000">
      <w:pPr>
        <w:pStyle w:val="TableofFigures"/>
        <w:tabs>
          <w:tab w:val="right" w:leader="dot" w:pos="9350"/>
        </w:tabs>
        <w:rPr>
          <w:rFonts w:eastAsiaTheme="minorEastAsia"/>
          <w:noProof/>
          <w:kern w:val="2"/>
          <w14:ligatures w14:val="standardContextual"/>
        </w:rPr>
      </w:pPr>
      <w:hyperlink w:anchor="_Toc174537003" w:history="1">
        <w:r w:rsidR="005E5D13" w:rsidRPr="00874B9B">
          <w:rPr>
            <w:rStyle w:val="Hyperlink"/>
            <w:noProof/>
          </w:rPr>
          <w:t>Table 16: Itemization of diagnostic output vector “E.”</w:t>
        </w:r>
        <w:r w:rsidR="005E5D13">
          <w:rPr>
            <w:noProof/>
            <w:webHidden/>
          </w:rPr>
          <w:tab/>
        </w:r>
        <w:r w:rsidR="005E5D13">
          <w:rPr>
            <w:noProof/>
            <w:webHidden/>
          </w:rPr>
          <w:fldChar w:fldCharType="begin"/>
        </w:r>
        <w:r w:rsidR="005E5D13">
          <w:rPr>
            <w:noProof/>
            <w:webHidden/>
          </w:rPr>
          <w:instrText xml:space="preserve"> PAGEREF _Toc174537003 \h </w:instrText>
        </w:r>
        <w:r w:rsidR="005E5D13">
          <w:rPr>
            <w:noProof/>
            <w:webHidden/>
          </w:rPr>
        </w:r>
        <w:r w:rsidR="005E5D13">
          <w:rPr>
            <w:noProof/>
            <w:webHidden/>
          </w:rPr>
          <w:fldChar w:fldCharType="separate"/>
        </w:r>
        <w:r w:rsidR="005E5D13">
          <w:rPr>
            <w:noProof/>
            <w:webHidden/>
          </w:rPr>
          <w:t>34</w:t>
        </w:r>
        <w:r w:rsidR="005E5D13">
          <w:rPr>
            <w:noProof/>
            <w:webHidden/>
          </w:rPr>
          <w:fldChar w:fldCharType="end"/>
        </w:r>
      </w:hyperlink>
    </w:p>
    <w:p w14:paraId="1DBAE0D0" w14:textId="1ABA8830" w:rsidR="00466F99" w:rsidRPr="003C767F" w:rsidRDefault="00462468">
      <w:r>
        <w:fldChar w:fldCharType="end"/>
      </w:r>
      <w:r w:rsidR="00466F99">
        <w:br w:type="page"/>
      </w:r>
    </w:p>
    <w:p w14:paraId="3DC90AB0" w14:textId="156FB76C" w:rsidR="00307847" w:rsidRPr="003D3F1A" w:rsidRDefault="00BF6DEB" w:rsidP="00EA3C80">
      <w:pPr>
        <w:pStyle w:val="Heading1"/>
      </w:pPr>
      <w:bookmarkStart w:id="0" w:name="_Toc174536915"/>
      <w:r w:rsidRPr="003D3F1A">
        <w:lastRenderedPageBreak/>
        <w:t>Introduction</w:t>
      </w:r>
      <w:bookmarkEnd w:id="0"/>
    </w:p>
    <w:p w14:paraId="72D4639A" w14:textId="1E5D5A4C" w:rsidR="008F2F83" w:rsidRDefault="008F2F83" w:rsidP="003D3F1A">
      <w:pPr>
        <w:ind w:firstLine="360"/>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3D3F1A">
      <w:pPr>
        <w:ind w:firstLine="360"/>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3D3F1A">
      <w:pPr>
        <w:ind w:firstLine="360"/>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27374CFD" w:rsidR="00735817" w:rsidRDefault="00433AE5" w:rsidP="00DB62F3">
      <w:pPr>
        <w:ind w:firstLine="360"/>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The user can specify a set of operating conditions</w:t>
      </w:r>
      <w:r w:rsidR="003C70A6">
        <w:t>,</w:t>
      </w:r>
      <w:r w:rsidR="00A3119F">
        <w:t xml:space="preserve"> 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98178C">
        <w:fldChar w:fldCharType="separate"/>
      </w:r>
      <w:r w:rsidR="005E5D13">
        <w:t xml:space="preserve">Figure </w:t>
      </w:r>
      <w:r w:rsidR="005E5D13">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1CA9CF30" w:rsidR="008A1EEB" w:rsidRDefault="00735817" w:rsidP="006A49FA">
      <w:pPr>
        <w:pStyle w:val="Caption"/>
      </w:pPr>
      <w:bookmarkStart w:id="1" w:name="_Ref162532572"/>
      <w:bookmarkStart w:id="2" w:name="_Toc174536964"/>
      <w:r>
        <w:t xml:space="preserve">Figure </w:t>
      </w:r>
      <w:fldSimple w:instr=" SEQ Figure \* ARABIC ">
        <w:r w:rsidR="005E5D13">
          <w:rPr>
            <w:noProof/>
          </w:rPr>
          <w:t>1</w:t>
        </w:r>
      </w:fldSimple>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74536916"/>
      <w:r>
        <w:t>AGTF30 Engine</w:t>
      </w:r>
      <w:bookmarkEnd w:id="3"/>
    </w:p>
    <w:p w14:paraId="2B16CB0C" w14:textId="55AE24E7" w:rsidR="008A1EEB" w:rsidRDefault="008A1EEB" w:rsidP="008A1EEB">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fldChar w:fldCharType="separate"/>
      </w:r>
      <w:r w:rsidR="005E5D13">
        <w:t xml:space="preserve">Appendix </w:t>
      </w:r>
      <w:r w:rsidR="005E5D13">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w:t>
      </w:r>
      <w:r w:rsidR="004B1D79">
        <w:t>The AGTF30 model has two states: low-pressure shaft speed (N2) and high-pressure shaft speed (N3).</w:t>
      </w:r>
      <w:r w:rsidR="00A5022A">
        <w:t xml:space="preserve"> Model inputs are enumerated in </w:t>
      </w:r>
      <w:r w:rsidR="00A5022A">
        <w:fldChar w:fldCharType="begin"/>
      </w:r>
      <w:r w:rsidR="00A5022A">
        <w:instrText xml:space="preserve"> REF _Ref162447889 \h </w:instrText>
      </w:r>
      <w:r w:rsidR="00A5022A">
        <w:fldChar w:fldCharType="separate"/>
      </w:r>
      <w:r w:rsidR="005E5D13">
        <w:t xml:space="preserve">Appendix </w:t>
      </w:r>
      <w:r w:rsidR="005E5D13">
        <w:rPr>
          <w:noProof/>
        </w:rPr>
        <w:t>A</w:t>
      </w:r>
      <w:r w:rsidR="00A5022A">
        <w:fldChar w:fldCharType="end"/>
      </w:r>
      <w:r w:rsidR="00A5022A">
        <w:t xml:space="preserve">, and model outputs in </w:t>
      </w:r>
      <w:r w:rsidR="00A5022A">
        <w:fldChar w:fldCharType="begin"/>
      </w:r>
      <w:r w:rsidR="00A5022A">
        <w:instrText xml:space="preserve"> REF _Ref162534438 \h </w:instrText>
      </w:r>
      <w:r w:rsidR="00A5022A">
        <w:fldChar w:fldCharType="separate"/>
      </w:r>
      <w:r w:rsidR="005E5D13">
        <w:t xml:space="preserve">Appendix </w:t>
      </w:r>
      <w:r w:rsidR="005E5D13">
        <w:rPr>
          <w:noProof/>
        </w:rPr>
        <w:t>B</w:t>
      </w:r>
      <w:r w:rsidR="00A5022A">
        <w:fldChar w:fldCharType="end"/>
      </w:r>
      <w:r w:rsidR="00A5022A">
        <w:t xml:space="preserve">. </w:t>
      </w:r>
      <w:r w:rsidR="004446DA">
        <w:t xml:space="preserve">A link to download the un-modified AGTF30 engine model is provided in </w:t>
      </w:r>
      <w:r w:rsidR="004446DA">
        <w:fldChar w:fldCharType="begin"/>
      </w:r>
      <w:r w:rsidR="004446DA">
        <w:instrText xml:space="preserve"> REF _Ref162448086 \h </w:instrText>
      </w:r>
      <w:r w:rsidR="004446DA">
        <w:fldChar w:fldCharType="separate"/>
      </w:r>
      <w:r w:rsidR="005E5D13">
        <w:t xml:space="preserve">Appendix </w:t>
      </w:r>
      <w:r w:rsidR="005E5D13">
        <w:rPr>
          <w:noProof/>
        </w:rPr>
        <w:t>F</w:t>
      </w:r>
      <w:r w:rsidR="004446DA">
        <w:fldChar w:fldCharType="end"/>
      </w:r>
      <w:r w:rsidR="004446DA">
        <w:t xml:space="preserve">. </w:t>
      </w:r>
      <w:r w:rsidR="00437A4B">
        <w:t xml:space="preserve">Locations within the engine are referred to by their station numbers, which are illustrated in </w:t>
      </w:r>
      <w:r w:rsidR="00D334E0">
        <w:fldChar w:fldCharType="begin"/>
      </w:r>
      <w:r w:rsidR="00D334E0">
        <w:instrText xml:space="preserve"> REF _Ref166664342 \h </w:instrText>
      </w:r>
      <w:r w:rsidR="00D334E0">
        <w:fldChar w:fldCharType="separate"/>
      </w:r>
      <w:r w:rsidR="005E5D13">
        <w:t xml:space="preserve">Figure </w:t>
      </w:r>
      <w:r w:rsidR="005E5D13">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114916A8" w:rsidR="00437A4B" w:rsidRDefault="00437A4B" w:rsidP="00437A4B">
      <w:pPr>
        <w:pStyle w:val="Caption"/>
        <w:jc w:val="center"/>
      </w:pPr>
      <w:bookmarkStart w:id="4" w:name="_Ref166664342"/>
      <w:bookmarkStart w:id="5" w:name="_Toc174536965"/>
      <w:r>
        <w:t xml:space="preserve">Figure </w:t>
      </w:r>
      <w:fldSimple w:instr=" SEQ Figure \* ARABIC ">
        <w:r w:rsidR="005E5D13">
          <w:rPr>
            <w:noProof/>
          </w:rPr>
          <w:t>2</w:t>
        </w:r>
      </w:fldSimple>
      <w:bookmarkEnd w:id="4"/>
      <w:r>
        <w:t>: AGTF30 engine station numbers. This figure</w:t>
      </w:r>
      <w:r w:rsidR="00102AF0">
        <w:t xml:space="preserve"> is </w:t>
      </w:r>
      <w:r w:rsidR="0042569D">
        <w:t>repeated,</w:t>
      </w:r>
      <w:r w:rsidR="00102AF0">
        <w:t xml:space="preserve"> and its</w:t>
      </w:r>
      <w:r>
        <w:t xml:space="preserve"> source</w:t>
      </w:r>
      <w:r w:rsidR="00FA7F99">
        <w:t xml:space="preserve"> </w:t>
      </w:r>
      <w:r>
        <w:t>listed</w:t>
      </w:r>
      <w:r w:rsidR="0042569D">
        <w:t>,</w:t>
      </w:r>
      <w:r>
        <w:t xml:space="preserve"> in </w:t>
      </w:r>
      <w:r>
        <w:fldChar w:fldCharType="begin"/>
      </w:r>
      <w:r>
        <w:instrText xml:space="preserve"> REF _Ref162448131 \h </w:instrText>
      </w:r>
      <w:r>
        <w:fldChar w:fldCharType="separate"/>
      </w:r>
      <w:r w:rsidR="005E5D13">
        <w:t xml:space="preserve">Appendix </w:t>
      </w:r>
      <w:r w:rsidR="005E5D13">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74536917"/>
      <w:r>
        <w:t>Electrified AGTF30 Engine</w:t>
      </w:r>
      <w:bookmarkEnd w:id="6"/>
    </w:p>
    <w:p w14:paraId="53A335C4" w14:textId="5322BC0A" w:rsidR="008A1EEB" w:rsidRDefault="008A1EEB" w:rsidP="008A1EEB">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fldChar w:fldCharType="separate"/>
      </w:r>
      <w:r w:rsidR="005E5D13">
        <w:t xml:space="preserve">Appendix </w:t>
      </w:r>
      <w:r w:rsidR="005E5D13">
        <w:rPr>
          <w:noProof/>
        </w:rPr>
        <w:t>G</w:t>
      </w:r>
      <w:r>
        <w:fldChar w:fldCharType="end"/>
      </w:r>
      <w:r>
        <w:t>).</w:t>
      </w:r>
      <w:r w:rsidR="00C32021">
        <w:t xml:space="preserve"> Engine states</w:t>
      </w:r>
      <w:r w:rsidR="00EF2C83">
        <w:t xml:space="preserve"> are low- and high-pressure shaft speeds. Model inputs are enumerated in </w:t>
      </w:r>
      <w:r w:rsidR="00EF2C83">
        <w:fldChar w:fldCharType="begin"/>
      </w:r>
      <w:r w:rsidR="00EF2C83">
        <w:instrText xml:space="preserve"> REF _Ref162447889 \h </w:instrText>
      </w:r>
      <w:r w:rsidR="00EF2C83">
        <w:fldChar w:fldCharType="separate"/>
      </w:r>
      <w:r w:rsidR="005E5D13">
        <w:t xml:space="preserve">Appendix </w:t>
      </w:r>
      <w:r w:rsidR="005E5D13">
        <w:rPr>
          <w:noProof/>
        </w:rPr>
        <w:t>A</w:t>
      </w:r>
      <w:r w:rsidR="00EF2C83">
        <w:fldChar w:fldCharType="end"/>
      </w:r>
      <w:r w:rsidR="00EF2C83">
        <w:t xml:space="preserve">, and model outputs in </w:t>
      </w:r>
      <w:r w:rsidR="00EF2C83">
        <w:fldChar w:fldCharType="begin"/>
      </w:r>
      <w:r w:rsidR="00EF2C83">
        <w:instrText xml:space="preserve"> REF _Ref162534438 \h </w:instrText>
      </w:r>
      <w:r w:rsidR="00EF2C83">
        <w:fldChar w:fldCharType="separate"/>
      </w:r>
      <w:r w:rsidR="005E5D13">
        <w:t xml:space="preserve">Appendix </w:t>
      </w:r>
      <w:r w:rsidR="005E5D13">
        <w:rPr>
          <w:noProof/>
        </w:rPr>
        <w:t>B</w:t>
      </w:r>
      <w:r w:rsidR="00EF2C83">
        <w:fldChar w:fldCharType="end"/>
      </w:r>
      <w:r w:rsidR="00EF2C83">
        <w:t>.</w:t>
      </w:r>
    </w:p>
    <w:p w14:paraId="783850A3" w14:textId="77777777" w:rsidR="00465938" w:rsidRDefault="00465938"/>
    <w:p w14:paraId="23C77F8C" w14:textId="6F464C61" w:rsidR="00A3119F" w:rsidRPr="007D642D" w:rsidRDefault="005038EA" w:rsidP="00EA3C80">
      <w:pPr>
        <w:pStyle w:val="Heading1"/>
      </w:pPr>
      <w:bookmarkStart w:id="7" w:name="_Toc174536918"/>
      <w:r w:rsidRPr="007D642D">
        <w:t>Requirements and Installation</w:t>
      </w:r>
      <w:bookmarkEnd w:id="7"/>
    </w:p>
    <w:p w14:paraId="15DDD2A5" w14:textId="77B7228F" w:rsidR="008848FD" w:rsidRDefault="00743449" w:rsidP="00765140">
      <w:pPr>
        <w:ind w:firstLine="360"/>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8848FD">
      <w:r>
        <w:t xml:space="preserve">Once </w:t>
      </w:r>
      <w:r w:rsidR="00D9369E">
        <w:t>MATLAB</w:t>
      </w:r>
      <w:r>
        <w:t xml:space="preserve"> </w:t>
      </w:r>
      <w:r w:rsidR="00D9369E">
        <w:t>is</w:t>
      </w:r>
      <w:r>
        <w:t xml:space="preserve"> installed, clone the </w:t>
      </w:r>
      <w:r w:rsidR="000646C6">
        <w:t xml:space="preserve">MEX Steady-State </w:t>
      </w:r>
      <w:r w:rsidR="009E64F0">
        <w:t>Solver and Linearization Tool from the NASA Github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74536919"/>
      <w:r>
        <w:lastRenderedPageBreak/>
        <w:t>Quick Start</w:t>
      </w:r>
      <w:bookmarkEnd w:id="8"/>
    </w:p>
    <w:p w14:paraId="55F62B55" w14:textId="5C6CCD16" w:rsidR="005002FB" w:rsidRPr="00F65857" w:rsidRDefault="005002FB" w:rsidP="004C68EB">
      <w:pPr>
        <w:pStyle w:val="Heading2"/>
      </w:pPr>
      <w:bookmarkStart w:id="9" w:name="_Toc174536920"/>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5002FB">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633685">
      <w:pPr>
        <w:pStyle w:val="ListParagraph"/>
        <w:numPr>
          <w:ilvl w:val="0"/>
          <w:numId w:val="2"/>
        </w:numPr>
      </w:pPr>
      <w:r>
        <w:t>Altitude</w:t>
      </w:r>
    </w:p>
    <w:p w14:paraId="6C602765" w14:textId="78FED6B4" w:rsidR="00633685" w:rsidRDefault="00633685" w:rsidP="00633685">
      <w:pPr>
        <w:pStyle w:val="ListParagraph"/>
        <w:numPr>
          <w:ilvl w:val="0"/>
          <w:numId w:val="2"/>
        </w:numPr>
      </w:pPr>
      <w:r>
        <w:t>Mach number</w:t>
      </w:r>
    </w:p>
    <w:p w14:paraId="637FBC9C" w14:textId="2ED18CAA" w:rsidR="00633685" w:rsidRDefault="00633685" w:rsidP="00633685">
      <w:pPr>
        <w:pStyle w:val="ListParagraph"/>
        <w:numPr>
          <w:ilvl w:val="0"/>
          <w:numId w:val="2"/>
        </w:numPr>
      </w:pPr>
      <w:r>
        <w:t>Corrected fan speed (</w:t>
      </w:r>
      <w:r w:rsidR="00F81514">
        <w:t>N1c</w:t>
      </w:r>
      <w:r>
        <w:t>)</w:t>
      </w:r>
    </w:p>
    <w:p w14:paraId="306CF5A5" w14:textId="694B015E" w:rsidR="00633685" w:rsidRDefault="00633685" w:rsidP="00633685">
      <w:pPr>
        <w:pStyle w:val="ListParagraph"/>
        <w:numPr>
          <w:ilvl w:val="0"/>
          <w:numId w:val="2"/>
        </w:numPr>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4F371C">
        <w:fldChar w:fldCharType="separate"/>
      </w:r>
      <w:r w:rsidR="005E5D13">
        <w:t xml:space="preserve">Appendix </w:t>
      </w:r>
      <w:r w:rsidR="005E5D13">
        <w:rPr>
          <w:noProof/>
        </w:rPr>
        <w:t>C</w:t>
      </w:r>
      <w:r w:rsidR="004F371C">
        <w:fldChar w:fldCharType="end"/>
      </w:r>
      <w:r>
        <w:t>)</w:t>
      </w:r>
    </w:p>
    <w:p w14:paraId="1A3DD269" w14:textId="769C3711" w:rsidR="00633685" w:rsidRDefault="009D1F86" w:rsidP="005002FB">
      <w:pPr>
        <w:pStyle w:val="ListParagraph"/>
        <w:numPr>
          <w:ilvl w:val="0"/>
          <w:numId w:val="2"/>
        </w:numPr>
      </w:pPr>
      <w:r>
        <w:t>Health parameters</w:t>
      </w:r>
    </w:p>
    <w:p w14:paraId="5AF6F2DE" w14:textId="78CAC094" w:rsidR="005002FB" w:rsidRDefault="005002FB" w:rsidP="005002FB">
      <w:r>
        <w:t xml:space="preserve">The script </w:t>
      </w:r>
      <w:r w:rsidRPr="00005A59">
        <w:rPr>
          <w:i/>
          <w:iCs/>
        </w:rPr>
        <w:t>load_inputs_from_csv.m</w:t>
      </w:r>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74536921"/>
      <w:r>
        <w:t>Run the Solver</w:t>
      </w:r>
      <w:bookmarkEnd w:id="10"/>
    </w:p>
    <w:p w14:paraId="54E9C095" w14:textId="70C62508" w:rsidR="005002FB" w:rsidRDefault="005002FB" w:rsidP="005002FB">
      <w:r>
        <w:t xml:space="preserve">Run </w:t>
      </w:r>
      <w:r w:rsidRPr="00005A59">
        <w:rPr>
          <w:i/>
          <w:iCs/>
        </w:rPr>
        <w:t>solve_at_points.m</w:t>
      </w:r>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74536922"/>
      <w:r w:rsidRPr="00590712">
        <w:t>O</w:t>
      </w:r>
      <w:r w:rsidR="009A3A17">
        <w:t>bserve Program Outputs</w:t>
      </w:r>
      <w:bookmarkEnd w:id="11"/>
    </w:p>
    <w:p w14:paraId="476A01DE" w14:textId="2B2DDEF0" w:rsidR="005002FB" w:rsidRDefault="005002FB" w:rsidP="005002FB">
      <w:r>
        <w:t xml:space="preserve">The program will </w:t>
      </w:r>
      <w:r w:rsidR="000E4DF2">
        <w:t>write outputs</w:t>
      </w:r>
      <w:r>
        <w:t xml:space="preserve"> to</w:t>
      </w:r>
      <w:r w:rsidR="000E4DF2">
        <w:t xml:space="preserve"> a MATLAB data file called</w:t>
      </w:r>
      <w:r>
        <w:t xml:space="preserve"> </w:t>
      </w:r>
      <w:r w:rsidRPr="00005A59">
        <w:rPr>
          <w:i/>
          <w:iCs/>
        </w:rPr>
        <w:t>outputs.mat</w:t>
      </w:r>
      <w:r>
        <w:t xml:space="preserve">. These outputs </w:t>
      </w:r>
      <w:r w:rsidR="000E4DF2">
        <w:t xml:space="preserve">will be organized in a structured array, and </w:t>
      </w:r>
      <w:r>
        <w:t>will include:</w:t>
      </w:r>
    </w:p>
    <w:p w14:paraId="2B608053" w14:textId="57599B09" w:rsidR="001A76A4" w:rsidRDefault="006E60EC" w:rsidP="00F05F8E">
      <w:pPr>
        <w:pStyle w:val="ListParagraph"/>
        <w:numPr>
          <w:ilvl w:val="0"/>
          <w:numId w:val="6"/>
        </w:numPr>
      </w:pPr>
      <w:r>
        <w:t>A</w:t>
      </w:r>
      <w:r w:rsidR="005002FB">
        <w:t>ltitude</w:t>
      </w:r>
    </w:p>
    <w:p w14:paraId="2DAEAA22" w14:textId="6F8EFB92" w:rsidR="001A76A4" w:rsidRDefault="006E60EC" w:rsidP="00F05F8E">
      <w:pPr>
        <w:pStyle w:val="ListParagraph"/>
        <w:numPr>
          <w:ilvl w:val="0"/>
          <w:numId w:val="6"/>
        </w:numPr>
      </w:pPr>
      <w:r>
        <w:t>M</w:t>
      </w:r>
      <w:r w:rsidR="005002FB">
        <w:t>ach number</w:t>
      </w:r>
    </w:p>
    <w:p w14:paraId="28ECB382" w14:textId="6CDB7530" w:rsidR="001A76A4" w:rsidRDefault="001A76A4" w:rsidP="00F05F8E">
      <w:pPr>
        <w:pStyle w:val="ListParagraph"/>
        <w:numPr>
          <w:ilvl w:val="0"/>
          <w:numId w:val="6"/>
        </w:numPr>
      </w:pPr>
      <w:r>
        <w:t>C</w:t>
      </w:r>
      <w:r w:rsidR="005002FB">
        <w:t>orrected fan speed</w:t>
      </w:r>
      <w:r>
        <w:t xml:space="preserve"> (</w:t>
      </w:r>
      <w:r w:rsidR="00D85305">
        <w:t>N1c</w:t>
      </w:r>
      <w:r>
        <w:t>)</w:t>
      </w:r>
    </w:p>
    <w:p w14:paraId="1AC7F04B" w14:textId="5BE78174" w:rsidR="001C432B" w:rsidRDefault="001A76A4" w:rsidP="00F05F8E">
      <w:pPr>
        <w:pStyle w:val="ListParagraph"/>
        <w:numPr>
          <w:ilvl w:val="0"/>
          <w:numId w:val="6"/>
        </w:numPr>
      </w:pPr>
      <w:r>
        <w:t>A</w:t>
      </w:r>
      <w:r w:rsidR="005002FB">
        <w:t>mbient temperature differential</w:t>
      </w:r>
    </w:p>
    <w:p w14:paraId="48D6830E" w14:textId="274FEBFD" w:rsidR="005002FB" w:rsidRDefault="001C432B" w:rsidP="00F05F8E">
      <w:pPr>
        <w:pStyle w:val="ListParagraph"/>
        <w:numPr>
          <w:ilvl w:val="0"/>
          <w:numId w:val="6"/>
        </w:numPr>
      </w:pPr>
      <w:r>
        <w:t>H</w:t>
      </w:r>
      <w:r w:rsidR="005002FB">
        <w:t>ealth parameters</w:t>
      </w:r>
    </w:p>
    <w:p w14:paraId="401D0467" w14:textId="0EC9A585" w:rsidR="00316B8C" w:rsidRDefault="00316B8C" w:rsidP="00F05F8E">
      <w:pPr>
        <w:pStyle w:val="ListParagraph"/>
        <w:numPr>
          <w:ilvl w:val="0"/>
          <w:numId w:val="6"/>
        </w:numPr>
      </w:pPr>
      <w:r>
        <w:t xml:space="preserve">Solved </w:t>
      </w:r>
      <w:r w:rsidR="0081502C">
        <w:t xml:space="preserve">model </w:t>
      </w:r>
      <w:r>
        <w:t>steady-state conditions, including:</w:t>
      </w:r>
    </w:p>
    <w:p w14:paraId="20328039" w14:textId="2D656FD1" w:rsidR="0081502C" w:rsidRDefault="0081502C" w:rsidP="0081502C">
      <w:pPr>
        <w:pStyle w:val="ListParagraph"/>
        <w:numPr>
          <w:ilvl w:val="1"/>
          <w:numId w:val="6"/>
        </w:numPr>
      </w:pPr>
      <w:r>
        <w:t xml:space="preserve">Independent </w:t>
      </w:r>
      <w:r w:rsidR="00C03E27">
        <w:t>variables</w:t>
      </w:r>
    </w:p>
    <w:p w14:paraId="600E2109" w14:textId="5B37218F" w:rsidR="0081502C" w:rsidRDefault="0081502C" w:rsidP="0081502C">
      <w:pPr>
        <w:pStyle w:val="ListParagraph"/>
        <w:numPr>
          <w:ilvl w:val="1"/>
          <w:numId w:val="6"/>
        </w:numPr>
      </w:pPr>
      <w:r>
        <w:t xml:space="preserve">Input vector, </w:t>
      </w:r>
      <w:r w:rsidR="00C36847">
        <w:t>U</w:t>
      </w:r>
    </w:p>
    <w:p w14:paraId="3F1B3D45" w14:textId="7E50253B" w:rsidR="0081502C" w:rsidRDefault="0081502C" w:rsidP="0081502C">
      <w:pPr>
        <w:pStyle w:val="ListParagraph"/>
        <w:numPr>
          <w:ilvl w:val="1"/>
          <w:numId w:val="6"/>
        </w:numPr>
      </w:pPr>
      <w:r>
        <w:t xml:space="preserve">State vector, </w:t>
      </w:r>
      <w:r w:rsidR="00C36847">
        <w:t>X</w:t>
      </w:r>
    </w:p>
    <w:p w14:paraId="15C67453" w14:textId="24225C9E" w:rsidR="0081502C" w:rsidRDefault="0081502C" w:rsidP="0081502C">
      <w:pPr>
        <w:pStyle w:val="ListParagraph"/>
        <w:numPr>
          <w:ilvl w:val="1"/>
          <w:numId w:val="6"/>
        </w:numPr>
      </w:pPr>
      <w:r>
        <w:t xml:space="preserve">Output vector, </w:t>
      </w:r>
      <w:r w:rsidR="00C36847">
        <w:t>Y</w:t>
      </w:r>
    </w:p>
    <w:p w14:paraId="747191F9" w14:textId="2338B42B" w:rsidR="005002FB" w:rsidRDefault="006C1A98" w:rsidP="00F05F8E">
      <w:pPr>
        <w:pStyle w:val="ListParagraph"/>
        <w:numPr>
          <w:ilvl w:val="0"/>
          <w:numId w:val="6"/>
        </w:numPr>
      </w:pPr>
      <w:r>
        <w:t>Linear s</w:t>
      </w:r>
      <w:r w:rsidR="005002FB">
        <w:t>tate-space matrices (A, B, C, D)</w:t>
      </w:r>
    </w:p>
    <w:p w14:paraId="66B36317" w14:textId="2AE93DCA" w:rsidR="005002FB" w:rsidRDefault="00B46EF8" w:rsidP="00F05F8E">
      <w:pPr>
        <w:pStyle w:val="ListParagraph"/>
        <w:numPr>
          <w:ilvl w:val="0"/>
          <w:numId w:val="6"/>
        </w:numPr>
      </w:pPr>
      <w:r>
        <w:t>Solver diagnostic information</w:t>
      </w:r>
    </w:p>
    <w:p w14:paraId="32D44F7D" w14:textId="1777EBDE" w:rsidR="006E6C95" w:rsidRDefault="005002FB" w:rsidP="00681086">
      <w:r>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74536923"/>
      <w:r>
        <w:lastRenderedPageBreak/>
        <w:t>Example of Program Execution</w:t>
      </w:r>
      <w:bookmarkEnd w:id="12"/>
    </w:p>
    <w:p w14:paraId="15A9DEBE" w14:textId="20CC1CAF" w:rsidR="006E6C95" w:rsidRDefault="00D82D38" w:rsidP="00681086">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FB1A41">
        <w:fldChar w:fldCharType="separate"/>
      </w:r>
      <w:r w:rsidR="005E5D13">
        <w:t xml:space="preserve">Figure </w:t>
      </w:r>
      <w:r w:rsidR="005E5D13">
        <w:rPr>
          <w:noProof/>
        </w:rPr>
        <w:t>3</w:t>
      </w:r>
      <w:r w:rsidR="00FB1A41">
        <w:fldChar w:fldCharType="end"/>
      </w:r>
      <w:r w:rsidR="00FB1A41">
        <w:t>.</w:t>
      </w:r>
    </w:p>
    <w:p w14:paraId="23F61690" w14:textId="77777777" w:rsidR="00796B69" w:rsidRDefault="00D82D38" w:rsidP="001D2E78">
      <w:pPr>
        <w:keepNext/>
        <w:jc w:val="center"/>
      </w:pPr>
      <w:r>
        <w:rPr>
          <w:noProof/>
        </w:rPr>
        <w:drawing>
          <wp:inline distT="0" distB="0" distL="0" distR="0" wp14:anchorId="53123049" wp14:editId="5E5060A7">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33CF211D" w:rsidR="006E6C95" w:rsidRDefault="00796B69" w:rsidP="008C6CB2">
      <w:pPr>
        <w:pStyle w:val="Caption"/>
      </w:pPr>
      <w:bookmarkStart w:id="13" w:name="_Ref163112707"/>
      <w:bookmarkStart w:id="14" w:name="_Ref162449218"/>
      <w:bookmarkStart w:id="15" w:name="_Toc174536966"/>
      <w:r>
        <w:t xml:space="preserve">Figure </w:t>
      </w:r>
      <w:fldSimple w:instr=" SEQ Figure \* ARABIC ">
        <w:r w:rsidR="005E5D13">
          <w:rPr>
            <w:noProof/>
          </w:rPr>
          <w:t>3</w:t>
        </w:r>
      </w:fldSimple>
      <w:bookmarkEnd w:id="13"/>
      <w:r>
        <w:t xml:space="preserve">: Five operating conditions specified for solving and </w:t>
      </w:r>
      <w:r w:rsidRPr="008C6CB2">
        <w:t>linearization</w:t>
      </w:r>
      <w:r>
        <w:t>.</w:t>
      </w:r>
      <w:bookmarkEnd w:id="14"/>
      <w:bookmarkEnd w:id="15"/>
    </w:p>
    <w:p w14:paraId="6151F48C" w14:textId="722A2E0E" w:rsidR="00D82D38" w:rsidRDefault="007C5E01" w:rsidP="00D82D38">
      <w:r>
        <w:t xml:space="preserve">Once </w:t>
      </w:r>
      <w:r w:rsidRPr="00FB1A41">
        <w:rPr>
          <w:i/>
          <w:iCs/>
        </w:rPr>
        <w:t>inputs.csv</w:t>
      </w:r>
      <w:r>
        <w:t xml:space="preserve"> is </w:t>
      </w:r>
      <w:r w:rsidR="0081502C">
        <w:t xml:space="preserve">created and </w:t>
      </w:r>
      <w:r>
        <w:t xml:space="preserve">saved, </w:t>
      </w:r>
      <w:r w:rsidRPr="00FB1A41">
        <w:rPr>
          <w:i/>
          <w:iCs/>
        </w:rPr>
        <w:t>solve_at_points.m</w:t>
      </w:r>
      <w:r>
        <w:t xml:space="preserve"> is opened in MATLAB </w:t>
      </w:r>
      <w:r w:rsidR="00832452">
        <w:t>(tested on R2021b-R2023b)</w:t>
      </w:r>
      <w:r>
        <w:t xml:space="preserve">. Running </w:t>
      </w:r>
      <w:r w:rsidRPr="00FB1A41">
        <w:rPr>
          <w:i/>
          <w:iCs/>
        </w:rPr>
        <w:t>solve_at_points.m</w:t>
      </w:r>
      <w:r>
        <w:t xml:space="preserve"> produces the result shown in </w:t>
      </w:r>
      <w:r w:rsidR="00C141F6">
        <w:fldChar w:fldCharType="begin"/>
      </w:r>
      <w:r w:rsidR="00C141F6">
        <w:instrText xml:space="preserve"> REF _Ref162013994 \h </w:instrText>
      </w:r>
      <w:r w:rsidR="00C141F6">
        <w:fldChar w:fldCharType="separate"/>
      </w:r>
      <w:r w:rsidR="005E5D13">
        <w:t xml:space="preserve">Figure </w:t>
      </w:r>
      <w:r w:rsidR="005E5D13">
        <w:rPr>
          <w:noProof/>
        </w:rPr>
        <w:t>4</w:t>
      </w:r>
      <w:r w:rsidR="00C141F6">
        <w:fldChar w:fldCharType="end"/>
      </w:r>
      <w:r w:rsidR="00C141F6">
        <w:t>.</w:t>
      </w:r>
    </w:p>
    <w:p w14:paraId="287398BF" w14:textId="1AA72D93" w:rsidR="007C5E01" w:rsidRPr="00D82D38" w:rsidRDefault="007C5E01" w:rsidP="001D2E78">
      <w:pPr>
        <w:jc w:val="center"/>
      </w:pPr>
      <w:r>
        <w:rPr>
          <w:noProof/>
        </w:rPr>
        <w:drawing>
          <wp:inline distT="0" distB="0" distL="0" distR="0" wp14:anchorId="731A6E09" wp14:editId="024CFB46">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3298F114" w:rsidR="00D82D38" w:rsidRDefault="007C5E01" w:rsidP="001D2E78">
      <w:pPr>
        <w:pStyle w:val="Caption"/>
        <w:jc w:val="center"/>
      </w:pPr>
      <w:bookmarkStart w:id="16" w:name="_Ref162013994"/>
      <w:bookmarkStart w:id="17" w:name="_Toc174536967"/>
      <w:r>
        <w:t xml:space="preserve">Figure </w:t>
      </w:r>
      <w:fldSimple w:instr=" SEQ Figure \* ARABIC ">
        <w:r w:rsidR="005E5D13">
          <w:rPr>
            <w:noProof/>
          </w:rPr>
          <w:t>4</w:t>
        </w:r>
      </w:fldSimple>
      <w:bookmarkEnd w:id="16"/>
      <w:r>
        <w:t xml:space="preserve">: Results of running </w:t>
      </w:r>
      <w:r w:rsidR="00784B4E">
        <w:t>“</w:t>
      </w:r>
      <w:r>
        <w:t>solve_at_points.m</w:t>
      </w:r>
      <w:r w:rsidR="00784B4E">
        <w:t>.”</w:t>
      </w:r>
      <w:bookmarkEnd w:id="17"/>
    </w:p>
    <w:p w14:paraId="77FECCC1" w14:textId="77777777" w:rsidR="009D1D36" w:rsidRDefault="009D1D36">
      <w:r>
        <w:br w:type="page"/>
      </w:r>
    </w:p>
    <w:p w14:paraId="3A08F5F3" w14:textId="69D5DF85" w:rsidR="007C5E01" w:rsidRPr="002A0CD4" w:rsidRDefault="00DA0026" w:rsidP="007C5E01">
      <w:pPr>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AC7170">
        <w:fldChar w:fldCharType="separate"/>
      </w:r>
      <w:r w:rsidR="005E5D13">
        <w:t xml:space="preserve">Figure </w:t>
      </w:r>
      <w:r w:rsidR="005E5D13">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2A0CD4">
        <w:fldChar w:fldCharType="separate"/>
      </w:r>
      <w:r w:rsidR="005E5D13">
        <w:t xml:space="preserve">Appendix </w:t>
      </w:r>
      <w:r w:rsidR="005E5D13">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6E3F026D">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7069E4B3" w:rsidR="006E6C95" w:rsidRDefault="00DA0026" w:rsidP="001D2E78">
      <w:pPr>
        <w:pStyle w:val="Caption"/>
        <w:jc w:val="center"/>
      </w:pPr>
      <w:bookmarkStart w:id="18" w:name="_Ref162014117"/>
      <w:bookmarkStart w:id="19" w:name="_Toc174536968"/>
      <w:r>
        <w:t xml:space="preserve">Figure </w:t>
      </w:r>
      <w:fldSimple w:instr=" SEQ Figure \* ARABIC ">
        <w:r w:rsidR="005E5D13">
          <w:rPr>
            <w:noProof/>
          </w:rPr>
          <w:t>5</w:t>
        </w:r>
      </w:fldSimple>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74536924"/>
      <w:r>
        <w:lastRenderedPageBreak/>
        <w:t>Program Inputs</w:t>
      </w:r>
      <w:bookmarkEnd w:id="20"/>
      <w:bookmarkEnd w:id="21"/>
    </w:p>
    <w:p w14:paraId="074E4ECF" w14:textId="3948DF06" w:rsidR="00BE0362" w:rsidRDefault="008F237A" w:rsidP="008F237A">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74536925"/>
      <w:r>
        <w:t>Flight Condition Inputs</w:t>
      </w:r>
      <w:bookmarkEnd w:id="22"/>
    </w:p>
    <w:p w14:paraId="122465B4" w14:textId="38A7EBAE" w:rsidR="00AE477E" w:rsidRDefault="00AE477E" w:rsidP="004C1E99">
      <w:r>
        <w:t>Flight conditions are described by four variables:</w:t>
      </w:r>
    </w:p>
    <w:p w14:paraId="1D094C5A" w14:textId="32180C3A" w:rsidR="00AE477E" w:rsidRDefault="00AE477E" w:rsidP="00AE477E">
      <w:pPr>
        <w:pStyle w:val="ListParagraph"/>
        <w:numPr>
          <w:ilvl w:val="0"/>
          <w:numId w:val="6"/>
        </w:numPr>
      </w:pPr>
      <w:r>
        <w:t>Altitude</w:t>
      </w:r>
      <w:r w:rsidR="002151B9">
        <w:t xml:space="preserve"> above sea level</w:t>
      </w:r>
    </w:p>
    <w:p w14:paraId="3A524471" w14:textId="781D22C0" w:rsidR="00AE477E" w:rsidRDefault="00AE477E" w:rsidP="00AE477E">
      <w:pPr>
        <w:pStyle w:val="ListParagraph"/>
        <w:numPr>
          <w:ilvl w:val="0"/>
          <w:numId w:val="6"/>
        </w:numPr>
      </w:pPr>
      <w:r>
        <w:t>Mach number</w:t>
      </w:r>
      <w:r w:rsidR="002151B9">
        <w:t xml:space="preserve"> of inlet air</w:t>
      </w:r>
    </w:p>
    <w:p w14:paraId="5C5B4DA9" w14:textId="10647FB4" w:rsidR="00AE477E" w:rsidRDefault="002151B9" w:rsidP="00AE477E">
      <w:pPr>
        <w:pStyle w:val="ListParagraph"/>
        <w:numPr>
          <w:ilvl w:val="0"/>
          <w:numId w:val="6"/>
        </w:numPr>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4F9DE286" w:rsidR="00AE477E" w:rsidRDefault="00AE477E" w:rsidP="00AE477E">
      <w:pPr>
        <w:pStyle w:val="ListParagraph"/>
        <w:numPr>
          <w:ilvl w:val="0"/>
          <w:numId w:val="6"/>
        </w:numPr>
      </w:pPr>
      <w:r>
        <w:t>Ambient temperature differential from ISO standard day (“dTamb”;</w:t>
      </w:r>
      <w:r w:rsidR="004F371C">
        <w:t xml:space="preserve"> </w:t>
      </w:r>
      <w:r w:rsidR="004F371C">
        <w:fldChar w:fldCharType="begin"/>
      </w:r>
      <w:r w:rsidR="004F371C">
        <w:instrText xml:space="preserve"> REF _Ref162447980 \h </w:instrText>
      </w:r>
      <w:r w:rsidR="004F371C">
        <w:fldChar w:fldCharType="separate"/>
      </w:r>
      <w:r w:rsidR="005E5D13">
        <w:t xml:space="preserve">Appendix </w:t>
      </w:r>
      <w:r w:rsidR="005E5D13">
        <w:rPr>
          <w:noProof/>
        </w:rPr>
        <w:t>C</w:t>
      </w:r>
      <w:r w:rsidR="004F371C">
        <w:fldChar w:fldCharType="end"/>
      </w:r>
      <w:r>
        <w:t>)</w:t>
      </w:r>
    </w:p>
    <w:p w14:paraId="17E6F307" w14:textId="7933C70A" w:rsidR="00074505" w:rsidRDefault="002151B9" w:rsidP="004C1E99">
      <w:r>
        <w:fldChar w:fldCharType="begin"/>
      </w:r>
      <w:r>
        <w:instrText xml:space="preserve"> REF _Ref162440125 \h </w:instrText>
      </w:r>
      <w:r>
        <w:fldChar w:fldCharType="separate"/>
      </w:r>
      <w:r w:rsidR="005E5D13">
        <w:t xml:space="preserve">Figure </w:t>
      </w:r>
      <w:r w:rsidR="005E5D13">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0A0E4B82" w:rsidR="00285ACA" w:rsidRDefault="00285ACA" w:rsidP="006A49FA">
      <w:pPr>
        <w:pStyle w:val="Caption"/>
      </w:pPr>
      <w:bookmarkStart w:id="23" w:name="_Ref162440125"/>
      <w:bookmarkStart w:id="24" w:name="_Toc174536969"/>
      <w:r>
        <w:t xml:space="preserve">Figure </w:t>
      </w:r>
      <w:fldSimple w:instr=" SEQ Figure \* ARABIC ">
        <w:r w:rsidR="005E5D13">
          <w:rPr>
            <w:noProof/>
          </w:rPr>
          <w:t>6</w:t>
        </w:r>
      </w:fldSimple>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4C1E99">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4A3EDA">
      <w:pPr>
        <w:pStyle w:val="ListParagraph"/>
        <w:numPr>
          <w:ilvl w:val="0"/>
          <w:numId w:val="6"/>
        </w:numPr>
      </w:pPr>
      <w:r>
        <w:t>Very low fan speed at a high altitude and</w:t>
      </w:r>
      <w:r w:rsidR="005752B9">
        <w:t xml:space="preserve"> high</w:t>
      </w:r>
      <w:r>
        <w:t xml:space="preserve"> Mach number</w:t>
      </w:r>
    </w:p>
    <w:p w14:paraId="0F545300" w14:textId="2BAFE5AB" w:rsidR="00372BF2" w:rsidRPr="00D24B07" w:rsidRDefault="00372BF2" w:rsidP="004A3EDA">
      <w:pPr>
        <w:pStyle w:val="ListParagraph"/>
        <w:numPr>
          <w:ilvl w:val="0"/>
          <w:numId w:val="6"/>
        </w:numPr>
      </w:pPr>
      <w:r>
        <w:t xml:space="preserve">Very high fan speed at a low altitude and </w:t>
      </w:r>
      <w:r w:rsidR="005752B9">
        <w:t xml:space="preserve">low </w:t>
      </w:r>
      <w:r>
        <w:t>Mach number</w:t>
      </w:r>
    </w:p>
    <w:p w14:paraId="66D1544A" w14:textId="0CB40551" w:rsidR="00913107" w:rsidRPr="00913107" w:rsidRDefault="00913107" w:rsidP="00913107">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74536926"/>
      <w:r>
        <w:lastRenderedPageBreak/>
        <w:t>Health Parameter Inputs</w:t>
      </w:r>
      <w:bookmarkEnd w:id="25"/>
    </w:p>
    <w:p w14:paraId="4B60BE65" w14:textId="26E3072E" w:rsidR="00F1259E" w:rsidRPr="005229FD" w:rsidRDefault="00F1259E" w:rsidP="005229FD">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r>
        <w:t>lpc_WcMod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410EC2">
        <w:fldChar w:fldCharType="separate"/>
      </w:r>
      <w:r w:rsidR="005E5D13">
        <w:t xml:space="preserve">Table </w:t>
      </w:r>
      <w:r w:rsidR="005E5D13">
        <w:rPr>
          <w:noProof/>
        </w:rPr>
        <w:t>1</w:t>
      </w:r>
      <w:r w:rsidR="00410EC2">
        <w:fldChar w:fldCharType="end"/>
      </w:r>
      <w:r w:rsidR="002B1A2A">
        <w:t>.</w:t>
      </w:r>
    </w:p>
    <w:p w14:paraId="08060B90" w14:textId="3A850CA2" w:rsidR="00334B52" w:rsidRDefault="00334B52" w:rsidP="006A49FA">
      <w:pPr>
        <w:pStyle w:val="Caption"/>
        <w:keepNext/>
      </w:pPr>
      <w:bookmarkStart w:id="26" w:name="_Ref162449179"/>
      <w:bookmarkStart w:id="27" w:name="_Toc174536988"/>
      <w:r>
        <w:t xml:space="preserve">Table </w:t>
      </w:r>
      <w:fldSimple w:instr=" SEQ Table \* ARABIC ">
        <w:r w:rsidR="005E5D13">
          <w:rPr>
            <w:noProof/>
          </w:rPr>
          <w:t>1</w:t>
        </w:r>
      </w:fldSimple>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fan_WcMod</w:t>
            </w:r>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PRMod</w:t>
            </w:r>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EffMod</w:t>
            </w:r>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c_WcMod</w:t>
            </w:r>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PRMod</w:t>
            </w:r>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EffMod</w:t>
            </w:r>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hpc_WcMod</w:t>
            </w:r>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PRMod</w:t>
            </w:r>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EffMod</w:t>
            </w:r>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hpt_WcMod</w:t>
            </w:r>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t_EffMod</w:t>
            </w:r>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t_WcMod</w:t>
            </w:r>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t_EffMod</w:t>
            </w:r>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0345934B" w14:textId="77777777" w:rsidR="000501E2" w:rsidRPr="009F2B30" w:rsidRDefault="000501E2" w:rsidP="000501E2">
      <w:pPr>
        <w:pStyle w:val="Heading2"/>
      </w:pPr>
      <w:bookmarkStart w:id="28" w:name="_Toc174536927"/>
      <w:r>
        <w:t>Generating Inputs in Other Ways</w:t>
      </w:r>
      <w:bookmarkEnd w:id="28"/>
    </w:p>
    <w:p w14:paraId="1F306164" w14:textId="77777777" w:rsidR="000501E2" w:rsidRDefault="000501E2" w:rsidP="000501E2">
      <w:r>
        <w:t>The Solver and Linearization program comes packaged with a subroutine (</w:t>
      </w:r>
      <w:r w:rsidRPr="00770F73">
        <w:rPr>
          <w:i/>
          <w:iCs/>
        </w:rPr>
        <w:t>load_inputs_from_csv.m</w:t>
      </w:r>
      <w:r>
        <w:t xml:space="preserve">) for loading inputs from the file </w:t>
      </w:r>
      <w:r w:rsidRPr="00770F73">
        <w:rPr>
          <w:i/>
          <w:iCs/>
        </w:rPr>
        <w:t>inputs.csv</w:t>
      </w:r>
      <w:r>
        <w:t xml:space="preserve">. This subroutine is invoked in </w:t>
      </w:r>
      <w:r w:rsidRPr="00770F73">
        <w:rPr>
          <w:i/>
          <w:iCs/>
        </w:rPr>
        <w:t>solve_at_points.m</w:t>
      </w:r>
      <w:r>
        <w:t xml:space="preserve"> to populate the variables </w:t>
      </w:r>
      <w:r w:rsidRPr="00770F73">
        <w:rPr>
          <w:i/>
          <w:iCs/>
        </w:rPr>
        <w:t>inputs_array</w:t>
      </w:r>
      <w:r>
        <w:t xml:space="preserve"> and </w:t>
      </w:r>
      <w:r w:rsidRPr="00770F73">
        <w:rPr>
          <w:i/>
          <w:iCs/>
        </w:rPr>
        <w:t>num_inputs</w:t>
      </w:r>
      <w:r>
        <w:t>. Users could substitute their own method of input-generation by replacing this function call. For example, operating conditions could be programmatically specified across the AGTF30’s entire flight envelope</w:t>
      </w:r>
      <w:r w:rsidRPr="005D5E34">
        <w:t xml:space="preserve"> </w:t>
      </w:r>
      <w:r>
        <w:t xml:space="preserve">to generate a piecewise-linear engine model. The solver program is agnostic to the method used to supply program inputs. </w:t>
      </w:r>
    </w:p>
    <w:p w14:paraId="1E14F533" w14:textId="5BB789D3" w:rsidR="000501E2" w:rsidRPr="00094334" w:rsidRDefault="000501E2" w:rsidP="000501E2">
      <w:pPr>
        <w:rPr>
          <w:i/>
          <w:iCs/>
          <w:szCs w:val="18"/>
        </w:rPr>
      </w:pPr>
      <w:r>
        <w:t xml:space="preserve">Inputs must be loaded into a structured array called </w:t>
      </w:r>
      <w:r w:rsidRPr="00770F73">
        <w:rPr>
          <w:i/>
          <w:iCs/>
        </w:rPr>
        <w:t>inputs_array</w:t>
      </w:r>
      <w:r>
        <w:t xml:space="preserve"> with the structure shown in </w:t>
      </w:r>
      <w:fldSimple w:instr=" REF _Ref161238427 ">
        <w:r w:rsidR="005E5D13" w:rsidRPr="00F1347B">
          <w:t xml:space="preserve">Table </w:t>
        </w:r>
        <w:r w:rsidR="005E5D13">
          <w:rPr>
            <w:noProof/>
          </w:rPr>
          <w:t>2</w:t>
        </w:r>
      </w:fldSimple>
      <w:r>
        <w:t xml:space="preserve">. The </w:t>
      </w:r>
      <w:r w:rsidRPr="00770F73">
        <w:rPr>
          <w:i/>
          <w:iCs/>
        </w:rPr>
        <w:t>num_inputs</w:t>
      </w:r>
      <w:r>
        <w:t xml:space="preserve"> variable must also be specified and contain the number of operating conditions.</w:t>
      </w:r>
    </w:p>
    <w:p w14:paraId="250F7507" w14:textId="05F4D608" w:rsidR="000501E2" w:rsidRPr="00F1347B" w:rsidRDefault="000501E2" w:rsidP="000501E2">
      <w:pPr>
        <w:pStyle w:val="Caption"/>
      </w:pPr>
      <w:bookmarkStart w:id="29" w:name="_Ref161238427"/>
      <w:bookmarkStart w:id="30" w:name="_Toc174536989"/>
      <w:r w:rsidRPr="00F1347B">
        <w:t xml:space="preserve">Table </w:t>
      </w:r>
      <w:fldSimple w:instr=" SEQ Table \* ARABIC ">
        <w:r w:rsidR="005E5D13">
          <w:rPr>
            <w:noProof/>
          </w:rPr>
          <w:t>2</w:t>
        </w:r>
      </w:fldSimple>
      <w:bookmarkEnd w:id="29"/>
      <w:r w:rsidRPr="00F1347B">
        <w:t>: Overview of inputs structured array and fields for compatibility with the Solver and Linearization routines. All data types are doubles. The index “(i)” indicates the ith operating condition being specified.</w:t>
      </w:r>
      <w:bookmarkEnd w:id="30"/>
    </w:p>
    <w:tbl>
      <w:tblPr>
        <w:tblStyle w:val="PlainTable4"/>
        <w:tblW w:w="0" w:type="auto"/>
        <w:jc w:val="center"/>
        <w:tblLook w:val="04A0" w:firstRow="1" w:lastRow="0" w:firstColumn="1" w:lastColumn="0" w:noHBand="0" w:noVBand="1"/>
      </w:tblPr>
      <w:tblGrid>
        <w:gridCol w:w="3150"/>
        <w:gridCol w:w="1283"/>
      </w:tblGrid>
      <w:tr w:rsidR="000501E2" w14:paraId="4652EC74" w14:textId="77777777" w:rsidTr="009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5D095CAA" w14:textId="77777777" w:rsidR="000501E2" w:rsidRPr="0074612C" w:rsidRDefault="000501E2" w:rsidP="009E6B96">
            <w:r w:rsidRPr="0074612C">
              <w:t>Field Name</w:t>
            </w:r>
          </w:p>
        </w:tc>
        <w:tc>
          <w:tcPr>
            <w:tcW w:w="1260" w:type="dxa"/>
            <w:tcBorders>
              <w:bottom w:val="single" w:sz="4" w:space="0" w:color="auto"/>
            </w:tcBorders>
          </w:tcPr>
          <w:p w14:paraId="4B34DEC4" w14:textId="77777777" w:rsidR="000501E2" w:rsidRPr="0074612C" w:rsidRDefault="000501E2" w:rsidP="009E6B96">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0501E2" w14:paraId="1C79431D"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6460384" w14:textId="77777777" w:rsidR="000501E2" w:rsidRPr="00106131" w:rsidRDefault="000501E2" w:rsidP="009E6B96">
            <w:pPr>
              <w:rPr>
                <w:b w:val="0"/>
                <w:bCs w:val="0"/>
              </w:rPr>
            </w:pPr>
            <w:r w:rsidRPr="00106131">
              <w:rPr>
                <w:b w:val="0"/>
                <w:bCs w:val="0"/>
              </w:rPr>
              <w:t>inputs_array(i).altitude</w:t>
            </w:r>
          </w:p>
        </w:tc>
        <w:tc>
          <w:tcPr>
            <w:tcW w:w="1260" w:type="dxa"/>
            <w:tcBorders>
              <w:top w:val="single" w:sz="4" w:space="0" w:color="auto"/>
            </w:tcBorders>
          </w:tcPr>
          <w:p w14:paraId="7701D5F0"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01A38603"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73106ACD" w14:textId="77777777" w:rsidR="000501E2" w:rsidRPr="00106131" w:rsidRDefault="000501E2" w:rsidP="009E6B96">
            <w:pPr>
              <w:rPr>
                <w:b w:val="0"/>
                <w:bCs w:val="0"/>
              </w:rPr>
            </w:pPr>
            <w:r w:rsidRPr="00106131">
              <w:rPr>
                <w:b w:val="0"/>
                <w:bCs w:val="0"/>
              </w:rPr>
              <w:t>inputs_array(i).mach_number</w:t>
            </w:r>
          </w:p>
        </w:tc>
        <w:tc>
          <w:tcPr>
            <w:tcW w:w="1260" w:type="dxa"/>
          </w:tcPr>
          <w:p w14:paraId="57DE2E50"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6B6BAD12"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7958D77C" w14:textId="77777777" w:rsidR="000501E2" w:rsidRPr="00106131" w:rsidRDefault="000501E2" w:rsidP="009E6B96">
            <w:pPr>
              <w:rPr>
                <w:b w:val="0"/>
                <w:bCs w:val="0"/>
              </w:rPr>
            </w:pPr>
            <w:r w:rsidRPr="00106131">
              <w:rPr>
                <w:b w:val="0"/>
                <w:bCs w:val="0"/>
              </w:rPr>
              <w:t>inputs_array(i).N1c</w:t>
            </w:r>
          </w:p>
        </w:tc>
        <w:tc>
          <w:tcPr>
            <w:tcW w:w="1260" w:type="dxa"/>
          </w:tcPr>
          <w:p w14:paraId="604FAB4E"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0501E2" w14:paraId="430FBBC4" w14:textId="77777777" w:rsidTr="009E6B96">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1CDB6E4C" w14:textId="77777777" w:rsidR="000501E2" w:rsidRPr="00106131" w:rsidRDefault="000501E2" w:rsidP="009E6B96">
            <w:pPr>
              <w:rPr>
                <w:b w:val="0"/>
                <w:bCs w:val="0"/>
              </w:rPr>
            </w:pPr>
            <w:r w:rsidRPr="00106131">
              <w:rPr>
                <w:b w:val="0"/>
                <w:bCs w:val="0"/>
              </w:rPr>
              <w:t>inputs_array(i).dTamb</w:t>
            </w:r>
          </w:p>
        </w:tc>
        <w:tc>
          <w:tcPr>
            <w:tcW w:w="1260" w:type="dxa"/>
          </w:tcPr>
          <w:p w14:paraId="29231CAC" w14:textId="77777777" w:rsidR="000501E2" w:rsidRPr="00106131" w:rsidRDefault="000501E2" w:rsidP="009E6B96">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0501E2" w14:paraId="70A4D468" w14:textId="77777777" w:rsidTr="009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4DA31A68" w14:textId="77777777" w:rsidR="000501E2" w:rsidRPr="00106131" w:rsidRDefault="000501E2" w:rsidP="009E6B96">
            <w:pPr>
              <w:rPr>
                <w:b w:val="0"/>
                <w:bCs w:val="0"/>
              </w:rPr>
            </w:pPr>
            <w:r w:rsidRPr="00106131">
              <w:rPr>
                <w:b w:val="0"/>
                <w:bCs w:val="0"/>
              </w:rPr>
              <w:t>inputs_array(i).health_params</w:t>
            </w:r>
          </w:p>
        </w:tc>
        <w:tc>
          <w:tcPr>
            <w:tcW w:w="1260" w:type="dxa"/>
          </w:tcPr>
          <w:p w14:paraId="0538D736" w14:textId="77777777" w:rsidR="000501E2" w:rsidRPr="00106131" w:rsidRDefault="000501E2" w:rsidP="009E6B96">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2E72C03C" w14:textId="77777777" w:rsidR="000501E2" w:rsidRDefault="000501E2" w:rsidP="009F2B30"/>
    <w:p w14:paraId="0338A48F" w14:textId="77777777" w:rsidR="000501E2" w:rsidRDefault="000501E2" w:rsidP="00EE3408">
      <w:pPr>
        <w:pStyle w:val="Heading2"/>
      </w:pPr>
      <w:bookmarkStart w:id="31" w:name="_Toc174536928"/>
      <w:r>
        <w:lastRenderedPageBreak/>
        <w:t>C</w:t>
      </w:r>
      <w:r w:rsidR="00901407">
        <w:t xml:space="preserve">ooling and </w:t>
      </w:r>
      <w:r>
        <w:t>C</w:t>
      </w:r>
      <w:r w:rsidR="00901407">
        <w:t xml:space="preserve">ustomer </w:t>
      </w:r>
      <w:r>
        <w:t>B</w:t>
      </w:r>
      <w:r w:rsidR="00901407">
        <w:t>leed</w:t>
      </w:r>
      <w:r>
        <w:t>s</w:t>
      </w:r>
      <w:bookmarkEnd w:id="31"/>
    </w:p>
    <w:p w14:paraId="1B58F2F4" w14:textId="69F7EB22" w:rsidR="007E5F27" w:rsidRDefault="00CD11B0" w:rsidP="009F2B30">
      <w:r>
        <w:t xml:space="preserve">In the AGTF30, customer and cooling bleed flows are taken from the high-pressure compressor section. </w:t>
      </w:r>
      <w:r w:rsidR="00DF127C">
        <w:t>The amount of bleed offtake is user-specifiable</w:t>
      </w:r>
      <w:r w:rsidR="004C6D1D">
        <w:t xml:space="preserve"> in </w:t>
      </w:r>
      <w:r w:rsidR="004C6D1D" w:rsidRPr="004C6D1D">
        <w:rPr>
          <w:i/>
          <w:iCs/>
        </w:rPr>
        <w:t>solve_at_points.m</w:t>
      </w:r>
      <w:r w:rsidR="009640C6">
        <w:t xml:space="preserve">, as illustrated in </w:t>
      </w:r>
      <w:r w:rsidR="009640C6">
        <w:fldChar w:fldCharType="begin"/>
      </w:r>
      <w:r w:rsidR="009640C6">
        <w:instrText xml:space="preserve"> REF _Ref174524424 \h </w:instrText>
      </w:r>
      <w:r w:rsidR="009640C6">
        <w:fldChar w:fldCharType="separate"/>
      </w:r>
      <w:r w:rsidR="005E5D13">
        <w:t xml:space="preserve">Figure </w:t>
      </w:r>
      <w:r w:rsidR="005E5D13">
        <w:rPr>
          <w:noProof/>
        </w:rPr>
        <w:t>7</w:t>
      </w:r>
      <w:r w:rsidR="009640C6">
        <w:fldChar w:fldCharType="end"/>
      </w:r>
      <w:r w:rsidR="00DF127C">
        <w:t xml:space="preserve">. </w:t>
      </w:r>
      <w:r w:rsidR="00CF5619">
        <w:t>Customer bleed offtake amount is specified in units of pounds per second</w:t>
      </w:r>
      <w:r w:rsidR="002F2A43">
        <w:t xml:space="preserve">, and cooling flows are specified as a fraction of the total </w:t>
      </w:r>
      <w:r w:rsidR="00581C3A">
        <w:t>high-pressure compressor</w:t>
      </w:r>
      <w:r w:rsidR="002F2A43">
        <w:t xml:space="preserve"> flow.</w:t>
      </w:r>
      <w:r w:rsidR="00F90F95" w:rsidRPr="00F90F95">
        <w:t xml:space="preserve"> </w:t>
      </w:r>
      <w:r w:rsidR="00F90F95">
        <w:t xml:space="preserve">The bleed offtakes shown in </w:t>
      </w:r>
      <w:r w:rsidR="00F90F95">
        <w:fldChar w:fldCharType="begin"/>
      </w:r>
      <w:r w:rsidR="00F90F95">
        <w:instrText xml:space="preserve"> REF _Ref174524424 \h </w:instrText>
      </w:r>
      <w:r w:rsidR="00F90F95">
        <w:fldChar w:fldCharType="separate"/>
      </w:r>
      <w:r w:rsidR="005E5D13">
        <w:t xml:space="preserve">Figure </w:t>
      </w:r>
      <w:r w:rsidR="005E5D13">
        <w:rPr>
          <w:noProof/>
        </w:rPr>
        <w:t>7</w:t>
      </w:r>
      <w:r w:rsidR="00F90F95">
        <w:fldChar w:fldCharType="end"/>
      </w:r>
      <w:r w:rsidR="00F90F95">
        <w:t xml:space="preserve"> are the default values for the AGTF30 model. In this example, no customer bleed is extracted, and three cooling bleeds are taken from the high-pressure compressor section (2%, 6.93%, and 6.25% of the total flow, respectively). The bleed flows are packed into an array before being sent to the model. </w:t>
      </w:r>
    </w:p>
    <w:p w14:paraId="28E0622D" w14:textId="77777777" w:rsidR="00512C0C" w:rsidRDefault="00512C0C" w:rsidP="00512C0C">
      <w:pPr>
        <w:jc w:val="center"/>
      </w:pPr>
      <w:r w:rsidRPr="00C06FA9">
        <w:rPr>
          <w:noProof/>
        </w:rPr>
        <w:drawing>
          <wp:inline distT="0" distB="0" distL="0" distR="0" wp14:anchorId="34A5D703" wp14:editId="3F7FB11B">
            <wp:extent cx="4528457" cy="135317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07"/>
                    <a:stretch/>
                  </pic:blipFill>
                  <pic:spPr bwMode="auto">
                    <a:xfrm>
                      <a:off x="0" y="0"/>
                      <a:ext cx="4578658" cy="1368180"/>
                    </a:xfrm>
                    <a:prstGeom prst="rect">
                      <a:avLst/>
                    </a:prstGeom>
                    <a:ln>
                      <a:noFill/>
                    </a:ln>
                    <a:extLst>
                      <a:ext uri="{53640926-AAD7-44D8-BBD7-CCE9431645EC}">
                        <a14:shadowObscured xmlns:a14="http://schemas.microsoft.com/office/drawing/2010/main"/>
                      </a:ext>
                    </a:extLst>
                  </pic:spPr>
                </pic:pic>
              </a:graphicData>
            </a:graphic>
          </wp:inline>
        </w:drawing>
      </w:r>
    </w:p>
    <w:p w14:paraId="05805F9B" w14:textId="5EEB9158" w:rsidR="00512C0C" w:rsidRDefault="00512C0C" w:rsidP="00512C0C">
      <w:pPr>
        <w:pStyle w:val="Caption"/>
      </w:pPr>
      <w:bookmarkStart w:id="32" w:name="_Ref174524424"/>
      <w:bookmarkStart w:id="33" w:name="_Toc174536970"/>
      <w:r>
        <w:t xml:space="preserve">Figure </w:t>
      </w:r>
      <w:fldSimple w:instr=" SEQ Figure \* ARABIC ">
        <w:r w:rsidR="005E5D13">
          <w:rPr>
            <w:noProof/>
          </w:rPr>
          <w:t>7</w:t>
        </w:r>
      </w:fldSimple>
      <w:bookmarkEnd w:id="32"/>
      <w:r>
        <w:t>: Example of specifying bleed offtakes from the high-pressure compressor in solve_at_points.m. Be aware that customer bleed has units of lbm/sec, while cooling flows are fractions of the total flow.</w:t>
      </w:r>
      <w:bookmarkEnd w:id="33"/>
    </w:p>
    <w:p w14:paraId="6191AD0B" w14:textId="6A28A8D9" w:rsidR="00A62759" w:rsidRDefault="00176BF8" w:rsidP="009F2B30">
      <w:r>
        <w:t>An example use case for this feature could be</w:t>
      </w:r>
      <w:r w:rsidR="00A62759">
        <w:t xml:space="preserve"> </w:t>
      </w:r>
      <w:r>
        <w:t>s</w:t>
      </w:r>
      <w:r w:rsidR="000D77A7">
        <w:t xml:space="preserve">imulating </w:t>
      </w:r>
      <w:r>
        <w:t xml:space="preserve">the </w:t>
      </w:r>
      <w:r w:rsidR="000D77A7">
        <w:t>clogging</w:t>
      </w:r>
      <w:r w:rsidR="00A62759">
        <w:t xml:space="preserve"> of </w:t>
      </w:r>
      <w:r w:rsidR="00F477C7">
        <w:t>the</w:t>
      </w:r>
      <w:r w:rsidR="00A62759">
        <w:t xml:space="preserve"> cooling bleed</w:t>
      </w:r>
      <w:r w:rsidR="00F477C7">
        <w:t xml:space="preserve"> which would normally go to the </w:t>
      </w:r>
      <w:r w:rsidR="009A3606">
        <w:t xml:space="preserve">forward end of the </w:t>
      </w:r>
      <w:r w:rsidR="00F477C7">
        <w:t xml:space="preserve">high-pressure </w:t>
      </w:r>
      <w:r w:rsidR="009A3606">
        <w:t>turbine</w:t>
      </w:r>
      <w:r>
        <w:t>. To do this, the user</w:t>
      </w:r>
      <w:r w:rsidR="009A3606">
        <w:t xml:space="preserve"> </w:t>
      </w:r>
      <w:r w:rsidR="00A62759">
        <w:t xml:space="preserve">would </w:t>
      </w:r>
      <w:r w:rsidR="00741440">
        <w:t xml:space="preserve">set </w:t>
      </w:r>
      <w:r>
        <w:t>the</w:t>
      </w:r>
      <w:r w:rsidR="00741440">
        <w:t xml:space="preserve"> fractional value </w:t>
      </w:r>
      <w:r w:rsidR="00DC0209">
        <w:t xml:space="preserve">of the corresponding bleed flow </w:t>
      </w:r>
      <w:r w:rsidR="006D4AA8">
        <w:t xml:space="preserve">(line 117 in </w:t>
      </w:r>
      <w:r w:rsidR="006D4AA8">
        <w:fldChar w:fldCharType="begin"/>
      </w:r>
      <w:r w:rsidR="006D4AA8">
        <w:instrText xml:space="preserve"> REF _Ref174524424 \h </w:instrText>
      </w:r>
      <w:r w:rsidR="006D4AA8">
        <w:fldChar w:fldCharType="separate"/>
      </w:r>
      <w:r w:rsidR="005E5D13">
        <w:t xml:space="preserve">Figure </w:t>
      </w:r>
      <w:r w:rsidR="005E5D13">
        <w:rPr>
          <w:noProof/>
        </w:rPr>
        <w:t>7</w:t>
      </w:r>
      <w:r w:rsidR="006D4AA8">
        <w:fldChar w:fldCharType="end"/>
      </w:r>
      <w:r w:rsidR="006D4AA8">
        <w:t xml:space="preserve">) </w:t>
      </w:r>
      <w:r w:rsidR="00741440">
        <w:t>to zero</w:t>
      </w:r>
      <w:r w:rsidR="006A64C9">
        <w:t xml:space="preserve"> in </w:t>
      </w:r>
      <w:r w:rsidR="006A64C9" w:rsidRPr="00F42A3D">
        <w:rPr>
          <w:i/>
          <w:iCs/>
        </w:rPr>
        <w:t>solve_at_points.m</w:t>
      </w:r>
      <w:r w:rsidR="001E0722">
        <w:t>.</w:t>
      </w:r>
    </w:p>
    <w:p w14:paraId="015CD547" w14:textId="597B2899" w:rsidR="000501E2" w:rsidRDefault="00137272" w:rsidP="009F2B30">
      <w:r>
        <w:t>In</w:t>
      </w:r>
      <w:r w:rsidR="0049727A">
        <w:t xml:space="preserve"> </w:t>
      </w:r>
      <w:r w:rsidR="0049727A" w:rsidRPr="0049727A">
        <w:rPr>
          <w:i/>
          <w:iCs/>
        </w:rPr>
        <w:t>MEX_engine_model.c</w:t>
      </w:r>
      <w:r>
        <w:t xml:space="preserve">, the array of bleed </w:t>
      </w:r>
      <w:r w:rsidR="006A5D0A">
        <w:t>flows</w:t>
      </w:r>
      <w:r>
        <w:t xml:space="preserve"> is used </w:t>
      </w:r>
      <w:r w:rsidR="00532671">
        <w:t xml:space="preserve">in </w:t>
      </w:r>
      <w:r>
        <w:t xml:space="preserve">the high-pressure compressor </w:t>
      </w:r>
      <w:r w:rsidR="00532671">
        <w:t>definition</w:t>
      </w:r>
      <w:r>
        <w:t xml:space="preserve">, as illustrated in </w:t>
      </w:r>
      <w:r>
        <w:fldChar w:fldCharType="begin"/>
      </w:r>
      <w:r>
        <w:instrText xml:space="preserve"> REF _Ref174524670 \h </w:instrText>
      </w:r>
      <w:r>
        <w:fldChar w:fldCharType="separate"/>
      </w:r>
      <w:r w:rsidR="005E5D13">
        <w:t xml:space="preserve">Figure </w:t>
      </w:r>
      <w:r w:rsidR="005E5D13">
        <w:rPr>
          <w:noProof/>
        </w:rPr>
        <w:t>8</w:t>
      </w:r>
      <w:r>
        <w:fldChar w:fldCharType="end"/>
      </w:r>
      <w:r>
        <w:t xml:space="preserve">. The default AGTF30 bleed values </w:t>
      </w:r>
      <w:r w:rsidR="00BA3818">
        <w:t>have been</w:t>
      </w:r>
      <w:r>
        <w:t xml:space="preserve"> left</w:t>
      </w:r>
      <w:r w:rsidR="00BA3818">
        <w:t xml:space="preserve"> in the model,</w:t>
      </w:r>
      <w:r>
        <w:t xml:space="preserve"> hard-coded and commented out</w:t>
      </w:r>
      <w:r w:rsidR="00BA3818">
        <w:t>,</w:t>
      </w:r>
      <w:r>
        <w:t xml:space="preserve"> for user reference</w:t>
      </w:r>
      <w:r w:rsidR="007A528D">
        <w:t xml:space="preserve"> (lines 719 and 720 in</w:t>
      </w:r>
      <w:r w:rsidR="00B874C1">
        <w:t xml:space="preserve"> </w:t>
      </w:r>
      <w:r w:rsidR="00B874C1">
        <w:fldChar w:fldCharType="begin"/>
      </w:r>
      <w:r w:rsidR="00B874C1">
        <w:instrText xml:space="preserve"> REF _Ref174524670 \h </w:instrText>
      </w:r>
      <w:r w:rsidR="00B874C1">
        <w:fldChar w:fldCharType="separate"/>
      </w:r>
      <w:r w:rsidR="005E5D13">
        <w:t xml:space="preserve">Figure </w:t>
      </w:r>
      <w:r w:rsidR="005E5D13">
        <w:rPr>
          <w:noProof/>
        </w:rPr>
        <w:t>8</w:t>
      </w:r>
      <w:r w:rsidR="00B874C1">
        <w:fldChar w:fldCharType="end"/>
      </w:r>
      <w:r w:rsidR="007A528D">
        <w:t>)</w:t>
      </w:r>
      <w:r>
        <w:t>.</w:t>
      </w:r>
      <w:r w:rsidR="0039117D">
        <w:t xml:space="preserve"> Users do not need to change these lines unless they want to increase the number of bleed offtakes from the high-pressure compressor.</w:t>
      </w:r>
    </w:p>
    <w:p w14:paraId="1964708D" w14:textId="78F23A03" w:rsidR="00137272" w:rsidRDefault="00137272" w:rsidP="00FC03EA">
      <w:pPr>
        <w:jc w:val="center"/>
      </w:pPr>
      <w:r w:rsidRPr="00137272">
        <w:rPr>
          <w:noProof/>
        </w:rPr>
        <w:drawing>
          <wp:inline distT="0" distB="0" distL="0" distR="0" wp14:anchorId="7FA881C5" wp14:editId="0944D7C7">
            <wp:extent cx="5943600" cy="63890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9"/>
                    <a:stretch/>
                  </pic:blipFill>
                  <pic:spPr bwMode="auto">
                    <a:xfrm>
                      <a:off x="0" y="0"/>
                      <a:ext cx="5943600" cy="638907"/>
                    </a:xfrm>
                    <a:prstGeom prst="rect">
                      <a:avLst/>
                    </a:prstGeom>
                    <a:ln>
                      <a:noFill/>
                    </a:ln>
                    <a:extLst>
                      <a:ext uri="{53640926-AAD7-44D8-BBD7-CCE9431645EC}">
                        <a14:shadowObscured xmlns:a14="http://schemas.microsoft.com/office/drawing/2010/main"/>
                      </a:ext>
                    </a:extLst>
                  </pic:spPr>
                </pic:pic>
              </a:graphicData>
            </a:graphic>
          </wp:inline>
        </w:drawing>
      </w:r>
    </w:p>
    <w:p w14:paraId="6C88E8CE" w14:textId="3EA52064" w:rsidR="00137272" w:rsidRDefault="00137272" w:rsidP="00727F8F">
      <w:pPr>
        <w:pStyle w:val="Caption"/>
      </w:pPr>
      <w:bookmarkStart w:id="34" w:name="_Ref174524670"/>
      <w:bookmarkStart w:id="35" w:name="_Toc174536971"/>
      <w:r>
        <w:t xml:space="preserve">Figure </w:t>
      </w:r>
      <w:fldSimple w:instr=" SEQ Figure \* ARABIC ">
        <w:r w:rsidR="005E5D13">
          <w:rPr>
            <w:noProof/>
          </w:rPr>
          <w:t>8</w:t>
        </w:r>
      </w:fldSimple>
      <w:bookmarkEnd w:id="34"/>
      <w:r w:rsidR="0049727A">
        <w:t xml:space="preserve">: </w:t>
      </w:r>
      <w:r w:rsidR="004004FB">
        <w:t xml:space="preserve">Unpacking of bleeds array inside the engine model (MEX_engine_model.m). </w:t>
      </w:r>
      <w:r w:rsidR="004B4602">
        <w:t xml:space="preserve">Users do NOT need to change these lines unless they want to increase the number of bleed </w:t>
      </w:r>
      <w:r w:rsidR="0034501B">
        <w:t>offtakes.</w:t>
      </w:r>
      <w:bookmarkEnd w:id="35"/>
    </w:p>
    <w:p w14:paraId="43E62A08" w14:textId="3E62827A" w:rsidR="0072249B" w:rsidRDefault="0072249B" w:rsidP="009F2B30">
      <w:r>
        <w:t>Bleed flows are reintroduced in the high- and low-pressure turbines</w:t>
      </w:r>
      <w:r w:rsidR="00F352B4">
        <w:t>, at p</w:t>
      </w:r>
      <w:r w:rsidR="0029676C">
        <w:t xml:space="preserve">ositions </w:t>
      </w:r>
      <w:r w:rsidR="00F352B4">
        <w:t xml:space="preserve">which </w:t>
      </w:r>
      <w:r w:rsidR="0029676C">
        <w:t xml:space="preserve">are specified as floating point numbers </w:t>
      </w:r>
      <w:r w:rsidR="00E026E3">
        <w:t xml:space="preserve">between 0 (forward end) and 1 (aft end). </w:t>
      </w:r>
      <w:r w:rsidR="005968E8">
        <w:t>The values</w:t>
      </w:r>
      <w:r w:rsidR="003129C1">
        <w:t xml:space="preserve"> used in the model,</w:t>
      </w:r>
      <w:r w:rsidR="005968E8">
        <w:t xml:space="preserve"> shown in </w:t>
      </w:r>
      <w:r w:rsidR="005968E8">
        <w:fldChar w:fldCharType="begin"/>
      </w:r>
      <w:r w:rsidR="005968E8">
        <w:instrText xml:space="preserve"> REF _Ref174525139 \h </w:instrText>
      </w:r>
      <w:r w:rsidR="005968E8">
        <w:fldChar w:fldCharType="separate"/>
      </w:r>
      <w:r w:rsidR="005E5D13">
        <w:t xml:space="preserve">Figure </w:t>
      </w:r>
      <w:r w:rsidR="005E5D13">
        <w:rPr>
          <w:noProof/>
        </w:rPr>
        <w:t>9</w:t>
      </w:r>
      <w:r w:rsidR="005968E8">
        <w:fldChar w:fldCharType="end"/>
      </w:r>
      <w:r w:rsidR="003129C1">
        <w:t>,</w:t>
      </w:r>
      <w:r w:rsidR="005968E8">
        <w:t xml:space="preserve"> indicate that cooling flow</w:t>
      </w:r>
      <w:r w:rsidR="00B827A4">
        <w:t>s</w:t>
      </w:r>
      <w:r w:rsidR="005968E8">
        <w:t xml:space="preserve"> </w:t>
      </w:r>
      <w:r w:rsidR="00B827A4">
        <w:t>are</w:t>
      </w:r>
      <w:r w:rsidR="005968E8">
        <w:t xml:space="preserve"> reintroduced at the </w:t>
      </w:r>
      <w:r w:rsidR="005377BA">
        <w:t>forward end</w:t>
      </w:r>
      <w:r w:rsidR="005968E8">
        <w:t xml:space="preserve"> of the high-pressure turbine, </w:t>
      </w:r>
      <w:r w:rsidR="002226ED">
        <w:t xml:space="preserve">between </w:t>
      </w:r>
      <w:r w:rsidR="005968E8">
        <w:t>the high- and low-pressure turbines, and at the aft end of the low-pressure turbine.</w:t>
      </w:r>
      <w:r w:rsidR="002042F5">
        <w:t xml:space="preserve"> Note that the aft-end of the high-pressure turbine </w:t>
      </w:r>
      <w:r w:rsidR="00E9419A">
        <w:t>c</w:t>
      </w:r>
      <w:r w:rsidR="002042F5">
        <w:t>oincides with the forward-end of the low-pressure turbine.</w:t>
      </w:r>
    </w:p>
    <w:p w14:paraId="2E10F281" w14:textId="185626A2" w:rsidR="0072249B" w:rsidRDefault="0072249B" w:rsidP="00FC03EA">
      <w:pPr>
        <w:jc w:val="center"/>
      </w:pPr>
      <w:r w:rsidRPr="0072249B">
        <w:rPr>
          <w:noProof/>
        </w:rPr>
        <w:drawing>
          <wp:inline distT="0" distB="0" distL="0" distR="0" wp14:anchorId="15E5BDF3" wp14:editId="5FAAC4D0">
            <wp:extent cx="3692769" cy="186190"/>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25" cy="197391"/>
                    </a:xfrm>
                    <a:prstGeom prst="rect">
                      <a:avLst/>
                    </a:prstGeom>
                  </pic:spPr>
                </pic:pic>
              </a:graphicData>
            </a:graphic>
          </wp:inline>
        </w:drawing>
      </w:r>
    </w:p>
    <w:p w14:paraId="4519FD3D" w14:textId="66D583DC" w:rsidR="0072249B" w:rsidRDefault="0072249B" w:rsidP="00FC03EA">
      <w:pPr>
        <w:jc w:val="center"/>
      </w:pPr>
      <w:r w:rsidRPr="0072249B">
        <w:rPr>
          <w:noProof/>
        </w:rPr>
        <w:drawing>
          <wp:inline distT="0" distB="0" distL="0" distR="0" wp14:anchorId="283070A1" wp14:editId="784A67A5">
            <wp:extent cx="3305908" cy="2032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6098" cy="208744"/>
                    </a:xfrm>
                    <a:prstGeom prst="rect">
                      <a:avLst/>
                    </a:prstGeom>
                  </pic:spPr>
                </pic:pic>
              </a:graphicData>
            </a:graphic>
          </wp:inline>
        </w:drawing>
      </w:r>
    </w:p>
    <w:p w14:paraId="5E886BB1" w14:textId="716A5A20" w:rsidR="00137272" w:rsidRDefault="0072249B" w:rsidP="00E37C3F">
      <w:pPr>
        <w:pStyle w:val="Caption"/>
        <w:jc w:val="center"/>
      </w:pPr>
      <w:bookmarkStart w:id="36" w:name="_Ref174525139"/>
      <w:bookmarkStart w:id="37" w:name="_Toc174536972"/>
      <w:r>
        <w:t xml:space="preserve">Figure </w:t>
      </w:r>
      <w:fldSimple w:instr=" SEQ Figure \* ARABIC ">
        <w:r w:rsidR="005E5D13">
          <w:rPr>
            <w:noProof/>
          </w:rPr>
          <w:t>9</w:t>
        </w:r>
      </w:fldSimple>
      <w:bookmarkEnd w:id="36"/>
      <w:r>
        <w:t xml:space="preserve">: </w:t>
      </w:r>
      <w:r w:rsidR="005C6863">
        <w:t xml:space="preserve">Illustration of </w:t>
      </w:r>
      <w:r w:rsidR="008A43A1">
        <w:t xml:space="preserve">bleed </w:t>
      </w:r>
      <w:r w:rsidR="005C6863">
        <w:t xml:space="preserve">flow re-introduction </w:t>
      </w:r>
      <w:r w:rsidR="008A43A1">
        <w:t>in turbine section</w:t>
      </w:r>
      <w:r w:rsidR="00482519">
        <w:t>, from MEX_engine_model.c</w:t>
      </w:r>
      <w:r w:rsidR="00DD69EA">
        <w:t>.</w:t>
      </w:r>
      <w:bookmarkEnd w:id="37"/>
    </w:p>
    <w:p w14:paraId="41DDCD23" w14:textId="26AA7565" w:rsidR="00343124" w:rsidRDefault="00624FC2" w:rsidP="005966D3">
      <w:pPr>
        <w:pStyle w:val="Heading2"/>
        <w:pageBreakBefore/>
      </w:pPr>
      <w:bookmarkStart w:id="38" w:name="_Toc174536929"/>
      <w:r>
        <w:lastRenderedPageBreak/>
        <w:t>E</w:t>
      </w:r>
      <w:r w:rsidR="00901407">
        <w:t xml:space="preserve">lectric </w:t>
      </w:r>
      <w:r>
        <w:t xml:space="preserve">Motor Power </w:t>
      </w:r>
      <w:r w:rsidR="003C541B">
        <w:t>Injection/</w:t>
      </w:r>
      <w:r>
        <w:t>Extraction Example</w:t>
      </w:r>
      <w:bookmarkEnd w:id="38"/>
    </w:p>
    <w:p w14:paraId="7D30E78A" w14:textId="28644968" w:rsidR="00343124" w:rsidRDefault="000E40D6" w:rsidP="009F2B30">
      <w:r>
        <w:t xml:space="preserve">This section demonstrates </w:t>
      </w:r>
      <w:r w:rsidR="00EF4DE1">
        <w:t>an example of using</w:t>
      </w:r>
      <w:r>
        <w:t xml:space="preserve"> the shaft-coupled electric motors to extract or insert power to each shaft.</w:t>
      </w:r>
      <w:r w:rsidR="0048452C">
        <w:t xml:space="preserve"> </w:t>
      </w:r>
    </w:p>
    <w:p w14:paraId="12E36711" w14:textId="550B32B8" w:rsidR="00E55B99" w:rsidRPr="002D3F41" w:rsidRDefault="00605539" w:rsidP="005002FB">
      <w:r>
        <w:t xml:space="preserve">By default, 350 horsepower is extracted from the high-pressure shaft and zero horsepower is extracted or injected on the low-pressure shaft. </w:t>
      </w:r>
      <w:r w:rsidR="00E863E6">
        <w:t xml:space="preserve">To specify different values for electric power injection, users should change </w:t>
      </w:r>
      <w:r w:rsidR="00E863E6" w:rsidRPr="003B31D7">
        <w:rPr>
          <w:i/>
          <w:iCs/>
        </w:rPr>
        <w:t>solve_at_points.m</w:t>
      </w:r>
      <w:r w:rsidR="00E863E6">
        <w:t xml:space="preserve"> as shown in </w:t>
      </w:r>
      <w:r w:rsidR="00E863E6">
        <w:fldChar w:fldCharType="begin"/>
      </w:r>
      <w:r w:rsidR="00E863E6">
        <w:instrText xml:space="preserve"> REF _Ref174528227 \h </w:instrText>
      </w:r>
      <w:r w:rsidR="00E863E6">
        <w:fldChar w:fldCharType="separate"/>
      </w:r>
      <w:r w:rsidR="005E5D13">
        <w:t xml:space="preserve">Figure </w:t>
      </w:r>
      <w:r w:rsidR="005E5D13">
        <w:rPr>
          <w:noProof/>
        </w:rPr>
        <w:t>10</w:t>
      </w:r>
      <w:r w:rsidR="00E863E6">
        <w:fldChar w:fldCharType="end"/>
      </w:r>
      <w:r w:rsidR="00E863E6">
        <w:t>.</w:t>
      </w:r>
      <w:r w:rsidR="00947922">
        <w:t xml:space="preserve"> </w:t>
      </w:r>
      <w:r w:rsidR="00947922">
        <w:fldChar w:fldCharType="begin"/>
      </w:r>
      <w:r w:rsidR="00947922">
        <w:instrText xml:space="preserve"> REF _Ref174529098 \h </w:instrText>
      </w:r>
      <w:r w:rsidR="00947922">
        <w:fldChar w:fldCharType="separate"/>
      </w:r>
      <w:r w:rsidR="005E5D13">
        <w:t xml:space="preserve">Figure </w:t>
      </w:r>
      <w:r w:rsidR="005E5D13">
        <w:rPr>
          <w:noProof/>
        </w:rPr>
        <w:t>11</w:t>
      </w:r>
      <w:r w:rsidR="00947922">
        <w:fldChar w:fldCharType="end"/>
      </w:r>
      <w:r w:rsidR="00947922">
        <w:t xml:space="preserve"> shows an example of </w:t>
      </w:r>
      <w:r w:rsidR="006C6F7A">
        <w:t>non-default</w:t>
      </w:r>
      <w:r w:rsidR="00947922">
        <w:t xml:space="preserve"> power injection/extraction values.</w:t>
      </w:r>
      <w:r w:rsidR="000D7053">
        <w:t xml:space="preserve"> </w:t>
      </w:r>
      <w:r w:rsidR="00C76A26" w:rsidRPr="000E3688">
        <w:rPr>
          <w:u w:val="single"/>
        </w:rPr>
        <w:t>Note the sign convention: positive values indicate power injection to the shaft, while negative values indicate power extraction from the shaft.</w:t>
      </w:r>
      <w:r w:rsidR="002D3F41">
        <w:t xml:space="preserve"> Extreme values of power injection</w:t>
      </w:r>
      <w:r w:rsidR="005062BC">
        <w:t>/extraction</w:t>
      </w:r>
      <w:r w:rsidR="002D3F41">
        <w:t xml:space="preserve"> can cause </w:t>
      </w:r>
      <w:r w:rsidR="00A77160">
        <w:t>s</w:t>
      </w:r>
      <w:r w:rsidR="002D3F41">
        <w:t>olver non-convergence</w:t>
      </w:r>
      <w:r w:rsidR="00A30A38">
        <w:t>.</w:t>
      </w:r>
    </w:p>
    <w:p w14:paraId="461AF67C" w14:textId="5F642242" w:rsidR="00E863E6" w:rsidRDefault="000D7053" w:rsidP="005002FB">
      <w:r w:rsidRPr="000D7053">
        <w:rPr>
          <w:noProof/>
        </w:rPr>
        <w:drawing>
          <wp:inline distT="0" distB="0" distL="0" distR="0" wp14:anchorId="1F83381D" wp14:editId="3C5A6F5D">
            <wp:extent cx="5943600" cy="1090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0295"/>
                    </a:xfrm>
                    <a:prstGeom prst="rect">
                      <a:avLst/>
                    </a:prstGeom>
                  </pic:spPr>
                </pic:pic>
              </a:graphicData>
            </a:graphic>
          </wp:inline>
        </w:drawing>
      </w:r>
    </w:p>
    <w:p w14:paraId="1AA32A11" w14:textId="316C7269" w:rsidR="00E863E6" w:rsidRDefault="00E863E6" w:rsidP="00E863E6">
      <w:pPr>
        <w:pStyle w:val="Caption"/>
      </w:pPr>
      <w:bookmarkStart w:id="39" w:name="_Ref174528227"/>
      <w:bookmarkStart w:id="40" w:name="_Toc174536973"/>
      <w:r>
        <w:t xml:space="preserve">Figure </w:t>
      </w:r>
      <w:fldSimple w:instr=" SEQ Figure \* ARABIC ">
        <w:r w:rsidR="005E5D13">
          <w:rPr>
            <w:noProof/>
          </w:rPr>
          <w:t>10</w:t>
        </w:r>
      </w:fldSimple>
      <w:bookmarkEnd w:id="39"/>
      <w:r w:rsidR="00681066">
        <w:t>: Default settings for electric power injection and extraction</w:t>
      </w:r>
      <w:r w:rsidR="004B2069">
        <w:t>.</w:t>
      </w:r>
      <w:bookmarkEnd w:id="40"/>
    </w:p>
    <w:p w14:paraId="00B32879" w14:textId="41EC35AF" w:rsidR="00D12D7A" w:rsidRDefault="00D12D7A" w:rsidP="00D12D7A">
      <w:r w:rsidRPr="00D12D7A">
        <w:rPr>
          <w:noProof/>
        </w:rPr>
        <w:drawing>
          <wp:inline distT="0" distB="0" distL="0" distR="0" wp14:anchorId="1DD45384" wp14:editId="4B5CA6AE">
            <wp:extent cx="5943600" cy="960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0755"/>
                    </a:xfrm>
                    <a:prstGeom prst="rect">
                      <a:avLst/>
                    </a:prstGeom>
                  </pic:spPr>
                </pic:pic>
              </a:graphicData>
            </a:graphic>
          </wp:inline>
        </w:drawing>
      </w:r>
    </w:p>
    <w:p w14:paraId="2B8AB4F3" w14:textId="32F44A10" w:rsidR="00D12D7A" w:rsidRDefault="00D12D7A" w:rsidP="00D12D7A">
      <w:pPr>
        <w:pStyle w:val="Caption"/>
      </w:pPr>
      <w:bookmarkStart w:id="41" w:name="_Ref174529098"/>
      <w:bookmarkStart w:id="42" w:name="_Toc174536974"/>
      <w:r>
        <w:t xml:space="preserve">Figure </w:t>
      </w:r>
      <w:fldSimple w:instr=" SEQ Figure \* ARABIC ">
        <w:r w:rsidR="005E5D13">
          <w:rPr>
            <w:noProof/>
          </w:rPr>
          <w:t>11</w:t>
        </w:r>
      </w:fldSimple>
      <w:bookmarkEnd w:id="41"/>
      <w:r>
        <w:t xml:space="preserve">: Example of increasing power extraction from the high-pressure shaft to 450 </w:t>
      </w:r>
      <w:r w:rsidR="003C541B">
        <w:t>horsepower and</w:t>
      </w:r>
      <w:r>
        <w:t xml:space="preserve"> injecting 100 horsepower to the low-pressure shaft.</w:t>
      </w:r>
      <w:bookmarkEnd w:id="42"/>
    </w:p>
    <w:p w14:paraId="03D03B27" w14:textId="5147A119" w:rsidR="00A77160" w:rsidRDefault="00A77160" w:rsidP="00A77160">
      <w:r>
        <w:t xml:space="preserve">Electric power injection settings are supplied to the Newton-Raphson solver as part of the initial guess vector. By default, the electric power injection settings aren’t set as ‘independent variables,’ so the solver will not change the power injection settings from those supplied in the initial guess. The user </w:t>
      </w:r>
      <w:r w:rsidRPr="006C4B64">
        <w:rPr>
          <w:i/>
          <w:iCs/>
        </w:rPr>
        <w:t>could</w:t>
      </w:r>
      <w:r>
        <w:t xml:space="preserve"> allow the solver to adjust power injections if it were useful to their particular use case, but this is not how the solver is setup by default. </w:t>
      </w:r>
      <w:r w:rsidRPr="00C4357E">
        <w:t>Further</w:t>
      </w:r>
      <w:r>
        <w:t xml:space="preserve"> discussion of the Newton-Raphson solver and its settings are provided </w:t>
      </w:r>
      <w:r w:rsidR="001A2B42">
        <w:t xml:space="preserve">on page </w:t>
      </w:r>
      <w:r w:rsidR="001A2B42">
        <w:fldChar w:fldCharType="begin"/>
      </w:r>
      <w:r w:rsidR="001A2B42">
        <w:instrText xml:space="preserve"> PAGEREF _Ref162533916 \h </w:instrText>
      </w:r>
      <w:r w:rsidR="001A2B42">
        <w:fldChar w:fldCharType="separate"/>
      </w:r>
      <w:r w:rsidR="005E5D13">
        <w:rPr>
          <w:noProof/>
        </w:rPr>
        <w:t>17</w:t>
      </w:r>
      <w:r w:rsidR="001A2B42">
        <w:fldChar w:fldCharType="end"/>
      </w:r>
      <w:r>
        <w:t>.</w:t>
      </w:r>
    </w:p>
    <w:p w14:paraId="6679FE3D" w14:textId="16F72C07" w:rsidR="00A77160" w:rsidRPr="008606F9" w:rsidRDefault="00A77160" w:rsidP="00A77160">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r w:rsidRPr="00770F73">
        <w:rPr>
          <w:i/>
          <w:iCs/>
        </w:rPr>
        <w:t>solve_at_points.m</w:t>
      </w:r>
      <w:r>
        <w:rPr>
          <w:i/>
          <w:iCs/>
        </w:rPr>
        <w:t xml:space="preserve">. </w:t>
      </w:r>
      <w:r w:rsidRPr="008606F9">
        <w:rPr>
          <w:u w:val="single"/>
        </w:rPr>
        <w:t xml:space="preserve">Electric motors are always </w:t>
      </w:r>
      <w:r w:rsidR="00480203">
        <w:rPr>
          <w:u w:val="single"/>
        </w:rPr>
        <w:t>enabled</w:t>
      </w:r>
      <w:r w:rsidRPr="008606F9">
        <w:rPr>
          <w:u w:val="single"/>
        </w:rPr>
        <w:t xml:space="preserve"> </w:t>
      </w:r>
      <w:r w:rsidR="00DC16D3">
        <w:rPr>
          <w:u w:val="single"/>
        </w:rPr>
        <w:t>when simulating the engine model</w:t>
      </w:r>
      <w:r w:rsidR="00AF38E5">
        <w:rPr>
          <w:u w:val="single"/>
        </w:rPr>
        <w:t xml:space="preserve">. </w:t>
      </w:r>
      <w:r w:rsidR="00064CAA">
        <w:rPr>
          <w:u w:val="single"/>
        </w:rPr>
        <w:t xml:space="preserve">The variable </w:t>
      </w:r>
      <w:r w:rsidRPr="008606F9">
        <w:rPr>
          <w:i/>
          <w:iCs/>
          <w:u w:val="single"/>
        </w:rPr>
        <w:t>DO_ELECTRIC_MOTORS</w:t>
      </w:r>
      <w:r w:rsidRPr="008606F9">
        <w:rPr>
          <w:u w:val="single"/>
        </w:rPr>
        <w:t xml:space="preserve"> only affects </w:t>
      </w:r>
      <w:r w:rsidR="006B5FDB">
        <w:rPr>
          <w:u w:val="single"/>
        </w:rPr>
        <w:t xml:space="preserve">the dimensions of the U vector and the A/B/C/D matrices as they are written to the </w:t>
      </w:r>
      <w:r w:rsidR="006B5FDB" w:rsidRPr="006B5FDB">
        <w:rPr>
          <w:i/>
          <w:iCs/>
          <w:u w:val="single"/>
        </w:rPr>
        <w:t xml:space="preserve">output.mat </w:t>
      </w:r>
      <w:r w:rsidR="006B5FDB">
        <w:rPr>
          <w:u w:val="single"/>
        </w:rPr>
        <w:t>file</w:t>
      </w:r>
      <w:r w:rsidRPr="008606F9">
        <w:rPr>
          <w:u w:val="single"/>
        </w:rPr>
        <w:t>.</w:t>
      </w:r>
    </w:p>
    <w:p w14:paraId="2225162B" w14:textId="77777777" w:rsidR="00A77160" w:rsidRPr="00A77160" w:rsidRDefault="00A77160" w:rsidP="00A77160"/>
    <w:p w14:paraId="092167F1" w14:textId="7B25A880" w:rsidR="00B54813" w:rsidRDefault="000C6F57" w:rsidP="003F069E">
      <w:pPr>
        <w:pStyle w:val="Heading1"/>
        <w:pageBreakBefore/>
      </w:pPr>
      <w:bookmarkStart w:id="43" w:name="_Toc174536930"/>
      <w:r>
        <w:lastRenderedPageBreak/>
        <w:t xml:space="preserve">Program </w:t>
      </w:r>
      <w:r w:rsidR="00294E9D">
        <w:t>Output</w:t>
      </w:r>
      <w:r>
        <w:t>s</w:t>
      </w:r>
      <w:bookmarkEnd w:id="43"/>
    </w:p>
    <w:p w14:paraId="1E27E9F7" w14:textId="17C8AD8A" w:rsidR="00870D80" w:rsidRDefault="006F07C0" w:rsidP="00870D80">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fldSimple w:instr=" REF _Ref161238435 ">
        <w:r w:rsidR="005E5D13">
          <w:t xml:space="preserve">Table </w:t>
        </w:r>
        <w:r w:rsidR="005E5D13">
          <w:rPr>
            <w:noProof/>
          </w:rPr>
          <w:t>3</w:t>
        </w:r>
      </w:fldSimple>
      <w:r w:rsidR="007A712B">
        <w:t>.</w:t>
      </w:r>
      <w:r w:rsidR="00E80A97">
        <w:t xml:space="preserve"> The structured array is written to a file </w:t>
      </w:r>
      <w:r w:rsidR="00E80A97" w:rsidRPr="00770F73">
        <w:rPr>
          <w:i/>
          <w:iCs/>
        </w:rPr>
        <w:t>outputs.mat</w:t>
      </w:r>
      <w:r w:rsidR="00E80A97">
        <w:t xml:space="preserve"> in the same folder as </w:t>
      </w:r>
      <w:r w:rsidR="00E80A97" w:rsidRPr="00770F73">
        <w:rPr>
          <w:i/>
          <w:iCs/>
        </w:rPr>
        <w:t>solve_at_points.m</w:t>
      </w:r>
      <w:r w:rsidR="006553C3">
        <w:t>.</w:t>
      </w:r>
    </w:p>
    <w:p w14:paraId="1F9F9B8F" w14:textId="67BC009F" w:rsidR="007C5253" w:rsidRDefault="007C5253" w:rsidP="00056AB0">
      <w:pPr>
        <w:pStyle w:val="Caption"/>
      </w:pPr>
      <w:bookmarkStart w:id="44" w:name="_Ref161238435"/>
      <w:bookmarkStart w:id="45" w:name="_Toc174536990"/>
      <w:r>
        <w:t xml:space="preserve">Table </w:t>
      </w:r>
      <w:fldSimple w:instr=" SEQ Table \* ARABIC ">
        <w:r w:rsidR="005E5D13">
          <w:rPr>
            <w:noProof/>
          </w:rPr>
          <w:t>3</w:t>
        </w:r>
      </w:fldSimple>
      <w:bookmarkEnd w:id="44"/>
      <w:r>
        <w:t xml:space="preserve">: Summary of program outputs. </w:t>
      </w:r>
      <w:r>
        <w:fldChar w:fldCharType="begin"/>
      </w:r>
      <w:r>
        <w:instrText xml:space="preserve"> REF _Ref162447889 \h </w:instrText>
      </w:r>
      <w:r w:rsidR="001D2E78">
        <w:instrText xml:space="preserve"> \* MERGEFORMAT </w:instrText>
      </w:r>
      <w:r>
        <w:fldChar w:fldCharType="separate"/>
      </w:r>
      <w:r w:rsidR="005E5D13">
        <w:t xml:space="preserve">Appendix </w:t>
      </w:r>
      <w:r w:rsidR="005E5D13">
        <w:rPr>
          <w:noProof/>
        </w:rPr>
        <w:t>A</w:t>
      </w:r>
      <w:r>
        <w:fldChar w:fldCharType="end"/>
      </w:r>
      <w:r>
        <w:t xml:space="preserve"> details the contents of the X, Y, U, and E vectors.</w:t>
      </w:r>
      <w:r w:rsidR="00056AB0">
        <w:t xml:space="preserve"> The index “(i)” indicates the ith operating condition evaluated.</w:t>
      </w:r>
      <w:bookmarkEnd w:id="45"/>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i).altitude</w:t>
            </w:r>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i).mach_number</w:t>
            </w:r>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i).N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i).dTamb</w:t>
            </w:r>
          </w:p>
        </w:tc>
        <w:tc>
          <w:tcPr>
            <w:tcW w:w="5390" w:type="dxa"/>
          </w:tcPr>
          <w:p w14:paraId="4941EEF4" w14:textId="4FBCCFCF"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5E5D13">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i).health_params</w:t>
            </w:r>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i).solver_independents_solution</w:t>
            </w:r>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i).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i).Y</w:t>
            </w:r>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i).U</w:t>
            </w:r>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i).E</w:t>
            </w:r>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i).A</w:t>
            </w:r>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i).B</w:t>
            </w:r>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i).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i).D</w:t>
            </w:r>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i).linearization_failure_mode</w:t>
            </w:r>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i).converged</w:t>
            </w:r>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2BFF2001" w14:textId="2E45DC17" w:rsidR="008009E3" w:rsidRDefault="008009E3">
      <w:pPr>
        <w:rPr>
          <w:rFonts w:eastAsiaTheme="majorEastAsia" w:cstheme="majorBidi"/>
          <w:b/>
          <w:sz w:val="32"/>
          <w:szCs w:val="32"/>
        </w:rPr>
      </w:pPr>
    </w:p>
    <w:p w14:paraId="0F6ED3F1" w14:textId="77777777" w:rsidR="005A149A" w:rsidRPr="008606F9" w:rsidRDefault="005A149A" w:rsidP="005A149A">
      <w:bookmarkStart w:id="46" w:name="_Ref162533916"/>
      <w:r>
        <w:t xml:space="preserve">Electric motor power injections are included in the control vector U, which affects the dimensions of the A/B/C/D matrices generated by the linearization routine. Electric motors may optionally be excluded from the control vector by setting </w:t>
      </w:r>
      <w:r w:rsidRPr="00770F73">
        <w:rPr>
          <w:i/>
          <w:iCs/>
        </w:rPr>
        <w:t>DO_ELECTRIC_MOTORS</w:t>
      </w:r>
      <w:r>
        <w:t xml:space="preserve"> to </w:t>
      </w:r>
      <w:r>
        <w:rPr>
          <w:i/>
          <w:iCs/>
        </w:rPr>
        <w:t>false</w:t>
      </w:r>
      <w:r>
        <w:t xml:space="preserve"> in </w:t>
      </w:r>
      <w:r w:rsidRPr="00770F73">
        <w:rPr>
          <w:i/>
          <w:iCs/>
        </w:rPr>
        <w:t>solve_at_points.m</w:t>
      </w:r>
      <w:r>
        <w:rPr>
          <w:i/>
          <w:iCs/>
        </w:rPr>
        <w:t xml:space="preserve">. </w:t>
      </w:r>
      <w:r w:rsidRPr="008606F9">
        <w:rPr>
          <w:u w:val="single"/>
        </w:rPr>
        <w:t xml:space="preserve">Electric motors are always </w:t>
      </w:r>
      <w:r>
        <w:rPr>
          <w:u w:val="single"/>
        </w:rPr>
        <w:t>enabled</w:t>
      </w:r>
      <w:r w:rsidRPr="008606F9">
        <w:rPr>
          <w:u w:val="single"/>
        </w:rPr>
        <w:t xml:space="preserve"> </w:t>
      </w:r>
      <w:r>
        <w:rPr>
          <w:u w:val="single"/>
        </w:rPr>
        <w:t xml:space="preserve">when simulating the engine model. The variable </w:t>
      </w:r>
      <w:r w:rsidRPr="008606F9">
        <w:rPr>
          <w:i/>
          <w:iCs/>
          <w:u w:val="single"/>
        </w:rPr>
        <w:t>DO_ELECTRIC_MOTORS</w:t>
      </w:r>
      <w:r w:rsidRPr="008606F9">
        <w:rPr>
          <w:u w:val="single"/>
        </w:rPr>
        <w:t xml:space="preserve"> only affects </w:t>
      </w:r>
      <w:r>
        <w:rPr>
          <w:u w:val="single"/>
        </w:rPr>
        <w:t xml:space="preserve">the dimensions of the U vector and the A/B/C/D matrices as they are written to the </w:t>
      </w:r>
      <w:r w:rsidRPr="006B5FDB">
        <w:rPr>
          <w:i/>
          <w:iCs/>
          <w:u w:val="single"/>
        </w:rPr>
        <w:t xml:space="preserve">output.mat </w:t>
      </w:r>
      <w:r>
        <w:rPr>
          <w:u w:val="single"/>
        </w:rPr>
        <w:t>file</w:t>
      </w:r>
      <w:r w:rsidRPr="008606F9">
        <w:rPr>
          <w:u w:val="single"/>
        </w:rPr>
        <w:t>.</w:t>
      </w:r>
    </w:p>
    <w:p w14:paraId="347814CA" w14:textId="05E7E314" w:rsidR="000B4EAC" w:rsidRDefault="001A0FC0" w:rsidP="008C4BB2">
      <w:pPr>
        <w:pStyle w:val="Heading1"/>
        <w:pageBreakBefore/>
      </w:pPr>
      <w:bookmarkStart w:id="47" w:name="_Toc174536931"/>
      <w:r>
        <w:lastRenderedPageBreak/>
        <w:t xml:space="preserve">Flexible </w:t>
      </w:r>
      <w:r w:rsidR="00C231AB">
        <w:t>Newton-Raphson Solver</w:t>
      </w:r>
      <w:bookmarkEnd w:id="46"/>
      <w:bookmarkEnd w:id="47"/>
    </w:p>
    <w:p w14:paraId="3AE199E1" w14:textId="1ECEBC11" w:rsidR="00315F32" w:rsidRDefault="005D5AD1" w:rsidP="00F16395">
      <w:r>
        <w:t>The Newton-Raphson solver script (</w:t>
      </w:r>
      <w:r w:rsidRPr="00FB1A41">
        <w:rPr>
          <w:i/>
          <w:iCs/>
        </w:rPr>
        <w:t>nr_solver.m</w:t>
      </w:r>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48" w:name="_Toc174536932"/>
      <w:r>
        <w:t>I</w:t>
      </w:r>
      <w:r w:rsidR="00327E80">
        <w:t>ndependent and Dependent Variables</w:t>
      </w:r>
      <w:bookmarkEnd w:id="48"/>
    </w:p>
    <w:p w14:paraId="72D78FA1" w14:textId="77777777" w:rsidR="005A048F" w:rsidRDefault="009060DC" w:rsidP="000D2922">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7BA82D1D" w:rsidR="00381175" w:rsidRDefault="005A048F" w:rsidP="000D2922">
      <w:r>
        <w:t xml:space="preserve">The solver has converged when all active dependent variables have values less than their respective </w:t>
      </w:r>
      <w:r w:rsidR="00FC71FA">
        <w:t>tolerances</w:t>
      </w:r>
      <w:r>
        <w:t xml:space="preserve"> in the </w:t>
      </w:r>
      <w:r w:rsidRPr="00770F73">
        <w:rPr>
          <w:i/>
          <w:iCs/>
        </w:rPr>
        <w:t>Dtol</w:t>
      </w:r>
      <w:r>
        <w:t xml:space="preserve"> vector (</w:t>
      </w:r>
      <w:r>
        <w:fldChar w:fldCharType="begin"/>
      </w:r>
      <w:r>
        <w:instrText xml:space="preserve"> REF _Ref161239076 \h </w:instrText>
      </w:r>
      <w:r>
        <w:fldChar w:fldCharType="separate"/>
      </w:r>
      <w:r w:rsidR="005E5D13">
        <w:t xml:space="preserve">Table </w:t>
      </w:r>
      <w:r w:rsidR="005E5D13">
        <w:rPr>
          <w:noProof/>
        </w:rPr>
        <w:t>7</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5BFA1FAB" w:rsidR="00CA5F36" w:rsidRPr="001D2E78" w:rsidRDefault="00DB36E2" w:rsidP="000D2922">
      <w:pPr>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r w:rsidR="00DF04D6" w:rsidRPr="00770F73">
        <w:rPr>
          <w:i/>
          <w:iCs/>
        </w:rPr>
        <w:t>solver_independents_selection</w:t>
      </w:r>
      <w:r w:rsidR="00DF04D6">
        <w:t xml:space="preserve"> and </w:t>
      </w:r>
      <w:r w:rsidR="00DF04D6" w:rsidRPr="00770F73">
        <w:rPr>
          <w:i/>
          <w:iCs/>
        </w:rPr>
        <w:t>solver_dependents_selection</w:t>
      </w:r>
      <w:r w:rsidR="0013238E">
        <w:t>,</w:t>
      </w:r>
      <w:r w:rsidR="00DF04D6">
        <w:t xml:space="preserve"> respectively</w:t>
      </w:r>
      <w:r w:rsidR="004719BC">
        <w:t>,</w:t>
      </w:r>
      <w:r w:rsidR="00DF04D6">
        <w:t xml:space="preserve"> </w:t>
      </w:r>
      <w:r w:rsidR="00183A9E">
        <w:t>in</w:t>
      </w:r>
      <w:r w:rsidR="00DF04D6">
        <w:t xml:space="preserve"> </w:t>
      </w:r>
      <w:r w:rsidR="00DF04D6" w:rsidRPr="00770F73">
        <w:rPr>
          <w:i/>
          <w:iCs/>
        </w:rPr>
        <w:t>solve_at_points.m</w:t>
      </w:r>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r w:rsidR="00312F68" w:rsidRPr="00770F73">
        <w:rPr>
          <w:i/>
          <w:iCs/>
        </w:rPr>
        <w:t>solver_independents_selection</w:t>
      </w:r>
      <w:r w:rsidR="00312F68">
        <w:t xml:space="preserve"> vector is summarized in </w:t>
      </w:r>
      <w:r w:rsidR="00312F68">
        <w:fldChar w:fldCharType="begin"/>
      </w:r>
      <w:r w:rsidR="00312F68">
        <w:instrText xml:space="preserve"> REF _Ref161314932 \h </w:instrText>
      </w:r>
      <w:r w:rsidR="00312F68">
        <w:fldChar w:fldCharType="separate"/>
      </w:r>
      <w:r w:rsidR="005E5D13">
        <w:t xml:space="preserve">Table </w:t>
      </w:r>
      <w:r w:rsidR="005E5D13">
        <w:rPr>
          <w:noProof/>
        </w:rPr>
        <w:t>4</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5E5D13">
        <w:rPr>
          <w:noProof/>
        </w:rPr>
        <w:t>19</w:t>
      </w:r>
      <w:r w:rsidR="00C600EE">
        <w:fldChar w:fldCharType="end"/>
      </w:r>
      <w:r w:rsidR="00C600EE">
        <w:t>)</w:t>
      </w:r>
      <w:r w:rsidR="00312F68">
        <w:t xml:space="preserve">, and the </w:t>
      </w:r>
      <w:r w:rsidR="00312F68" w:rsidRPr="00770F73">
        <w:rPr>
          <w:i/>
          <w:iCs/>
        </w:rPr>
        <w:t>solver_dependents_selection</w:t>
      </w:r>
      <w:r w:rsidR="00312F68">
        <w:t xml:space="preserve"> vector is summarized in </w:t>
      </w:r>
      <w:r w:rsidR="00312F68">
        <w:fldChar w:fldCharType="begin"/>
      </w:r>
      <w:r w:rsidR="00312F68">
        <w:instrText xml:space="preserve"> REF _Ref161314944 \h </w:instrText>
      </w:r>
      <w:r w:rsidR="00312F68">
        <w:fldChar w:fldCharType="separate"/>
      </w:r>
      <w:r w:rsidR="005E5D13">
        <w:t xml:space="preserve">Table </w:t>
      </w:r>
      <w:r w:rsidR="005E5D13">
        <w:rPr>
          <w:noProof/>
        </w:rPr>
        <w:t>5</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5E5D13">
        <w:rPr>
          <w:noProof/>
        </w:rPr>
        <w:t>19</w:t>
      </w:r>
      <w:r w:rsidR="00C600EE">
        <w:fldChar w:fldCharType="end"/>
      </w:r>
      <w:r w:rsidR="00C600EE">
        <w:t>)</w:t>
      </w:r>
      <w:r w:rsidR="00312F68">
        <w:t>.</w:t>
      </w:r>
    </w:p>
    <w:p w14:paraId="39BDB012" w14:textId="331C35F7" w:rsidR="0008374E" w:rsidRDefault="00FC0968" w:rsidP="000D2922">
      <w:pPr>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143892">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2898A7A4" w:rsidR="00CA5F36" w:rsidRPr="008C6CB2" w:rsidRDefault="00CA5F36" w:rsidP="00E66059">
      <w:pPr>
        <w:pStyle w:val="Caption"/>
        <w:pageBreakBefore/>
        <w:jc w:val="center"/>
      </w:pPr>
      <w:bookmarkStart w:id="49" w:name="_Ref161314932"/>
      <w:bookmarkStart w:id="50" w:name="_Ref162535804"/>
      <w:bookmarkStart w:id="51" w:name="_Toc174536991"/>
      <w:r>
        <w:lastRenderedPageBreak/>
        <w:t xml:space="preserve">Table </w:t>
      </w:r>
      <w:fldSimple w:instr=" SEQ Table \* ARABIC ">
        <w:r w:rsidR="005E5D13">
          <w:rPr>
            <w:noProof/>
          </w:rPr>
          <w:t>4</w:t>
        </w:r>
      </w:fldSimple>
      <w:bookmarkEnd w:id="49"/>
      <w:r>
        <w:t>: Summary of available solver independent variables.</w:t>
      </w:r>
      <w:bookmarkEnd w:id="50"/>
      <w:bookmarkEnd w:id="51"/>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WIn</w:t>
            </w:r>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bm/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bm/hr</w:t>
            </w:r>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0FC9F0C3" w:rsidR="00CA5F36" w:rsidRDefault="00CA5F36" w:rsidP="006A49FA">
      <w:pPr>
        <w:pStyle w:val="Caption"/>
        <w:jc w:val="center"/>
      </w:pPr>
      <w:bookmarkStart w:id="52" w:name="_Ref161314944"/>
      <w:bookmarkStart w:id="53" w:name="_Ref162535812"/>
      <w:bookmarkStart w:id="54" w:name="_Toc174536992"/>
      <w:r>
        <w:t xml:space="preserve">Table </w:t>
      </w:r>
      <w:fldSimple w:instr=" SEQ Table \* ARABIC ">
        <w:r w:rsidR="005E5D13">
          <w:rPr>
            <w:noProof/>
          </w:rPr>
          <w:t>5</w:t>
        </w:r>
      </w:fldSimple>
      <w:bookmarkEnd w:id="52"/>
      <w:r>
        <w:t>: Summary of available solver dependent variables.</w:t>
      </w:r>
      <w:bookmarkEnd w:id="53"/>
      <w:bookmarkEnd w:id="54"/>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LPC_SM_target</w:t>
            </w:r>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r>
              <w:t>Fnet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r w:rsidRPr="0061144A">
              <w:rPr>
                <w:i/>
                <w:iCs/>
              </w:rPr>
              <w:t>Fnet_target</w:t>
            </w:r>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15EF60FD" w:rsidR="00784434" w:rsidRDefault="00B548AC" w:rsidP="000D2922">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r w:rsidRPr="00770F73">
        <w:rPr>
          <w:i/>
          <w:iCs/>
        </w:rPr>
        <w:t>solver_independents_selection</w:t>
      </w:r>
      <w:r>
        <w:t xml:space="preserve"> vector to </w:t>
      </w:r>
      <w:r w:rsidR="006553C3" w:rsidRPr="00770F73">
        <w:rPr>
          <w:i/>
          <w:iCs/>
        </w:rPr>
        <w:t>f</w:t>
      </w:r>
      <w:r w:rsidRPr="00770F73">
        <w:rPr>
          <w:i/>
          <w:iCs/>
        </w:rPr>
        <w:t>alse</w:t>
      </w:r>
      <w:r w:rsidR="006553C3">
        <w:t>.</w:t>
      </w:r>
      <w:r>
        <w:t xml:space="preserve"> The desired value of fuel flow should then be inserted into the </w:t>
      </w:r>
      <w:r w:rsidRPr="00770F73">
        <w:rPr>
          <w:i/>
          <w:iCs/>
        </w:rPr>
        <w:t>solver_initial_guess</w:t>
      </w:r>
      <w:r>
        <w:t xml:space="preserve"> array immediately before the solver is invoked, as demonstrated in </w:t>
      </w:r>
      <w:r>
        <w:fldChar w:fldCharType="begin"/>
      </w:r>
      <w:r>
        <w:instrText xml:space="preserve"> REF _Ref162446222 \h </w:instrText>
      </w:r>
      <w:r>
        <w:fldChar w:fldCharType="separate"/>
      </w:r>
      <w:r w:rsidR="005E5D13">
        <w:t xml:space="preserve">Figure </w:t>
      </w:r>
      <w:r w:rsidR="005E5D13">
        <w:rPr>
          <w:noProof/>
        </w:rPr>
        <w:t>12</w:t>
      </w:r>
      <w:r>
        <w:fldChar w:fldCharType="end"/>
      </w:r>
      <w:r>
        <w:t xml:space="preserve">. This will mean overwriting the fuel flow rate initial guess which was supplied by the function </w:t>
      </w:r>
      <w:r w:rsidRPr="00770F73">
        <w:rPr>
          <w:i/>
          <w:iCs/>
        </w:rPr>
        <w:t>get_initial_guess</w:t>
      </w:r>
      <w:r w:rsidR="006553C3">
        <w:t>.</w:t>
      </w:r>
      <w:r>
        <w:t xml:space="preserve"> </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2CFABDA4" w:rsidR="000D148C" w:rsidRDefault="00784434" w:rsidP="003A5058">
      <w:pPr>
        <w:pStyle w:val="Caption"/>
      </w:pPr>
      <w:bookmarkStart w:id="55" w:name="_Ref162446222"/>
      <w:bookmarkStart w:id="56" w:name="_Toc174536975"/>
      <w:r>
        <w:t xml:space="preserve">Figure </w:t>
      </w:r>
      <w:fldSimple w:instr=" SEQ Figure \* ARABIC ">
        <w:r w:rsidR="005E5D13">
          <w:rPr>
            <w:noProof/>
          </w:rPr>
          <w:t>12</w:t>
        </w:r>
      </w:fldSimple>
      <w:bookmarkEnd w:id="55"/>
      <w:r>
        <w:t xml:space="preserve">: Demonstration of inserting desired fuel rate after </w:t>
      </w:r>
      <w:r w:rsidR="00FB1A41">
        <w:t>“</w:t>
      </w:r>
      <w:r>
        <w:t>get_initial_guess</w:t>
      </w:r>
      <w:r w:rsidR="00FB1A41">
        <w:t>”</w:t>
      </w:r>
      <w:r>
        <w:t xml:space="preserve"> is called, and before the solver is </w:t>
      </w:r>
      <w:r w:rsidR="00E83EE6">
        <w:t>invoked</w:t>
      </w:r>
      <w:r>
        <w:t>.</w:t>
      </w:r>
      <w:bookmarkEnd w:id="56"/>
    </w:p>
    <w:p w14:paraId="245F9153" w14:textId="77777777" w:rsidR="003A5058" w:rsidRPr="003A5058" w:rsidRDefault="003A5058" w:rsidP="003A5058"/>
    <w:p w14:paraId="18C049B2" w14:textId="0B45EC47" w:rsidR="002B67D8" w:rsidRDefault="002B67D8" w:rsidP="002B67D8">
      <w:pPr>
        <w:pStyle w:val="Heading2"/>
      </w:pPr>
      <w:bookmarkStart w:id="57" w:name="_Toc174536933"/>
      <w:r>
        <w:t>Solver Targets</w:t>
      </w:r>
      <w:bookmarkEnd w:id="57"/>
    </w:p>
    <w:p w14:paraId="27CCB01B" w14:textId="77FB0D5C" w:rsidR="00424EFA" w:rsidRDefault="00522EDE" w:rsidP="000D2922">
      <w:r>
        <w:t xml:space="preserve">Solver targets are the targeted values for the respective quantity. For example, setting </w:t>
      </w:r>
      <w:r w:rsidRPr="00FB1A41">
        <w:rPr>
          <w:i/>
          <w:iCs/>
        </w:rPr>
        <w:t>Fnet_target</w:t>
      </w:r>
      <w:r>
        <w:t xml:space="preserve"> to 15,000 lbf (and </w:t>
      </w:r>
      <w:r w:rsidR="00CB250D">
        <w:t>activat</w:t>
      </w:r>
      <w:r>
        <w:t xml:space="preserve">ing the </w:t>
      </w:r>
      <w:r w:rsidRPr="00FB1A41">
        <w:rPr>
          <w:i/>
          <w:iCs/>
        </w:rPr>
        <w:t>Fnet_error</w:t>
      </w:r>
      <w:r>
        <w:t xml:space="preserve"> dependent variable) will cause the solver to drive the engine to a state at which it is producing a net 15,000 lbf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not produce 1 million lbf of thrust</w:t>
      </w:r>
      <w:r w:rsidR="004A2CCD">
        <w:t xml:space="preserve">, nor can the solver simultaneously achieve both a target </w:t>
      </w:r>
      <w:r w:rsidR="004A2CCD" w:rsidRPr="00FB1A41">
        <w:rPr>
          <w:i/>
          <w:iCs/>
        </w:rPr>
        <w:t>N2</w:t>
      </w:r>
      <w:r w:rsidR="004A2CCD">
        <w:t xml:space="preserve"> and a target </w:t>
      </w:r>
      <w:r w:rsidR="004A2CCD" w:rsidRPr="00FB1A41">
        <w:rPr>
          <w:i/>
          <w:iCs/>
        </w:rPr>
        <w:t>Fnet</w:t>
      </w:r>
      <w:r w:rsidR="00AD1BFF">
        <w:t>)</w:t>
      </w:r>
      <w:r w:rsidR="005C21D8">
        <w:t>.</w:t>
      </w:r>
      <w:r w:rsidR="00C600EE">
        <w:t xml:space="preserve"> </w:t>
      </w:r>
      <w:r w:rsidR="00C600EE">
        <w:fldChar w:fldCharType="begin"/>
      </w:r>
      <w:r w:rsidR="00C600EE">
        <w:instrText xml:space="preserve"> REF _Ref161314962 \h </w:instrText>
      </w:r>
      <w:r w:rsidR="00C600EE">
        <w:fldChar w:fldCharType="separate"/>
      </w:r>
      <w:r w:rsidR="005E5D13">
        <w:t xml:space="preserve">Table </w:t>
      </w:r>
      <w:r w:rsidR="005E5D13">
        <w:rPr>
          <w:noProof/>
        </w:rPr>
        <w:t>6</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5E5D13">
        <w:rPr>
          <w:noProof/>
        </w:rPr>
        <w:t>22</w:t>
      </w:r>
      <w:r w:rsidR="00C600EE">
        <w:fldChar w:fldCharType="end"/>
      </w:r>
      <w:r w:rsidR="00C600EE">
        <w:t>).</w:t>
      </w:r>
    </w:p>
    <w:p w14:paraId="66FBDFEF" w14:textId="31EAD1DF" w:rsidR="00424EFA" w:rsidRDefault="00424EFA" w:rsidP="001F19D8">
      <w:pPr>
        <w:pStyle w:val="Caption"/>
        <w:jc w:val="center"/>
      </w:pPr>
      <w:bookmarkStart w:id="58" w:name="_Ref161314962"/>
      <w:bookmarkStart w:id="59" w:name="_Toc174536993"/>
      <w:r>
        <w:t xml:space="preserve">Table </w:t>
      </w:r>
      <w:fldSimple w:instr=" SEQ Table \* ARABIC ">
        <w:r w:rsidR="005E5D13">
          <w:rPr>
            <w:noProof/>
          </w:rPr>
          <w:t>6</w:t>
        </w:r>
      </w:fldSimple>
      <w:bookmarkEnd w:id="58"/>
      <w:r>
        <w:t>: Summary of solver targets</w:t>
      </w:r>
      <w:r w:rsidR="00C600EE">
        <w:t xml:space="preserve"> available by default</w:t>
      </w:r>
      <w:r>
        <w:t>.</w:t>
      </w:r>
      <w:bookmarkEnd w:id="59"/>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LPC_SM_target</w:t>
            </w:r>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r w:rsidRPr="00174C75">
              <w:rPr>
                <w:b/>
                <w:bCs/>
              </w:rPr>
              <w:t>Fnet_target</w:t>
            </w:r>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r>
              <w:t>lbf</w:t>
            </w:r>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60" w:name="_Toc174536934"/>
      <w:r>
        <w:lastRenderedPageBreak/>
        <w:t>Solver Parameters</w:t>
      </w:r>
      <w:bookmarkEnd w:id="60"/>
    </w:p>
    <w:p w14:paraId="321C0D3F" w14:textId="3B774B1D" w:rsidR="00985830" w:rsidRDefault="00985830" w:rsidP="00985830">
      <w:r>
        <w:t xml:space="preserve">Besides </w:t>
      </w:r>
      <w:r w:rsidR="00E66059">
        <w:t>activat</w:t>
      </w:r>
      <w:r>
        <w:t>ion of independent and dependent variables, several parameters governing the solver process are available to modify</w:t>
      </w:r>
      <w:r w:rsidR="00426A06">
        <w:t xml:space="preserve"> in </w:t>
      </w:r>
      <w:r w:rsidR="00426A06" w:rsidRPr="00426A06">
        <w:rPr>
          <w:i/>
          <w:iCs/>
        </w:rPr>
        <w:t>nr_solver.m</w:t>
      </w:r>
      <w:r>
        <w:t xml:space="preserve">. </w:t>
      </w:r>
      <w:fldSimple w:instr=" REF _Ref161239076 ">
        <w:r w:rsidR="005E5D13">
          <w:t xml:space="preserve">Table </w:t>
        </w:r>
        <w:r w:rsidR="005E5D13">
          <w:rPr>
            <w:noProof/>
          </w:rPr>
          <w:t>7</w:t>
        </w:r>
      </w:fldSimple>
      <w:r>
        <w:t xml:space="preserve"> explains the function of each setting. </w:t>
      </w:r>
    </w:p>
    <w:p w14:paraId="40FF0322" w14:textId="668125D0" w:rsidR="00B52729" w:rsidRDefault="00B52729" w:rsidP="009511F1">
      <w:pPr>
        <w:pStyle w:val="Caption"/>
        <w:jc w:val="center"/>
      </w:pPr>
      <w:bookmarkStart w:id="61" w:name="_Ref161239076"/>
      <w:bookmarkStart w:id="62" w:name="_Toc174536994"/>
      <w:r>
        <w:t xml:space="preserve">Table </w:t>
      </w:r>
      <w:fldSimple w:instr=" SEQ Table \* ARABIC ">
        <w:r w:rsidR="005E5D13">
          <w:rPr>
            <w:noProof/>
          </w:rPr>
          <w:t>7</w:t>
        </w:r>
      </w:fldSimple>
      <w:bookmarkEnd w:id="61"/>
      <w:r>
        <w:t>: Description of solver parameters</w:t>
      </w:r>
      <w:r w:rsidR="00462468">
        <w:t xml:space="preserve"> </w:t>
      </w:r>
      <w:r>
        <w:t xml:space="preserve">available for modification in </w:t>
      </w:r>
      <w:r w:rsidR="00FB1A41">
        <w:t>“</w:t>
      </w:r>
      <w:r>
        <w:t>nr_solver.m.</w:t>
      </w:r>
      <w:r w:rsidR="00FB1A41">
        <w:t>”</w:t>
      </w:r>
      <w:bookmarkEnd w:id="62"/>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r w:rsidRPr="00197CA1">
              <w:rPr>
                <w:b w:val="0"/>
                <w:bCs w:val="0"/>
              </w:rPr>
              <w:t>IMinMax</w:t>
            </w:r>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r w:rsidRPr="00197CA1">
              <w:rPr>
                <w:b w:val="0"/>
                <w:bCs w:val="0"/>
              </w:rPr>
              <w:t>Dtol</w:t>
            </w:r>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r w:rsidRPr="00197CA1">
              <w:rPr>
                <w:b w:val="0"/>
                <w:bCs w:val="0"/>
              </w:rPr>
              <w:t>MapRange</w:t>
            </w:r>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r w:rsidRPr="00FB1A41">
              <w:rPr>
                <w:i/>
                <w:iCs/>
              </w:rPr>
              <w:t>NcMap</w:t>
            </w:r>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r w:rsidRPr="00197CA1">
              <w:rPr>
                <w:b w:val="0"/>
                <w:bCs w:val="0"/>
              </w:rPr>
              <w:t>MaxIter</w:t>
            </w:r>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r w:rsidRPr="00197CA1">
              <w:rPr>
                <w:b w:val="0"/>
                <w:bCs w:val="0"/>
              </w:rPr>
              <w:t>JPerSS</w:t>
            </w:r>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r w:rsidRPr="00197CA1">
              <w:rPr>
                <w:b w:val="0"/>
                <w:bCs w:val="0"/>
              </w:rPr>
              <w:t>NumJPerSS</w:t>
            </w:r>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r w:rsidRPr="00FB1A41">
              <w:rPr>
                <w:i/>
                <w:iCs/>
              </w:rPr>
              <w:t>JPerSS</w:t>
            </w:r>
            <w:r>
              <w:t xml:space="preserve"> is reduced. This setting is only used in the ‘second try’ section of the solver script. Reducing </w:t>
            </w:r>
            <w:r w:rsidRPr="00FB1A41">
              <w:rPr>
                <w:i/>
                <w:iCs/>
              </w:rPr>
              <w:t>JPerSS</w:t>
            </w:r>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63" w:name="_Toc174536935"/>
      <w:r>
        <w:t>Multiple Convergence Attempts</w:t>
      </w:r>
      <w:bookmarkEnd w:id="63"/>
    </w:p>
    <w:p w14:paraId="3DD0B16F" w14:textId="08F98CBF" w:rsidR="00985830" w:rsidRDefault="00985830" w:rsidP="00985830">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985830">
      <w:r>
        <w:t xml:space="preserve">To specify </w:t>
      </w:r>
      <w:r w:rsidR="00E954A2">
        <w:t>sets of</w:t>
      </w:r>
      <w:r>
        <w:t xml:space="preserve"> parameters, specify the parameters as members of their respective arrays </w:t>
      </w:r>
      <w:r w:rsidR="00FA2335">
        <w:t>near the top of</w:t>
      </w:r>
      <w:r>
        <w:t xml:space="preserve"> </w:t>
      </w:r>
      <w:r w:rsidRPr="008A4E9E">
        <w:rPr>
          <w:i/>
          <w:iCs/>
        </w:rPr>
        <w:t>nr_solver.m</w:t>
      </w:r>
      <w:r>
        <w:t>. The nth element in each array corresponds to the set of solver parameters used on the nth convergence attempt. For example, to specify the following rule:</w:t>
      </w:r>
    </w:p>
    <w:p w14:paraId="01B30B2C" w14:textId="77777777" w:rsidR="00985830" w:rsidRDefault="00985830" w:rsidP="00985830">
      <w:pPr>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985830">
      <w:r w:rsidRPr="00A74BCC">
        <w:rPr>
          <w:i/>
          <w:iCs/>
        </w:rPr>
        <w:t>JPerSS_array</w:t>
      </w:r>
      <w:r w:rsidR="00985830">
        <w:t xml:space="preserve"> would need to be…</w:t>
      </w:r>
    </w:p>
    <w:p w14:paraId="086E1D1D" w14:textId="77777777" w:rsidR="00985830" w:rsidRPr="00915B71" w:rsidRDefault="00985830" w:rsidP="00985830">
      <w:pPr>
        <w:rPr>
          <w:i/>
          <w:iCs/>
        </w:rPr>
      </w:pPr>
      <w:r w:rsidRPr="00915B71">
        <w:rPr>
          <w:i/>
          <w:iCs/>
        </w:rPr>
        <w:t>JPerSS_array = [0.001, 0.002];</w:t>
      </w:r>
    </w:p>
    <w:p w14:paraId="2CE9667C" w14:textId="41ECF014" w:rsidR="00985830" w:rsidRDefault="00985830" w:rsidP="000D2922">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64" w:name="_Ref162533971"/>
      <w:bookmarkStart w:id="65" w:name="_Toc174536936"/>
      <w:r>
        <w:lastRenderedPageBreak/>
        <w:t>Adding Solver Targets</w:t>
      </w:r>
      <w:bookmarkEnd w:id="64"/>
      <w:bookmarkEnd w:id="65"/>
    </w:p>
    <w:p w14:paraId="289566C0" w14:textId="2FBA43AE" w:rsidR="00FC0CCA" w:rsidRDefault="009D1D36" w:rsidP="000D2922">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7F4276">
      <w:pPr>
        <w:pStyle w:val="ListParagraph"/>
        <w:numPr>
          <w:ilvl w:val="0"/>
          <w:numId w:val="7"/>
        </w:numPr>
      </w:pPr>
      <w:r>
        <w:t xml:space="preserve">Open </w:t>
      </w:r>
      <w:r w:rsidRPr="00B1203B">
        <w:rPr>
          <w:i/>
          <w:iCs/>
        </w:rPr>
        <w:t>C_files/</w:t>
      </w:r>
      <w:r w:rsidR="003A31D7" w:rsidRPr="00B1203B">
        <w:rPr>
          <w:i/>
          <w:iCs/>
        </w:rPr>
        <w:t>MEX_engine_model</w:t>
      </w:r>
      <w:r w:rsidRPr="00B1203B">
        <w:rPr>
          <w:i/>
          <w:iCs/>
        </w:rPr>
        <w:t>.c</w:t>
      </w:r>
    </w:p>
    <w:p w14:paraId="3443AD69" w14:textId="55B00DBE" w:rsidR="0063056E" w:rsidRDefault="002B28A0" w:rsidP="00791A7C">
      <w:pPr>
        <w:pStyle w:val="ListParagraph"/>
        <w:numPr>
          <w:ilvl w:val="0"/>
          <w:numId w:val="7"/>
        </w:numPr>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fldSimple w:instr=" REF _Ref161238149 ">
        <w:r w:rsidR="005E5D13">
          <w:t xml:space="preserve">Figure </w:t>
        </w:r>
        <w:r w:rsidR="005E5D13">
          <w:rPr>
            <w:noProof/>
          </w:rPr>
          <w:t>13</w:t>
        </w:r>
      </w:fldSimple>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54D0DC8F" w:rsidR="00F73A72" w:rsidRDefault="00F73A72" w:rsidP="00885603">
      <w:pPr>
        <w:pStyle w:val="Caption"/>
        <w:jc w:val="center"/>
      </w:pPr>
      <w:bookmarkStart w:id="66" w:name="_Ref161238149"/>
      <w:bookmarkStart w:id="67" w:name="_Toc174536976"/>
      <w:r>
        <w:t xml:space="preserve">Figure </w:t>
      </w:r>
      <w:fldSimple w:instr=" SEQ Figure \* ARABIC ">
        <w:r w:rsidR="005E5D13">
          <w:rPr>
            <w:noProof/>
          </w:rPr>
          <w:t>13</w:t>
        </w:r>
      </w:fldSimple>
      <w:bookmarkEnd w:id="66"/>
      <w:r>
        <w:t xml:space="preserve">: Adding a declaration of the </w:t>
      </w:r>
      <w:r w:rsidR="00B1203B">
        <w:t>“</w:t>
      </w:r>
      <w:r>
        <w:t>T_45</w:t>
      </w:r>
      <w:r w:rsidR="00B1203B">
        <w:t>”</w:t>
      </w:r>
      <w:r>
        <w:t xml:space="preserve"> target variable.</w:t>
      </w:r>
      <w:bookmarkEnd w:id="67"/>
    </w:p>
    <w:p w14:paraId="240111A8" w14:textId="699BB91B" w:rsidR="00F73A72" w:rsidRDefault="00BE6FEB" w:rsidP="00F73A72">
      <w:pPr>
        <w:pStyle w:val="ListParagraph"/>
        <w:numPr>
          <w:ilvl w:val="0"/>
          <w:numId w:val="7"/>
        </w:numPr>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fldSimple w:instr=" REF _Ref161238255 ">
        <w:r w:rsidR="005E5D13">
          <w:t xml:space="preserve">Figure </w:t>
        </w:r>
        <w:r w:rsidR="005E5D13">
          <w:rPr>
            <w:noProof/>
          </w:rPr>
          <w:t>14</w:t>
        </w:r>
      </w:fldSimple>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32DCB66C" w:rsidR="00F73A72" w:rsidRPr="00F73A72" w:rsidRDefault="00F73A72" w:rsidP="00F73A72">
      <w:pPr>
        <w:pStyle w:val="Caption"/>
      </w:pPr>
      <w:bookmarkStart w:id="68" w:name="_Ref161238255"/>
      <w:bookmarkStart w:id="69" w:name="_Toc174536977"/>
      <w:r>
        <w:t xml:space="preserve">Figure </w:t>
      </w:r>
      <w:fldSimple w:instr=" SEQ Figure \* ARABIC ">
        <w:r w:rsidR="005E5D13">
          <w:rPr>
            <w:noProof/>
          </w:rPr>
          <w:t>14</w:t>
        </w:r>
      </w:fldSimple>
      <w:bookmarkEnd w:id="68"/>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69"/>
    </w:p>
    <w:p w14:paraId="2C48EDAB" w14:textId="0177FF42" w:rsidR="00A7613D" w:rsidRDefault="00350137" w:rsidP="00F73A72">
      <w:pPr>
        <w:pStyle w:val="ListParagraph"/>
        <w:numPr>
          <w:ilvl w:val="0"/>
          <w:numId w:val="7"/>
        </w:numPr>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fldSimple w:instr=" REF _Ref161238109 ">
        <w:r w:rsidR="005E5D13">
          <w:t xml:space="preserve">Figure </w:t>
        </w:r>
        <w:r w:rsidR="005E5D13">
          <w:rPr>
            <w:noProof/>
          </w:rPr>
          <w:t>15</w:t>
        </w:r>
      </w:fldSimple>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41BE921D" w:rsidR="00476606" w:rsidRPr="00476606" w:rsidRDefault="00AC74B0" w:rsidP="00476606">
      <w:pPr>
        <w:pStyle w:val="Caption"/>
        <w:jc w:val="center"/>
      </w:pPr>
      <w:bookmarkStart w:id="70" w:name="_Ref161238109"/>
      <w:bookmarkStart w:id="71" w:name="_Toc174536978"/>
      <w:r>
        <w:t xml:space="preserve">Figure </w:t>
      </w:r>
      <w:fldSimple w:instr=" SEQ Figure \* ARABIC ">
        <w:r w:rsidR="005E5D13">
          <w:rPr>
            <w:noProof/>
          </w:rPr>
          <w:t>15</w:t>
        </w:r>
      </w:fldSimple>
      <w:bookmarkEnd w:id="70"/>
      <w:r>
        <w:t xml:space="preserve">: Lengthening the </w:t>
      </w:r>
      <w:r w:rsidR="00B1203B">
        <w:t>“</w:t>
      </w:r>
      <w:r>
        <w:t>DEP_OUT</w:t>
      </w:r>
      <w:r w:rsidR="00B1203B">
        <w:t>”</w:t>
      </w:r>
      <w:r>
        <w:t xml:space="preserve"> vector to a length of 12.</w:t>
      </w:r>
      <w:bookmarkEnd w:id="71"/>
    </w:p>
    <w:p w14:paraId="7A2F510A" w14:textId="77777777" w:rsidR="00476606" w:rsidRDefault="00476606">
      <w:r>
        <w:br w:type="page"/>
      </w:r>
    </w:p>
    <w:p w14:paraId="5449D720" w14:textId="0F29E50C" w:rsidR="00791A7C" w:rsidRDefault="00E26AEE" w:rsidP="00F73A72">
      <w:pPr>
        <w:pStyle w:val="ListParagraph"/>
        <w:numPr>
          <w:ilvl w:val="0"/>
          <w:numId w:val="7"/>
        </w:numPr>
      </w:pPr>
      <w:r>
        <w:lastRenderedPageBreak/>
        <w:t xml:space="preserve">Define the target from the input </w:t>
      </w:r>
      <w:r w:rsidRPr="00E26AEE">
        <w:rPr>
          <w:i/>
          <w:iCs/>
        </w:rPr>
        <w:t>tar</w:t>
      </w:r>
      <w:r>
        <w:t xml:space="preserve"> vector</w:t>
      </w:r>
      <w:r w:rsidR="00791A7C">
        <w:t xml:space="preserve"> as shown in</w:t>
      </w:r>
      <w:r w:rsidR="00AC74B0">
        <w:t xml:space="preserve"> </w:t>
      </w:r>
      <w:fldSimple w:instr=" REF _Ref161238023 ">
        <w:r w:rsidR="005E5D13">
          <w:t xml:space="preserve">Figure </w:t>
        </w:r>
        <w:r w:rsidR="005E5D13">
          <w:rPr>
            <w:noProof/>
          </w:rPr>
          <w:t>16</w:t>
        </w:r>
      </w:fldSimple>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7F8D581F" w:rsidR="00A12F87" w:rsidRDefault="00A12F87" w:rsidP="00885603">
      <w:pPr>
        <w:pStyle w:val="Caption"/>
        <w:jc w:val="center"/>
      </w:pPr>
      <w:bookmarkStart w:id="72" w:name="_Ref161238023"/>
      <w:bookmarkStart w:id="73" w:name="_Toc174536979"/>
      <w:r>
        <w:t xml:space="preserve">Figure </w:t>
      </w:r>
      <w:fldSimple w:instr=" SEQ Figure \* ARABIC ">
        <w:r w:rsidR="005E5D13">
          <w:rPr>
            <w:noProof/>
          </w:rPr>
          <w:t>16</w:t>
        </w:r>
      </w:fldSimple>
      <w:bookmarkEnd w:id="72"/>
      <w:r>
        <w:t xml:space="preserve">: Setting the value of the </w:t>
      </w:r>
      <w:r w:rsidR="00B1203B">
        <w:t>“</w:t>
      </w:r>
      <w:r>
        <w:t>T45_target</w:t>
      </w:r>
      <w:r w:rsidR="00B1203B">
        <w:t>”</w:t>
      </w:r>
      <w:r>
        <w:t xml:space="preserve"> variable.</w:t>
      </w:r>
      <w:bookmarkEnd w:id="73"/>
    </w:p>
    <w:p w14:paraId="547202D0" w14:textId="43BBE75D" w:rsidR="00ED3BC4" w:rsidRDefault="00ED3BC4" w:rsidP="00F73A72">
      <w:pPr>
        <w:pStyle w:val="ListParagraph"/>
        <w:numPr>
          <w:ilvl w:val="0"/>
          <w:numId w:val="7"/>
        </w:numPr>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fldSimple w:instr=" REF _Ref161237931 ">
        <w:r w:rsidR="005E5D13">
          <w:t xml:space="preserve">Figure </w:t>
        </w:r>
        <w:r w:rsidR="005E5D13">
          <w:rPr>
            <w:noProof/>
          </w:rPr>
          <w:t>17</w:t>
        </w:r>
      </w:fldSimple>
      <w:r w:rsidR="00CB7301">
        <w:t>.</w:t>
      </w:r>
      <w:r w:rsidR="00862971">
        <w:t xml:space="preserve"> Tt45 is </w:t>
      </w:r>
      <w:r w:rsidR="003B6B81">
        <w:t>a variable which was calculated by the T-MATS subroutines earlier in the file, and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464D256C" w:rsidR="00EE090F" w:rsidRDefault="00EE090F" w:rsidP="00885603">
      <w:pPr>
        <w:pStyle w:val="Caption"/>
        <w:jc w:val="center"/>
      </w:pPr>
      <w:bookmarkStart w:id="74" w:name="_Ref161237931"/>
      <w:bookmarkStart w:id="75" w:name="_Toc174536980"/>
      <w:r>
        <w:t xml:space="preserve">Figure </w:t>
      </w:r>
      <w:fldSimple w:instr=" SEQ Figure \* ARABIC ">
        <w:r w:rsidR="005E5D13">
          <w:rPr>
            <w:noProof/>
          </w:rPr>
          <w:t>17</w:t>
        </w:r>
      </w:fldSimple>
      <w:bookmarkEnd w:id="74"/>
      <w:r>
        <w:t xml:space="preserve">: Added dependent, which is the </w:t>
      </w:r>
      <w:r w:rsidR="00B1203B">
        <w:t>“</w:t>
      </w:r>
      <w:r>
        <w:t>T45</w:t>
      </w:r>
      <w:r w:rsidR="00B1203B">
        <w:t>”</w:t>
      </w:r>
      <w:r>
        <w:t xml:space="preserve"> error from its target.</w:t>
      </w:r>
      <w:bookmarkEnd w:id="75"/>
    </w:p>
    <w:p w14:paraId="2B3BE46D" w14:textId="4815DF6C" w:rsidR="00EE090F" w:rsidRDefault="00503A34" w:rsidP="00EE090F">
      <w:pPr>
        <w:pStyle w:val="ListParagraph"/>
        <w:numPr>
          <w:ilvl w:val="0"/>
          <w:numId w:val="7"/>
        </w:numPr>
      </w:pPr>
      <w:r>
        <w:t xml:space="preserve">Run </w:t>
      </w:r>
      <w:r w:rsidRPr="00770F73">
        <w:rPr>
          <w:i/>
          <w:iCs/>
        </w:rPr>
        <w:t>C_files/make_file_</w:t>
      </w:r>
      <w:r w:rsidR="005D23A4" w:rsidRPr="00770F73">
        <w:rPr>
          <w:i/>
          <w:iCs/>
        </w:rPr>
        <w:t>engine</w:t>
      </w:r>
      <w:r w:rsidRPr="00770F73">
        <w:rPr>
          <w:i/>
          <w:iCs/>
        </w:rPr>
        <w:t>.m</w:t>
      </w:r>
      <w:r>
        <w:t xml:space="preserve"> to update the MEX engine model.</w:t>
      </w:r>
    </w:p>
    <w:p w14:paraId="0950FE3C" w14:textId="473D1A79" w:rsidR="001A0639" w:rsidRDefault="001A0639" w:rsidP="00F73A72">
      <w:pPr>
        <w:pStyle w:val="ListParagraph"/>
        <w:numPr>
          <w:ilvl w:val="0"/>
          <w:numId w:val="7"/>
        </w:numPr>
      </w:pPr>
      <w:r>
        <w:t xml:space="preserve">Open </w:t>
      </w:r>
      <w:r w:rsidRPr="00770F73">
        <w:rPr>
          <w:i/>
          <w:iCs/>
        </w:rPr>
        <w:t>nr_solver.m</w:t>
      </w:r>
      <w:r w:rsidR="00305C9F">
        <w:t xml:space="preserve"> and a</w:t>
      </w:r>
      <w:r>
        <w:t xml:space="preserve">dd tolerances for the new dependent in the </w:t>
      </w:r>
      <w:r w:rsidRPr="00770F73">
        <w:rPr>
          <w:i/>
          <w:iCs/>
        </w:rPr>
        <w:t>Dtol</w:t>
      </w:r>
      <w:r>
        <w:t xml:space="preserve"> vector. </w:t>
      </w:r>
      <w:fldSimple w:instr=" REF _Ref161237843 ">
        <w:r w:rsidR="005E5D13">
          <w:t xml:space="preserve">Figure </w:t>
        </w:r>
        <w:r w:rsidR="005E5D13">
          <w:rPr>
            <w:noProof/>
          </w:rPr>
          <w:t>18</w:t>
        </w:r>
      </w:fldSimple>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04E7E66A" w:rsidR="00EE090F" w:rsidRDefault="00EE090F" w:rsidP="00885603">
      <w:pPr>
        <w:pStyle w:val="Caption"/>
        <w:jc w:val="center"/>
      </w:pPr>
      <w:bookmarkStart w:id="76" w:name="_Ref161237843"/>
      <w:bookmarkStart w:id="77" w:name="_Toc174536981"/>
      <w:r>
        <w:t xml:space="preserve">Figure </w:t>
      </w:r>
      <w:fldSimple w:instr=" SEQ Figure \* ARABIC ">
        <w:r w:rsidR="005E5D13">
          <w:rPr>
            <w:noProof/>
          </w:rPr>
          <w:t>18</w:t>
        </w:r>
      </w:fldSimple>
      <w:bookmarkEnd w:id="76"/>
      <w:r>
        <w:t xml:space="preserve">: Expanding the </w:t>
      </w:r>
      <w:r w:rsidR="00B1203B">
        <w:t>“</w:t>
      </w:r>
      <w:r>
        <w:t>Dtol</w:t>
      </w:r>
      <w:r w:rsidR="00B1203B">
        <w:t>”</w:t>
      </w:r>
      <w:r>
        <w:t xml:space="preserve"> vector in </w:t>
      </w:r>
      <w:r w:rsidR="00B1203B">
        <w:t>“</w:t>
      </w:r>
      <w:r>
        <w:t>nr_solver.m.</w:t>
      </w:r>
      <w:r w:rsidR="00B1203B">
        <w:t>”</w:t>
      </w:r>
      <w:bookmarkEnd w:id="77"/>
    </w:p>
    <w:p w14:paraId="61BA90DF" w14:textId="77777777" w:rsidR="00476606" w:rsidRDefault="00476606">
      <w:r>
        <w:br w:type="page"/>
      </w:r>
    </w:p>
    <w:p w14:paraId="731F0405" w14:textId="4C2898FC" w:rsidR="001213C9" w:rsidRDefault="006978AF" w:rsidP="00F73A72">
      <w:pPr>
        <w:pStyle w:val="ListParagraph"/>
        <w:numPr>
          <w:ilvl w:val="0"/>
          <w:numId w:val="7"/>
        </w:numPr>
      </w:pPr>
      <w:r>
        <w:lastRenderedPageBreak/>
        <w:t xml:space="preserve">Add </w:t>
      </w:r>
      <w:r w:rsidR="00CD194E">
        <w:t xml:space="preserve">the new target output to the </w:t>
      </w:r>
      <w:r w:rsidR="00CD194E" w:rsidRPr="00770F73">
        <w:rPr>
          <w:i/>
          <w:iCs/>
        </w:rPr>
        <w:t>solver_targets</w:t>
      </w:r>
      <w:r w:rsidR="00CD194E">
        <w:t xml:space="preserve"> </w:t>
      </w:r>
      <w:r w:rsidR="00D806C0">
        <w:t>vector</w:t>
      </w:r>
      <w:r w:rsidR="00D03A77">
        <w:t xml:space="preserve"> </w:t>
      </w:r>
      <w:r w:rsidR="00F504F0">
        <w:t xml:space="preserve">and </w:t>
      </w:r>
      <w:r w:rsidR="00F504F0" w:rsidRPr="00770F73">
        <w:rPr>
          <w:i/>
          <w:iCs/>
        </w:rPr>
        <w:t>solver_dependents_selection</w:t>
      </w:r>
      <w:r w:rsidR="00F504F0">
        <w:t xml:space="preserve"> vector</w:t>
      </w:r>
      <w:r w:rsidR="00BB43F8">
        <w:t xml:space="preserve"> </w:t>
      </w:r>
      <w:r>
        <w:t xml:space="preserve">in </w:t>
      </w:r>
      <w:r w:rsidRPr="00770F73">
        <w:rPr>
          <w:i/>
          <w:iCs/>
        </w:rPr>
        <w:t>solve_at_points.m</w:t>
      </w:r>
      <w:r w:rsidR="00CD194E">
        <w:t>.</w:t>
      </w:r>
      <w:r w:rsidR="00EE0E50">
        <w:t xml:space="preserve"> </w:t>
      </w:r>
      <w:r w:rsidR="00F504F0">
        <w:t xml:space="preserve">To enable the solver target, set the </w:t>
      </w:r>
      <w:r w:rsidR="008431B0">
        <w:t xml:space="preserve">corresponding element in the </w:t>
      </w:r>
      <w:r w:rsidR="008431B0" w:rsidRPr="00770F73">
        <w:rPr>
          <w:i/>
          <w:iCs/>
        </w:rPr>
        <w:t>solver_dependents_selection</w:t>
      </w:r>
      <w:r w:rsidR="008431B0">
        <w:t xml:space="preserve"> vector to </w:t>
      </w:r>
      <w:r w:rsidR="008431B0" w:rsidRPr="00770F73">
        <w:rPr>
          <w:i/>
          <w:iCs/>
        </w:rPr>
        <w:t>true</w:t>
      </w:r>
      <w:r w:rsidR="006553C3">
        <w:t>.</w:t>
      </w:r>
      <w:r w:rsidR="00457B0E" w:rsidRPr="00457B0E">
        <w:t xml:space="preserve"> </w:t>
      </w:r>
      <w:fldSimple w:instr=" REF _Ref161237764 ">
        <w:r w:rsidR="005E5D13">
          <w:t xml:space="preserve">Figure </w:t>
        </w:r>
        <w:r w:rsidR="005E5D13">
          <w:rPr>
            <w:noProof/>
          </w:rPr>
          <w:t>19</w:t>
        </w:r>
      </w:fldSimple>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4EE36AB9" w:rsidR="007F4276" w:rsidRDefault="007F4276" w:rsidP="00885603">
      <w:pPr>
        <w:pStyle w:val="Caption"/>
        <w:jc w:val="center"/>
      </w:pPr>
      <w:bookmarkStart w:id="78" w:name="_Ref161237764"/>
      <w:bookmarkStart w:id="79" w:name="_Toc174536982"/>
      <w:r>
        <w:t xml:space="preserve">Figure </w:t>
      </w:r>
      <w:fldSimple w:instr=" SEQ Figure \* ARABIC ">
        <w:r w:rsidR="005E5D13">
          <w:rPr>
            <w:noProof/>
          </w:rPr>
          <w:t>19</w:t>
        </w:r>
      </w:fldSimple>
      <w:bookmarkEnd w:id="78"/>
      <w:r>
        <w:t xml:space="preserve">: Expanding the </w:t>
      </w:r>
      <w:r w:rsidR="00AE06CE">
        <w:t>“</w:t>
      </w:r>
      <w:r>
        <w:t>solver_dependents_selection</w:t>
      </w:r>
      <w:r w:rsidR="00AE06CE">
        <w:t>”</w:t>
      </w:r>
      <w:r>
        <w:t xml:space="preserve"> and </w:t>
      </w:r>
      <w:r w:rsidR="00AE06CE">
        <w:t>“</w:t>
      </w:r>
      <w:r>
        <w:t>solver_targets</w:t>
      </w:r>
      <w:r w:rsidR="00AE06CE">
        <w:t>”</w:t>
      </w:r>
      <w:r>
        <w:t xml:space="preserve"> vectors.</w:t>
      </w:r>
      <w:bookmarkEnd w:id="79"/>
    </w:p>
    <w:p w14:paraId="43B0C068" w14:textId="77777777" w:rsidR="00476606" w:rsidRDefault="00476606">
      <w:r>
        <w:br w:type="page"/>
      </w:r>
    </w:p>
    <w:p w14:paraId="16F29559" w14:textId="1B24F6CD" w:rsidR="00F030D9" w:rsidRDefault="00DA7DA3" w:rsidP="00F73A72">
      <w:pPr>
        <w:pStyle w:val="ListParagraph"/>
        <w:numPr>
          <w:ilvl w:val="0"/>
          <w:numId w:val="7"/>
        </w:numPr>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fldSimple w:instr=" REF _Ref161237640 ">
        <w:r w:rsidR="005E5D13">
          <w:t xml:space="preserve">Figure </w:t>
        </w:r>
        <w:r w:rsidR="005E5D13">
          <w:rPr>
            <w:noProof/>
          </w:rPr>
          <w:t>20</w:t>
        </w:r>
      </w:fldSimple>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6C77696D" w:rsidR="00C2446A" w:rsidRDefault="009756CB" w:rsidP="009756CB">
      <w:pPr>
        <w:pStyle w:val="Caption"/>
      </w:pPr>
      <w:bookmarkStart w:id="80" w:name="_Ref161237640"/>
      <w:bookmarkStart w:id="81" w:name="_Toc174536983"/>
      <w:r>
        <w:t xml:space="preserve">Figure </w:t>
      </w:r>
      <w:fldSimple w:instr=" SEQ Figure \* ARABIC ">
        <w:r w:rsidR="005E5D13">
          <w:rPr>
            <w:noProof/>
          </w:rPr>
          <w:t>20</w:t>
        </w:r>
      </w:fldSimple>
      <w:bookmarkEnd w:id="80"/>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81"/>
    </w:p>
    <w:p w14:paraId="362E63DD" w14:textId="16427FD4" w:rsidR="000A68FD" w:rsidRDefault="00161AB6" w:rsidP="00F73A72">
      <w:pPr>
        <w:pStyle w:val="ListParagraph"/>
        <w:numPr>
          <w:ilvl w:val="0"/>
          <w:numId w:val="7"/>
        </w:numPr>
      </w:pPr>
      <w:r>
        <w:t xml:space="preserve">Specify inputs and run </w:t>
      </w:r>
      <w:r w:rsidRPr="00EE7187">
        <w:rPr>
          <w:i/>
          <w:iCs/>
        </w:rPr>
        <w:t>solve_at_points.m</w:t>
      </w:r>
      <w:r>
        <w:t xml:space="preserve">. </w:t>
      </w:r>
      <w:fldSimple w:instr=" REF _Ref161237621 ">
        <w:r w:rsidR="005E5D13">
          <w:t xml:space="preserve">Figure </w:t>
        </w:r>
        <w:r w:rsidR="005E5D13">
          <w:rPr>
            <w:noProof/>
          </w:rPr>
          <w:t>21</w:t>
        </w:r>
      </w:fldSimple>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65E9F49B" w:rsidR="00F763AC" w:rsidRDefault="009756CB" w:rsidP="00F763AC">
      <w:pPr>
        <w:pStyle w:val="Caption"/>
      </w:pPr>
      <w:bookmarkStart w:id="82" w:name="_Ref161237621"/>
      <w:bookmarkStart w:id="83" w:name="_Toc174536984"/>
      <w:r>
        <w:t xml:space="preserve">Figure </w:t>
      </w:r>
      <w:fldSimple w:instr=" SEQ Figure \* ARABIC ">
        <w:r w:rsidR="005E5D13">
          <w:rPr>
            <w:noProof/>
          </w:rPr>
          <w:t>21</w:t>
        </w:r>
      </w:fldSimple>
      <w:bookmarkEnd w:id="82"/>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83"/>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84" w:name="_Toc174536937"/>
      <w:r>
        <w:lastRenderedPageBreak/>
        <w:t>Linearization Routine</w:t>
      </w:r>
      <w:bookmarkEnd w:id="84"/>
    </w:p>
    <w:p w14:paraId="72FF01B0" w14:textId="08EC90E3" w:rsidR="00A350EE" w:rsidRDefault="00A350EE" w:rsidP="00A350EE">
      <w:pPr>
        <w:pStyle w:val="Heading2"/>
      </w:pPr>
      <w:bookmarkStart w:id="85" w:name="_Toc174536938"/>
      <w:r>
        <w:t>Algorithm Overview</w:t>
      </w:r>
      <w:bookmarkEnd w:id="85"/>
    </w:p>
    <w:p w14:paraId="767F0564" w14:textId="4B68F0AF" w:rsidR="00A350EE" w:rsidRDefault="00CB5E8D" w:rsidP="00A350EE">
      <w:r>
        <w:t>If the steady-state solver converges to a solution</w:t>
      </w:r>
      <w:r w:rsidR="008C0315">
        <w:t xml:space="preserve"> at a given operating condition</w:t>
      </w:r>
      <w:r>
        <w:t xml:space="preserve">, the </w:t>
      </w:r>
      <w:r w:rsidR="005A5623">
        <w:t xml:space="preserve">linearization </w:t>
      </w:r>
      <w:r>
        <w:t xml:space="preserve">function </w:t>
      </w:r>
      <w:r w:rsidR="005A5623" w:rsidRPr="005A6039">
        <w:rPr>
          <w:i/>
          <w:iCs/>
        </w:rPr>
        <w:t>do_linearization</w:t>
      </w:r>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4A4E7E2E" w:rsidR="0084515A" w:rsidRPr="005F778A" w:rsidRDefault="0084515A" w:rsidP="00A350EE">
      <w:r>
        <w:t xml:space="preserve">The AGTF30 MEX engine model includes two states: high- and low-pressure shaft speeds. The model has three control inputs: fuel flow, and electric motor </w:t>
      </w:r>
      <w:r w:rsidR="007A0D98">
        <w:t xml:space="preserve">power </w:t>
      </w:r>
      <w:r w:rsidR="004D3422">
        <w:t>injection/</w:t>
      </w:r>
      <w:r w:rsidR="007A0D98">
        <w:t>extraction</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A350EE">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3275DD4A" w:rsidR="00257C85" w:rsidRDefault="00FD2C30" w:rsidP="00CE31B9">
      <w:r>
        <w:t xml:space="preserve">The B- and D-matrices are obtained </w:t>
      </w:r>
      <w:r w:rsidR="00AF7E7E">
        <w:t>like the A- and C-matrices are, except that model inputs are perturbed instead of model states.</w:t>
      </w:r>
      <w:r w:rsidR="00402FA0">
        <w:t xml:space="preserve"> </w:t>
      </w:r>
      <w:r w:rsidR="00257C85">
        <w:t>In the AGTF30, the electric motor on the low-pressure shaft does not exert torque on the shaft</w:t>
      </w:r>
      <w:r w:rsidR="00723354">
        <w:t xml:space="preserve"> by default</w:t>
      </w:r>
      <w:r w:rsidR="00257C85">
        <w:t xml:space="preserve"> (0 power </w:t>
      </w:r>
      <w:r w:rsidR="005B102B">
        <w:t>injection</w:t>
      </w:r>
      <w:r w:rsidR="00257C85">
        <w:t xml:space="preserve">). This means that perturbing its power by any percentage would result in zero power change. To get around this, the low-pressure motor power is perturbed by the same amount as the high-pressure motor. </w:t>
      </w:r>
    </w:p>
    <w:p w14:paraId="30D91B8A" w14:textId="29E19F00" w:rsidR="00F04BD3" w:rsidRPr="00FE29BE" w:rsidRDefault="009A5AC4" w:rsidP="00F04BD3">
      <w:pPr>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F04BD3">
        <w:fldChar w:fldCharType="separate"/>
      </w:r>
      <w:r w:rsidR="005E5D13">
        <w:t xml:space="preserve">Appendix </w:t>
      </w:r>
      <w:r w:rsidR="005E5D13">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86" w:name="_Toc174536939"/>
      <w:r>
        <w:t>Settings</w:t>
      </w:r>
      <w:bookmarkEnd w:id="86"/>
    </w:p>
    <w:p w14:paraId="0646544D" w14:textId="5BF3C427" w:rsidR="00991B10" w:rsidRDefault="007D76DB">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r w:rsidRPr="00961C84">
        <w:rPr>
          <w:i/>
          <w:iCs/>
        </w:rPr>
        <w:t>do_linearization.m</w:t>
      </w:r>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87" w:name="_Toc174536940"/>
      <w:r>
        <w:lastRenderedPageBreak/>
        <w:t>MEX Engine Model</w:t>
      </w:r>
      <w:bookmarkEnd w:id="87"/>
    </w:p>
    <w:p w14:paraId="3746F615" w14:textId="2856BB2A" w:rsidR="00402271" w:rsidRDefault="00173CC0">
      <w:r>
        <w:t>The MATLAB executable (MEX) engine model and related files are stored in the</w:t>
      </w:r>
      <w:r w:rsidR="000800C5">
        <w:t xml:space="preserve"> </w:t>
      </w:r>
      <w:r w:rsidR="000800C5" w:rsidRPr="00DA2804">
        <w:rPr>
          <w:i/>
          <w:iCs/>
        </w:rPr>
        <w:t>engine_model</w:t>
      </w:r>
      <w:r>
        <w:t xml:space="preserve"> folder. The main driver file, </w:t>
      </w:r>
      <w:r w:rsidRPr="005B092D">
        <w:rPr>
          <w:i/>
          <w:iCs/>
        </w:rPr>
        <w:t>MEX_engine_model.c</w:t>
      </w:r>
      <w:r>
        <w:t xml:space="preserve">, invokes T-MATS component functions which are also stored in their own *.c files in the </w:t>
      </w:r>
      <w:r w:rsidR="000800C5" w:rsidRPr="005B092D">
        <w:rPr>
          <w:i/>
          <w:iCs/>
        </w:rPr>
        <w:t>engine_model</w:t>
      </w:r>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88" w:name="_Toc174536941"/>
      <w:r>
        <w:t>Component Definitions</w:t>
      </w:r>
      <w:bookmarkEnd w:id="88"/>
    </w:p>
    <w:p w14:paraId="4E6B018C" w14:textId="5DECE97D" w:rsidR="00402271" w:rsidRDefault="004F5FDE">
      <w:r>
        <w:t>AGTF30 components are defined in</w:t>
      </w:r>
      <w:r w:rsidR="008A410E">
        <w:t xml:space="preserve"> the upper section of</w:t>
      </w:r>
      <w:r>
        <w:t xml:space="preserve"> </w:t>
      </w:r>
      <w:r w:rsidRPr="00C64C1E">
        <w:rPr>
          <w:i/>
          <w:iCs/>
        </w:rPr>
        <w:t>MEX_engine_model.c</w:t>
      </w:r>
      <w:r>
        <w:t xml:space="preserve">. </w:t>
      </w:r>
      <w:r w:rsidR="00883DBD">
        <w:t xml:space="preserve">Component definitions consist of variables, vectors, and matrices of data which govern the components’ performance at different </w:t>
      </w:r>
      <w:r w:rsidR="006926E0">
        <w:t>operating conditions</w:t>
      </w:r>
      <w:r w:rsidR="00883DBD">
        <w:t>. For an in-depth explanation of engine components and their data, refer to the NASA T-MATS documentation, available from the T-MATS Github (</w:t>
      </w:r>
      <w:r w:rsidR="004F371C">
        <w:fldChar w:fldCharType="begin"/>
      </w:r>
      <w:r w:rsidR="004F371C">
        <w:instrText xml:space="preserve"> REF _Ref162447964 \h </w:instrText>
      </w:r>
      <w:r w:rsidR="004F371C">
        <w:fldChar w:fldCharType="separate"/>
      </w:r>
      <w:r w:rsidR="005E5D13">
        <w:t xml:space="preserve">Appendix </w:t>
      </w:r>
      <w:r w:rsidR="005E5D13">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7A2384">
        <w:fldChar w:fldCharType="separate"/>
      </w:r>
      <w:r w:rsidR="005E5D13">
        <w:t xml:space="preserve">Appendix </w:t>
      </w:r>
      <w:r w:rsidR="005E5D13">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4F371C">
        <w:fldChar w:fldCharType="separate"/>
      </w:r>
      <w:r w:rsidR="005E5D13">
        <w:t xml:space="preserve">Appendix </w:t>
      </w:r>
      <w:r w:rsidR="005E5D13">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89" w:name="_Toc174536942"/>
      <w:r>
        <w:t>Calling T-MATS Functions</w:t>
      </w:r>
      <w:bookmarkEnd w:id="89"/>
    </w:p>
    <w:p w14:paraId="350A6623" w14:textId="3B9C8BA5" w:rsidR="00402271" w:rsidRDefault="00035E1F">
      <w:r>
        <w:t>In the middle section</w:t>
      </w:r>
      <w:r w:rsidR="00CE08BF">
        <w:t xml:space="preserve"> of t</w:t>
      </w:r>
      <w:r w:rsidR="003D707C">
        <w:t xml:space="preserve">he driver function, </w:t>
      </w:r>
      <w:r w:rsidR="003D707C" w:rsidRPr="00C64C1E">
        <w:rPr>
          <w:i/>
          <w:iCs/>
        </w:rPr>
        <w:t>MEX_engine_model.c</w:t>
      </w:r>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90" w:name="_Toc174536943"/>
      <w:r>
        <w:t>Input/Output</w:t>
      </w:r>
      <w:bookmarkEnd w:id="90"/>
    </w:p>
    <w:p w14:paraId="0E01FA20" w14:textId="445C70FF" w:rsidR="002B5077" w:rsidRDefault="00FA74D0">
      <w:r>
        <w:t xml:space="preserve">Model inputs are processed and unpacked </w:t>
      </w:r>
      <w:r w:rsidR="003A2BBE">
        <w:t xml:space="preserve">just after the definition of components in </w:t>
      </w:r>
      <w:r w:rsidR="00CD5CF7">
        <w:t xml:space="preserve">the driver function </w:t>
      </w:r>
      <w:r w:rsidRPr="00C64C1E">
        <w:rPr>
          <w:i/>
          <w:iCs/>
        </w:rPr>
        <w:t>MEX_engine_model.c</w:t>
      </w:r>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4F371C">
        <w:fldChar w:fldCharType="separate"/>
      </w:r>
      <w:r w:rsidR="005E5D13">
        <w:t xml:space="preserve">Appendix </w:t>
      </w:r>
      <w:r w:rsidR="005E5D13">
        <w:rPr>
          <w:noProof/>
        </w:rPr>
        <w:t>A</w:t>
      </w:r>
      <w:r w:rsidR="004F371C">
        <w:fldChar w:fldCharType="end"/>
      </w:r>
      <w:r w:rsidR="00666576">
        <w:t>.</w:t>
      </w:r>
      <w:r w:rsidR="00A940E9" w:rsidRPr="00A940E9">
        <w:t xml:space="preserve"> </w:t>
      </w:r>
    </w:p>
    <w:p w14:paraId="0BBB5892" w14:textId="2EC5B863" w:rsidR="002B5077" w:rsidRDefault="002B5077">
      <w:r>
        <w:t xml:space="preserve">Model outputs are packaged into their respective vectors near the end of </w:t>
      </w:r>
      <w:r w:rsidRPr="00C64C1E">
        <w:rPr>
          <w:i/>
          <w:iCs/>
        </w:rPr>
        <w:t>MEX_engine_model.c</w:t>
      </w:r>
      <w:r>
        <w:t xml:space="preserve">. An enumeration of model output vectors is provided in </w:t>
      </w:r>
      <w:r>
        <w:fldChar w:fldCharType="begin"/>
      </w:r>
      <w:r>
        <w:instrText xml:space="preserve"> REF _Ref162447889 \h </w:instrText>
      </w:r>
      <w:r>
        <w:fldChar w:fldCharType="separate"/>
      </w:r>
      <w:r w:rsidR="005E5D13">
        <w:t xml:space="preserve">Appendix </w:t>
      </w:r>
      <w:r w:rsidR="005E5D13">
        <w:rPr>
          <w:noProof/>
        </w:rPr>
        <w:t>A</w:t>
      </w:r>
      <w:r>
        <w:fldChar w:fldCharType="end"/>
      </w:r>
      <w:r>
        <w:t>.</w:t>
      </w:r>
    </w:p>
    <w:p w14:paraId="2CA35E0F" w14:textId="48217C7B" w:rsidR="00FA74D0" w:rsidRDefault="00A940E9">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r w:rsidRPr="00C64C1E">
        <w:rPr>
          <w:i/>
          <w:iCs/>
        </w:rPr>
        <w:t>MEX_engine_model.c</w:t>
      </w:r>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91" w:name="_Toc174536944"/>
      <w:r>
        <w:lastRenderedPageBreak/>
        <w:t>Tweaking</w:t>
      </w:r>
      <w:r w:rsidR="006C6F7F">
        <w:t xml:space="preserve"> the MEX Engine Model</w:t>
      </w:r>
      <w:bookmarkEnd w:id="91"/>
    </w:p>
    <w:p w14:paraId="206757A5" w14:textId="55AC6B97" w:rsidR="002C2D66" w:rsidRDefault="004F1DBA">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0128FA">
      <w:pPr>
        <w:pStyle w:val="ListParagraph"/>
        <w:numPr>
          <w:ilvl w:val="0"/>
          <w:numId w:val="9"/>
        </w:numPr>
      </w:pPr>
      <w:r>
        <w:t xml:space="preserve">Before making modifications, it is recommended to create a backup of </w:t>
      </w:r>
      <w:r w:rsidRPr="00096B7F">
        <w:rPr>
          <w:i/>
          <w:iCs/>
        </w:rPr>
        <w:t>MEX_engine_model.c</w:t>
      </w:r>
      <w:r>
        <w:t>.</w:t>
      </w:r>
    </w:p>
    <w:p w14:paraId="3BBD3991" w14:textId="7670CC50" w:rsidR="000128FA" w:rsidRDefault="000128FA" w:rsidP="000128FA">
      <w:pPr>
        <w:pStyle w:val="ListParagraph"/>
        <w:numPr>
          <w:ilvl w:val="0"/>
          <w:numId w:val="9"/>
        </w:numPr>
      </w:pPr>
      <w:r>
        <w:t xml:space="preserve">Open </w:t>
      </w:r>
      <w:r w:rsidRPr="00096B7F">
        <w:rPr>
          <w:i/>
          <w:iCs/>
        </w:rPr>
        <w:t>MEX_engine_model.c</w:t>
      </w:r>
      <w:r>
        <w:t>.</w:t>
      </w:r>
    </w:p>
    <w:p w14:paraId="0886FC6F" w14:textId="21C3649A" w:rsidR="000128FA" w:rsidRDefault="000128FA" w:rsidP="000128FA">
      <w:pPr>
        <w:pStyle w:val="ListParagraph"/>
        <w:numPr>
          <w:ilvl w:val="0"/>
          <w:numId w:val="9"/>
        </w:numPr>
      </w:pPr>
      <w:r>
        <w:t xml:space="preserve">Locate where the component of interest is defined. Components are defined </w:t>
      </w:r>
      <w:r w:rsidR="00503302">
        <w:t xml:space="preserve">in the upper part of </w:t>
      </w:r>
      <w:r w:rsidR="00503302" w:rsidRPr="00503302">
        <w:rPr>
          <w:i/>
          <w:iCs/>
        </w:rPr>
        <w:t>MEX_engine_model.c</w:t>
      </w:r>
      <w:r>
        <w:t>.</w:t>
      </w:r>
    </w:p>
    <w:p w14:paraId="510044E8" w14:textId="552530A5" w:rsidR="007D1246" w:rsidRDefault="0069479F" w:rsidP="000128FA">
      <w:pPr>
        <w:pStyle w:val="ListParagraph"/>
        <w:numPr>
          <w:ilvl w:val="0"/>
          <w:numId w:val="9"/>
        </w:numPr>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4F371C">
        <w:fldChar w:fldCharType="separate"/>
      </w:r>
      <w:r w:rsidR="005E5D13">
        <w:t xml:space="preserve">Appendix </w:t>
      </w:r>
      <w:r w:rsidR="005E5D13">
        <w:rPr>
          <w:noProof/>
        </w:rPr>
        <w:t>A</w:t>
      </w:r>
      <w:r w:rsidR="004F371C">
        <w:fldChar w:fldCharType="end"/>
      </w:r>
      <w:r>
        <w:t>) for description of how components’ variables affect their performance.</w:t>
      </w:r>
    </w:p>
    <w:p w14:paraId="7F4BC6AE" w14:textId="27D26090" w:rsidR="0069479F" w:rsidRDefault="00332F3A" w:rsidP="000128FA">
      <w:pPr>
        <w:pStyle w:val="ListParagraph"/>
        <w:numPr>
          <w:ilvl w:val="0"/>
          <w:numId w:val="9"/>
        </w:numPr>
      </w:pPr>
      <w:r>
        <w:t xml:space="preserve">Save </w:t>
      </w:r>
      <w:r w:rsidRPr="00096B7F">
        <w:rPr>
          <w:i/>
          <w:iCs/>
        </w:rPr>
        <w:t>MEX_engine_model</w:t>
      </w:r>
      <w:r w:rsidR="00096B7F">
        <w:rPr>
          <w:i/>
          <w:iCs/>
        </w:rPr>
        <w:t>.c</w:t>
      </w:r>
      <w:r>
        <w:t>.</w:t>
      </w:r>
    </w:p>
    <w:p w14:paraId="4C65B2F8" w14:textId="5B2BD32E" w:rsidR="0094496F" w:rsidRDefault="0094496F" w:rsidP="000128FA">
      <w:pPr>
        <w:pStyle w:val="ListParagraph"/>
        <w:numPr>
          <w:ilvl w:val="0"/>
          <w:numId w:val="9"/>
        </w:numPr>
      </w:pPr>
      <w:r>
        <w:t xml:space="preserve">Run </w:t>
      </w:r>
      <w:r w:rsidRPr="00096B7F">
        <w:rPr>
          <w:i/>
          <w:iCs/>
        </w:rPr>
        <w:t>make_file_engine.m</w:t>
      </w:r>
      <w:r>
        <w:t xml:space="preserve"> to </w:t>
      </w:r>
      <w:r w:rsidR="006926E0">
        <w:t>compile</w:t>
      </w:r>
      <w:r>
        <w:t xml:space="preserve"> a new MEX file.</w:t>
      </w:r>
    </w:p>
    <w:p w14:paraId="2654093E" w14:textId="45FD400C" w:rsidR="0094496F" w:rsidRDefault="008556A4" w:rsidP="000128FA">
      <w:pPr>
        <w:pStyle w:val="ListParagraph"/>
        <w:numPr>
          <w:ilvl w:val="0"/>
          <w:numId w:val="9"/>
        </w:numPr>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92" w:name="_Toc174536945"/>
      <w:r>
        <w:t>Ambient MEX File</w:t>
      </w:r>
      <w:bookmarkEnd w:id="92"/>
    </w:p>
    <w:p w14:paraId="4F48306D" w14:textId="5A5F4064" w:rsidR="006E5322" w:rsidRDefault="003E2266">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4F371C">
        <w:fldChar w:fldCharType="separate"/>
      </w:r>
      <w:r w:rsidR="005E5D13">
        <w:t xml:space="preserve">Appendix </w:t>
      </w:r>
      <w:r w:rsidR="005E5D13">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4F371C">
        <w:fldChar w:fldCharType="separate"/>
      </w:r>
      <w:r w:rsidR="005E5D13">
        <w:t xml:space="preserve">Appendix </w:t>
      </w:r>
      <w:r w:rsidR="005E5D13">
        <w:rPr>
          <w:noProof/>
        </w:rPr>
        <w:t>D</w:t>
      </w:r>
      <w:r w:rsidR="004F371C">
        <w:fldChar w:fldCharType="end"/>
      </w:r>
      <w:r w:rsidR="00A44120">
        <w:t>).</w:t>
      </w:r>
      <w:r>
        <w:t xml:space="preserve"> </w:t>
      </w:r>
    </w:p>
    <w:p w14:paraId="1BC8EA46" w14:textId="681F29BB" w:rsidR="00EE34F4" w:rsidRDefault="006E5322">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r w:rsidR="00A82842" w:rsidRPr="009D7812">
        <w:rPr>
          <w:i/>
          <w:iCs/>
        </w:rPr>
        <w:t>solve_at_points.m</w:t>
      </w:r>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59CE198C" w14:textId="77777777" w:rsidR="00560628" w:rsidRPr="006C7BFA" w:rsidRDefault="00560628"/>
    <w:p w14:paraId="0E28E6E2" w14:textId="594088B2" w:rsidR="00F623AF" w:rsidRDefault="00D81AC1" w:rsidP="006C6F7F">
      <w:pPr>
        <w:pStyle w:val="Heading1"/>
      </w:pPr>
      <w:bookmarkStart w:id="93" w:name="_Toc174536946"/>
      <w:r>
        <w:t>Troubleshooting</w:t>
      </w:r>
      <w:bookmarkEnd w:id="93"/>
    </w:p>
    <w:p w14:paraId="3DE9E0EC" w14:textId="54AD105F" w:rsidR="00506E4E" w:rsidRPr="00506E4E" w:rsidRDefault="00506E4E" w:rsidP="00506E4E">
      <w:pPr>
        <w:pStyle w:val="Heading2"/>
        <w:rPr>
          <w:rFonts w:eastAsiaTheme="minorHAnsi"/>
        </w:rPr>
      </w:pPr>
      <w:bookmarkStart w:id="94" w:name="_Toc174536947"/>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94"/>
    </w:p>
    <w:p w14:paraId="6E9C9A15" w14:textId="42FDC764" w:rsidR="006C6F7F" w:rsidRDefault="00506E4E">
      <w:r>
        <w:t xml:space="preserve">This error message appears when the </w:t>
      </w:r>
      <w:r w:rsidRPr="0063652D">
        <w:rPr>
          <w:i/>
          <w:iCs/>
        </w:rPr>
        <w:t>solver_independents_selection</w:t>
      </w:r>
      <w:r>
        <w:t xml:space="preserve"> and </w:t>
      </w:r>
      <w:r w:rsidRPr="0063652D">
        <w:rPr>
          <w:i/>
          <w:iCs/>
        </w:rPr>
        <w:t>solver_dependents_selection</w:t>
      </w:r>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95" w:name="_Toc174536948"/>
      <w:r>
        <w:t xml:space="preserve">I’m </w:t>
      </w:r>
      <w:r w:rsidR="002C5329">
        <w:t>S</w:t>
      </w:r>
      <w:r>
        <w:t xml:space="preserve">eeing “Component Map Violation…” in the </w:t>
      </w:r>
      <w:r w:rsidR="002C5329">
        <w:t>T</w:t>
      </w:r>
      <w:r>
        <w:t xml:space="preserve">erminal </w:t>
      </w:r>
      <w:r w:rsidR="002C5329">
        <w:t>O</w:t>
      </w:r>
      <w:r>
        <w:t>utput</w:t>
      </w:r>
      <w:r w:rsidR="008E2AF7">
        <w:t>!</w:t>
      </w:r>
      <w:bookmarkEnd w:id="95"/>
    </w:p>
    <w:p w14:paraId="28C670AD" w14:textId="6DF835C8" w:rsidR="00837758" w:rsidRDefault="00837758" w:rsidP="00837758">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96" w:name="_Toc174536949"/>
      <w:r>
        <w:t>I’m Seeing “</w:t>
      </w:r>
      <w:r w:rsidRPr="0092204A">
        <w:rPr>
          <w:rFonts w:eastAsiaTheme="minorHAnsi"/>
        </w:rPr>
        <w:t>Cannot form invertible Jacobian matrix.</w:t>
      </w:r>
      <w:r>
        <w:t>” in the Terminal Output!</w:t>
      </w:r>
      <w:bookmarkEnd w:id="96"/>
    </w:p>
    <w:p w14:paraId="62E133DB" w14:textId="41855778" w:rsidR="0092204A" w:rsidRPr="0092204A" w:rsidRDefault="0092204A" w:rsidP="0092204A">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r w:rsidR="002C612E" w:rsidRPr="00F014D9">
        <w:rPr>
          <w:i/>
          <w:iCs/>
        </w:rPr>
        <w:t>nr_solver.m</w:t>
      </w:r>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97" w:name="_Toc174536950"/>
      <w:r>
        <w:t>I’m Seeing “…beyond engine flight envelope…” in the Terminal Output!</w:t>
      </w:r>
      <w:bookmarkEnd w:id="97"/>
    </w:p>
    <w:p w14:paraId="4D4127DB" w14:textId="1F39478F" w:rsidR="00365953" w:rsidRDefault="00365953" w:rsidP="00837758">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5E5D13">
        <w:rPr>
          <w:noProof/>
        </w:rPr>
        <w:t>13</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98" w:name="_Toc174536951"/>
      <w:r>
        <w:t>The Solver isn’t Converging at my Requested Operating Conditions!</w:t>
      </w:r>
      <w:bookmarkEnd w:id="98"/>
    </w:p>
    <w:p w14:paraId="77121307" w14:textId="702207D1" w:rsidR="00F9097E" w:rsidRDefault="002D472F" w:rsidP="00837758">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99" w:name="_Toc174536952"/>
      <w:r>
        <w:t>I’m Getting an Error About the “cd” Function Not Working</w:t>
      </w:r>
      <w:r w:rsidR="00BB2D9D">
        <w:t>!</w:t>
      </w:r>
      <w:bookmarkEnd w:id="99"/>
    </w:p>
    <w:p w14:paraId="4138EFF9" w14:textId="797A1B2F" w:rsidR="00BB2D9D" w:rsidRDefault="004C08F0" w:rsidP="00837758">
      <w:r>
        <w:t xml:space="preserve">Ensure that you are running </w:t>
      </w:r>
      <w:r w:rsidRPr="00F014D9">
        <w:rPr>
          <w:i/>
          <w:iCs/>
        </w:rPr>
        <w:t>solve_at_points.m</w:t>
      </w:r>
      <w:r>
        <w:t xml:space="preserve"> within the proper directory in the MATLAB IDE. The file </w:t>
      </w:r>
      <w:r w:rsidRPr="00F014D9">
        <w:rPr>
          <w:i/>
          <w:iCs/>
        </w:rPr>
        <w:t>solve_at_points.m</w:t>
      </w:r>
      <w:r>
        <w:t xml:space="preserve"> should be visible in the left-hand pane. To quickly navigate to the correct directory, right-click the </w:t>
      </w:r>
      <w:r w:rsidRPr="00F014D9">
        <w:rPr>
          <w:i/>
          <w:iCs/>
        </w:rPr>
        <w:t>solve_at_points.m</w:t>
      </w:r>
      <w:r>
        <w:t xml:space="preserve"> tab on</w:t>
      </w:r>
      <w:r w:rsidR="003B1541">
        <w:t xml:space="preserve"> the</w:t>
      </w:r>
      <w:r>
        <w:t xml:space="preserve"> middle pane and select “Change current folder to…”</w:t>
      </w:r>
    </w:p>
    <w:p w14:paraId="108AE285" w14:textId="3B20B7D2" w:rsidR="00BB2D9D" w:rsidRDefault="00BB2D9D" w:rsidP="00837758"/>
    <w:p w14:paraId="7138D345" w14:textId="25601796" w:rsidR="00BB2D9D" w:rsidRDefault="00BB2D9D" w:rsidP="00BB2D9D">
      <w:pPr>
        <w:pStyle w:val="Heading2"/>
      </w:pPr>
      <w:bookmarkStart w:id="100" w:name="_Toc174536953"/>
      <w:r>
        <w:t>The Electric Motors Aren’t Included in the U Vector!</w:t>
      </w:r>
      <w:bookmarkEnd w:id="100"/>
    </w:p>
    <w:p w14:paraId="7BBD234C" w14:textId="19B4F79D" w:rsidR="00BB2D9D" w:rsidRDefault="00BB2D9D" w:rsidP="00BB2D9D">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r w:rsidRPr="00770F73">
        <w:rPr>
          <w:i/>
          <w:iCs/>
        </w:rPr>
        <w:t>solve_at_points.m</w:t>
      </w:r>
      <w:r>
        <w:t>.</w:t>
      </w:r>
    </w:p>
    <w:p w14:paraId="44B6639F" w14:textId="77777777" w:rsidR="00365953" w:rsidRDefault="00365953" w:rsidP="00837758"/>
    <w:p w14:paraId="56A289C0" w14:textId="7DEA8392" w:rsidR="00B172BA" w:rsidRDefault="00B172BA" w:rsidP="007D3784">
      <w:pPr>
        <w:pStyle w:val="Heading1"/>
        <w:pageBreakBefore/>
      </w:pPr>
      <w:bookmarkStart w:id="101" w:name="_Toc174536954"/>
      <w:r>
        <w:lastRenderedPageBreak/>
        <w:t>Appendices</w:t>
      </w:r>
      <w:bookmarkEnd w:id="101"/>
    </w:p>
    <w:p w14:paraId="1EA9D2AD" w14:textId="5BED8642" w:rsidR="00C16785" w:rsidRDefault="00B47701" w:rsidP="00B47701">
      <w:pPr>
        <w:pStyle w:val="Heading2"/>
      </w:pPr>
      <w:bookmarkStart w:id="102" w:name="_Ref162447889"/>
      <w:bookmarkStart w:id="103" w:name="_Ref162535340"/>
      <w:bookmarkStart w:id="104" w:name="_Toc174536955"/>
      <w:r>
        <w:t xml:space="preserve">Appendix </w:t>
      </w:r>
      <w:fldSimple w:instr=" SEQ Appendix \* ALPHABETIC ">
        <w:r w:rsidR="005E5D13">
          <w:rPr>
            <w:noProof/>
          </w:rPr>
          <w:t>A</w:t>
        </w:r>
      </w:fldSimple>
      <w:bookmarkEnd w:id="102"/>
      <w:r w:rsidR="00C16785">
        <w:t xml:space="preserve">: </w:t>
      </w:r>
      <w:r w:rsidR="002E680E">
        <w:t>MEX</w:t>
      </w:r>
      <w:r w:rsidR="00E92915">
        <w:t xml:space="preserve"> </w:t>
      </w:r>
      <w:r w:rsidR="00C16785">
        <w:t xml:space="preserve">AGTF30 </w:t>
      </w:r>
      <w:r w:rsidR="002E680E">
        <w:t xml:space="preserve">Engine </w:t>
      </w:r>
      <w:r w:rsidR="00C16785">
        <w:t>Model Inputs</w:t>
      </w:r>
      <w:bookmarkEnd w:id="103"/>
      <w:bookmarkEnd w:id="104"/>
    </w:p>
    <w:p w14:paraId="5E0D59A1" w14:textId="1883C3C7" w:rsidR="00AF3225" w:rsidRDefault="00EB0E85" w:rsidP="00AF3225">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5E5D13">
        <w:rPr>
          <w:noProof/>
        </w:rPr>
        <w:t>13</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916020">
        <w:fldChar w:fldCharType="separate"/>
      </w:r>
      <w:r w:rsidR="005E5D13">
        <w:t xml:space="preserve">Appendix </w:t>
      </w:r>
      <w:r w:rsidR="005E5D13">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5E5D13">
        <w:rPr>
          <w:noProof/>
        </w:rPr>
        <w:t>32</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AD16BE">
        <w:fldChar w:fldCharType="separate"/>
      </w:r>
      <w:r w:rsidR="005E5D13">
        <w:t xml:space="preserve">Appendix </w:t>
      </w:r>
      <w:r w:rsidR="005E5D13">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5E5D13">
        <w:rPr>
          <w:noProof/>
        </w:rPr>
        <w:t>35</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7F4B7ACD" w:rsidR="003E7F3B" w:rsidRPr="00E92915" w:rsidRDefault="003E7F3B" w:rsidP="009E6A57">
      <w:pPr>
        <w:pStyle w:val="Caption"/>
        <w:jc w:val="center"/>
      </w:pPr>
      <w:bookmarkStart w:id="105" w:name="_Ref161403921"/>
      <w:bookmarkStart w:id="106" w:name="_Toc174536995"/>
      <w:r>
        <w:t xml:space="preserve">Table </w:t>
      </w:r>
      <w:fldSimple w:instr=" SEQ Table \* ARABIC ">
        <w:r w:rsidR="005E5D13">
          <w:rPr>
            <w:noProof/>
          </w:rPr>
          <w:t>8</w:t>
        </w:r>
      </w:fldSimple>
      <w:bookmarkEnd w:id="105"/>
      <w:r>
        <w:t>: I</w:t>
      </w:r>
      <w:r w:rsidR="00C03C5D">
        <w:t xml:space="preserve">temization of </w:t>
      </w:r>
      <w:r>
        <w:t>environmental conditions</w:t>
      </w:r>
      <w:r w:rsidR="00714E53">
        <w:t xml:space="preserve"> vector </w:t>
      </w:r>
      <w:r w:rsidR="00C306A3">
        <w:t>“</w:t>
      </w:r>
      <w:r w:rsidR="00714E53">
        <w:t>ENV_IN</w:t>
      </w:r>
      <w:r>
        <w:t>.</w:t>
      </w:r>
      <w:r w:rsidR="00C306A3">
        <w:t>”</w:t>
      </w:r>
      <w:bookmarkEnd w:id="106"/>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dTamb</w:t>
            </w:r>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1615C0EF"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5E5D13">
              <w:t xml:space="preserve">Appendix </w:t>
            </w:r>
            <w:r w:rsidR="005E5D13">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2CC5378F" w:rsidR="00C03C5D" w:rsidRDefault="00C03C5D" w:rsidP="00301DC0">
      <w:pPr>
        <w:pStyle w:val="Caption"/>
        <w:jc w:val="center"/>
      </w:pPr>
      <w:bookmarkStart w:id="107" w:name="_Toc174536996"/>
      <w:r>
        <w:t xml:space="preserve">Table </w:t>
      </w:r>
      <w:fldSimple w:instr=" SEQ Table \* ARABIC ">
        <w:r w:rsidR="005E5D13">
          <w:rPr>
            <w:noProof/>
          </w:rPr>
          <w:t>9</w:t>
        </w:r>
      </w:fldSimple>
      <w:r>
        <w:t>: Itemization of</w:t>
      </w:r>
      <w:r w:rsidR="00714E53">
        <w:t xml:space="preserve"> </w:t>
      </w:r>
      <w:r w:rsidR="00A4351B">
        <w:t>independent variables</w:t>
      </w:r>
      <w:r w:rsidR="00E537E3">
        <w:t xml:space="preserve"> vector </w:t>
      </w:r>
      <w:r w:rsidR="00C306A3">
        <w:t>“</w:t>
      </w:r>
      <w:r w:rsidR="00E537E3">
        <w:t>CMD_IN.</w:t>
      </w:r>
      <w:r w:rsidR="00C306A3">
        <w:t>”</w:t>
      </w:r>
      <w:bookmarkEnd w:id="107"/>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WIn</w:t>
            </w:r>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bm/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bm/hr</w:t>
            </w:r>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55C89709" w:rsidR="00E537E3" w:rsidRDefault="00E537E3" w:rsidP="000217D4">
      <w:pPr>
        <w:pStyle w:val="Caption"/>
        <w:jc w:val="center"/>
      </w:pPr>
      <w:bookmarkStart w:id="108" w:name="_Toc174536997"/>
      <w:r>
        <w:t xml:space="preserve">Table </w:t>
      </w:r>
      <w:fldSimple w:instr=" SEQ Table \* ARABIC ">
        <w:r w:rsidR="005E5D13">
          <w:rPr>
            <w:noProof/>
          </w:rPr>
          <w:t>10</w:t>
        </w:r>
      </w:fldSimple>
      <w:r>
        <w:t xml:space="preserve">: Itemization of solver targets vector </w:t>
      </w:r>
      <w:r w:rsidR="0046273A">
        <w:t>“</w:t>
      </w:r>
      <w:r>
        <w:t>TAR_OUT.</w:t>
      </w:r>
      <w:r w:rsidR="0046273A">
        <w:t>”</w:t>
      </w:r>
      <w:bookmarkEnd w:id="108"/>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LPC_SM_target</w:t>
            </w:r>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r w:rsidRPr="00927EAD">
              <w:rPr>
                <w:b/>
                <w:bCs/>
              </w:rPr>
              <w:t>Fnet_target</w:t>
            </w:r>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lbf</w:t>
            </w:r>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1D87C094" w14:textId="68416F32" w:rsidR="00C173B5" w:rsidRDefault="00E537E3" w:rsidP="000217D4">
      <w:pPr>
        <w:pStyle w:val="Caption"/>
        <w:jc w:val="center"/>
      </w:pPr>
      <w:bookmarkStart w:id="109" w:name="_Toc174536998"/>
      <w:r>
        <w:lastRenderedPageBreak/>
        <w:t xml:space="preserve">Table </w:t>
      </w:r>
      <w:fldSimple w:instr=" SEQ Table \* ARABIC ">
        <w:r w:rsidR="005E5D13">
          <w:rPr>
            <w:noProof/>
          </w:rPr>
          <w:t>11</w:t>
        </w:r>
      </w:fldSimple>
      <w:r>
        <w:t xml:space="preserve">: Itemization of health parameter vector </w:t>
      </w:r>
      <w:r w:rsidR="0046273A">
        <w:t>“</w:t>
      </w:r>
      <w:r>
        <w:t>HEALTH_PARAMS_IN</w:t>
      </w:r>
      <w:r w:rsidR="000217D4">
        <w:t>.</w:t>
      </w:r>
      <w:r w:rsidR="0046273A">
        <w:t>”</w:t>
      </w:r>
      <w:bookmarkEnd w:id="109"/>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fan_WcMod</w:t>
            </w:r>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PRMod</w:t>
            </w:r>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EffMod</w:t>
            </w:r>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c_WcMod</w:t>
            </w:r>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PRMod</w:t>
            </w:r>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EffMod</w:t>
            </w:r>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hpc_WcMod</w:t>
            </w:r>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PRMod</w:t>
            </w:r>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EffMod</w:t>
            </w:r>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hpt_WcMod</w:t>
            </w:r>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t_EffMod</w:t>
            </w:r>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t_WcMod</w:t>
            </w:r>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t_EffMod</w:t>
            </w:r>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1F631E46" w14:textId="2553DE66" w:rsidR="00EE34F4" w:rsidRDefault="00EE34F4" w:rsidP="00E537E3">
      <w:pPr>
        <w:pStyle w:val="Caption"/>
        <w:rPr>
          <w:i w:val="0"/>
          <w:iCs w:val="0"/>
        </w:rPr>
      </w:pPr>
      <w:r>
        <w:br w:type="page"/>
      </w:r>
    </w:p>
    <w:p w14:paraId="67576270" w14:textId="1A4E23FA" w:rsidR="002E680E" w:rsidRDefault="002E680E" w:rsidP="002E680E">
      <w:pPr>
        <w:pStyle w:val="Heading2"/>
      </w:pPr>
      <w:bookmarkStart w:id="110" w:name="_Ref162534438"/>
      <w:bookmarkStart w:id="111" w:name="_Ref162534385"/>
      <w:bookmarkStart w:id="112" w:name="_Toc174536956"/>
      <w:r>
        <w:lastRenderedPageBreak/>
        <w:t xml:space="preserve">Appendix </w:t>
      </w:r>
      <w:fldSimple w:instr=" SEQ Appendix \* ALPHABETIC ">
        <w:r w:rsidR="005E5D13">
          <w:rPr>
            <w:noProof/>
          </w:rPr>
          <w:t>B</w:t>
        </w:r>
      </w:fldSimple>
      <w:bookmarkEnd w:id="110"/>
      <w:r>
        <w:t>: MEX AGTF30 Engine Model Outputs</w:t>
      </w:r>
      <w:bookmarkEnd w:id="111"/>
      <w:bookmarkEnd w:id="112"/>
    </w:p>
    <w:p w14:paraId="674A74BF" w14:textId="3986D8E6" w:rsidR="00A12529" w:rsidRDefault="00A12529" w:rsidP="00A12529">
      <w:r w:rsidRPr="00EB0E85">
        <w:t>MEX engine model</w:t>
      </w:r>
      <w:r>
        <w:t xml:space="preserve"> outputs are itemized in this section. Inputs are itemized in </w:t>
      </w:r>
      <w:r>
        <w:fldChar w:fldCharType="begin"/>
      </w:r>
      <w:r>
        <w:instrText xml:space="preserve"> REF _Ref162447889 \h </w:instrText>
      </w:r>
      <w:r>
        <w:fldChar w:fldCharType="separate"/>
      </w:r>
      <w:r w:rsidR="005E5D13">
        <w:t xml:space="preserve">Appendix </w:t>
      </w:r>
      <w:r w:rsidR="005E5D13">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5E5D13">
        <w:rPr>
          <w:noProof/>
        </w:rPr>
        <w:t>30</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93463B">
        <w:fldChar w:fldCharType="separate"/>
      </w:r>
      <w:r w:rsidR="005E5D13">
        <w:t xml:space="preserve">Appendix </w:t>
      </w:r>
      <w:r w:rsidR="005E5D13">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5E5D13">
        <w:rPr>
          <w:noProof/>
        </w:rPr>
        <w:t>35</w:t>
      </w:r>
      <w:r w:rsidR="0093463B">
        <w:fldChar w:fldCharType="end"/>
      </w:r>
      <w:r w:rsidR="0093463B">
        <w:t>) may be useful for understanding station numbering in the AGTF30 engine.</w:t>
      </w:r>
    </w:p>
    <w:p w14:paraId="6F1C98DB" w14:textId="4BAF321C" w:rsidR="007B0F15" w:rsidRDefault="007B0F15" w:rsidP="007B0F15">
      <w:pPr>
        <w:pStyle w:val="Caption"/>
        <w:jc w:val="center"/>
      </w:pPr>
      <w:bookmarkStart w:id="113" w:name="_Toc174536999"/>
      <w:r>
        <w:t xml:space="preserve">Table </w:t>
      </w:r>
      <w:fldSimple w:instr=" SEQ Table \* ARABIC ">
        <w:r w:rsidR="005E5D13">
          <w:rPr>
            <w:noProof/>
          </w:rPr>
          <w:t>12</w:t>
        </w:r>
      </w:fldSimple>
      <w:r>
        <w:t xml:space="preserve">: Itemization of model dependent variables vector </w:t>
      </w:r>
      <w:r w:rsidR="0046273A">
        <w:t>“</w:t>
      </w:r>
      <w:r>
        <w:t>DEP.</w:t>
      </w:r>
      <w:r w:rsidR="0046273A">
        <w:t>”</w:t>
      </w:r>
      <w:bookmarkEnd w:id="113"/>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LPC_SM_target</w:t>
            </w:r>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net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r w:rsidRPr="009C6859">
              <w:rPr>
                <w:i/>
                <w:iCs/>
              </w:rPr>
              <w:t>Fnet_target</w:t>
            </w:r>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06DB6D13" w:rsidR="00067602" w:rsidRDefault="00067602" w:rsidP="00067602">
      <w:pPr>
        <w:pStyle w:val="Caption"/>
        <w:jc w:val="center"/>
      </w:pPr>
      <w:bookmarkStart w:id="114" w:name="_Toc174537000"/>
      <w:r>
        <w:t xml:space="preserve">Table </w:t>
      </w:r>
      <w:fldSimple w:instr=" SEQ Table \* ARABIC ">
        <w:r w:rsidR="005E5D13">
          <w:rPr>
            <w:noProof/>
          </w:rPr>
          <w:t>13</w:t>
        </w:r>
      </w:fldSimple>
      <w:r>
        <w:t xml:space="preserve">: Itemization of state vector </w:t>
      </w:r>
      <w:r w:rsidR="0046273A">
        <w:t>“</w:t>
      </w:r>
      <w:r>
        <w:t>X.</w:t>
      </w:r>
      <w:r w:rsidR="0046273A">
        <w:t>”</w:t>
      </w:r>
      <w:bookmarkEnd w:id="114"/>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0B26C367" w:rsidR="00104345" w:rsidRDefault="00104345" w:rsidP="001B4FF7">
      <w:pPr>
        <w:pStyle w:val="Caption"/>
      </w:pPr>
      <w:bookmarkStart w:id="115" w:name="_Toc174537001"/>
      <w:r>
        <w:t xml:space="preserve">Table </w:t>
      </w:r>
      <w:fldSimple w:instr=" SEQ Table \* ARABIC ">
        <w:r w:rsidR="005E5D13">
          <w:rPr>
            <w:noProof/>
          </w:rPr>
          <w:t>14</w:t>
        </w:r>
      </w:fldSimple>
      <w:r>
        <w:t xml:space="preserve">: Itemization of </w:t>
      </w:r>
      <w:r w:rsidR="00C03C5D">
        <w:t>model</w:t>
      </w:r>
      <w:r>
        <w:t xml:space="preserve"> input vector </w:t>
      </w:r>
      <w:r w:rsidR="0046273A">
        <w:t>“</w:t>
      </w:r>
      <w:r>
        <w:t>U</w:t>
      </w:r>
      <w:r w:rsidR="00C32021">
        <w:t>”</w:t>
      </w:r>
      <w:r w:rsidR="001B4FF7">
        <w:t xml:space="preserve"> for the </w:t>
      </w:r>
      <w:r w:rsidR="001B4FF7" w:rsidRPr="00E505E4">
        <w:rPr>
          <w:u w:val="single"/>
        </w:rPr>
        <w:t>electrified</w:t>
      </w:r>
      <w:r w:rsidR="001B4FF7">
        <w:t xml:space="preserve"> AGTF30 model.</w:t>
      </w:r>
      <w:r w:rsidR="00E505E4">
        <w:t xml:space="preserve"> The non-electrified AGTF30 model will not have electric motor elements.</w:t>
      </w:r>
      <w:r w:rsidR="009D2A1F">
        <w:t xml:space="preserve"> Note that while the</w:t>
      </w:r>
      <w:r w:rsidR="00784ED5">
        <w:t xml:space="preserve"> electrified</w:t>
      </w:r>
      <w:r w:rsidR="009D2A1F">
        <w:t xml:space="preserve"> engine model will always output this vector, the MEX solver program will remove the HPpwrIn and LPpwrIn elements unless </w:t>
      </w:r>
      <w:r w:rsidR="00B22777">
        <w:t>“DO_ELECTRIC_MOTORS” is set to “true” in solve_at_points.m.</w:t>
      </w:r>
      <w:bookmarkEnd w:id="115"/>
      <w:r w:rsidR="00C32021">
        <w:t xml:space="preserve"> </w:t>
      </w:r>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WfIn</w:t>
            </w:r>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bm/hr</w:t>
            </w:r>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PpwrIn</w:t>
            </w:r>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PpwrIn</w:t>
            </w:r>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2D6C810A" w:rsidR="000D283D" w:rsidRPr="00AF3225" w:rsidRDefault="000D283D" w:rsidP="009E6A57">
      <w:pPr>
        <w:pStyle w:val="Caption"/>
        <w:jc w:val="center"/>
      </w:pPr>
      <w:bookmarkStart w:id="116" w:name="_Toc174537002"/>
      <w:r>
        <w:lastRenderedPageBreak/>
        <w:t xml:space="preserve">Table </w:t>
      </w:r>
      <w:fldSimple w:instr=" SEQ Table \* ARABIC ">
        <w:r w:rsidR="005E5D13">
          <w:rPr>
            <w:noProof/>
          </w:rPr>
          <w:t>15</w:t>
        </w:r>
      </w:fldSimple>
      <w:r>
        <w:t xml:space="preserve">: Itemization of </w:t>
      </w:r>
      <w:r w:rsidR="00C60DCF">
        <w:t xml:space="preserve">conventional </w:t>
      </w:r>
      <w:r>
        <w:t xml:space="preserve">output vector </w:t>
      </w:r>
      <w:r w:rsidR="00F0581E">
        <w:t>“</w:t>
      </w:r>
      <w:r>
        <w:t>Y.</w:t>
      </w:r>
      <w:r w:rsidR="00F0581E">
        <w:t>”</w:t>
      </w:r>
      <w:bookmarkEnd w:id="116"/>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r>
              <w:t>Fdrag</w:t>
            </w:r>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r>
              <w:t>Fnet</w:t>
            </w:r>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lbm/hr)/lbf</w:t>
            </w:r>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310932A8" w:rsidR="000D283D" w:rsidRDefault="000D283D" w:rsidP="009E6A57">
      <w:pPr>
        <w:pStyle w:val="Caption"/>
        <w:jc w:val="center"/>
      </w:pPr>
      <w:bookmarkStart w:id="117" w:name="_Toc174537003"/>
      <w:r>
        <w:t xml:space="preserve">Table </w:t>
      </w:r>
      <w:fldSimple w:instr=" SEQ Table \* ARABIC ">
        <w:r w:rsidR="005E5D13">
          <w:rPr>
            <w:noProof/>
          </w:rPr>
          <w:t>16</w:t>
        </w:r>
      </w:fldSimple>
      <w:r>
        <w:t xml:space="preserve">: Itemization of </w:t>
      </w:r>
      <w:r w:rsidR="00C60DCF">
        <w:t xml:space="preserve">diagnostic </w:t>
      </w:r>
      <w:r>
        <w:t xml:space="preserve">output vector </w:t>
      </w:r>
      <w:r w:rsidR="00F0581E">
        <w:t>“</w:t>
      </w:r>
      <w:r>
        <w:t>E.</w:t>
      </w:r>
      <w:r w:rsidR="00F0581E">
        <w:t>”</w:t>
      </w:r>
      <w:bookmarkEnd w:id="117"/>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43EF3587" w:rsidR="005F471A" w:rsidRDefault="00B47701" w:rsidP="00B47701">
      <w:pPr>
        <w:pStyle w:val="Heading2"/>
      </w:pPr>
      <w:bookmarkStart w:id="118" w:name="_Ref162447980"/>
      <w:bookmarkStart w:id="119" w:name="_Toc143856188"/>
      <w:bookmarkStart w:id="120" w:name="_Ref162535449"/>
      <w:bookmarkStart w:id="121" w:name="_Ref162535572"/>
      <w:bookmarkStart w:id="122" w:name="_Toc174536957"/>
      <w:r>
        <w:lastRenderedPageBreak/>
        <w:t xml:space="preserve">Appendix </w:t>
      </w:r>
      <w:fldSimple w:instr=" SEQ Appendix \* ALPHABETIC ">
        <w:r w:rsidR="005E5D13">
          <w:rPr>
            <w:noProof/>
          </w:rPr>
          <w:t>C</w:t>
        </w:r>
      </w:fldSimple>
      <w:bookmarkEnd w:id="118"/>
      <w:r w:rsidR="005F471A">
        <w:t>: International Standard Atmosphere</w:t>
      </w:r>
      <w:bookmarkEnd w:id="119"/>
      <w:bookmarkEnd w:id="120"/>
      <w:bookmarkEnd w:id="121"/>
      <w:bookmarkEnd w:id="122"/>
    </w:p>
    <w:p w14:paraId="19532F43" w14:textId="482C36A8" w:rsidR="005F471A" w:rsidRDefault="005F471A" w:rsidP="005F471A">
      <w:r>
        <w:t xml:space="preserve">Information about the International Standard Atmosphere is published by the International Organization for Standards (ISO). The official publication is found at </w:t>
      </w:r>
      <w:r w:rsidRPr="007C101A">
        <w:t>https://www.iso.org/standard/7472.html</w:t>
      </w:r>
    </w:p>
    <w:p w14:paraId="0E383DDC" w14:textId="174397AD" w:rsidR="00C16785" w:rsidRDefault="00C16785"/>
    <w:p w14:paraId="171E872A" w14:textId="6B97A80B" w:rsidR="00DF3637" w:rsidRDefault="00B47701" w:rsidP="00B47701">
      <w:pPr>
        <w:pStyle w:val="Heading2"/>
      </w:pPr>
      <w:bookmarkStart w:id="123" w:name="_Ref162447964"/>
      <w:bookmarkStart w:id="124" w:name="_Toc174536958"/>
      <w:r>
        <w:t xml:space="preserve">Appendix </w:t>
      </w:r>
      <w:fldSimple w:instr=" SEQ Appendix \* ALPHABETIC ">
        <w:r w:rsidR="005E5D13">
          <w:rPr>
            <w:noProof/>
          </w:rPr>
          <w:t>D</w:t>
        </w:r>
      </w:fldSimple>
      <w:bookmarkEnd w:id="123"/>
      <w:r w:rsidR="00DF3637">
        <w:t>: NASA Toolbox for the Modeling of Thermodynamic Systems (T-MATS)</w:t>
      </w:r>
      <w:r w:rsidR="003607A6">
        <w:t xml:space="preserve"> Github</w:t>
      </w:r>
      <w:bookmarkEnd w:id="124"/>
    </w:p>
    <w:p w14:paraId="49534AC6" w14:textId="47D25E64" w:rsidR="003607A6" w:rsidRDefault="00000000">
      <w:pPr>
        <w:rPr>
          <w:rStyle w:val="Hyperlink"/>
        </w:rPr>
      </w:pPr>
      <w:hyperlink r:id="rId30" w:history="1">
        <w:r w:rsidR="003607A6" w:rsidRPr="00B75570">
          <w:rPr>
            <w:rStyle w:val="Hyperlink"/>
          </w:rPr>
          <w:t>https://github.com/nasa/T-MATS</w:t>
        </w:r>
      </w:hyperlink>
    </w:p>
    <w:p w14:paraId="1C04F778" w14:textId="77777777" w:rsidR="005A55DD" w:rsidRDefault="005A55DD"/>
    <w:p w14:paraId="18B924FC" w14:textId="74FDEE29" w:rsidR="003607A6" w:rsidRDefault="003607A6" w:rsidP="003607A6">
      <w:pPr>
        <w:pStyle w:val="Heading2"/>
      </w:pPr>
      <w:bookmarkStart w:id="125" w:name="_Ref166663600"/>
      <w:bookmarkStart w:id="126" w:name="_Toc174536959"/>
      <w:r>
        <w:t xml:space="preserve">Appendix </w:t>
      </w:r>
      <w:fldSimple w:instr=" SEQ Appendix \* ALPHABETIC ">
        <w:r w:rsidR="005E5D13">
          <w:rPr>
            <w:noProof/>
          </w:rPr>
          <w:t>E</w:t>
        </w:r>
      </w:fldSimple>
      <w:bookmarkEnd w:id="125"/>
      <w:r>
        <w:t>: NASA T-MATS Users Guide Technical Memorandum</w:t>
      </w:r>
      <w:bookmarkEnd w:id="126"/>
    </w:p>
    <w:p w14:paraId="65A323E7" w14:textId="6A917A49" w:rsidR="003607A6" w:rsidRDefault="00000000" w:rsidP="003607A6">
      <w:hyperlink r:id="rId31" w:history="1">
        <w:r w:rsidR="003607A6" w:rsidRPr="00FB7C3E">
          <w:rPr>
            <w:rStyle w:val="Hyperlink"/>
          </w:rPr>
          <w:t>https://ntrs.nasa.gov/citations/20140012486</w:t>
        </w:r>
      </w:hyperlink>
    </w:p>
    <w:p w14:paraId="04A36F51" w14:textId="77777777" w:rsidR="003607A6" w:rsidRPr="003607A6" w:rsidRDefault="003607A6" w:rsidP="003607A6"/>
    <w:p w14:paraId="5DADAF60" w14:textId="7CB54003" w:rsidR="00034C5F" w:rsidRDefault="00B47701" w:rsidP="003607A6">
      <w:pPr>
        <w:pStyle w:val="Heading2"/>
      </w:pPr>
      <w:bookmarkStart w:id="127" w:name="_Ref162448086"/>
      <w:bookmarkStart w:id="128" w:name="_Ref162535555"/>
      <w:bookmarkStart w:id="129" w:name="_Toc174536960"/>
      <w:r>
        <w:t xml:space="preserve">Appendix </w:t>
      </w:r>
      <w:fldSimple w:instr=" SEQ Appendix \* ALPHABETIC ">
        <w:r w:rsidR="005E5D13">
          <w:rPr>
            <w:noProof/>
          </w:rPr>
          <w:t>F</w:t>
        </w:r>
      </w:fldSimple>
      <w:bookmarkEnd w:id="127"/>
      <w:r w:rsidR="00034C5F">
        <w:t>: NASA Advanced Geared Turbofan 30,00lbf Engine (AGTF30)</w:t>
      </w:r>
      <w:bookmarkEnd w:id="128"/>
      <w:bookmarkEnd w:id="129"/>
    </w:p>
    <w:p w14:paraId="34B492AD" w14:textId="14B7FF14" w:rsidR="00034C5F" w:rsidRDefault="00000000">
      <w:hyperlink r:id="rId32" w:history="1">
        <w:r w:rsidR="002F19DE" w:rsidRPr="00FB7C3E">
          <w:rPr>
            <w:rStyle w:val="Hyperlink"/>
          </w:rPr>
          <w:t>https://github.com/nasa/AGTF30</w:t>
        </w:r>
      </w:hyperlink>
    </w:p>
    <w:p w14:paraId="59131F4E" w14:textId="05B76020" w:rsidR="00034C5F" w:rsidRDefault="00034C5F"/>
    <w:p w14:paraId="66EF6CF6" w14:textId="7F0B7D51" w:rsidR="00271520" w:rsidRDefault="00271520" w:rsidP="00271520">
      <w:pPr>
        <w:pStyle w:val="Heading2"/>
      </w:pPr>
      <w:bookmarkStart w:id="130" w:name="_Ref162516997"/>
      <w:bookmarkStart w:id="131" w:name="_Toc174536961"/>
      <w:r>
        <w:t xml:space="preserve">Appendix </w:t>
      </w:r>
      <w:fldSimple w:instr=" SEQ Appendix \* ALPHABETIC ">
        <w:r w:rsidR="005E5D13">
          <w:rPr>
            <w:noProof/>
          </w:rPr>
          <w:t>G</w:t>
        </w:r>
      </w:fldSimple>
      <w:bookmarkEnd w:id="130"/>
      <w:r>
        <w:t>: NASA</w:t>
      </w:r>
      <w:r w:rsidR="007F3272" w:rsidRPr="007F3272">
        <w:t xml:space="preserve"> </w:t>
      </w:r>
      <w:r w:rsidR="007F3272">
        <w:t>Electrified</w:t>
      </w:r>
      <w:r>
        <w:t xml:space="preserve"> AGTF30 (AGTF30-e)</w:t>
      </w:r>
      <w:bookmarkEnd w:id="131"/>
    </w:p>
    <w:p w14:paraId="1CAE80E3" w14:textId="22E615F8" w:rsidR="00271520" w:rsidRDefault="00000000" w:rsidP="00271520">
      <w:hyperlink r:id="rId33" w:history="1">
        <w:r w:rsidR="002F19DE" w:rsidRPr="00FB7C3E">
          <w:rPr>
            <w:rStyle w:val="Hyperlink"/>
          </w:rPr>
          <w:t>https://github.com/nasa/AGTF30/tree/AGTF30e</w:t>
        </w:r>
      </w:hyperlink>
    </w:p>
    <w:p w14:paraId="03D2B6B4" w14:textId="77777777" w:rsidR="00DB64C7" w:rsidRPr="00271520" w:rsidRDefault="00DB64C7" w:rsidP="00271520"/>
    <w:p w14:paraId="6A6A43E9" w14:textId="2B8A73D4" w:rsidR="00712DFD" w:rsidRDefault="00B47701" w:rsidP="00B47701">
      <w:pPr>
        <w:pStyle w:val="Heading2"/>
      </w:pPr>
      <w:bookmarkStart w:id="132" w:name="_Ref162448131"/>
      <w:bookmarkStart w:id="133" w:name="_Ref162534091"/>
      <w:bookmarkStart w:id="134" w:name="_Toc174536962"/>
      <w:r>
        <w:t xml:space="preserve">Appendix </w:t>
      </w:r>
      <w:fldSimple w:instr=" SEQ Appendix \* ALPHABETIC ">
        <w:r w:rsidR="005E5D13">
          <w:rPr>
            <w:noProof/>
          </w:rPr>
          <w:t>H</w:t>
        </w:r>
      </w:fldSimple>
      <w:bookmarkEnd w:id="132"/>
      <w:r w:rsidR="00712DFD">
        <w:t>: AGTF30 Station Numbers and Their Locations</w:t>
      </w:r>
      <w:bookmarkEnd w:id="133"/>
      <w:bookmarkEnd w:id="134"/>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F8109D">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35" w:name="_Ref162448066"/>
    </w:p>
    <w:p w14:paraId="5CFA0DC6" w14:textId="624E3992" w:rsidR="004A33AA" w:rsidRPr="000C16F8" w:rsidRDefault="00FB6663" w:rsidP="00FB6663">
      <w:pPr>
        <w:pStyle w:val="Heading2"/>
        <w:pageBreakBefore/>
      </w:pPr>
      <w:bookmarkStart w:id="136" w:name="_Ref162611445"/>
      <w:bookmarkStart w:id="137" w:name="_Toc174536963"/>
      <w:bookmarkEnd w:id="135"/>
      <w:r>
        <w:lastRenderedPageBreak/>
        <w:t xml:space="preserve">Appendix </w:t>
      </w:r>
      <w:fldSimple w:instr=" SEQ Appendix \* ALPHABETIC ">
        <w:r w:rsidR="005E5D13">
          <w:rPr>
            <w:noProof/>
          </w:rPr>
          <w:t>I</w:t>
        </w:r>
      </w:fldSimple>
      <w:bookmarkEnd w:id="136"/>
      <w:r w:rsidR="00154E6D" w:rsidRPr="000C16F8">
        <w:t>: Linear Model Verification</w:t>
      </w:r>
      <w:bookmarkEnd w:id="137"/>
    </w:p>
    <w:p w14:paraId="2163B957" w14:textId="3DEAD366" w:rsidR="00712EF6" w:rsidRDefault="00154E6D">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DB64C7">
        <w:fldChar w:fldCharType="separate"/>
      </w:r>
      <w:r w:rsidR="005E5D13">
        <w:t xml:space="preserve">Figure </w:t>
      </w:r>
      <w:r w:rsidR="005E5D13">
        <w:rPr>
          <w:noProof/>
        </w:rPr>
        <w:t>22</w:t>
      </w:r>
      <w:r w:rsidR="00DB64C7">
        <w:fldChar w:fldCharType="end"/>
      </w:r>
      <w:r w:rsidR="00DB64C7">
        <w:t xml:space="preserve"> through </w:t>
      </w:r>
      <w:r w:rsidR="00DB64C7">
        <w:fldChar w:fldCharType="begin"/>
      </w:r>
      <w:r w:rsidR="00DB64C7">
        <w:instrText xml:space="preserve"> REF _Ref162532324 \h </w:instrText>
      </w:r>
      <w:r w:rsidR="00DB64C7">
        <w:fldChar w:fldCharType="separate"/>
      </w:r>
      <w:r w:rsidR="005E5D13">
        <w:t xml:space="preserve">Figure </w:t>
      </w:r>
      <w:r w:rsidR="005E5D13">
        <w:rPr>
          <w:noProof/>
        </w:rPr>
        <w:t>24</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63B9E97B">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00C11E2C" w:rsidR="00E10290" w:rsidRDefault="00E10290" w:rsidP="00B07EDD">
      <w:pPr>
        <w:pStyle w:val="Caption"/>
        <w:jc w:val="center"/>
      </w:pPr>
      <w:bookmarkStart w:id="138" w:name="_Ref162532317"/>
      <w:bookmarkStart w:id="139" w:name="_Toc174536985"/>
      <w:r>
        <w:t xml:space="preserve">Figure </w:t>
      </w:r>
      <w:fldSimple w:instr=" SEQ Figure \* ARABIC ">
        <w:r w:rsidR="005E5D13">
          <w:rPr>
            <w:noProof/>
          </w:rPr>
          <w:t>22</w:t>
        </w:r>
      </w:fldSimple>
      <w:bookmarkEnd w:id="138"/>
      <w:r>
        <w:t xml:space="preserve">: Piecewise-linear model </w:t>
      </w:r>
      <w:r w:rsidR="00CF01D5">
        <w:t>vs.</w:t>
      </w:r>
      <w:r>
        <w:t xml:space="preserve"> nonlinear engine model</w:t>
      </w:r>
      <w:r w:rsidR="00CF01D5">
        <w:t xml:space="preserve"> c</w:t>
      </w:r>
      <w:r>
        <w:t>orrected fan speed.</w:t>
      </w:r>
      <w:bookmarkEnd w:id="139"/>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2AD5B628">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1A6F6AF0" w:rsidR="007936B0" w:rsidRDefault="00E10290" w:rsidP="00B07EDD">
      <w:pPr>
        <w:pStyle w:val="Caption"/>
        <w:jc w:val="center"/>
      </w:pPr>
      <w:bookmarkStart w:id="140" w:name="_Toc174536986"/>
      <w:r>
        <w:t xml:space="preserve">Figure </w:t>
      </w:r>
      <w:fldSimple w:instr=" SEQ Figure \* ARABIC ">
        <w:r w:rsidR="005E5D13">
          <w:rPr>
            <w:noProof/>
          </w:rPr>
          <w:t>23</w:t>
        </w:r>
      </w:fldSimple>
      <w:r>
        <w:t xml:space="preserve">: Piecewise-linear model </w:t>
      </w:r>
      <w:r w:rsidR="00DD3795">
        <w:t>vs.</w:t>
      </w:r>
      <w:r>
        <w:t xml:space="preserve"> nonlinear engine model</w:t>
      </w:r>
      <w:r w:rsidR="00DD3795">
        <w:t xml:space="preserve"> n</w:t>
      </w:r>
      <w:r>
        <w:t>et thrust.</w:t>
      </w:r>
      <w:bookmarkEnd w:id="140"/>
    </w:p>
    <w:p w14:paraId="165253B7" w14:textId="368E15B4" w:rsidR="007936B0" w:rsidRDefault="007936B0" w:rsidP="00DD3795">
      <w:pPr>
        <w:jc w:val="center"/>
      </w:pPr>
      <w:r>
        <w:rPr>
          <w:noProof/>
        </w:rPr>
        <w:lastRenderedPageBreak/>
        <w:drawing>
          <wp:inline distT="0" distB="0" distL="0" distR="0" wp14:anchorId="24CC3924" wp14:editId="404B7BB5">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35CE7CFF" w:rsidR="007936B0" w:rsidRDefault="007936B0" w:rsidP="00A014CF">
      <w:pPr>
        <w:pStyle w:val="Caption"/>
        <w:jc w:val="center"/>
      </w:pPr>
      <w:bookmarkStart w:id="141" w:name="_Ref162532324"/>
      <w:bookmarkStart w:id="142" w:name="_Toc174536987"/>
      <w:r>
        <w:t xml:space="preserve">Figure </w:t>
      </w:r>
      <w:fldSimple w:instr=" SEQ Figure \* ARABIC ">
        <w:r w:rsidR="005E5D13">
          <w:rPr>
            <w:noProof/>
          </w:rPr>
          <w:t>24</w:t>
        </w:r>
      </w:fldSimple>
      <w:bookmarkEnd w:id="141"/>
      <w:r>
        <w:t xml:space="preserve">: Piecewise-linear model </w:t>
      </w:r>
      <w:r w:rsidR="00DD3795">
        <w:t>vs.</w:t>
      </w:r>
      <w:r>
        <w:t xml:space="preserve"> nonlinear engine model </w:t>
      </w:r>
      <w:r w:rsidR="00DD3795">
        <w:t>t</w:t>
      </w:r>
      <w:r>
        <w:t xml:space="preserve">otal temperature at </w:t>
      </w:r>
      <w:r w:rsidR="00AC767B">
        <w:t>combustor</w:t>
      </w:r>
      <w:r>
        <w:t>.</w:t>
      </w:r>
      <w:bookmarkEnd w:id="142"/>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A003" w14:textId="77777777" w:rsidR="00A4732F" w:rsidRDefault="00A4732F" w:rsidP="00507711">
      <w:pPr>
        <w:spacing w:after="0" w:line="240" w:lineRule="auto"/>
      </w:pPr>
      <w:r>
        <w:separator/>
      </w:r>
    </w:p>
  </w:endnote>
  <w:endnote w:type="continuationSeparator" w:id="0">
    <w:p w14:paraId="089ABD41" w14:textId="77777777" w:rsidR="00A4732F" w:rsidRDefault="00A4732F"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1641" w14:textId="77777777" w:rsidR="00A4732F" w:rsidRDefault="00A4732F" w:rsidP="00507711">
      <w:pPr>
        <w:spacing w:after="0" w:line="240" w:lineRule="auto"/>
      </w:pPr>
      <w:r>
        <w:separator/>
      </w:r>
    </w:p>
  </w:footnote>
  <w:footnote w:type="continuationSeparator" w:id="0">
    <w:p w14:paraId="72216DA4" w14:textId="77777777" w:rsidR="00A4732F" w:rsidRDefault="00A4732F"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09AE"/>
    <w:rsid w:val="00021369"/>
    <w:rsid w:val="000217D4"/>
    <w:rsid w:val="0002198D"/>
    <w:rsid w:val="00023022"/>
    <w:rsid w:val="00025B0A"/>
    <w:rsid w:val="00030812"/>
    <w:rsid w:val="00031446"/>
    <w:rsid w:val="00031CC8"/>
    <w:rsid w:val="00033037"/>
    <w:rsid w:val="00034407"/>
    <w:rsid w:val="00034C5F"/>
    <w:rsid w:val="00035E1F"/>
    <w:rsid w:val="00043766"/>
    <w:rsid w:val="00044470"/>
    <w:rsid w:val="0004483C"/>
    <w:rsid w:val="00044A60"/>
    <w:rsid w:val="00045911"/>
    <w:rsid w:val="0004723B"/>
    <w:rsid w:val="000501E2"/>
    <w:rsid w:val="000516AC"/>
    <w:rsid w:val="00053B55"/>
    <w:rsid w:val="000553AB"/>
    <w:rsid w:val="00056AB0"/>
    <w:rsid w:val="00057926"/>
    <w:rsid w:val="00060174"/>
    <w:rsid w:val="0006027B"/>
    <w:rsid w:val="000609FC"/>
    <w:rsid w:val="0006261F"/>
    <w:rsid w:val="000646C6"/>
    <w:rsid w:val="00064CAA"/>
    <w:rsid w:val="00067602"/>
    <w:rsid w:val="0007146D"/>
    <w:rsid w:val="00074505"/>
    <w:rsid w:val="00077944"/>
    <w:rsid w:val="00077C31"/>
    <w:rsid w:val="000800C5"/>
    <w:rsid w:val="00081E44"/>
    <w:rsid w:val="000824D1"/>
    <w:rsid w:val="0008374E"/>
    <w:rsid w:val="00086CB1"/>
    <w:rsid w:val="000901D7"/>
    <w:rsid w:val="000909B5"/>
    <w:rsid w:val="00094016"/>
    <w:rsid w:val="00094334"/>
    <w:rsid w:val="00094809"/>
    <w:rsid w:val="00096B7F"/>
    <w:rsid w:val="000A129D"/>
    <w:rsid w:val="000A47AA"/>
    <w:rsid w:val="000A68FD"/>
    <w:rsid w:val="000A787E"/>
    <w:rsid w:val="000B0DCE"/>
    <w:rsid w:val="000B1B8C"/>
    <w:rsid w:val="000B4EAC"/>
    <w:rsid w:val="000C16F8"/>
    <w:rsid w:val="000C311E"/>
    <w:rsid w:val="000C3880"/>
    <w:rsid w:val="000C6F57"/>
    <w:rsid w:val="000D12E6"/>
    <w:rsid w:val="000D148C"/>
    <w:rsid w:val="000D15A5"/>
    <w:rsid w:val="000D283D"/>
    <w:rsid w:val="000D2922"/>
    <w:rsid w:val="000D2AC6"/>
    <w:rsid w:val="000D7053"/>
    <w:rsid w:val="000D77A7"/>
    <w:rsid w:val="000D7F44"/>
    <w:rsid w:val="000E25FA"/>
    <w:rsid w:val="000E3688"/>
    <w:rsid w:val="000E40D6"/>
    <w:rsid w:val="000E4DF2"/>
    <w:rsid w:val="000F09DF"/>
    <w:rsid w:val="000F0A25"/>
    <w:rsid w:val="000F1BF4"/>
    <w:rsid w:val="000F693E"/>
    <w:rsid w:val="0010109A"/>
    <w:rsid w:val="00102AF0"/>
    <w:rsid w:val="00104345"/>
    <w:rsid w:val="00106131"/>
    <w:rsid w:val="00106472"/>
    <w:rsid w:val="0011009D"/>
    <w:rsid w:val="00110516"/>
    <w:rsid w:val="001112D6"/>
    <w:rsid w:val="0011503B"/>
    <w:rsid w:val="001161D3"/>
    <w:rsid w:val="001203B2"/>
    <w:rsid w:val="001213C9"/>
    <w:rsid w:val="0012206C"/>
    <w:rsid w:val="001243A8"/>
    <w:rsid w:val="00124668"/>
    <w:rsid w:val="001246BA"/>
    <w:rsid w:val="0013238E"/>
    <w:rsid w:val="00137272"/>
    <w:rsid w:val="00137431"/>
    <w:rsid w:val="00137938"/>
    <w:rsid w:val="0014003D"/>
    <w:rsid w:val="001426FE"/>
    <w:rsid w:val="00142B9D"/>
    <w:rsid w:val="00143892"/>
    <w:rsid w:val="00147CD8"/>
    <w:rsid w:val="001528D8"/>
    <w:rsid w:val="00153106"/>
    <w:rsid w:val="00154E6D"/>
    <w:rsid w:val="001569FD"/>
    <w:rsid w:val="00156B5C"/>
    <w:rsid w:val="0015746C"/>
    <w:rsid w:val="00161AB6"/>
    <w:rsid w:val="00165D18"/>
    <w:rsid w:val="00165E47"/>
    <w:rsid w:val="00173CC0"/>
    <w:rsid w:val="00174C75"/>
    <w:rsid w:val="00176BF8"/>
    <w:rsid w:val="00181C49"/>
    <w:rsid w:val="00183A9E"/>
    <w:rsid w:val="0018470C"/>
    <w:rsid w:val="00184E09"/>
    <w:rsid w:val="001866AC"/>
    <w:rsid w:val="00187711"/>
    <w:rsid w:val="0019019D"/>
    <w:rsid w:val="00190E1A"/>
    <w:rsid w:val="0019190A"/>
    <w:rsid w:val="0019507C"/>
    <w:rsid w:val="00195FAF"/>
    <w:rsid w:val="001963E5"/>
    <w:rsid w:val="00196759"/>
    <w:rsid w:val="00196C67"/>
    <w:rsid w:val="00197CA1"/>
    <w:rsid w:val="001A0639"/>
    <w:rsid w:val="001A0FC0"/>
    <w:rsid w:val="001A134D"/>
    <w:rsid w:val="001A13BE"/>
    <w:rsid w:val="001A2B42"/>
    <w:rsid w:val="001A3DCC"/>
    <w:rsid w:val="001A7042"/>
    <w:rsid w:val="001A76A4"/>
    <w:rsid w:val="001B2E3C"/>
    <w:rsid w:val="001B349F"/>
    <w:rsid w:val="001B4098"/>
    <w:rsid w:val="001B4FF7"/>
    <w:rsid w:val="001B77AE"/>
    <w:rsid w:val="001C14C1"/>
    <w:rsid w:val="001C225E"/>
    <w:rsid w:val="001C2BA7"/>
    <w:rsid w:val="001C432B"/>
    <w:rsid w:val="001C5791"/>
    <w:rsid w:val="001C68C4"/>
    <w:rsid w:val="001D28A8"/>
    <w:rsid w:val="001D2E78"/>
    <w:rsid w:val="001D5C8B"/>
    <w:rsid w:val="001E0722"/>
    <w:rsid w:val="001E2A5A"/>
    <w:rsid w:val="001E2D8D"/>
    <w:rsid w:val="001E32ED"/>
    <w:rsid w:val="001E6AD9"/>
    <w:rsid w:val="001E7451"/>
    <w:rsid w:val="001E79B3"/>
    <w:rsid w:val="001F160B"/>
    <w:rsid w:val="001F19D8"/>
    <w:rsid w:val="001F5597"/>
    <w:rsid w:val="001F5CF0"/>
    <w:rsid w:val="001F6F61"/>
    <w:rsid w:val="001F7B0A"/>
    <w:rsid w:val="0020355E"/>
    <w:rsid w:val="002042F5"/>
    <w:rsid w:val="00207135"/>
    <w:rsid w:val="002129E7"/>
    <w:rsid w:val="002151B9"/>
    <w:rsid w:val="0021568D"/>
    <w:rsid w:val="00217081"/>
    <w:rsid w:val="00217BFB"/>
    <w:rsid w:val="00222480"/>
    <w:rsid w:val="002226ED"/>
    <w:rsid w:val="00223A34"/>
    <w:rsid w:val="00224D84"/>
    <w:rsid w:val="00225A34"/>
    <w:rsid w:val="002336B9"/>
    <w:rsid w:val="00241CC7"/>
    <w:rsid w:val="00245AF9"/>
    <w:rsid w:val="00247799"/>
    <w:rsid w:val="0025091D"/>
    <w:rsid w:val="002549D2"/>
    <w:rsid w:val="0025562D"/>
    <w:rsid w:val="00256357"/>
    <w:rsid w:val="00257C85"/>
    <w:rsid w:val="00260842"/>
    <w:rsid w:val="00261B4F"/>
    <w:rsid w:val="00265C1D"/>
    <w:rsid w:val="00265FFF"/>
    <w:rsid w:val="00270A84"/>
    <w:rsid w:val="00271520"/>
    <w:rsid w:val="0027190C"/>
    <w:rsid w:val="0027336F"/>
    <w:rsid w:val="0027459D"/>
    <w:rsid w:val="0027590E"/>
    <w:rsid w:val="00276F45"/>
    <w:rsid w:val="0027794F"/>
    <w:rsid w:val="00281409"/>
    <w:rsid w:val="002845EB"/>
    <w:rsid w:val="00285ACA"/>
    <w:rsid w:val="00290DAC"/>
    <w:rsid w:val="00292823"/>
    <w:rsid w:val="00293726"/>
    <w:rsid w:val="00294DAC"/>
    <w:rsid w:val="00294E9D"/>
    <w:rsid w:val="0029676C"/>
    <w:rsid w:val="002970E0"/>
    <w:rsid w:val="002A0CD4"/>
    <w:rsid w:val="002A2BF0"/>
    <w:rsid w:val="002B17AD"/>
    <w:rsid w:val="002B1A2A"/>
    <w:rsid w:val="002B28A0"/>
    <w:rsid w:val="002B394B"/>
    <w:rsid w:val="002B5077"/>
    <w:rsid w:val="002B67D8"/>
    <w:rsid w:val="002B6C1F"/>
    <w:rsid w:val="002C2D66"/>
    <w:rsid w:val="002C5329"/>
    <w:rsid w:val="002C5689"/>
    <w:rsid w:val="002C5901"/>
    <w:rsid w:val="002C612E"/>
    <w:rsid w:val="002C7B6D"/>
    <w:rsid w:val="002D0289"/>
    <w:rsid w:val="002D031B"/>
    <w:rsid w:val="002D0584"/>
    <w:rsid w:val="002D1882"/>
    <w:rsid w:val="002D196E"/>
    <w:rsid w:val="002D227C"/>
    <w:rsid w:val="002D29EB"/>
    <w:rsid w:val="002D3F41"/>
    <w:rsid w:val="002D472F"/>
    <w:rsid w:val="002D605C"/>
    <w:rsid w:val="002D6BD7"/>
    <w:rsid w:val="002E2333"/>
    <w:rsid w:val="002E4A5B"/>
    <w:rsid w:val="002E5E65"/>
    <w:rsid w:val="002E680E"/>
    <w:rsid w:val="002E720E"/>
    <w:rsid w:val="002F19DE"/>
    <w:rsid w:val="002F2A43"/>
    <w:rsid w:val="002F49EC"/>
    <w:rsid w:val="002F50E4"/>
    <w:rsid w:val="002F5F2F"/>
    <w:rsid w:val="0030172D"/>
    <w:rsid w:val="00301DC0"/>
    <w:rsid w:val="00304025"/>
    <w:rsid w:val="00304732"/>
    <w:rsid w:val="00305C9F"/>
    <w:rsid w:val="00307847"/>
    <w:rsid w:val="00312348"/>
    <w:rsid w:val="003129C1"/>
    <w:rsid w:val="00312F68"/>
    <w:rsid w:val="00314F37"/>
    <w:rsid w:val="00315F32"/>
    <w:rsid w:val="00316B8C"/>
    <w:rsid w:val="00321B21"/>
    <w:rsid w:val="003263FD"/>
    <w:rsid w:val="00326EA6"/>
    <w:rsid w:val="00327E80"/>
    <w:rsid w:val="00330B83"/>
    <w:rsid w:val="003317CD"/>
    <w:rsid w:val="00332F3A"/>
    <w:rsid w:val="00333C9D"/>
    <w:rsid w:val="00334410"/>
    <w:rsid w:val="00334B52"/>
    <w:rsid w:val="003352FD"/>
    <w:rsid w:val="00343124"/>
    <w:rsid w:val="0034501B"/>
    <w:rsid w:val="0034692A"/>
    <w:rsid w:val="003478ED"/>
    <w:rsid w:val="00350038"/>
    <w:rsid w:val="00350137"/>
    <w:rsid w:val="00350BA9"/>
    <w:rsid w:val="0035372F"/>
    <w:rsid w:val="003607A6"/>
    <w:rsid w:val="00365953"/>
    <w:rsid w:val="00365CCE"/>
    <w:rsid w:val="00372078"/>
    <w:rsid w:val="00372BF2"/>
    <w:rsid w:val="00372C96"/>
    <w:rsid w:val="003738F5"/>
    <w:rsid w:val="00374816"/>
    <w:rsid w:val="003761E9"/>
    <w:rsid w:val="00377C05"/>
    <w:rsid w:val="00380EBA"/>
    <w:rsid w:val="00381175"/>
    <w:rsid w:val="003830DD"/>
    <w:rsid w:val="00384FD6"/>
    <w:rsid w:val="0039117D"/>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1D7"/>
    <w:rsid w:val="003B3F00"/>
    <w:rsid w:val="003B6135"/>
    <w:rsid w:val="003B69AB"/>
    <w:rsid w:val="003B6B81"/>
    <w:rsid w:val="003B7097"/>
    <w:rsid w:val="003C3E55"/>
    <w:rsid w:val="003C541B"/>
    <w:rsid w:val="003C70A6"/>
    <w:rsid w:val="003C7347"/>
    <w:rsid w:val="003C767F"/>
    <w:rsid w:val="003D0146"/>
    <w:rsid w:val="003D06C9"/>
    <w:rsid w:val="003D1E1A"/>
    <w:rsid w:val="003D2267"/>
    <w:rsid w:val="003D3766"/>
    <w:rsid w:val="003D3F1A"/>
    <w:rsid w:val="003D56CA"/>
    <w:rsid w:val="003D7048"/>
    <w:rsid w:val="003D707C"/>
    <w:rsid w:val="003E2266"/>
    <w:rsid w:val="003E318C"/>
    <w:rsid w:val="003E4FB3"/>
    <w:rsid w:val="003E6B9F"/>
    <w:rsid w:val="003E7F3B"/>
    <w:rsid w:val="003F02B5"/>
    <w:rsid w:val="003F069E"/>
    <w:rsid w:val="003F241E"/>
    <w:rsid w:val="003F2A7A"/>
    <w:rsid w:val="003F526F"/>
    <w:rsid w:val="003F5746"/>
    <w:rsid w:val="003F7352"/>
    <w:rsid w:val="003F7F3A"/>
    <w:rsid w:val="004004FB"/>
    <w:rsid w:val="004020F6"/>
    <w:rsid w:val="00402271"/>
    <w:rsid w:val="00402FA0"/>
    <w:rsid w:val="0040393A"/>
    <w:rsid w:val="00403A7E"/>
    <w:rsid w:val="0040501D"/>
    <w:rsid w:val="004053E7"/>
    <w:rsid w:val="00406E71"/>
    <w:rsid w:val="004070A0"/>
    <w:rsid w:val="00407CA4"/>
    <w:rsid w:val="00410EC2"/>
    <w:rsid w:val="0041238C"/>
    <w:rsid w:val="00412685"/>
    <w:rsid w:val="0041353A"/>
    <w:rsid w:val="004159C7"/>
    <w:rsid w:val="00421AB6"/>
    <w:rsid w:val="00424DA6"/>
    <w:rsid w:val="00424EFA"/>
    <w:rsid w:val="0042569D"/>
    <w:rsid w:val="00426A06"/>
    <w:rsid w:val="00433AE5"/>
    <w:rsid w:val="00433EAE"/>
    <w:rsid w:val="00437A4B"/>
    <w:rsid w:val="0044021C"/>
    <w:rsid w:val="00443CA3"/>
    <w:rsid w:val="004446DA"/>
    <w:rsid w:val="00445941"/>
    <w:rsid w:val="0045069C"/>
    <w:rsid w:val="0045161B"/>
    <w:rsid w:val="004517B8"/>
    <w:rsid w:val="00451D82"/>
    <w:rsid w:val="0045251C"/>
    <w:rsid w:val="00452DC8"/>
    <w:rsid w:val="00454471"/>
    <w:rsid w:val="00455441"/>
    <w:rsid w:val="004570D1"/>
    <w:rsid w:val="00457B0E"/>
    <w:rsid w:val="004618BB"/>
    <w:rsid w:val="00462468"/>
    <w:rsid w:val="0046273A"/>
    <w:rsid w:val="00464650"/>
    <w:rsid w:val="004646D0"/>
    <w:rsid w:val="00464AEE"/>
    <w:rsid w:val="00465938"/>
    <w:rsid w:val="00466BBB"/>
    <w:rsid w:val="00466BBE"/>
    <w:rsid w:val="00466F99"/>
    <w:rsid w:val="00470DC2"/>
    <w:rsid w:val="004719BC"/>
    <w:rsid w:val="00474074"/>
    <w:rsid w:val="0047468F"/>
    <w:rsid w:val="00476098"/>
    <w:rsid w:val="00476606"/>
    <w:rsid w:val="0047773C"/>
    <w:rsid w:val="00480203"/>
    <w:rsid w:val="00481D71"/>
    <w:rsid w:val="00482519"/>
    <w:rsid w:val="004834E0"/>
    <w:rsid w:val="0048452C"/>
    <w:rsid w:val="00491D4C"/>
    <w:rsid w:val="004931BC"/>
    <w:rsid w:val="00493BCA"/>
    <w:rsid w:val="00495287"/>
    <w:rsid w:val="00495C9C"/>
    <w:rsid w:val="0049727A"/>
    <w:rsid w:val="004A2359"/>
    <w:rsid w:val="004A2CCD"/>
    <w:rsid w:val="004A33AA"/>
    <w:rsid w:val="004A3EDA"/>
    <w:rsid w:val="004A477C"/>
    <w:rsid w:val="004A7490"/>
    <w:rsid w:val="004B08EB"/>
    <w:rsid w:val="004B0B91"/>
    <w:rsid w:val="004B1D79"/>
    <w:rsid w:val="004B2069"/>
    <w:rsid w:val="004B2B82"/>
    <w:rsid w:val="004B2C57"/>
    <w:rsid w:val="004B4602"/>
    <w:rsid w:val="004B52EF"/>
    <w:rsid w:val="004B67CE"/>
    <w:rsid w:val="004C08F0"/>
    <w:rsid w:val="004C0D89"/>
    <w:rsid w:val="004C1E99"/>
    <w:rsid w:val="004C2A09"/>
    <w:rsid w:val="004C31CA"/>
    <w:rsid w:val="004C38EC"/>
    <w:rsid w:val="004C4D14"/>
    <w:rsid w:val="004C62D4"/>
    <w:rsid w:val="004C68EB"/>
    <w:rsid w:val="004C6D1D"/>
    <w:rsid w:val="004C6E41"/>
    <w:rsid w:val="004C7111"/>
    <w:rsid w:val="004C7C76"/>
    <w:rsid w:val="004D1031"/>
    <w:rsid w:val="004D26D4"/>
    <w:rsid w:val="004D3422"/>
    <w:rsid w:val="004D7271"/>
    <w:rsid w:val="004D7BED"/>
    <w:rsid w:val="004E1F5C"/>
    <w:rsid w:val="004E2E24"/>
    <w:rsid w:val="004E4639"/>
    <w:rsid w:val="004E5198"/>
    <w:rsid w:val="004E65AC"/>
    <w:rsid w:val="004E6BFC"/>
    <w:rsid w:val="004E7B65"/>
    <w:rsid w:val="004F0B3F"/>
    <w:rsid w:val="004F1DBA"/>
    <w:rsid w:val="004F221F"/>
    <w:rsid w:val="004F371C"/>
    <w:rsid w:val="004F4DF6"/>
    <w:rsid w:val="004F5FDE"/>
    <w:rsid w:val="005002FB"/>
    <w:rsid w:val="00502736"/>
    <w:rsid w:val="0050325A"/>
    <w:rsid w:val="00503302"/>
    <w:rsid w:val="005038EA"/>
    <w:rsid w:val="00503A34"/>
    <w:rsid w:val="005062BC"/>
    <w:rsid w:val="00506E4E"/>
    <w:rsid w:val="0050734F"/>
    <w:rsid w:val="00507711"/>
    <w:rsid w:val="00507FB7"/>
    <w:rsid w:val="00511560"/>
    <w:rsid w:val="00512C0C"/>
    <w:rsid w:val="005158CA"/>
    <w:rsid w:val="00516710"/>
    <w:rsid w:val="00521C92"/>
    <w:rsid w:val="005229FD"/>
    <w:rsid w:val="00522EDE"/>
    <w:rsid w:val="00524369"/>
    <w:rsid w:val="00524EA7"/>
    <w:rsid w:val="00525070"/>
    <w:rsid w:val="00525154"/>
    <w:rsid w:val="0053028F"/>
    <w:rsid w:val="00530A9A"/>
    <w:rsid w:val="00532671"/>
    <w:rsid w:val="00536CCD"/>
    <w:rsid w:val="0053716B"/>
    <w:rsid w:val="005377BA"/>
    <w:rsid w:val="005430E5"/>
    <w:rsid w:val="00543CBD"/>
    <w:rsid w:val="00544A40"/>
    <w:rsid w:val="00546FAE"/>
    <w:rsid w:val="00556095"/>
    <w:rsid w:val="005573A9"/>
    <w:rsid w:val="00560628"/>
    <w:rsid w:val="00564A08"/>
    <w:rsid w:val="00572D4F"/>
    <w:rsid w:val="00573D21"/>
    <w:rsid w:val="005752B9"/>
    <w:rsid w:val="00580051"/>
    <w:rsid w:val="00580464"/>
    <w:rsid w:val="0058161D"/>
    <w:rsid w:val="00581C3A"/>
    <w:rsid w:val="00584D62"/>
    <w:rsid w:val="005869DB"/>
    <w:rsid w:val="00586C1F"/>
    <w:rsid w:val="00587A56"/>
    <w:rsid w:val="00587F87"/>
    <w:rsid w:val="00590712"/>
    <w:rsid w:val="00593720"/>
    <w:rsid w:val="005937CC"/>
    <w:rsid w:val="005966D3"/>
    <w:rsid w:val="005968E8"/>
    <w:rsid w:val="00596CA2"/>
    <w:rsid w:val="00597689"/>
    <w:rsid w:val="005A0314"/>
    <w:rsid w:val="005A048F"/>
    <w:rsid w:val="005A149A"/>
    <w:rsid w:val="005A1AAB"/>
    <w:rsid w:val="005A21C7"/>
    <w:rsid w:val="005A55DD"/>
    <w:rsid w:val="005A5623"/>
    <w:rsid w:val="005A5D34"/>
    <w:rsid w:val="005A6039"/>
    <w:rsid w:val="005A6906"/>
    <w:rsid w:val="005A6EDB"/>
    <w:rsid w:val="005A71B0"/>
    <w:rsid w:val="005B092D"/>
    <w:rsid w:val="005B102B"/>
    <w:rsid w:val="005B3104"/>
    <w:rsid w:val="005B32F5"/>
    <w:rsid w:val="005C0CB2"/>
    <w:rsid w:val="005C1C55"/>
    <w:rsid w:val="005C21D8"/>
    <w:rsid w:val="005C21F1"/>
    <w:rsid w:val="005C6863"/>
    <w:rsid w:val="005C6BE7"/>
    <w:rsid w:val="005C7E8C"/>
    <w:rsid w:val="005D23A4"/>
    <w:rsid w:val="005D4445"/>
    <w:rsid w:val="005D4C6A"/>
    <w:rsid w:val="005D53BE"/>
    <w:rsid w:val="005D5AD1"/>
    <w:rsid w:val="005D5E34"/>
    <w:rsid w:val="005D6B7E"/>
    <w:rsid w:val="005E10FB"/>
    <w:rsid w:val="005E11B7"/>
    <w:rsid w:val="005E3E9D"/>
    <w:rsid w:val="005E5767"/>
    <w:rsid w:val="005E5D13"/>
    <w:rsid w:val="005F07CD"/>
    <w:rsid w:val="005F0AB3"/>
    <w:rsid w:val="005F14AF"/>
    <w:rsid w:val="005F2397"/>
    <w:rsid w:val="005F471A"/>
    <w:rsid w:val="005F5E65"/>
    <w:rsid w:val="005F778A"/>
    <w:rsid w:val="00603BDA"/>
    <w:rsid w:val="00605539"/>
    <w:rsid w:val="00605646"/>
    <w:rsid w:val="00605C15"/>
    <w:rsid w:val="006062CE"/>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4FC2"/>
    <w:rsid w:val="00625E72"/>
    <w:rsid w:val="00626C3D"/>
    <w:rsid w:val="006303C7"/>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66"/>
    <w:rsid w:val="00681086"/>
    <w:rsid w:val="00682850"/>
    <w:rsid w:val="0068459C"/>
    <w:rsid w:val="00684C87"/>
    <w:rsid w:val="00684DE6"/>
    <w:rsid w:val="00687033"/>
    <w:rsid w:val="006905AA"/>
    <w:rsid w:val="006926E0"/>
    <w:rsid w:val="0069479F"/>
    <w:rsid w:val="00694B9B"/>
    <w:rsid w:val="006973E1"/>
    <w:rsid w:val="006978AF"/>
    <w:rsid w:val="006A114C"/>
    <w:rsid w:val="006A14E7"/>
    <w:rsid w:val="006A17DA"/>
    <w:rsid w:val="006A2495"/>
    <w:rsid w:val="006A4176"/>
    <w:rsid w:val="006A44AB"/>
    <w:rsid w:val="006A49FA"/>
    <w:rsid w:val="006A5D0A"/>
    <w:rsid w:val="006A64C9"/>
    <w:rsid w:val="006B3481"/>
    <w:rsid w:val="006B5209"/>
    <w:rsid w:val="006B5CE7"/>
    <w:rsid w:val="006B5FDB"/>
    <w:rsid w:val="006B6F18"/>
    <w:rsid w:val="006B714E"/>
    <w:rsid w:val="006C1A98"/>
    <w:rsid w:val="006C1C35"/>
    <w:rsid w:val="006C2BFF"/>
    <w:rsid w:val="006C4B64"/>
    <w:rsid w:val="006C6F7A"/>
    <w:rsid w:val="006C6F7F"/>
    <w:rsid w:val="006C7BFA"/>
    <w:rsid w:val="006D15E7"/>
    <w:rsid w:val="006D4AA8"/>
    <w:rsid w:val="006D7C51"/>
    <w:rsid w:val="006E0BF9"/>
    <w:rsid w:val="006E14B6"/>
    <w:rsid w:val="006E15D9"/>
    <w:rsid w:val="006E2C7A"/>
    <w:rsid w:val="006E5322"/>
    <w:rsid w:val="006E60EC"/>
    <w:rsid w:val="006E6C95"/>
    <w:rsid w:val="006E7FB3"/>
    <w:rsid w:val="006F07C0"/>
    <w:rsid w:val="006F3D97"/>
    <w:rsid w:val="00702CDD"/>
    <w:rsid w:val="00703C43"/>
    <w:rsid w:val="007055FF"/>
    <w:rsid w:val="007061B1"/>
    <w:rsid w:val="00706FEE"/>
    <w:rsid w:val="007074C4"/>
    <w:rsid w:val="00707C03"/>
    <w:rsid w:val="00710D8B"/>
    <w:rsid w:val="00711A09"/>
    <w:rsid w:val="00712AFF"/>
    <w:rsid w:val="00712DFD"/>
    <w:rsid w:val="00712EF6"/>
    <w:rsid w:val="00714C7B"/>
    <w:rsid w:val="00714E53"/>
    <w:rsid w:val="00720907"/>
    <w:rsid w:val="00721B6C"/>
    <w:rsid w:val="0072249B"/>
    <w:rsid w:val="00723354"/>
    <w:rsid w:val="0072351B"/>
    <w:rsid w:val="00723D67"/>
    <w:rsid w:val="00726BCE"/>
    <w:rsid w:val="007275BC"/>
    <w:rsid w:val="007275E6"/>
    <w:rsid w:val="00727F8F"/>
    <w:rsid w:val="0073034B"/>
    <w:rsid w:val="00733D31"/>
    <w:rsid w:val="00735817"/>
    <w:rsid w:val="0073653A"/>
    <w:rsid w:val="00736C0C"/>
    <w:rsid w:val="00741440"/>
    <w:rsid w:val="00743449"/>
    <w:rsid w:val="0074612C"/>
    <w:rsid w:val="00746D45"/>
    <w:rsid w:val="00746DBD"/>
    <w:rsid w:val="00747BA3"/>
    <w:rsid w:val="0075432B"/>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4ED5"/>
    <w:rsid w:val="00785B76"/>
    <w:rsid w:val="00791A7C"/>
    <w:rsid w:val="007928C4"/>
    <w:rsid w:val="007936B0"/>
    <w:rsid w:val="00796B69"/>
    <w:rsid w:val="007A0D98"/>
    <w:rsid w:val="007A1BB6"/>
    <w:rsid w:val="007A2384"/>
    <w:rsid w:val="007A4CC3"/>
    <w:rsid w:val="007A528D"/>
    <w:rsid w:val="007A712B"/>
    <w:rsid w:val="007B01B1"/>
    <w:rsid w:val="007B0F15"/>
    <w:rsid w:val="007B0FFB"/>
    <w:rsid w:val="007B5439"/>
    <w:rsid w:val="007B68F6"/>
    <w:rsid w:val="007B6EA0"/>
    <w:rsid w:val="007C04E5"/>
    <w:rsid w:val="007C101A"/>
    <w:rsid w:val="007C16CC"/>
    <w:rsid w:val="007C1D5E"/>
    <w:rsid w:val="007C1E47"/>
    <w:rsid w:val="007C32B8"/>
    <w:rsid w:val="007C3C50"/>
    <w:rsid w:val="007C5253"/>
    <w:rsid w:val="007C5E01"/>
    <w:rsid w:val="007D1246"/>
    <w:rsid w:val="007D1764"/>
    <w:rsid w:val="007D3784"/>
    <w:rsid w:val="007D3F15"/>
    <w:rsid w:val="007D642D"/>
    <w:rsid w:val="007D76DB"/>
    <w:rsid w:val="007E2D91"/>
    <w:rsid w:val="007E4CA2"/>
    <w:rsid w:val="007E4FD4"/>
    <w:rsid w:val="007E5F27"/>
    <w:rsid w:val="007F0056"/>
    <w:rsid w:val="007F3272"/>
    <w:rsid w:val="007F34A7"/>
    <w:rsid w:val="007F4276"/>
    <w:rsid w:val="007F5413"/>
    <w:rsid w:val="007F5419"/>
    <w:rsid w:val="007F5478"/>
    <w:rsid w:val="007F6225"/>
    <w:rsid w:val="007F6818"/>
    <w:rsid w:val="007F797E"/>
    <w:rsid w:val="007F7DF1"/>
    <w:rsid w:val="008009E3"/>
    <w:rsid w:val="00801ECE"/>
    <w:rsid w:val="008027B7"/>
    <w:rsid w:val="00805629"/>
    <w:rsid w:val="00811FF7"/>
    <w:rsid w:val="008140CD"/>
    <w:rsid w:val="008142FD"/>
    <w:rsid w:val="0081502C"/>
    <w:rsid w:val="00821A69"/>
    <w:rsid w:val="008224BA"/>
    <w:rsid w:val="00824D4C"/>
    <w:rsid w:val="008255C7"/>
    <w:rsid w:val="00832452"/>
    <w:rsid w:val="00832648"/>
    <w:rsid w:val="0083291F"/>
    <w:rsid w:val="00837302"/>
    <w:rsid w:val="00837758"/>
    <w:rsid w:val="008402C4"/>
    <w:rsid w:val="0084091B"/>
    <w:rsid w:val="00842472"/>
    <w:rsid w:val="008431B0"/>
    <w:rsid w:val="008447EB"/>
    <w:rsid w:val="0084515A"/>
    <w:rsid w:val="00852362"/>
    <w:rsid w:val="008523C1"/>
    <w:rsid w:val="0085562B"/>
    <w:rsid w:val="008556A4"/>
    <w:rsid w:val="00855A24"/>
    <w:rsid w:val="00857DC4"/>
    <w:rsid w:val="008606F9"/>
    <w:rsid w:val="00862971"/>
    <w:rsid w:val="00870D80"/>
    <w:rsid w:val="00871B55"/>
    <w:rsid w:val="008722C3"/>
    <w:rsid w:val="0087329C"/>
    <w:rsid w:val="0087466E"/>
    <w:rsid w:val="00876205"/>
    <w:rsid w:val="008779C0"/>
    <w:rsid w:val="0088003C"/>
    <w:rsid w:val="00882366"/>
    <w:rsid w:val="00883DBD"/>
    <w:rsid w:val="008848FD"/>
    <w:rsid w:val="00885603"/>
    <w:rsid w:val="0088596E"/>
    <w:rsid w:val="00886CD0"/>
    <w:rsid w:val="00890698"/>
    <w:rsid w:val="00891E4C"/>
    <w:rsid w:val="00895312"/>
    <w:rsid w:val="00897D32"/>
    <w:rsid w:val="008A1EEB"/>
    <w:rsid w:val="008A410E"/>
    <w:rsid w:val="008A43A1"/>
    <w:rsid w:val="008A4E9E"/>
    <w:rsid w:val="008A5739"/>
    <w:rsid w:val="008A5C50"/>
    <w:rsid w:val="008B3432"/>
    <w:rsid w:val="008B390E"/>
    <w:rsid w:val="008B3FE2"/>
    <w:rsid w:val="008B40DE"/>
    <w:rsid w:val="008B4837"/>
    <w:rsid w:val="008B7E6B"/>
    <w:rsid w:val="008C0315"/>
    <w:rsid w:val="008C1AD5"/>
    <w:rsid w:val="008C3A66"/>
    <w:rsid w:val="008C3AAA"/>
    <w:rsid w:val="008C4BB2"/>
    <w:rsid w:val="008C5D96"/>
    <w:rsid w:val="008C6CB2"/>
    <w:rsid w:val="008C74B2"/>
    <w:rsid w:val="008D0D3E"/>
    <w:rsid w:val="008D2A47"/>
    <w:rsid w:val="008D3EF0"/>
    <w:rsid w:val="008E031D"/>
    <w:rsid w:val="008E279C"/>
    <w:rsid w:val="008E2AF7"/>
    <w:rsid w:val="008E3A2D"/>
    <w:rsid w:val="008E49F4"/>
    <w:rsid w:val="008F1258"/>
    <w:rsid w:val="008F237A"/>
    <w:rsid w:val="008F2F83"/>
    <w:rsid w:val="008F3853"/>
    <w:rsid w:val="008F5948"/>
    <w:rsid w:val="00901407"/>
    <w:rsid w:val="0090141C"/>
    <w:rsid w:val="0090200F"/>
    <w:rsid w:val="009060DC"/>
    <w:rsid w:val="009069F7"/>
    <w:rsid w:val="00910297"/>
    <w:rsid w:val="00910DD8"/>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0D2C"/>
    <w:rsid w:val="00942CD2"/>
    <w:rsid w:val="00942E95"/>
    <w:rsid w:val="00943A50"/>
    <w:rsid w:val="0094496F"/>
    <w:rsid w:val="00947922"/>
    <w:rsid w:val="00950B32"/>
    <w:rsid w:val="009511F1"/>
    <w:rsid w:val="00951536"/>
    <w:rsid w:val="00951574"/>
    <w:rsid w:val="00957721"/>
    <w:rsid w:val="00961621"/>
    <w:rsid w:val="00961C84"/>
    <w:rsid w:val="00961C90"/>
    <w:rsid w:val="009640C6"/>
    <w:rsid w:val="00964578"/>
    <w:rsid w:val="009676A9"/>
    <w:rsid w:val="00971A7D"/>
    <w:rsid w:val="00971F24"/>
    <w:rsid w:val="00972C07"/>
    <w:rsid w:val="00973330"/>
    <w:rsid w:val="00973A58"/>
    <w:rsid w:val="009756CB"/>
    <w:rsid w:val="009759D0"/>
    <w:rsid w:val="00977A43"/>
    <w:rsid w:val="009813A0"/>
    <w:rsid w:val="0098178C"/>
    <w:rsid w:val="00981A00"/>
    <w:rsid w:val="00982794"/>
    <w:rsid w:val="00984C8A"/>
    <w:rsid w:val="009856E8"/>
    <w:rsid w:val="00985830"/>
    <w:rsid w:val="00990AC9"/>
    <w:rsid w:val="0099197C"/>
    <w:rsid w:val="00991B10"/>
    <w:rsid w:val="0099279B"/>
    <w:rsid w:val="0099324A"/>
    <w:rsid w:val="009939D1"/>
    <w:rsid w:val="00994134"/>
    <w:rsid w:val="0099516D"/>
    <w:rsid w:val="009A3606"/>
    <w:rsid w:val="009A3A17"/>
    <w:rsid w:val="009A49EE"/>
    <w:rsid w:val="009A5AC4"/>
    <w:rsid w:val="009B17FB"/>
    <w:rsid w:val="009B2F33"/>
    <w:rsid w:val="009B35CE"/>
    <w:rsid w:val="009B3A6B"/>
    <w:rsid w:val="009B4301"/>
    <w:rsid w:val="009B5B40"/>
    <w:rsid w:val="009B700A"/>
    <w:rsid w:val="009B73AA"/>
    <w:rsid w:val="009C2304"/>
    <w:rsid w:val="009C4CA7"/>
    <w:rsid w:val="009C6511"/>
    <w:rsid w:val="009C6859"/>
    <w:rsid w:val="009C6E19"/>
    <w:rsid w:val="009D1D36"/>
    <w:rsid w:val="009D1F86"/>
    <w:rsid w:val="009D2A1F"/>
    <w:rsid w:val="009D43F4"/>
    <w:rsid w:val="009D7812"/>
    <w:rsid w:val="009E1E48"/>
    <w:rsid w:val="009E2463"/>
    <w:rsid w:val="009E42B3"/>
    <w:rsid w:val="009E5A2D"/>
    <w:rsid w:val="009E5C96"/>
    <w:rsid w:val="009E5EE4"/>
    <w:rsid w:val="009E62FE"/>
    <w:rsid w:val="009E64F0"/>
    <w:rsid w:val="009E6A57"/>
    <w:rsid w:val="009F1221"/>
    <w:rsid w:val="009F2B30"/>
    <w:rsid w:val="009F5F3C"/>
    <w:rsid w:val="009F68EF"/>
    <w:rsid w:val="00A0006C"/>
    <w:rsid w:val="00A001BC"/>
    <w:rsid w:val="00A014CF"/>
    <w:rsid w:val="00A0217F"/>
    <w:rsid w:val="00A0418C"/>
    <w:rsid w:val="00A04212"/>
    <w:rsid w:val="00A04945"/>
    <w:rsid w:val="00A0530D"/>
    <w:rsid w:val="00A06DB8"/>
    <w:rsid w:val="00A10DE6"/>
    <w:rsid w:val="00A11F7F"/>
    <w:rsid w:val="00A12529"/>
    <w:rsid w:val="00A12F87"/>
    <w:rsid w:val="00A1303F"/>
    <w:rsid w:val="00A147D3"/>
    <w:rsid w:val="00A1497C"/>
    <w:rsid w:val="00A22885"/>
    <w:rsid w:val="00A30A38"/>
    <w:rsid w:val="00A3119F"/>
    <w:rsid w:val="00A311B7"/>
    <w:rsid w:val="00A31C22"/>
    <w:rsid w:val="00A33FCC"/>
    <w:rsid w:val="00A346F5"/>
    <w:rsid w:val="00A350EE"/>
    <w:rsid w:val="00A36939"/>
    <w:rsid w:val="00A36A66"/>
    <w:rsid w:val="00A37175"/>
    <w:rsid w:val="00A43456"/>
    <w:rsid w:val="00A4351B"/>
    <w:rsid w:val="00A44120"/>
    <w:rsid w:val="00A44CE8"/>
    <w:rsid w:val="00A45796"/>
    <w:rsid w:val="00A4649B"/>
    <w:rsid w:val="00A4690C"/>
    <w:rsid w:val="00A4732F"/>
    <w:rsid w:val="00A5022A"/>
    <w:rsid w:val="00A519C6"/>
    <w:rsid w:val="00A528A3"/>
    <w:rsid w:val="00A5444A"/>
    <w:rsid w:val="00A606B1"/>
    <w:rsid w:val="00A60B69"/>
    <w:rsid w:val="00A61E3C"/>
    <w:rsid w:val="00A62513"/>
    <w:rsid w:val="00A62759"/>
    <w:rsid w:val="00A637FB"/>
    <w:rsid w:val="00A6421B"/>
    <w:rsid w:val="00A6777E"/>
    <w:rsid w:val="00A71009"/>
    <w:rsid w:val="00A74172"/>
    <w:rsid w:val="00A74BCC"/>
    <w:rsid w:val="00A75ED6"/>
    <w:rsid w:val="00A7613D"/>
    <w:rsid w:val="00A76D88"/>
    <w:rsid w:val="00A77160"/>
    <w:rsid w:val="00A77B38"/>
    <w:rsid w:val="00A82842"/>
    <w:rsid w:val="00A82C40"/>
    <w:rsid w:val="00A8365B"/>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96646"/>
    <w:rsid w:val="00AA126D"/>
    <w:rsid w:val="00AA1CB6"/>
    <w:rsid w:val="00AA2091"/>
    <w:rsid w:val="00AA2AC5"/>
    <w:rsid w:val="00AA3DA0"/>
    <w:rsid w:val="00AA4557"/>
    <w:rsid w:val="00AA6163"/>
    <w:rsid w:val="00AA6518"/>
    <w:rsid w:val="00AB5710"/>
    <w:rsid w:val="00AC0831"/>
    <w:rsid w:val="00AC0ED4"/>
    <w:rsid w:val="00AC1B52"/>
    <w:rsid w:val="00AC1DD7"/>
    <w:rsid w:val="00AC384E"/>
    <w:rsid w:val="00AC6C1C"/>
    <w:rsid w:val="00AC7170"/>
    <w:rsid w:val="00AC74B0"/>
    <w:rsid w:val="00AC767B"/>
    <w:rsid w:val="00AD16BE"/>
    <w:rsid w:val="00AD1BFF"/>
    <w:rsid w:val="00AD5698"/>
    <w:rsid w:val="00AE06CE"/>
    <w:rsid w:val="00AE4169"/>
    <w:rsid w:val="00AE477D"/>
    <w:rsid w:val="00AE477E"/>
    <w:rsid w:val="00AE6739"/>
    <w:rsid w:val="00AE67A9"/>
    <w:rsid w:val="00AE78BC"/>
    <w:rsid w:val="00AF10FE"/>
    <w:rsid w:val="00AF3225"/>
    <w:rsid w:val="00AF38E5"/>
    <w:rsid w:val="00AF7E7E"/>
    <w:rsid w:val="00B01F43"/>
    <w:rsid w:val="00B02689"/>
    <w:rsid w:val="00B02C43"/>
    <w:rsid w:val="00B04AC3"/>
    <w:rsid w:val="00B04C00"/>
    <w:rsid w:val="00B05EDC"/>
    <w:rsid w:val="00B07EDD"/>
    <w:rsid w:val="00B10C8A"/>
    <w:rsid w:val="00B1168A"/>
    <w:rsid w:val="00B1203B"/>
    <w:rsid w:val="00B172BA"/>
    <w:rsid w:val="00B21140"/>
    <w:rsid w:val="00B22777"/>
    <w:rsid w:val="00B26815"/>
    <w:rsid w:val="00B27685"/>
    <w:rsid w:val="00B27729"/>
    <w:rsid w:val="00B32610"/>
    <w:rsid w:val="00B32FAD"/>
    <w:rsid w:val="00B35A9A"/>
    <w:rsid w:val="00B4683E"/>
    <w:rsid w:val="00B46EF8"/>
    <w:rsid w:val="00B47701"/>
    <w:rsid w:val="00B52005"/>
    <w:rsid w:val="00B5265D"/>
    <w:rsid w:val="00B52729"/>
    <w:rsid w:val="00B53813"/>
    <w:rsid w:val="00B54813"/>
    <w:rsid w:val="00B548AC"/>
    <w:rsid w:val="00B54901"/>
    <w:rsid w:val="00B56C10"/>
    <w:rsid w:val="00B57010"/>
    <w:rsid w:val="00B639F8"/>
    <w:rsid w:val="00B63F47"/>
    <w:rsid w:val="00B64375"/>
    <w:rsid w:val="00B64381"/>
    <w:rsid w:val="00B6554C"/>
    <w:rsid w:val="00B657B9"/>
    <w:rsid w:val="00B65A19"/>
    <w:rsid w:val="00B71072"/>
    <w:rsid w:val="00B757E5"/>
    <w:rsid w:val="00B77205"/>
    <w:rsid w:val="00B773DA"/>
    <w:rsid w:val="00B827A4"/>
    <w:rsid w:val="00B82A93"/>
    <w:rsid w:val="00B8365B"/>
    <w:rsid w:val="00B84FB3"/>
    <w:rsid w:val="00B874C1"/>
    <w:rsid w:val="00B93A1E"/>
    <w:rsid w:val="00B94DFD"/>
    <w:rsid w:val="00B959CF"/>
    <w:rsid w:val="00B95C1A"/>
    <w:rsid w:val="00BA3818"/>
    <w:rsid w:val="00BA6677"/>
    <w:rsid w:val="00BA7836"/>
    <w:rsid w:val="00BB17D8"/>
    <w:rsid w:val="00BB215C"/>
    <w:rsid w:val="00BB2D9D"/>
    <w:rsid w:val="00BB3355"/>
    <w:rsid w:val="00BB4266"/>
    <w:rsid w:val="00BB439F"/>
    <w:rsid w:val="00BB43F8"/>
    <w:rsid w:val="00BB476B"/>
    <w:rsid w:val="00BB56C9"/>
    <w:rsid w:val="00BC6947"/>
    <w:rsid w:val="00BC709B"/>
    <w:rsid w:val="00BE0362"/>
    <w:rsid w:val="00BE5747"/>
    <w:rsid w:val="00BE6416"/>
    <w:rsid w:val="00BE661A"/>
    <w:rsid w:val="00BE6FEB"/>
    <w:rsid w:val="00BF0EEF"/>
    <w:rsid w:val="00BF11EC"/>
    <w:rsid w:val="00BF329A"/>
    <w:rsid w:val="00BF40ED"/>
    <w:rsid w:val="00BF4F16"/>
    <w:rsid w:val="00BF6DEB"/>
    <w:rsid w:val="00BF6E83"/>
    <w:rsid w:val="00C018FD"/>
    <w:rsid w:val="00C03AFE"/>
    <w:rsid w:val="00C03C5D"/>
    <w:rsid w:val="00C03E27"/>
    <w:rsid w:val="00C05AED"/>
    <w:rsid w:val="00C06FA9"/>
    <w:rsid w:val="00C07CFD"/>
    <w:rsid w:val="00C141F6"/>
    <w:rsid w:val="00C16785"/>
    <w:rsid w:val="00C173B5"/>
    <w:rsid w:val="00C176EC"/>
    <w:rsid w:val="00C229E6"/>
    <w:rsid w:val="00C231AB"/>
    <w:rsid w:val="00C24295"/>
    <w:rsid w:val="00C2446A"/>
    <w:rsid w:val="00C25FAB"/>
    <w:rsid w:val="00C27B11"/>
    <w:rsid w:val="00C27DC4"/>
    <w:rsid w:val="00C306A3"/>
    <w:rsid w:val="00C317CE"/>
    <w:rsid w:val="00C32021"/>
    <w:rsid w:val="00C36847"/>
    <w:rsid w:val="00C37556"/>
    <w:rsid w:val="00C41E55"/>
    <w:rsid w:val="00C42269"/>
    <w:rsid w:val="00C4229B"/>
    <w:rsid w:val="00C43414"/>
    <w:rsid w:val="00C4357E"/>
    <w:rsid w:val="00C43720"/>
    <w:rsid w:val="00C44C01"/>
    <w:rsid w:val="00C46212"/>
    <w:rsid w:val="00C463AC"/>
    <w:rsid w:val="00C46677"/>
    <w:rsid w:val="00C51419"/>
    <w:rsid w:val="00C53739"/>
    <w:rsid w:val="00C54840"/>
    <w:rsid w:val="00C5711C"/>
    <w:rsid w:val="00C5726D"/>
    <w:rsid w:val="00C57703"/>
    <w:rsid w:val="00C578E6"/>
    <w:rsid w:val="00C57A35"/>
    <w:rsid w:val="00C600EE"/>
    <w:rsid w:val="00C60DCF"/>
    <w:rsid w:val="00C62E9C"/>
    <w:rsid w:val="00C6350A"/>
    <w:rsid w:val="00C64C1E"/>
    <w:rsid w:val="00C65C90"/>
    <w:rsid w:val="00C6772F"/>
    <w:rsid w:val="00C67B79"/>
    <w:rsid w:val="00C67EDF"/>
    <w:rsid w:val="00C70986"/>
    <w:rsid w:val="00C71A06"/>
    <w:rsid w:val="00C7367B"/>
    <w:rsid w:val="00C7440E"/>
    <w:rsid w:val="00C76247"/>
    <w:rsid w:val="00C76A26"/>
    <w:rsid w:val="00C805D3"/>
    <w:rsid w:val="00C80609"/>
    <w:rsid w:val="00C828ED"/>
    <w:rsid w:val="00C85AFD"/>
    <w:rsid w:val="00C85B5C"/>
    <w:rsid w:val="00C874F6"/>
    <w:rsid w:val="00C877D4"/>
    <w:rsid w:val="00C9324B"/>
    <w:rsid w:val="00C96E8F"/>
    <w:rsid w:val="00CA2250"/>
    <w:rsid w:val="00CA5F36"/>
    <w:rsid w:val="00CA6F0B"/>
    <w:rsid w:val="00CA7CFF"/>
    <w:rsid w:val="00CB250D"/>
    <w:rsid w:val="00CB30B5"/>
    <w:rsid w:val="00CB3159"/>
    <w:rsid w:val="00CB4F81"/>
    <w:rsid w:val="00CB5E8D"/>
    <w:rsid w:val="00CB66A2"/>
    <w:rsid w:val="00CB7301"/>
    <w:rsid w:val="00CC040B"/>
    <w:rsid w:val="00CC2912"/>
    <w:rsid w:val="00CC2CA0"/>
    <w:rsid w:val="00CC481E"/>
    <w:rsid w:val="00CC4C2C"/>
    <w:rsid w:val="00CC6182"/>
    <w:rsid w:val="00CC6642"/>
    <w:rsid w:val="00CC67C9"/>
    <w:rsid w:val="00CC7DEF"/>
    <w:rsid w:val="00CC7DFF"/>
    <w:rsid w:val="00CD11B0"/>
    <w:rsid w:val="00CD194E"/>
    <w:rsid w:val="00CD3BEB"/>
    <w:rsid w:val="00CD5CF7"/>
    <w:rsid w:val="00CD751F"/>
    <w:rsid w:val="00CE0121"/>
    <w:rsid w:val="00CE08BF"/>
    <w:rsid w:val="00CE31B9"/>
    <w:rsid w:val="00CE4E14"/>
    <w:rsid w:val="00CE7B51"/>
    <w:rsid w:val="00CF01D5"/>
    <w:rsid w:val="00CF1177"/>
    <w:rsid w:val="00CF29D8"/>
    <w:rsid w:val="00CF5619"/>
    <w:rsid w:val="00CF683F"/>
    <w:rsid w:val="00CF6B7B"/>
    <w:rsid w:val="00CF761B"/>
    <w:rsid w:val="00D01C3C"/>
    <w:rsid w:val="00D02D27"/>
    <w:rsid w:val="00D03A77"/>
    <w:rsid w:val="00D046DF"/>
    <w:rsid w:val="00D050CC"/>
    <w:rsid w:val="00D05E53"/>
    <w:rsid w:val="00D05E9D"/>
    <w:rsid w:val="00D123D6"/>
    <w:rsid w:val="00D12D7A"/>
    <w:rsid w:val="00D24B07"/>
    <w:rsid w:val="00D27CB2"/>
    <w:rsid w:val="00D334E0"/>
    <w:rsid w:val="00D34743"/>
    <w:rsid w:val="00D3637D"/>
    <w:rsid w:val="00D37BEC"/>
    <w:rsid w:val="00D42ADF"/>
    <w:rsid w:val="00D44BF3"/>
    <w:rsid w:val="00D52401"/>
    <w:rsid w:val="00D60178"/>
    <w:rsid w:val="00D61C36"/>
    <w:rsid w:val="00D61E23"/>
    <w:rsid w:val="00D625A9"/>
    <w:rsid w:val="00D63B85"/>
    <w:rsid w:val="00D65D50"/>
    <w:rsid w:val="00D66447"/>
    <w:rsid w:val="00D74877"/>
    <w:rsid w:val="00D75747"/>
    <w:rsid w:val="00D75DE5"/>
    <w:rsid w:val="00D806C0"/>
    <w:rsid w:val="00D81AC1"/>
    <w:rsid w:val="00D82D38"/>
    <w:rsid w:val="00D85305"/>
    <w:rsid w:val="00D9128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C0209"/>
    <w:rsid w:val="00DC16D3"/>
    <w:rsid w:val="00DD3795"/>
    <w:rsid w:val="00DD50D3"/>
    <w:rsid w:val="00DD69EA"/>
    <w:rsid w:val="00DD6ABE"/>
    <w:rsid w:val="00DE11E1"/>
    <w:rsid w:val="00DE4C30"/>
    <w:rsid w:val="00DF00DA"/>
    <w:rsid w:val="00DF04D6"/>
    <w:rsid w:val="00DF0780"/>
    <w:rsid w:val="00DF086A"/>
    <w:rsid w:val="00DF127C"/>
    <w:rsid w:val="00DF3637"/>
    <w:rsid w:val="00DF4837"/>
    <w:rsid w:val="00DF7E52"/>
    <w:rsid w:val="00E01775"/>
    <w:rsid w:val="00E026E3"/>
    <w:rsid w:val="00E03AE0"/>
    <w:rsid w:val="00E05070"/>
    <w:rsid w:val="00E053B8"/>
    <w:rsid w:val="00E0543F"/>
    <w:rsid w:val="00E05D08"/>
    <w:rsid w:val="00E10290"/>
    <w:rsid w:val="00E16775"/>
    <w:rsid w:val="00E21AA5"/>
    <w:rsid w:val="00E2260A"/>
    <w:rsid w:val="00E24A70"/>
    <w:rsid w:val="00E251F7"/>
    <w:rsid w:val="00E2664C"/>
    <w:rsid w:val="00E26AEE"/>
    <w:rsid w:val="00E30A5C"/>
    <w:rsid w:val="00E316B4"/>
    <w:rsid w:val="00E339B5"/>
    <w:rsid w:val="00E34230"/>
    <w:rsid w:val="00E34C6E"/>
    <w:rsid w:val="00E35218"/>
    <w:rsid w:val="00E37C3F"/>
    <w:rsid w:val="00E43E1A"/>
    <w:rsid w:val="00E443B7"/>
    <w:rsid w:val="00E45715"/>
    <w:rsid w:val="00E46B9B"/>
    <w:rsid w:val="00E505E4"/>
    <w:rsid w:val="00E50772"/>
    <w:rsid w:val="00E514C2"/>
    <w:rsid w:val="00E52998"/>
    <w:rsid w:val="00E537E3"/>
    <w:rsid w:val="00E55B99"/>
    <w:rsid w:val="00E57C3A"/>
    <w:rsid w:val="00E62682"/>
    <w:rsid w:val="00E644B9"/>
    <w:rsid w:val="00E66059"/>
    <w:rsid w:val="00E666CB"/>
    <w:rsid w:val="00E70203"/>
    <w:rsid w:val="00E71B5D"/>
    <w:rsid w:val="00E72364"/>
    <w:rsid w:val="00E779C4"/>
    <w:rsid w:val="00E80A97"/>
    <w:rsid w:val="00E82F3E"/>
    <w:rsid w:val="00E83291"/>
    <w:rsid w:val="00E83EE6"/>
    <w:rsid w:val="00E841A8"/>
    <w:rsid w:val="00E863E6"/>
    <w:rsid w:val="00E90BE1"/>
    <w:rsid w:val="00E9131C"/>
    <w:rsid w:val="00E91422"/>
    <w:rsid w:val="00E914A6"/>
    <w:rsid w:val="00E91F8E"/>
    <w:rsid w:val="00E92915"/>
    <w:rsid w:val="00E9419A"/>
    <w:rsid w:val="00E954A2"/>
    <w:rsid w:val="00E95BCA"/>
    <w:rsid w:val="00E9785E"/>
    <w:rsid w:val="00EA1054"/>
    <w:rsid w:val="00EA3C80"/>
    <w:rsid w:val="00EA4411"/>
    <w:rsid w:val="00EA56B4"/>
    <w:rsid w:val="00EA59F3"/>
    <w:rsid w:val="00EA63DD"/>
    <w:rsid w:val="00EA6754"/>
    <w:rsid w:val="00EB0E85"/>
    <w:rsid w:val="00EB2F0B"/>
    <w:rsid w:val="00EB3EA7"/>
    <w:rsid w:val="00EB601E"/>
    <w:rsid w:val="00EB64FA"/>
    <w:rsid w:val="00EB6FD7"/>
    <w:rsid w:val="00EC0620"/>
    <w:rsid w:val="00EC0FAD"/>
    <w:rsid w:val="00EC18EE"/>
    <w:rsid w:val="00EC380D"/>
    <w:rsid w:val="00EC446C"/>
    <w:rsid w:val="00EC49F5"/>
    <w:rsid w:val="00ED3BC4"/>
    <w:rsid w:val="00ED4639"/>
    <w:rsid w:val="00ED7B49"/>
    <w:rsid w:val="00EE0094"/>
    <w:rsid w:val="00EE00A5"/>
    <w:rsid w:val="00EE090F"/>
    <w:rsid w:val="00EE0E50"/>
    <w:rsid w:val="00EE2BF7"/>
    <w:rsid w:val="00EE3077"/>
    <w:rsid w:val="00EE3408"/>
    <w:rsid w:val="00EE34F4"/>
    <w:rsid w:val="00EE47AF"/>
    <w:rsid w:val="00EE6A8D"/>
    <w:rsid w:val="00EE7187"/>
    <w:rsid w:val="00EF2BFB"/>
    <w:rsid w:val="00EF2C83"/>
    <w:rsid w:val="00EF2EF5"/>
    <w:rsid w:val="00EF34BA"/>
    <w:rsid w:val="00EF3D58"/>
    <w:rsid w:val="00EF3EB9"/>
    <w:rsid w:val="00EF4DE1"/>
    <w:rsid w:val="00EF704D"/>
    <w:rsid w:val="00F00BF1"/>
    <w:rsid w:val="00F014D9"/>
    <w:rsid w:val="00F030D9"/>
    <w:rsid w:val="00F03AD1"/>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52B4"/>
    <w:rsid w:val="00F37FAC"/>
    <w:rsid w:val="00F40466"/>
    <w:rsid w:val="00F42A3D"/>
    <w:rsid w:val="00F434B7"/>
    <w:rsid w:val="00F44082"/>
    <w:rsid w:val="00F44D61"/>
    <w:rsid w:val="00F477C7"/>
    <w:rsid w:val="00F5016F"/>
    <w:rsid w:val="00F504F0"/>
    <w:rsid w:val="00F50C11"/>
    <w:rsid w:val="00F5114A"/>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0F95"/>
    <w:rsid w:val="00F921F1"/>
    <w:rsid w:val="00F9685A"/>
    <w:rsid w:val="00F97DFB"/>
    <w:rsid w:val="00FA2335"/>
    <w:rsid w:val="00FA74D0"/>
    <w:rsid w:val="00FA7F99"/>
    <w:rsid w:val="00FB1A41"/>
    <w:rsid w:val="00FB1FFD"/>
    <w:rsid w:val="00FB2B53"/>
    <w:rsid w:val="00FB2CC4"/>
    <w:rsid w:val="00FB4663"/>
    <w:rsid w:val="00FB6663"/>
    <w:rsid w:val="00FB75C4"/>
    <w:rsid w:val="00FC03EA"/>
    <w:rsid w:val="00FC0968"/>
    <w:rsid w:val="00FC0CCA"/>
    <w:rsid w:val="00FC0FE4"/>
    <w:rsid w:val="00FC12BA"/>
    <w:rsid w:val="00FC1AA6"/>
    <w:rsid w:val="00FC1B2C"/>
    <w:rsid w:val="00FC2CF1"/>
    <w:rsid w:val="00FC6E32"/>
    <w:rsid w:val="00FC71FA"/>
    <w:rsid w:val="00FD14F2"/>
    <w:rsid w:val="00FD1DC8"/>
    <w:rsid w:val="00FD1FF8"/>
    <w:rsid w:val="00FD2C30"/>
    <w:rsid w:val="00FD3FD3"/>
    <w:rsid w:val="00FD540B"/>
    <w:rsid w:val="00FD60B2"/>
    <w:rsid w:val="00FD6423"/>
    <w:rsid w:val="00FD6486"/>
    <w:rsid w:val="00FD7B33"/>
    <w:rsid w:val="00FE1361"/>
    <w:rsid w:val="00FE29BE"/>
    <w:rsid w:val="00FE30C6"/>
    <w:rsid w:val="00FE36FD"/>
    <w:rsid w:val="00FE437E"/>
    <w:rsid w:val="00FE4897"/>
    <w:rsid w:val="00FE7E99"/>
    <w:rsid w:val="00FE7F28"/>
    <w:rsid w:val="00FF1726"/>
    <w:rsid w:val="00FF4DB7"/>
    <w:rsid w:val="00FF7486"/>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nasa/AGTF30/tree/AGTF3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asa/AGTF3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trs.nasa.gov/citations/2014001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nasa/T-MATS"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37</Pages>
  <Words>9564</Words>
  <Characters>5451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415</cp:revision>
  <cp:lastPrinted>2024-05-30T14:30:00Z</cp:lastPrinted>
  <dcterms:created xsi:type="dcterms:W3CDTF">2024-02-14T15:49:00Z</dcterms:created>
  <dcterms:modified xsi:type="dcterms:W3CDTF">2024-08-14T18:11:00Z</dcterms:modified>
</cp:coreProperties>
</file>